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9F" w:rsidRPr="00DF28D1" w:rsidRDefault="00647E7E" w:rsidP="00FB0D9F">
      <w:pPr>
        <w:pStyle w:val="aff3"/>
        <w:spacing w:before="0"/>
        <w:rPr>
          <w:rFonts w:ascii="PT Astra Serif" w:hAnsi="PT Astra Serif"/>
        </w:rPr>
      </w:pPr>
      <w:r>
        <w:rPr>
          <w:rFonts w:ascii="PT Astra Serif" w:hAnsi="PT Astra Serif"/>
        </w:rPr>
        <w:pict>
          <v:group id="_x0000_s1043" style="position:absolute;left:0;text-align:left;margin-left:209.7pt;margin-top:57.5pt;width:51.1pt;height:68.1pt;z-index:251659264;mso-position-horizontal-relative:margin;mso-position-vertical-relative:page" coordsize="20002,20000" o:allowincell="f">
            <v:shape id="_x0000_s1044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45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46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47" style="position:absolute;left:1252;top:12878;width:17575;height:382" strokeweight=".5pt"/>
            <v:shape id="_x0000_s1048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9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0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1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2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53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54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55" style="position:absolute;left:1252;top:9060;width:17576;height:382" strokeweight=".5pt"/>
            <v:shape id="_x0000_s1056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57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margin" anchory="page"/>
          </v:group>
        </w:pict>
      </w:r>
    </w:p>
    <w:p w:rsidR="00FB0D9F" w:rsidRPr="00DF28D1" w:rsidRDefault="00FB0D9F" w:rsidP="00FB0D9F">
      <w:pPr>
        <w:pStyle w:val="aff3"/>
        <w:spacing w:before="0"/>
        <w:rPr>
          <w:rFonts w:ascii="PT Astra Serif" w:hAnsi="PT Astra Serif"/>
        </w:rPr>
      </w:pPr>
    </w:p>
    <w:p w:rsidR="00FB0D9F" w:rsidRPr="00DF28D1" w:rsidRDefault="00FB0D9F" w:rsidP="00FB0D9F">
      <w:pPr>
        <w:pStyle w:val="aff3"/>
        <w:spacing w:before="0"/>
        <w:rPr>
          <w:rFonts w:ascii="PT Astra Serif" w:hAnsi="PT Astra Serif"/>
        </w:rPr>
      </w:pPr>
    </w:p>
    <w:p w:rsidR="00FB0D9F" w:rsidRPr="00DF28D1" w:rsidRDefault="00FB0D9F" w:rsidP="00FB0D9F">
      <w:pPr>
        <w:pStyle w:val="aff3"/>
        <w:spacing w:before="0"/>
        <w:rPr>
          <w:rFonts w:ascii="PT Astra Serif" w:hAnsi="PT Astra Serif"/>
        </w:rPr>
      </w:pPr>
      <w:r w:rsidRPr="00DF28D1">
        <w:rPr>
          <w:rFonts w:ascii="PT Astra Serif" w:hAnsi="PT Astra Serif"/>
        </w:rPr>
        <w:br/>
      </w:r>
    </w:p>
    <w:p w:rsidR="00FB0D9F" w:rsidRPr="00DF28D1" w:rsidRDefault="00FB0D9F" w:rsidP="00497680">
      <w:pPr>
        <w:spacing w:line="360" w:lineRule="auto"/>
        <w:ind w:firstLine="0"/>
        <w:jc w:val="center"/>
        <w:rPr>
          <w:rFonts w:ascii="PT Astra Serif" w:hAnsi="PT Astra Serif"/>
          <w:caps/>
          <w:spacing w:val="40"/>
        </w:rPr>
      </w:pPr>
      <w:r w:rsidRPr="00DF28D1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FB0D9F" w:rsidRPr="00DF28D1" w:rsidRDefault="00FB0D9F" w:rsidP="00497680">
      <w:pPr>
        <w:spacing w:line="360" w:lineRule="auto"/>
        <w:ind w:firstLine="0"/>
        <w:jc w:val="center"/>
        <w:rPr>
          <w:rFonts w:ascii="PT Astra Serif" w:hAnsi="PT Astra Serif"/>
          <w:b/>
          <w:caps/>
          <w:spacing w:val="120"/>
        </w:rPr>
      </w:pPr>
      <w:r w:rsidRPr="00DF28D1">
        <w:rPr>
          <w:rFonts w:ascii="PT Astra Serif" w:hAnsi="PT Astra Serif"/>
          <w:b/>
          <w:caps/>
          <w:spacing w:val="120"/>
        </w:rPr>
        <w:t>АДМИНИСТРАЦИЯ поселка ПУРОВСК</w:t>
      </w:r>
    </w:p>
    <w:p w:rsidR="00FB0D9F" w:rsidRPr="00DF28D1" w:rsidRDefault="00FB0D9F" w:rsidP="00497680">
      <w:pPr>
        <w:ind w:firstLine="0"/>
        <w:jc w:val="center"/>
        <w:rPr>
          <w:rFonts w:ascii="PT Astra Serif" w:hAnsi="PT Astra Serif"/>
          <w:caps/>
          <w:spacing w:val="40"/>
        </w:rPr>
      </w:pPr>
      <w:r w:rsidRPr="00DF28D1">
        <w:rPr>
          <w:rFonts w:ascii="PT Astra Serif" w:hAnsi="PT Astra Serif"/>
          <w:caps/>
          <w:spacing w:val="40"/>
        </w:rPr>
        <w:t>приказ</w:t>
      </w:r>
    </w:p>
    <w:p w:rsidR="00FB0D9F" w:rsidRPr="00DF28D1" w:rsidRDefault="00FB0D9F" w:rsidP="00FB0D9F">
      <w:pPr>
        <w:jc w:val="center"/>
        <w:rPr>
          <w:rFonts w:ascii="PT Astra Serif" w:hAnsi="PT Astra Serif"/>
          <w:caps/>
          <w:spacing w:val="40"/>
        </w:rPr>
      </w:pPr>
    </w:p>
    <w:p w:rsidR="00497680" w:rsidRPr="00DF28D1" w:rsidRDefault="00497680" w:rsidP="00497680">
      <w:pPr>
        <w:ind w:right="-1" w:firstLine="0"/>
        <w:jc w:val="center"/>
        <w:rPr>
          <w:rFonts w:ascii="PT Astra Serif" w:hAnsi="PT Astra Serif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4"/>
        <w:gridCol w:w="1701"/>
        <w:gridCol w:w="423"/>
        <w:gridCol w:w="426"/>
        <w:gridCol w:w="4394"/>
        <w:gridCol w:w="1134"/>
        <w:gridCol w:w="850"/>
      </w:tblGrid>
      <w:tr w:rsidR="00497680" w:rsidRPr="00DF28D1" w:rsidTr="00497680">
        <w:trPr>
          <w:cantSplit/>
          <w:trHeight w:val="22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680" w:rsidRPr="00DF28D1" w:rsidRDefault="00E86CCF" w:rsidP="00497680">
            <w:pPr>
              <w:ind w:firstLine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3</w:t>
            </w:r>
          </w:p>
        </w:tc>
        <w:tc>
          <w:tcPr>
            <w:tcW w:w="144" w:type="dxa"/>
          </w:tcPr>
          <w:p w:rsidR="00497680" w:rsidRPr="00DF28D1" w:rsidRDefault="00497680" w:rsidP="00497680">
            <w:pPr>
              <w:ind w:firstLine="0"/>
              <w:rPr>
                <w:rFonts w:ascii="PT Astra Serif" w:hAnsi="PT Astra Serif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680" w:rsidRPr="00DF28D1" w:rsidRDefault="00E86CCF" w:rsidP="00497680">
            <w:pPr>
              <w:ind w:firstLine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февраля</w:t>
            </w:r>
          </w:p>
        </w:tc>
        <w:tc>
          <w:tcPr>
            <w:tcW w:w="423" w:type="dxa"/>
          </w:tcPr>
          <w:p w:rsidR="00497680" w:rsidRPr="00DF28D1" w:rsidRDefault="00497680" w:rsidP="00497680">
            <w:pPr>
              <w:ind w:firstLine="0"/>
              <w:jc w:val="right"/>
              <w:rPr>
                <w:rFonts w:ascii="PT Astra Serif" w:hAnsi="PT Astra Serif"/>
                <w:noProof/>
                <w:lang w:val="en-US"/>
              </w:rPr>
            </w:pPr>
            <w:r w:rsidRPr="00DF28D1">
              <w:rPr>
                <w:rFonts w:ascii="PT Astra Serif" w:hAnsi="PT Astra Serif"/>
                <w:noProof/>
              </w:rPr>
              <w:t>20</w:t>
            </w:r>
            <w:r w:rsidRPr="00DF28D1">
              <w:rPr>
                <w:rFonts w:ascii="PT Astra Serif" w:hAnsi="PT Astra Serif"/>
                <w:noProof/>
                <w:lang w:val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680" w:rsidRPr="00DF28D1" w:rsidRDefault="00497680" w:rsidP="00497680">
            <w:pPr>
              <w:ind w:firstLine="0"/>
              <w:rPr>
                <w:rFonts w:ascii="PT Astra Serif" w:hAnsi="PT Astra Serif"/>
                <w:noProof/>
              </w:rPr>
            </w:pPr>
            <w:r w:rsidRPr="00DF28D1"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4394" w:type="dxa"/>
          </w:tcPr>
          <w:p w:rsidR="00497680" w:rsidRPr="00DF28D1" w:rsidRDefault="00497680" w:rsidP="00497680">
            <w:pPr>
              <w:ind w:firstLine="0"/>
              <w:rPr>
                <w:rFonts w:ascii="PT Astra Serif" w:hAnsi="PT Astra Serif"/>
                <w:noProof/>
              </w:rPr>
            </w:pPr>
            <w:r w:rsidRPr="00DF28D1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1134" w:type="dxa"/>
          </w:tcPr>
          <w:p w:rsidR="00497680" w:rsidRPr="00DF28D1" w:rsidRDefault="00497680" w:rsidP="00497680">
            <w:pPr>
              <w:ind w:firstLine="0"/>
              <w:jc w:val="right"/>
              <w:rPr>
                <w:rFonts w:ascii="PT Astra Serif" w:hAnsi="PT Astra Serif"/>
                <w:noProof/>
              </w:rPr>
            </w:pPr>
            <w:r w:rsidRPr="00DF28D1">
              <w:rPr>
                <w:rFonts w:ascii="PT Astra Serif" w:hAnsi="PT Astra Serif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497680" w:rsidRPr="00DF28D1" w:rsidRDefault="00E86CCF" w:rsidP="00FA10F9">
            <w:pPr>
              <w:pStyle w:val="aff5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7</w:t>
            </w:r>
          </w:p>
        </w:tc>
      </w:tr>
    </w:tbl>
    <w:p w:rsidR="00FB0D9F" w:rsidRPr="00DF28D1" w:rsidRDefault="00FB0D9F" w:rsidP="00497680">
      <w:pPr>
        <w:ind w:right="-1" w:firstLine="0"/>
        <w:jc w:val="center"/>
        <w:rPr>
          <w:rFonts w:ascii="PT Astra Serif" w:hAnsi="PT Astra Serif"/>
          <w:caps/>
        </w:rPr>
      </w:pPr>
      <w:r w:rsidRPr="00DF28D1">
        <w:rPr>
          <w:rFonts w:ascii="PT Astra Serif" w:hAnsi="PT Astra Serif"/>
        </w:rPr>
        <w:t>п. Пуровск</w:t>
      </w:r>
    </w:p>
    <w:p w:rsidR="00FB0D9F" w:rsidRPr="00DF28D1" w:rsidRDefault="00FB0D9F" w:rsidP="00FB0D9F">
      <w:pPr>
        <w:ind w:right="-1"/>
        <w:jc w:val="center"/>
        <w:rPr>
          <w:rFonts w:ascii="PT Astra Serif" w:hAnsi="PT Astra Serif"/>
          <w:caps/>
        </w:rPr>
      </w:pPr>
    </w:p>
    <w:p w:rsidR="00FB0D9F" w:rsidRPr="00DF28D1" w:rsidRDefault="00FB0D9F" w:rsidP="00FB0D9F">
      <w:pPr>
        <w:ind w:right="-1"/>
        <w:jc w:val="center"/>
        <w:rPr>
          <w:rFonts w:ascii="PT Astra Serif" w:hAnsi="PT Astra Serif"/>
          <w:caps/>
        </w:rPr>
      </w:pPr>
    </w:p>
    <w:p w:rsidR="00FB0D9F" w:rsidRPr="00DF28D1" w:rsidRDefault="00FB0D9F" w:rsidP="00FB0D9F">
      <w:pPr>
        <w:pStyle w:val="aff6"/>
        <w:ind w:firstLine="0"/>
        <w:jc w:val="center"/>
        <w:rPr>
          <w:rFonts w:ascii="PT Astra Serif" w:hAnsi="PT Astra Serif"/>
        </w:rPr>
      </w:pPr>
      <w:r w:rsidRPr="00DF28D1">
        <w:rPr>
          <w:rFonts w:ascii="PT Astra Serif" w:hAnsi="PT Astra Serif"/>
          <w:b/>
        </w:rPr>
        <w:t xml:space="preserve">Об утверждении актуализированной  схемы теплоснабжения </w:t>
      </w:r>
      <w:r w:rsidR="00497680" w:rsidRPr="00DF28D1">
        <w:rPr>
          <w:rFonts w:ascii="PT Astra Serif" w:hAnsi="PT Astra Serif"/>
          <w:b/>
        </w:rPr>
        <w:t>поселка Пуровск и села Сывдарма</w:t>
      </w:r>
      <w:r w:rsidRPr="00DF28D1">
        <w:rPr>
          <w:rFonts w:ascii="PT Astra Serif" w:hAnsi="PT Astra Serif"/>
          <w:b/>
        </w:rPr>
        <w:t xml:space="preserve"> на 2022 год и на период до 2030 года </w:t>
      </w:r>
    </w:p>
    <w:p w:rsidR="00FB0D9F" w:rsidRPr="00DF28D1" w:rsidRDefault="00FB0D9F" w:rsidP="00FB0D9F">
      <w:pPr>
        <w:pStyle w:val="aff6"/>
        <w:rPr>
          <w:rFonts w:ascii="PT Astra Serif" w:hAnsi="PT Astra Serif"/>
        </w:rPr>
      </w:pPr>
    </w:p>
    <w:p w:rsidR="00FB0D9F" w:rsidRPr="00DF28D1" w:rsidRDefault="00FB0D9F" w:rsidP="00FB0D9F">
      <w:pPr>
        <w:pStyle w:val="aff6"/>
        <w:rPr>
          <w:rFonts w:ascii="PT Astra Serif" w:hAnsi="PT Astra Serif"/>
        </w:rPr>
      </w:pPr>
    </w:p>
    <w:p w:rsidR="00FB0D9F" w:rsidRPr="00DF28D1" w:rsidRDefault="00FB0D9F" w:rsidP="00FB0D9F">
      <w:pPr>
        <w:pStyle w:val="aff6"/>
        <w:rPr>
          <w:rFonts w:ascii="PT Astra Serif" w:hAnsi="PT Astra Serif"/>
        </w:rPr>
      </w:pPr>
    </w:p>
    <w:p w:rsidR="00FB0D9F" w:rsidRPr="00DF28D1" w:rsidRDefault="00647E7E" w:rsidP="00FB0D9F">
      <w:pPr>
        <w:pStyle w:val="aff6"/>
        <w:jc w:val="both"/>
        <w:rPr>
          <w:rFonts w:ascii="PT Astra Serif" w:hAnsi="PT Astra Serif"/>
          <w:b/>
        </w:rPr>
      </w:pPr>
      <w:r w:rsidRPr="00647E7E">
        <w:rPr>
          <w:rFonts w:ascii="PT Astra Serif" w:hAnsi="PT Astra Serif"/>
        </w:rPr>
        <w:pict>
          <v:line id="_x0000_s1042" style="position:absolute;left:0;text-align:left;z-index:251658240" from="-12pt,.25pt" to="-12pt,.25pt">
            <v:stroke startarrow="block" endarrow="block"/>
          </v:line>
        </w:pict>
      </w:r>
      <w:r w:rsidR="00FB0D9F" w:rsidRPr="00DF28D1">
        <w:rPr>
          <w:rFonts w:ascii="PT Astra Serif" w:hAnsi="PT Astra Serif"/>
        </w:rPr>
        <w:t xml:space="preserve">В целях создания условий для устойчивого развития территории </w:t>
      </w:r>
      <w:r w:rsidR="00497680" w:rsidRPr="00DF28D1">
        <w:rPr>
          <w:rFonts w:ascii="PT Astra Serif" w:hAnsi="PT Astra Serif"/>
        </w:rPr>
        <w:t>поселка Пуроск и с</w:t>
      </w:r>
      <w:r w:rsidR="00497680" w:rsidRPr="00DF28D1">
        <w:rPr>
          <w:rFonts w:ascii="PT Astra Serif" w:hAnsi="PT Astra Serif"/>
        </w:rPr>
        <w:t>е</w:t>
      </w:r>
      <w:r w:rsidR="00497680" w:rsidRPr="00DF28D1">
        <w:rPr>
          <w:rFonts w:ascii="PT Astra Serif" w:hAnsi="PT Astra Serif"/>
        </w:rPr>
        <w:t>ла Сывдарма</w:t>
      </w:r>
      <w:r w:rsidR="00FB0D9F" w:rsidRPr="00DF28D1">
        <w:rPr>
          <w:rFonts w:ascii="PT Astra Serif" w:hAnsi="PT Astra Serif"/>
        </w:rPr>
        <w:t>, определения оптимальных технических решений для организации теплосна</w:t>
      </w:r>
      <w:r w:rsidR="00FB0D9F" w:rsidRPr="00DF28D1">
        <w:rPr>
          <w:rFonts w:ascii="PT Astra Serif" w:hAnsi="PT Astra Serif"/>
        </w:rPr>
        <w:t>б</w:t>
      </w:r>
      <w:r w:rsidR="00FB0D9F" w:rsidRPr="00DF28D1">
        <w:rPr>
          <w:rFonts w:ascii="PT Astra Serif" w:hAnsi="PT Astra Serif"/>
        </w:rPr>
        <w:t>жения потребителей</w:t>
      </w:r>
      <w:r w:rsidR="00497680" w:rsidRPr="00DF28D1">
        <w:rPr>
          <w:rFonts w:ascii="PT Astra Serif" w:hAnsi="PT Astra Serif"/>
        </w:rPr>
        <w:t xml:space="preserve">  поселка Пуровск и села Сывдарма</w:t>
      </w:r>
      <w:r w:rsidR="00FB0D9F" w:rsidRPr="00DF28D1">
        <w:rPr>
          <w:rFonts w:ascii="PT Astra Serif" w:hAnsi="PT Astra Serif"/>
        </w:rPr>
        <w:t>, руководствуясь Федеральным зак</w:t>
      </w:r>
      <w:r w:rsidR="00FB0D9F" w:rsidRPr="00DF28D1">
        <w:rPr>
          <w:rFonts w:ascii="PT Astra Serif" w:hAnsi="PT Astra Serif"/>
        </w:rPr>
        <w:t>о</w:t>
      </w:r>
      <w:r w:rsidR="00FB0D9F" w:rsidRPr="00DF28D1">
        <w:rPr>
          <w:rFonts w:ascii="PT Astra Serif" w:hAnsi="PT Astra Serif"/>
        </w:rPr>
        <w:t>ном от 27.07.2010 года № 190-ФЗ «О теплоснабжении», постановлением Правительства Ро</w:t>
      </w:r>
      <w:r w:rsidR="00FB0D9F" w:rsidRPr="00DF28D1">
        <w:rPr>
          <w:rFonts w:ascii="PT Astra Serif" w:hAnsi="PT Astra Serif"/>
        </w:rPr>
        <w:t>с</w:t>
      </w:r>
      <w:r w:rsidR="00FB0D9F" w:rsidRPr="00DF28D1">
        <w:rPr>
          <w:rFonts w:ascii="PT Astra Serif" w:hAnsi="PT Astra Serif"/>
        </w:rPr>
        <w:t>сийской Федерации от 22.02.2012 года № 154 «О требованиях к схемам теплоснабжения, п</w:t>
      </w:r>
      <w:r w:rsidR="00FB0D9F" w:rsidRPr="00DF28D1">
        <w:rPr>
          <w:rFonts w:ascii="PT Astra Serif" w:hAnsi="PT Astra Serif"/>
        </w:rPr>
        <w:t>о</w:t>
      </w:r>
      <w:r w:rsidR="00FB0D9F" w:rsidRPr="00DF28D1">
        <w:rPr>
          <w:rFonts w:ascii="PT Astra Serif" w:hAnsi="PT Astra Serif"/>
        </w:rPr>
        <w:t xml:space="preserve">рядку их разработки и утверждения», по результату проведения публичных слушаний от 31.01.2022г </w:t>
      </w:r>
      <w:r w:rsidR="00FB0D9F" w:rsidRPr="00DF28D1">
        <w:rPr>
          <w:rFonts w:ascii="PT Astra Serif" w:hAnsi="PT Astra Serif"/>
          <w:szCs w:val="24"/>
        </w:rPr>
        <w:t xml:space="preserve">по вопросу </w:t>
      </w:r>
      <w:bookmarkStart w:id="0" w:name="OLE_LINK1"/>
      <w:bookmarkStart w:id="1" w:name="OLE_LINK2"/>
      <w:bookmarkStart w:id="2" w:name="OLE_LINK3"/>
      <w:r w:rsidR="00FB0D9F" w:rsidRPr="00DF28D1">
        <w:rPr>
          <w:rFonts w:ascii="PT Astra Serif" w:hAnsi="PT Astra Serif"/>
          <w:szCs w:val="24"/>
        </w:rPr>
        <w:t>Актуализации проекта схемы теплоснабжения поселка Пуровск и с</w:t>
      </w:r>
      <w:r w:rsidR="00FB0D9F" w:rsidRPr="00DF28D1">
        <w:rPr>
          <w:rFonts w:ascii="PT Astra Serif" w:hAnsi="PT Astra Serif"/>
          <w:szCs w:val="24"/>
        </w:rPr>
        <w:t>е</w:t>
      </w:r>
      <w:r w:rsidR="00FB0D9F" w:rsidRPr="00DF28D1">
        <w:rPr>
          <w:rFonts w:ascii="PT Astra Serif" w:hAnsi="PT Astra Serif"/>
          <w:szCs w:val="24"/>
        </w:rPr>
        <w:t>ла Сывдарма на 20202 год и на период до 2030 года</w:t>
      </w:r>
      <w:bookmarkEnd w:id="0"/>
      <w:bookmarkEnd w:id="1"/>
      <w:bookmarkEnd w:id="2"/>
      <w:r w:rsidR="00FB0D9F" w:rsidRPr="00DF28D1">
        <w:rPr>
          <w:rFonts w:ascii="PT Astra Serif" w:hAnsi="PT Astra Serif"/>
        </w:rPr>
        <w:t xml:space="preserve">, </w:t>
      </w:r>
      <w:r w:rsidR="00FB0D9F" w:rsidRPr="00DF28D1">
        <w:rPr>
          <w:rFonts w:ascii="PT Astra Serif" w:hAnsi="PT Astra Serif"/>
          <w:b/>
        </w:rPr>
        <w:t>п</w:t>
      </w:r>
      <w:r w:rsidR="00497680" w:rsidRPr="00DF28D1">
        <w:rPr>
          <w:rFonts w:ascii="PT Astra Serif" w:hAnsi="PT Astra Serif"/>
          <w:b/>
        </w:rPr>
        <w:t>риказываю</w:t>
      </w:r>
      <w:r w:rsidR="00FB0D9F" w:rsidRPr="00DF28D1">
        <w:rPr>
          <w:rFonts w:ascii="PT Astra Serif" w:hAnsi="PT Astra Serif"/>
          <w:b/>
        </w:rPr>
        <w:t>:</w:t>
      </w:r>
    </w:p>
    <w:p w:rsidR="00FB0D9F" w:rsidRPr="00DF28D1" w:rsidRDefault="00FB0D9F" w:rsidP="00FB0D9F">
      <w:pPr>
        <w:pStyle w:val="aff6"/>
        <w:ind w:firstLine="0"/>
        <w:rPr>
          <w:rFonts w:ascii="PT Astra Serif" w:hAnsi="PT Astra Serif"/>
        </w:rPr>
      </w:pPr>
    </w:p>
    <w:p w:rsidR="00FB0D9F" w:rsidRPr="00DF28D1" w:rsidRDefault="00FB0D9F" w:rsidP="00FB0D9F">
      <w:pPr>
        <w:ind w:right="142" w:firstLine="697"/>
        <w:rPr>
          <w:rFonts w:ascii="PT Astra Serif" w:hAnsi="PT Astra Serif"/>
        </w:rPr>
      </w:pPr>
      <w:r w:rsidRPr="00DF28D1">
        <w:rPr>
          <w:rFonts w:ascii="PT Astra Serif" w:hAnsi="PT Astra Serif"/>
        </w:rPr>
        <w:t xml:space="preserve">1. Утвердить прилагаемую актуализированную схему теплоснабжения </w:t>
      </w:r>
      <w:r w:rsidR="003E1B71" w:rsidRPr="00DF28D1">
        <w:rPr>
          <w:rFonts w:ascii="PT Astra Serif" w:hAnsi="PT Astra Serif"/>
        </w:rPr>
        <w:t>поселка П</w:t>
      </w:r>
      <w:r w:rsidR="003E1B71" w:rsidRPr="00DF28D1">
        <w:rPr>
          <w:rFonts w:ascii="PT Astra Serif" w:hAnsi="PT Astra Serif"/>
        </w:rPr>
        <w:t>у</w:t>
      </w:r>
      <w:r w:rsidR="003E1B71" w:rsidRPr="00DF28D1">
        <w:rPr>
          <w:rFonts w:ascii="PT Astra Serif" w:hAnsi="PT Astra Serif"/>
        </w:rPr>
        <w:t xml:space="preserve">ровск и села Сывдарма </w:t>
      </w:r>
      <w:r w:rsidRPr="00DF28D1">
        <w:rPr>
          <w:rFonts w:ascii="PT Astra Serif" w:hAnsi="PT Astra Serif"/>
        </w:rPr>
        <w:t>на 2022 год и на период до 2030 года.</w:t>
      </w:r>
    </w:p>
    <w:p w:rsidR="00FB0D9F" w:rsidRPr="00DF28D1" w:rsidRDefault="00FB0D9F" w:rsidP="00FB0D9F">
      <w:pPr>
        <w:ind w:right="142" w:firstLine="697"/>
        <w:rPr>
          <w:rFonts w:ascii="PT Astra Serif" w:hAnsi="PT Astra Serif"/>
        </w:rPr>
      </w:pPr>
      <w:r w:rsidRPr="00DF28D1">
        <w:rPr>
          <w:rFonts w:ascii="PT Astra Serif" w:hAnsi="PT Astra Serif"/>
        </w:rPr>
        <w:t>2.  Разместить настоящ</w:t>
      </w:r>
      <w:r w:rsidR="003E1B71" w:rsidRPr="00DF28D1">
        <w:rPr>
          <w:rFonts w:ascii="PT Astra Serif" w:hAnsi="PT Astra Serif"/>
        </w:rPr>
        <w:t xml:space="preserve">ий приказ </w:t>
      </w:r>
      <w:r w:rsidRPr="00DF28D1">
        <w:rPr>
          <w:rFonts w:ascii="PT Astra Serif" w:hAnsi="PT Astra Serif"/>
        </w:rPr>
        <w:t>на официальном сайте Администрации поселка П</w:t>
      </w:r>
      <w:r w:rsidRPr="00DF28D1">
        <w:rPr>
          <w:rFonts w:ascii="PT Astra Serif" w:hAnsi="PT Astra Serif"/>
        </w:rPr>
        <w:t>у</w:t>
      </w:r>
      <w:r w:rsidRPr="00DF28D1">
        <w:rPr>
          <w:rFonts w:ascii="PT Astra Serif" w:hAnsi="PT Astra Serif"/>
        </w:rPr>
        <w:t>ровск.</w:t>
      </w:r>
    </w:p>
    <w:p w:rsidR="00FB0D9F" w:rsidRPr="00DF28D1" w:rsidRDefault="00FB0D9F" w:rsidP="00FB0D9F">
      <w:pPr>
        <w:pStyle w:val="aff6"/>
        <w:tabs>
          <w:tab w:val="left" w:pos="993"/>
          <w:tab w:val="left" w:pos="2160"/>
        </w:tabs>
        <w:jc w:val="both"/>
        <w:rPr>
          <w:rFonts w:ascii="PT Astra Serif" w:hAnsi="PT Astra Serif"/>
        </w:rPr>
      </w:pPr>
      <w:r w:rsidRPr="00DF28D1">
        <w:rPr>
          <w:rFonts w:ascii="PT Astra Serif" w:hAnsi="PT Astra Serif"/>
        </w:rPr>
        <w:t xml:space="preserve">3. Контроль исполнения настоящего </w:t>
      </w:r>
      <w:r w:rsidR="003E1B71" w:rsidRPr="00DF28D1">
        <w:rPr>
          <w:rFonts w:ascii="PT Astra Serif" w:hAnsi="PT Astra Serif"/>
        </w:rPr>
        <w:t>приказа</w:t>
      </w:r>
      <w:r w:rsidRPr="00DF28D1">
        <w:rPr>
          <w:rFonts w:ascii="PT Astra Serif" w:hAnsi="PT Astra Serif"/>
        </w:rPr>
        <w:t xml:space="preserve"> возложить на заместителя Главы Адм</w:t>
      </w:r>
      <w:r w:rsidRPr="00DF28D1">
        <w:rPr>
          <w:rFonts w:ascii="PT Astra Serif" w:hAnsi="PT Astra Serif"/>
        </w:rPr>
        <w:t>и</w:t>
      </w:r>
      <w:r w:rsidRPr="00DF28D1">
        <w:rPr>
          <w:rFonts w:ascii="PT Astra Serif" w:hAnsi="PT Astra Serif"/>
        </w:rPr>
        <w:t>нистрации по вопросам муниципального хозяйства и жилищной политики А.Ю. Перековец.</w:t>
      </w:r>
    </w:p>
    <w:p w:rsidR="00FB0D9F" w:rsidRPr="00DF28D1" w:rsidRDefault="00FB0D9F" w:rsidP="00FB0D9F">
      <w:pPr>
        <w:pStyle w:val="aff6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FB0D9F" w:rsidRPr="00DF28D1" w:rsidRDefault="00FB0D9F" w:rsidP="00FB0D9F">
      <w:pPr>
        <w:tabs>
          <w:tab w:val="left" w:pos="9531"/>
        </w:tabs>
        <w:ind w:right="-108"/>
        <w:rPr>
          <w:rFonts w:ascii="PT Astra Serif" w:hAnsi="PT Astra Serif"/>
          <w:iCs/>
        </w:rPr>
      </w:pPr>
    </w:p>
    <w:p w:rsidR="00FB0D9F" w:rsidRPr="00DF28D1" w:rsidRDefault="00FB0D9F" w:rsidP="00FB0D9F">
      <w:pPr>
        <w:tabs>
          <w:tab w:val="left" w:pos="9531"/>
        </w:tabs>
        <w:ind w:right="-108"/>
        <w:rPr>
          <w:rFonts w:ascii="PT Astra Serif" w:hAnsi="PT Astra Serif"/>
          <w:iCs/>
        </w:rPr>
      </w:pPr>
    </w:p>
    <w:p w:rsidR="00FB0D9F" w:rsidRPr="00DF28D1" w:rsidRDefault="00FB0D9F" w:rsidP="00FB0D9F">
      <w:pPr>
        <w:tabs>
          <w:tab w:val="left" w:pos="9531"/>
        </w:tabs>
        <w:ind w:right="140" w:firstLine="0"/>
        <w:rPr>
          <w:rFonts w:ascii="PT Astra Serif" w:hAnsi="PT Astra Serif"/>
          <w:iCs/>
        </w:rPr>
      </w:pPr>
      <w:r w:rsidRPr="00DF28D1">
        <w:rPr>
          <w:rFonts w:ascii="PT Astra Serif" w:hAnsi="PT Astra Serif"/>
          <w:iCs/>
        </w:rPr>
        <w:t xml:space="preserve"> Глава Администрации поселка Пуровск                                                                 В.В. Никитин</w:t>
      </w:r>
    </w:p>
    <w:p w:rsidR="00FB0D9F" w:rsidRPr="00DF28D1" w:rsidRDefault="00FB0D9F" w:rsidP="00FB0D9F">
      <w:pPr>
        <w:shd w:val="clear" w:color="auto" w:fill="FFFFFF"/>
        <w:tabs>
          <w:tab w:val="left" w:pos="8130"/>
        </w:tabs>
        <w:spacing w:line="240" w:lineRule="atLeast"/>
        <w:rPr>
          <w:rFonts w:ascii="PT Astra Serif" w:hAnsi="PT Astra Serif"/>
        </w:rPr>
      </w:pPr>
    </w:p>
    <w:p w:rsidR="00FB0D9F" w:rsidRPr="00DF28D1" w:rsidRDefault="00FB0D9F" w:rsidP="00E928D9">
      <w:pPr>
        <w:ind w:firstLine="0"/>
        <w:jc w:val="center"/>
        <w:rPr>
          <w:rFonts w:ascii="PT Astra Serif" w:hAnsi="PT Astra Serif"/>
        </w:rPr>
      </w:pPr>
    </w:p>
    <w:p w:rsidR="00B160F8" w:rsidRPr="00DF28D1" w:rsidRDefault="00B160F8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E928D9">
      <w:pPr>
        <w:ind w:firstLine="0"/>
        <w:jc w:val="center"/>
        <w:rPr>
          <w:rFonts w:ascii="PT Astra Serif" w:hAnsi="PT Astra Serif"/>
          <w:noProof/>
        </w:rPr>
      </w:pPr>
    </w:p>
    <w:p w:rsidR="00011574" w:rsidRPr="00DF28D1" w:rsidRDefault="00011574" w:rsidP="00011574">
      <w:pPr>
        <w:ind w:left="5670" w:firstLine="0"/>
        <w:rPr>
          <w:rFonts w:ascii="PT Astra Serif" w:hAnsi="PT Astra Serif"/>
          <w:noProof/>
        </w:rPr>
      </w:pPr>
      <w:r w:rsidRPr="00DF28D1">
        <w:rPr>
          <w:rFonts w:ascii="PT Astra Serif" w:hAnsi="PT Astra Serif"/>
          <w:noProof/>
        </w:rPr>
        <w:lastRenderedPageBreak/>
        <w:t xml:space="preserve">Приложение </w:t>
      </w:r>
    </w:p>
    <w:p w:rsidR="00011574" w:rsidRPr="00DF28D1" w:rsidRDefault="00011574" w:rsidP="00011574">
      <w:pPr>
        <w:ind w:left="5670" w:firstLine="0"/>
        <w:rPr>
          <w:rFonts w:ascii="PT Astra Serif" w:hAnsi="PT Astra Serif"/>
          <w:noProof/>
        </w:rPr>
      </w:pPr>
      <w:r w:rsidRPr="00DF28D1">
        <w:rPr>
          <w:rFonts w:ascii="PT Astra Serif" w:hAnsi="PT Astra Serif"/>
          <w:noProof/>
        </w:rPr>
        <w:t xml:space="preserve">к приказу Администрации поселка </w:t>
      </w:r>
    </w:p>
    <w:p w:rsidR="00011574" w:rsidRPr="00DF28D1" w:rsidRDefault="00011574" w:rsidP="00011574">
      <w:pPr>
        <w:ind w:left="5670" w:firstLine="0"/>
        <w:rPr>
          <w:rFonts w:ascii="PT Astra Serif" w:hAnsi="PT Astra Serif"/>
          <w:noProof/>
        </w:rPr>
      </w:pPr>
      <w:r w:rsidRPr="00DF28D1">
        <w:rPr>
          <w:rFonts w:ascii="PT Astra Serif" w:hAnsi="PT Astra Serif"/>
          <w:noProof/>
        </w:rPr>
        <w:t>Пуровск</w:t>
      </w:r>
    </w:p>
    <w:p w:rsidR="00011574" w:rsidRPr="00DF28D1" w:rsidRDefault="00011574" w:rsidP="00011574">
      <w:pPr>
        <w:ind w:left="5670" w:firstLine="0"/>
        <w:rPr>
          <w:rFonts w:ascii="PT Astra Serif" w:hAnsi="PT Astra Serif"/>
        </w:rPr>
      </w:pPr>
      <w:r w:rsidRPr="00DF28D1">
        <w:rPr>
          <w:rFonts w:ascii="PT Astra Serif" w:hAnsi="PT Astra Serif"/>
          <w:noProof/>
        </w:rPr>
        <w:t>от «___»____________2022 г. № ___</w:t>
      </w:r>
    </w:p>
    <w:p w:rsidR="00B160F8" w:rsidRPr="00DF28D1" w:rsidRDefault="00B160F8" w:rsidP="008831BD">
      <w:pPr>
        <w:ind w:firstLine="0"/>
        <w:jc w:val="center"/>
        <w:rPr>
          <w:rFonts w:ascii="PT Astra Serif" w:hAnsi="PT Astra Serif"/>
        </w:rPr>
      </w:pPr>
    </w:p>
    <w:p w:rsidR="008831BD" w:rsidRPr="00DF28D1" w:rsidRDefault="008831BD">
      <w:pPr>
        <w:rPr>
          <w:rFonts w:ascii="PT Astra Serif" w:hAnsi="PT Astra Serif"/>
        </w:rPr>
      </w:pPr>
    </w:p>
    <w:p w:rsidR="008831BD" w:rsidRPr="00DF28D1" w:rsidRDefault="008831BD">
      <w:pPr>
        <w:rPr>
          <w:rFonts w:ascii="PT Astra Serif" w:hAnsi="PT Astra Serif"/>
        </w:rPr>
      </w:pPr>
    </w:p>
    <w:p w:rsidR="008831BD" w:rsidRPr="00DF28D1" w:rsidRDefault="008831BD">
      <w:pPr>
        <w:rPr>
          <w:rFonts w:ascii="PT Astra Serif" w:hAnsi="PT Astra Serif"/>
        </w:rPr>
      </w:pPr>
    </w:p>
    <w:p w:rsidR="00011574" w:rsidRPr="00DF28D1" w:rsidRDefault="00011574">
      <w:pPr>
        <w:rPr>
          <w:rFonts w:ascii="PT Astra Serif" w:hAnsi="PT Astra Serif"/>
        </w:rPr>
      </w:pPr>
    </w:p>
    <w:p w:rsidR="00011574" w:rsidRPr="00DF28D1" w:rsidRDefault="00011574">
      <w:pPr>
        <w:rPr>
          <w:rFonts w:ascii="PT Astra Serif" w:hAnsi="PT Astra Serif"/>
        </w:rPr>
      </w:pPr>
    </w:p>
    <w:p w:rsidR="008831BD" w:rsidRPr="00DF28D1" w:rsidRDefault="008831BD" w:rsidP="008831BD">
      <w:pPr>
        <w:ind w:firstLine="0"/>
        <w:jc w:val="center"/>
        <w:rPr>
          <w:rFonts w:ascii="PT Astra Serif" w:hAnsi="PT Astra Serif"/>
        </w:rPr>
      </w:pPr>
    </w:p>
    <w:p w:rsidR="00011574" w:rsidRPr="00DF28D1" w:rsidRDefault="00011574" w:rsidP="008831BD">
      <w:pPr>
        <w:ind w:firstLine="0"/>
        <w:jc w:val="center"/>
        <w:rPr>
          <w:rFonts w:ascii="PT Astra Serif" w:hAnsi="PT Astra Serif"/>
        </w:rPr>
      </w:pPr>
    </w:p>
    <w:p w:rsidR="00E928D9" w:rsidRPr="00DF28D1" w:rsidRDefault="00E928D9" w:rsidP="00E928D9">
      <w:pPr>
        <w:ind w:firstLine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СХЕМА ТЕПЛОСНАБЖЕНИЯ</w:t>
      </w:r>
    </w:p>
    <w:p w:rsidR="00E928D9" w:rsidRPr="00DF28D1" w:rsidRDefault="00D47016" w:rsidP="00E928D9">
      <w:pPr>
        <w:ind w:firstLine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ПОСЕЛКА</w:t>
      </w:r>
      <w:r w:rsidR="003E1B71" w:rsidRPr="00DF28D1">
        <w:rPr>
          <w:rFonts w:ascii="PT Astra Serif" w:hAnsi="PT Astra Serif" w:cs="Times New Roman"/>
          <w:b/>
          <w:bCs/>
          <w:sz w:val="32"/>
          <w:szCs w:val="32"/>
        </w:rPr>
        <w:t xml:space="preserve"> </w:t>
      </w:r>
      <w:r w:rsidRPr="00DF28D1">
        <w:rPr>
          <w:rFonts w:ascii="PT Astra Serif" w:hAnsi="PT Astra Serif" w:cs="Times New Roman"/>
          <w:b/>
          <w:bCs/>
          <w:sz w:val="32"/>
          <w:szCs w:val="32"/>
          <w:lang w:bidi="ru-RU"/>
        </w:rPr>
        <w:t>ПУРОВСК И СЕЛА СЫВДАРМА</w:t>
      </w:r>
    </w:p>
    <w:p w:rsidR="00E928D9" w:rsidRPr="00DF28D1" w:rsidRDefault="00E928D9" w:rsidP="00E928D9">
      <w:pPr>
        <w:ind w:firstLine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ЯМАЛО – НЕНЕЦКОГО АВТОНОМНОГО ОКРУГА</w:t>
      </w:r>
    </w:p>
    <w:p w:rsidR="008831BD" w:rsidRPr="00DF28D1" w:rsidRDefault="00E928D9" w:rsidP="00E928D9">
      <w:pPr>
        <w:ind w:firstLine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ДО 20</w:t>
      </w:r>
      <w:r w:rsidR="0095616D" w:rsidRPr="00DF28D1">
        <w:rPr>
          <w:rFonts w:ascii="PT Astra Serif" w:hAnsi="PT Astra Serif" w:cs="Times New Roman"/>
          <w:b/>
          <w:bCs/>
          <w:sz w:val="32"/>
          <w:szCs w:val="32"/>
        </w:rPr>
        <w:t>30</w:t>
      </w:r>
      <w:r w:rsidRPr="00DF28D1">
        <w:rPr>
          <w:rFonts w:ascii="PT Astra Serif" w:hAnsi="PT Astra Serif" w:cs="Times New Roman"/>
          <w:b/>
          <w:bCs/>
          <w:sz w:val="32"/>
          <w:szCs w:val="32"/>
        </w:rPr>
        <w:t xml:space="preserve"> ГОДА</w:t>
      </w:r>
    </w:p>
    <w:p w:rsidR="008831BD" w:rsidRPr="00DF28D1" w:rsidRDefault="008831BD" w:rsidP="008831BD">
      <w:pPr>
        <w:ind w:firstLine="0"/>
        <w:jc w:val="center"/>
        <w:rPr>
          <w:rFonts w:ascii="PT Astra Serif" w:hAnsi="PT Astra Serif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АКТУАЛИЗАЦИЯ НА 202</w:t>
      </w:r>
      <w:r w:rsidR="00765EE6" w:rsidRPr="00DF28D1">
        <w:rPr>
          <w:rFonts w:ascii="PT Astra Serif" w:hAnsi="PT Astra Serif" w:cs="Times New Roman"/>
          <w:b/>
          <w:bCs/>
          <w:sz w:val="32"/>
          <w:szCs w:val="32"/>
        </w:rPr>
        <w:t>2</w:t>
      </w:r>
      <w:r w:rsidRPr="00DF28D1">
        <w:rPr>
          <w:rFonts w:ascii="PT Astra Serif" w:hAnsi="PT Astra Serif" w:cs="Times New Roman"/>
          <w:b/>
          <w:bCs/>
          <w:sz w:val="32"/>
          <w:szCs w:val="32"/>
        </w:rPr>
        <w:t xml:space="preserve"> ГОД</w:t>
      </w:r>
    </w:p>
    <w:p w:rsidR="00955739" w:rsidRPr="00DF28D1" w:rsidRDefault="00955739" w:rsidP="00955739">
      <w:pPr>
        <w:ind w:firstLine="0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DF28D1">
        <w:rPr>
          <w:rFonts w:ascii="PT Astra Serif" w:hAnsi="PT Astra Serif" w:cs="Times New Roman"/>
          <w:b/>
          <w:bCs/>
          <w:sz w:val="32"/>
          <w:szCs w:val="32"/>
        </w:rPr>
        <w:t>УТВЕРЖДАЕМАЯ ЧАСТЬ</w:t>
      </w:r>
    </w:p>
    <w:p w:rsidR="008831BD" w:rsidRPr="00DF28D1" w:rsidRDefault="008831BD" w:rsidP="008831BD">
      <w:pPr>
        <w:widowControl/>
        <w:autoSpaceDE/>
        <w:autoSpaceDN/>
        <w:adjustRightInd/>
        <w:spacing w:after="120"/>
        <w:ind w:left="5387" w:right="-1" w:hanging="425"/>
        <w:rPr>
          <w:rFonts w:ascii="PT Astra Serif" w:hAnsi="PT Astra Serif" w:cs="Times New Roman"/>
          <w:b/>
        </w:rPr>
      </w:pPr>
    </w:p>
    <w:p w:rsidR="004F1283" w:rsidRPr="00DF28D1" w:rsidRDefault="004F1283" w:rsidP="008831BD">
      <w:pPr>
        <w:widowControl/>
        <w:autoSpaceDE/>
        <w:autoSpaceDN/>
        <w:adjustRightInd/>
        <w:spacing w:after="120"/>
        <w:ind w:left="5387" w:right="-1" w:hanging="425"/>
        <w:rPr>
          <w:rFonts w:ascii="PT Astra Serif" w:hAnsi="PT Astra Serif" w:cs="Times New Roman"/>
          <w:b/>
        </w:rPr>
      </w:pPr>
    </w:p>
    <w:p w:rsidR="00435550" w:rsidRPr="00DF28D1" w:rsidRDefault="00435550" w:rsidP="008831BD">
      <w:pPr>
        <w:widowControl/>
        <w:autoSpaceDE/>
        <w:autoSpaceDN/>
        <w:adjustRightInd/>
        <w:spacing w:after="120"/>
        <w:ind w:left="5387" w:right="-1" w:hanging="425"/>
        <w:rPr>
          <w:rFonts w:ascii="PT Astra Serif" w:hAnsi="PT Astra Serif" w:cs="Times New Roman"/>
          <w:b/>
        </w:rPr>
      </w:pPr>
    </w:p>
    <w:p w:rsidR="008831BD" w:rsidRPr="00DF28D1" w:rsidRDefault="008831BD" w:rsidP="008831BD">
      <w:pPr>
        <w:widowControl/>
        <w:autoSpaceDE/>
        <w:autoSpaceDN/>
        <w:adjustRightInd/>
        <w:spacing w:after="120"/>
        <w:ind w:left="5387" w:right="-1" w:hanging="425"/>
        <w:rPr>
          <w:rFonts w:ascii="PT Astra Serif" w:hAnsi="PT Astra Serif" w:cs="Times New Roman"/>
          <w:b/>
        </w:rPr>
      </w:pPr>
    </w:p>
    <w:p w:rsidR="00E928D9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Заказчик:</w:t>
      </w:r>
    </w:p>
    <w:p w:rsidR="00435550" w:rsidRPr="00DF28D1" w:rsidRDefault="00435550" w:rsidP="003E1B71">
      <w:pPr>
        <w:pStyle w:val="af1"/>
        <w:ind w:left="5529" w:firstLine="0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МКУ «Управление</w:t>
      </w:r>
      <w:r w:rsidR="003E1B71" w:rsidRPr="00DF28D1">
        <w:rPr>
          <w:rFonts w:ascii="PT Astra Serif" w:hAnsi="PT Astra Serif" w:cs="Times New Roman"/>
        </w:rPr>
        <w:t xml:space="preserve"> </w:t>
      </w:r>
      <w:r w:rsidRPr="00DF28D1">
        <w:rPr>
          <w:rFonts w:ascii="PT Astra Serif" w:hAnsi="PT Astra Serif" w:cs="Times New Roman"/>
        </w:rPr>
        <w:t>коммунального х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зяйства</w:t>
      </w:r>
      <w:r w:rsidR="00684F87" w:rsidRPr="00DF28D1">
        <w:rPr>
          <w:rFonts w:ascii="PT Astra Serif" w:hAnsi="PT Astra Serif" w:cs="Times New Roman"/>
        </w:rPr>
        <w:t>,</w:t>
      </w:r>
      <w:r w:rsidRPr="00DF28D1">
        <w:rPr>
          <w:rFonts w:ascii="PT Astra Serif" w:hAnsi="PT Astra Serif" w:cs="Times New Roman"/>
        </w:rPr>
        <w:t xml:space="preserve"> благоустройства</w:t>
      </w:r>
      <w:r w:rsidR="003E1B71" w:rsidRPr="00DF28D1">
        <w:rPr>
          <w:rFonts w:ascii="PT Astra Serif" w:hAnsi="PT Astra Serif" w:cs="Times New Roman"/>
        </w:rPr>
        <w:t xml:space="preserve"> </w:t>
      </w:r>
      <w:r w:rsidRPr="00DF28D1">
        <w:rPr>
          <w:rFonts w:ascii="PT Astra Serif" w:hAnsi="PT Astra Serif" w:cs="Times New Roman"/>
        </w:rPr>
        <w:t>и техническ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го обеспечения»</w:t>
      </w:r>
    </w:p>
    <w:p w:rsidR="00E928D9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  <w:b/>
          <w:bCs/>
        </w:rPr>
        <w:t>Исполнитель:</w:t>
      </w:r>
      <w:r w:rsidRPr="00DF28D1">
        <w:rPr>
          <w:rFonts w:ascii="PT Astra Serif" w:hAnsi="PT Astra Serif" w:cs="Times New Roman"/>
        </w:rPr>
        <w:t xml:space="preserve"> ООО «ЛЕКС-Консалтинг»</w:t>
      </w:r>
    </w:p>
    <w:p w:rsidR="00943CCE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  <w:b/>
          <w:bCs/>
        </w:rPr>
        <w:t>Основание:</w:t>
      </w:r>
      <w:r w:rsidR="003E1B71" w:rsidRPr="00DF28D1">
        <w:rPr>
          <w:rFonts w:ascii="PT Astra Serif" w:hAnsi="PT Astra Serif" w:cs="Times New Roman"/>
          <w:b/>
          <w:bCs/>
        </w:rPr>
        <w:t xml:space="preserve"> </w:t>
      </w:r>
      <w:r w:rsidR="00943CCE" w:rsidRPr="00DF28D1">
        <w:rPr>
          <w:rFonts w:ascii="PT Astra Serif" w:hAnsi="PT Astra Serif" w:cs="Times New Roman"/>
        </w:rPr>
        <w:t xml:space="preserve">Муниципальный контракт </w:t>
      </w:r>
    </w:p>
    <w:p w:rsidR="00943CCE" w:rsidRPr="00DF28D1" w:rsidRDefault="00943CCE" w:rsidP="003E1B71">
      <w:pPr>
        <w:pStyle w:val="af1"/>
        <w:ind w:left="5529" w:firstLine="0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№</w:t>
      </w:r>
      <w:r w:rsidR="003E1B71" w:rsidRPr="00DF28D1">
        <w:rPr>
          <w:rFonts w:ascii="PT Astra Serif" w:hAnsi="PT Astra Serif" w:cs="Times New Roman"/>
        </w:rPr>
        <w:t xml:space="preserve"> </w:t>
      </w:r>
      <w:r w:rsidR="0095616D" w:rsidRPr="00DF28D1">
        <w:rPr>
          <w:rFonts w:ascii="PT Astra Serif" w:hAnsi="PT Astra Serif" w:cs="Times New Roman"/>
        </w:rPr>
        <w:t>33</w:t>
      </w:r>
      <w:r w:rsidRPr="00DF28D1">
        <w:rPr>
          <w:rFonts w:ascii="PT Astra Serif" w:hAnsi="PT Astra Serif" w:cs="Times New Roman"/>
        </w:rPr>
        <w:t xml:space="preserve"> от 0</w:t>
      </w:r>
      <w:r w:rsidR="0095616D" w:rsidRPr="00DF28D1">
        <w:rPr>
          <w:rFonts w:ascii="PT Astra Serif" w:hAnsi="PT Astra Serif" w:cs="Times New Roman"/>
        </w:rPr>
        <w:t>1</w:t>
      </w:r>
      <w:r w:rsidRPr="00DF28D1">
        <w:rPr>
          <w:rFonts w:ascii="PT Astra Serif" w:hAnsi="PT Astra Serif" w:cs="Times New Roman"/>
        </w:rPr>
        <w:t>.0</w:t>
      </w:r>
      <w:r w:rsidR="00844D4E" w:rsidRPr="00DF28D1">
        <w:rPr>
          <w:rFonts w:ascii="PT Astra Serif" w:hAnsi="PT Astra Serif" w:cs="Times New Roman"/>
        </w:rPr>
        <w:t>6</w:t>
      </w:r>
      <w:r w:rsidRPr="00DF28D1">
        <w:rPr>
          <w:rFonts w:ascii="PT Astra Serif" w:hAnsi="PT Astra Serif" w:cs="Times New Roman"/>
        </w:rPr>
        <w:t>.202</w:t>
      </w:r>
      <w:r w:rsidR="00844D4E" w:rsidRPr="00DF28D1">
        <w:rPr>
          <w:rFonts w:ascii="PT Astra Serif" w:hAnsi="PT Astra Serif" w:cs="Times New Roman"/>
        </w:rPr>
        <w:t>1</w:t>
      </w:r>
      <w:r w:rsidRPr="00DF28D1">
        <w:rPr>
          <w:rFonts w:ascii="PT Astra Serif" w:hAnsi="PT Astra Serif" w:cs="Times New Roman"/>
        </w:rPr>
        <w:t xml:space="preserve"> г.</w:t>
      </w:r>
    </w:p>
    <w:p w:rsidR="00E928D9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Представитель исполнителя:</w:t>
      </w:r>
    </w:p>
    <w:p w:rsidR="008831BD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___________________А. П. Сандалов</w:t>
      </w:r>
    </w:p>
    <w:p w:rsidR="00E928D9" w:rsidRPr="00DF28D1" w:rsidRDefault="00E928D9" w:rsidP="003E1B71">
      <w:pPr>
        <w:pStyle w:val="af1"/>
        <w:ind w:left="5529" w:firstLine="0"/>
        <w:rPr>
          <w:rFonts w:ascii="PT Astra Serif" w:hAnsi="PT Astra Serif" w:cs="Times New Roman"/>
        </w:rPr>
      </w:pPr>
    </w:p>
    <w:p w:rsidR="00E928D9" w:rsidRPr="00DF28D1" w:rsidRDefault="00E928D9" w:rsidP="003E1B71">
      <w:pPr>
        <w:pStyle w:val="af1"/>
        <w:ind w:left="5529" w:firstLine="0"/>
        <w:rPr>
          <w:rFonts w:ascii="PT Astra Serif" w:hAnsi="PT Astra Serif"/>
        </w:rPr>
      </w:pPr>
      <w:r w:rsidRPr="00DF28D1">
        <w:rPr>
          <w:rFonts w:ascii="PT Astra Serif" w:hAnsi="PT Astra Serif" w:cs="Times New Roman"/>
        </w:rPr>
        <w:t>М. П.</w:t>
      </w:r>
    </w:p>
    <w:p w:rsidR="008831BD" w:rsidRPr="00DF28D1" w:rsidRDefault="008831BD" w:rsidP="003E1B71">
      <w:pPr>
        <w:widowControl/>
        <w:autoSpaceDE/>
        <w:autoSpaceDN/>
        <w:adjustRightInd/>
        <w:spacing w:after="160" w:line="259" w:lineRule="auto"/>
        <w:ind w:left="5529" w:firstLine="0"/>
        <w:jc w:val="center"/>
        <w:rPr>
          <w:rFonts w:ascii="PT Astra Serif" w:hAnsi="PT Astra Serif" w:cs="Times New Roman"/>
        </w:rPr>
      </w:pPr>
    </w:p>
    <w:p w:rsidR="008831BD" w:rsidRPr="00DF28D1" w:rsidRDefault="008831BD" w:rsidP="008831B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PT Astra Serif" w:hAnsi="PT Astra Serif" w:cs="Times New Roman"/>
        </w:rPr>
      </w:pPr>
    </w:p>
    <w:p w:rsidR="00011574" w:rsidRPr="00DF28D1" w:rsidRDefault="00011574" w:rsidP="008831B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PT Astra Serif" w:hAnsi="PT Astra Serif" w:cs="Times New Roman"/>
        </w:rPr>
      </w:pPr>
    </w:p>
    <w:p w:rsidR="00011574" w:rsidRPr="00DF28D1" w:rsidRDefault="00011574" w:rsidP="008831B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PT Astra Serif" w:hAnsi="PT Astra Serif" w:cs="Times New Roman"/>
        </w:rPr>
      </w:pPr>
    </w:p>
    <w:p w:rsidR="00011574" w:rsidRPr="00DF28D1" w:rsidRDefault="00011574" w:rsidP="008831B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PT Astra Serif" w:hAnsi="PT Astra Serif" w:cs="Times New Roman"/>
        </w:rPr>
      </w:pPr>
    </w:p>
    <w:p w:rsidR="00011574" w:rsidRPr="00DF28D1" w:rsidRDefault="00011574" w:rsidP="008831BD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PT Astra Serif" w:hAnsi="PT Astra Serif" w:cs="Times New Roman"/>
        </w:rPr>
      </w:pPr>
    </w:p>
    <w:p w:rsidR="00B160F8" w:rsidRPr="00DF28D1" w:rsidRDefault="008831BD" w:rsidP="00D54599">
      <w:pPr>
        <w:ind w:firstLine="0"/>
        <w:jc w:val="center"/>
        <w:rPr>
          <w:rFonts w:ascii="PT Astra Serif" w:hAnsi="PT Astra Serif"/>
        </w:rPr>
      </w:pPr>
      <w:r w:rsidRPr="00DF28D1">
        <w:rPr>
          <w:rFonts w:ascii="PT Astra Serif" w:hAnsi="PT Astra Serif" w:cs="Times New Roman"/>
        </w:rPr>
        <w:t xml:space="preserve">г. Тюмень, </w:t>
      </w:r>
      <w:r w:rsidR="007F5C4E" w:rsidRPr="00DF28D1">
        <w:rPr>
          <w:rFonts w:ascii="PT Astra Serif" w:hAnsi="PT Astra Serif" w:cs="Times New Roman"/>
        </w:rPr>
        <w:t>20</w:t>
      </w:r>
      <w:r w:rsidR="00DF28D1">
        <w:rPr>
          <w:rFonts w:ascii="PT Astra Serif" w:hAnsi="PT Astra Serif" w:cs="Times New Roman"/>
        </w:rPr>
        <w:t>21</w:t>
      </w:r>
    </w:p>
    <w:p w:rsidR="00DD7B7B" w:rsidRPr="00DF28D1" w:rsidRDefault="00DD7B7B" w:rsidP="00011574">
      <w:pPr>
        <w:pStyle w:val="af"/>
        <w:spacing w:before="0" w:line="240" w:lineRule="auto"/>
        <w:rPr>
          <w:rFonts w:ascii="PT Astra Serif" w:hAnsi="PT Astra Serif"/>
          <w:b/>
          <w:bCs/>
          <w:color w:val="auto"/>
        </w:rPr>
      </w:pPr>
      <w:r w:rsidRPr="00DF28D1">
        <w:rPr>
          <w:rFonts w:ascii="PT Astra Serif" w:hAnsi="PT Astra Serif"/>
          <w:b/>
          <w:bCs/>
          <w:color w:val="auto"/>
        </w:rPr>
        <w:lastRenderedPageBreak/>
        <w:t>Содержание</w:t>
      </w:r>
    </w:p>
    <w:p w:rsidR="00DD7B7B" w:rsidRPr="00DF28D1" w:rsidRDefault="00DD7B7B" w:rsidP="00DD7B7B">
      <w:pPr>
        <w:rPr>
          <w:rFonts w:ascii="PT Astra Serif" w:hAnsi="PT Astra Serif" w:cs="Times New Roman"/>
        </w:rPr>
      </w:pPr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r w:rsidRPr="00647E7E">
        <w:rPr>
          <w:rFonts w:ascii="PT Astra Serif" w:hAnsi="PT Astra Serif"/>
        </w:rPr>
        <w:fldChar w:fldCharType="begin"/>
      </w:r>
      <w:r w:rsidR="00DD7B7B" w:rsidRPr="00DF28D1">
        <w:rPr>
          <w:rFonts w:ascii="PT Astra Serif" w:hAnsi="PT Astra Serif"/>
        </w:rPr>
        <w:instrText xml:space="preserve"> TOC \o "1-3" \h \z \u </w:instrText>
      </w:r>
      <w:r w:rsidRPr="00647E7E">
        <w:rPr>
          <w:rFonts w:ascii="PT Astra Serif" w:hAnsi="PT Astra Serif"/>
        </w:rPr>
        <w:fldChar w:fldCharType="separate"/>
      </w:r>
      <w:hyperlink w:anchor="_Toc81294846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Показатели существующего и перспективного спроса на тепловую энергию (мощность) и теплоноситель в установленных границах поселения, городского округа, города федерального значен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46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3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47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2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Существующие и перспективные балансы тепловой мощности источников тепловой энергии и тепловой нагрузки потребителей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47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7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48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3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Существующие и перспективные балансы теплоносител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48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9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49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4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49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11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0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5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Предложения по строительству, реконструкции, техническому перевооружению и (или) модернизации источников тепловой энергии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0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12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1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6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Предложения по строительству, реконструкции и (или) модернизации тепловых сетей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1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17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2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7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2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1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3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8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Перспективныетопливные балансы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3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1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4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9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Инвестиции в строительство, реконструкцию, техническое перевооружение и (или) модернизацию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4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3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5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0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Решение о присвоении статуса единой теплоснабжающей организации (организациям)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5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4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6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1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Решения о распределении тепловой нагрузки между источниками тепловой энергии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6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4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7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2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Решения по бесхозяйным тепловым сетям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7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5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8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3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Синхронизация схемы теплоснабжения со схемой газоснабжения и газификации субъекта Российской Федерации и поселения, схемой и программой развития электроэнергетики, а также со схемой водоснабжения и водоотведения поселения.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8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5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59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4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59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5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60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5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Ценовые (тарифные) последств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60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5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010398" w:rsidRPr="00DF28D1" w:rsidRDefault="00647E7E" w:rsidP="003E1B71">
      <w:pPr>
        <w:pStyle w:val="11"/>
        <w:rPr>
          <w:rFonts w:ascii="PT Astra Serif" w:eastAsiaTheme="minorEastAsia" w:hAnsi="PT Astra Serif"/>
          <w:noProof/>
          <w:sz w:val="22"/>
          <w:szCs w:val="22"/>
        </w:rPr>
      </w:pPr>
      <w:hyperlink w:anchor="_Toc81294861" w:history="1">
        <w:r w:rsidR="00010398" w:rsidRPr="00DF28D1">
          <w:rPr>
            <w:rStyle w:val="af0"/>
            <w:rFonts w:ascii="PT Astra Serif" w:hAnsi="PT Astra Serif" w:cs="Times New Roman"/>
            <w:noProof/>
          </w:rPr>
          <w:t>16.</w:t>
        </w:r>
        <w:r w:rsidR="00010398" w:rsidRPr="00DF28D1">
          <w:rPr>
            <w:rFonts w:ascii="PT Astra Serif" w:eastAsiaTheme="minorEastAsia" w:hAnsi="PT Astra Serif"/>
            <w:noProof/>
            <w:sz w:val="22"/>
            <w:szCs w:val="22"/>
          </w:rPr>
          <w:tab/>
        </w:r>
        <w:r w:rsidR="00010398" w:rsidRPr="00DF28D1">
          <w:rPr>
            <w:rStyle w:val="af0"/>
            <w:rFonts w:ascii="PT Astra Serif" w:hAnsi="PT Astra Serif" w:cs="Times New Roman"/>
            <w:noProof/>
          </w:rPr>
          <w:t>Обеспечение экологической безопасности теплоснабжения поселения</w:t>
        </w:r>
        <w:r w:rsidR="00010398" w:rsidRPr="00DF28D1">
          <w:rPr>
            <w:rFonts w:ascii="PT Astra Serif" w:hAnsi="PT Astra Serif"/>
            <w:noProof/>
            <w:webHidden/>
          </w:rPr>
          <w:tab/>
        </w:r>
        <w:r w:rsidRPr="00DF28D1">
          <w:rPr>
            <w:rFonts w:ascii="PT Astra Serif" w:hAnsi="PT Astra Serif"/>
            <w:noProof/>
            <w:webHidden/>
          </w:rPr>
          <w:fldChar w:fldCharType="begin"/>
        </w:r>
        <w:r w:rsidR="00010398" w:rsidRPr="00DF28D1">
          <w:rPr>
            <w:rFonts w:ascii="PT Astra Serif" w:hAnsi="PT Astra Serif"/>
            <w:noProof/>
            <w:webHidden/>
          </w:rPr>
          <w:instrText xml:space="preserve"> PAGEREF _Toc81294861 \h </w:instrText>
        </w:r>
        <w:r w:rsidRPr="00DF28D1">
          <w:rPr>
            <w:rFonts w:ascii="PT Astra Serif" w:hAnsi="PT Astra Serif"/>
            <w:noProof/>
            <w:webHidden/>
          </w:rPr>
        </w:r>
        <w:r w:rsidRPr="00DF28D1">
          <w:rPr>
            <w:rFonts w:ascii="PT Astra Serif" w:hAnsi="PT Astra Serif"/>
            <w:noProof/>
            <w:webHidden/>
          </w:rPr>
          <w:fldChar w:fldCharType="separate"/>
        </w:r>
        <w:r w:rsidR="00872511">
          <w:rPr>
            <w:rFonts w:ascii="PT Astra Serif" w:hAnsi="PT Astra Serif"/>
            <w:noProof/>
            <w:webHidden/>
          </w:rPr>
          <w:t>27</w:t>
        </w:r>
        <w:r w:rsidRPr="00DF28D1">
          <w:rPr>
            <w:rFonts w:ascii="PT Astra Serif" w:hAnsi="PT Astra Serif"/>
            <w:noProof/>
            <w:webHidden/>
          </w:rPr>
          <w:fldChar w:fldCharType="end"/>
        </w:r>
      </w:hyperlink>
    </w:p>
    <w:p w:rsidR="00E07630" w:rsidRPr="00DF28D1" w:rsidRDefault="00647E7E" w:rsidP="002A6B27">
      <w:pPr>
        <w:tabs>
          <w:tab w:val="left" w:pos="426"/>
          <w:tab w:val="left" w:pos="567"/>
        </w:tabs>
        <w:ind w:left="426" w:firstLine="0"/>
        <w:rPr>
          <w:rFonts w:ascii="PT Astra Serif" w:hAnsi="PT Astra Serif"/>
        </w:rPr>
      </w:pPr>
      <w:r w:rsidRPr="00DF28D1">
        <w:rPr>
          <w:rFonts w:ascii="PT Astra Serif" w:hAnsi="PT Astra Serif" w:cs="Times New Roman"/>
        </w:rPr>
        <w:fldChar w:fldCharType="end"/>
      </w:r>
      <w:r w:rsidR="00E07630" w:rsidRPr="00DF28D1">
        <w:rPr>
          <w:rFonts w:ascii="PT Astra Serif" w:hAnsi="PT Astra Serif"/>
        </w:rPr>
        <w:br w:type="page"/>
      </w:r>
    </w:p>
    <w:p w:rsidR="0098714A" w:rsidRPr="00DF28D1" w:rsidRDefault="003E1B71" w:rsidP="00CE1131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3" w:name="_Toc81294846"/>
      <w:bookmarkStart w:id="4" w:name="sub_1231"/>
      <w:r w:rsidRPr="00DF28D1">
        <w:rPr>
          <w:rFonts w:ascii="PT Astra Serif" w:hAnsi="PT Astra Serif"/>
          <w:sz w:val="24"/>
          <w:szCs w:val="24"/>
        </w:rPr>
        <w:lastRenderedPageBreak/>
        <w:t>П</w:t>
      </w:r>
      <w:r w:rsidR="002A6B27" w:rsidRPr="00DF28D1">
        <w:rPr>
          <w:rFonts w:ascii="PT Astra Serif" w:hAnsi="PT Astra Serif"/>
          <w:sz w:val="24"/>
          <w:szCs w:val="24"/>
        </w:rPr>
        <w:t>оказатели существующего и перспективного спроса на тепловую энергию (мо</w:t>
      </w:r>
      <w:r w:rsidR="002A6B27" w:rsidRPr="00DF28D1">
        <w:rPr>
          <w:rFonts w:ascii="PT Astra Serif" w:hAnsi="PT Astra Serif"/>
          <w:sz w:val="24"/>
          <w:szCs w:val="24"/>
        </w:rPr>
        <w:t>щ</w:t>
      </w:r>
      <w:r w:rsidR="002A6B27" w:rsidRPr="00DF28D1">
        <w:rPr>
          <w:rFonts w:ascii="PT Astra Serif" w:hAnsi="PT Astra Serif"/>
          <w:sz w:val="24"/>
          <w:szCs w:val="24"/>
        </w:rPr>
        <w:t>ность) и теплоноситель в установленных границах</w:t>
      </w:r>
      <w:r w:rsidRPr="00DF28D1">
        <w:rPr>
          <w:rFonts w:ascii="PT Astra Serif" w:hAnsi="PT Astra Serif"/>
          <w:sz w:val="24"/>
          <w:szCs w:val="24"/>
        </w:rPr>
        <w:t xml:space="preserve"> </w:t>
      </w:r>
      <w:r w:rsidR="002A6B27" w:rsidRPr="00DF28D1">
        <w:rPr>
          <w:rFonts w:ascii="PT Astra Serif" w:hAnsi="PT Astra Serif"/>
          <w:sz w:val="24"/>
          <w:szCs w:val="24"/>
        </w:rPr>
        <w:t>поселения, городского округа, города федерального значения</w:t>
      </w:r>
      <w:bookmarkEnd w:id="3"/>
    </w:p>
    <w:p w:rsidR="006F0D33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1.1 </w:t>
      </w:r>
      <w:r w:rsidR="002A6B27" w:rsidRPr="00DF28D1">
        <w:rPr>
          <w:rFonts w:ascii="PT Astra Serif" w:hAnsi="PT Astra Serif"/>
          <w:b/>
          <w:i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</w:t>
      </w:r>
    </w:p>
    <w:p w:rsidR="002A6B27" w:rsidRPr="00DF28D1" w:rsidRDefault="003E3FB8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Перспективы развития </w:t>
      </w:r>
      <w:r w:rsidR="00D47016" w:rsidRPr="00DF28D1">
        <w:rPr>
          <w:rFonts w:ascii="PT Astra Serif" w:hAnsi="PT Astra Serif" w:cs="Times New Roman"/>
        </w:rPr>
        <w:t>населенных пунктов п. Пуровск и с. Сывдарма</w:t>
      </w:r>
      <w:r w:rsidR="002A6B27" w:rsidRPr="00DF28D1">
        <w:rPr>
          <w:rFonts w:ascii="PT Astra Serif" w:hAnsi="PT Astra Serif" w:cs="Times New Roman"/>
        </w:rPr>
        <w:t xml:space="preserve">определены </w:t>
      </w:r>
      <w:r w:rsidR="00D47016" w:rsidRPr="00DF28D1">
        <w:rPr>
          <w:rFonts w:ascii="PT Astra Serif" w:hAnsi="PT Astra Serif" w:cs="Times New Roman"/>
        </w:rPr>
        <w:t>Ген</w:t>
      </w:r>
      <w:r w:rsidR="00D47016" w:rsidRPr="00DF28D1">
        <w:rPr>
          <w:rFonts w:ascii="PT Astra Serif" w:hAnsi="PT Astra Serif" w:cs="Times New Roman"/>
        </w:rPr>
        <w:t>е</w:t>
      </w:r>
      <w:r w:rsidR="00D47016" w:rsidRPr="00DF28D1">
        <w:rPr>
          <w:rFonts w:ascii="PT Astra Serif" w:hAnsi="PT Astra Serif" w:cs="Times New Roman"/>
        </w:rPr>
        <w:t>ральным планом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В Генеральном плане выделены следующие проектные периоды: </w:t>
      </w:r>
    </w:p>
    <w:p w:rsidR="002A6B27" w:rsidRPr="00DF28D1" w:rsidRDefault="00B078BA" w:rsidP="00FF3D2F">
      <w:pPr>
        <w:pStyle w:val="af1"/>
        <w:numPr>
          <w:ilvl w:val="0"/>
          <w:numId w:val="5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1-я</w:t>
      </w:r>
      <w:r w:rsidR="002A6B27" w:rsidRPr="00DF28D1">
        <w:rPr>
          <w:rFonts w:ascii="PT Astra Serif" w:hAnsi="PT Astra Serif" w:cs="Times New Roman"/>
        </w:rPr>
        <w:t xml:space="preserve"> очередь строительства – 2020 г.; </w:t>
      </w:r>
    </w:p>
    <w:p w:rsidR="002A6B27" w:rsidRPr="00DF28D1" w:rsidRDefault="002A6B27" w:rsidP="00FF3D2F">
      <w:pPr>
        <w:pStyle w:val="af1"/>
        <w:numPr>
          <w:ilvl w:val="0"/>
          <w:numId w:val="5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расчетный срок – 2035 г.; </w:t>
      </w:r>
    </w:p>
    <w:p w:rsidR="002A6B27" w:rsidRPr="00DF28D1" w:rsidRDefault="002A6B27" w:rsidP="00FF3D2F">
      <w:pPr>
        <w:pStyle w:val="af1"/>
        <w:numPr>
          <w:ilvl w:val="0"/>
          <w:numId w:val="5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перспектива – прогнозный период. 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В качестве элементов территориального деления для целей настоящей Схемы тепл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снабжения приняты:</w:t>
      </w:r>
    </w:p>
    <w:p w:rsidR="002A6B27" w:rsidRPr="00DF28D1" w:rsidRDefault="002A6B27" w:rsidP="00FF3D2F">
      <w:pPr>
        <w:pStyle w:val="af1"/>
        <w:numPr>
          <w:ilvl w:val="0"/>
          <w:numId w:val="6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п. Пуровск;</w:t>
      </w:r>
    </w:p>
    <w:p w:rsidR="002A6B27" w:rsidRPr="00DF28D1" w:rsidRDefault="002A6B27" w:rsidP="00FF3D2F">
      <w:pPr>
        <w:pStyle w:val="af1"/>
        <w:numPr>
          <w:ilvl w:val="0"/>
          <w:numId w:val="6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с. Сывдарма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На основании документов территориального планирования по этапам разработки Сх</w:t>
      </w:r>
      <w:r w:rsidRPr="00DF28D1">
        <w:rPr>
          <w:rFonts w:ascii="PT Astra Serif" w:hAnsi="PT Astra Serif" w:cs="Times New Roman"/>
        </w:rPr>
        <w:t>е</w:t>
      </w:r>
      <w:r w:rsidRPr="00DF28D1">
        <w:rPr>
          <w:rFonts w:ascii="PT Astra Serif" w:hAnsi="PT Astra Serif" w:cs="Times New Roman"/>
        </w:rPr>
        <w:t>мы теплоснабжения сформированы прогнозы приростов площади строительных фондов по расчетным элементам территориального деления с выделением объектов строительства:</w:t>
      </w:r>
    </w:p>
    <w:p w:rsidR="002A6B27" w:rsidRPr="00DF28D1" w:rsidRDefault="002A6B27" w:rsidP="00FF3D2F">
      <w:pPr>
        <w:pStyle w:val="af1"/>
        <w:numPr>
          <w:ilvl w:val="0"/>
          <w:numId w:val="7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многоквартирные дома;</w:t>
      </w:r>
    </w:p>
    <w:p w:rsidR="002A6B27" w:rsidRPr="00DF28D1" w:rsidRDefault="002A6B27" w:rsidP="00FF3D2F">
      <w:pPr>
        <w:pStyle w:val="af1"/>
        <w:numPr>
          <w:ilvl w:val="0"/>
          <w:numId w:val="7"/>
        </w:numPr>
        <w:spacing w:line="276" w:lineRule="auto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жилые дома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В соответствии с Генеральным планом на территории с. Сывдарма новое жилищное строительство не предполагается, в течение расчетного срока возможна реконструкция ж</w:t>
      </w:r>
      <w:r w:rsidRPr="00DF28D1">
        <w:rPr>
          <w:rFonts w:ascii="PT Astra Serif" w:hAnsi="PT Astra Serif" w:cs="Times New Roman"/>
        </w:rPr>
        <w:t>и</w:t>
      </w:r>
      <w:r w:rsidRPr="00DF28D1">
        <w:rPr>
          <w:rFonts w:ascii="PT Astra Serif" w:hAnsi="PT Astra Serif" w:cs="Times New Roman"/>
        </w:rPr>
        <w:t xml:space="preserve">лищного фонда, развитие производственных зон не планируется.  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В связи с отсутствием информации о площади объектов общественно-деловой застро</w:t>
      </w:r>
      <w:r w:rsidRPr="00DF28D1">
        <w:rPr>
          <w:rFonts w:ascii="PT Astra Serif" w:hAnsi="PT Astra Serif" w:cs="Times New Roman"/>
        </w:rPr>
        <w:t>й</w:t>
      </w:r>
      <w:r w:rsidRPr="00DF28D1">
        <w:rPr>
          <w:rFonts w:ascii="PT Astra Serif" w:hAnsi="PT Astra Serif" w:cs="Times New Roman"/>
        </w:rPr>
        <w:t>ки сформировать прогноз приростов площади строительных фондов по общественным зд</w:t>
      </w:r>
      <w:r w:rsidRPr="00DF28D1">
        <w:rPr>
          <w:rFonts w:ascii="PT Astra Serif" w:hAnsi="PT Astra Serif" w:cs="Times New Roman"/>
        </w:rPr>
        <w:t>а</w:t>
      </w:r>
      <w:r w:rsidRPr="00DF28D1">
        <w:rPr>
          <w:rFonts w:ascii="PT Astra Serif" w:hAnsi="PT Astra Serif" w:cs="Times New Roman"/>
        </w:rPr>
        <w:t>ниям не представляется возможным. Нагрузка на общественно-деловую застройку условно принята как присоединенная нагрузка потребителей за исключением населения. Прирост т</w:t>
      </w:r>
      <w:r w:rsidRPr="00DF28D1">
        <w:rPr>
          <w:rFonts w:ascii="PT Astra Serif" w:hAnsi="PT Astra Serif" w:cs="Times New Roman"/>
        </w:rPr>
        <w:t>е</w:t>
      </w:r>
      <w:r w:rsidRPr="00DF28D1">
        <w:rPr>
          <w:rFonts w:ascii="PT Astra Serif" w:hAnsi="PT Astra Serif" w:cs="Times New Roman"/>
        </w:rPr>
        <w:t>пловой нагрузки на общественно-деловую застройку принят в соответствии с прогнозом прироста нагрузок в Генеральном плане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В связи с отсутствием информации о производственных зданиях промышленных пре</w:t>
      </w:r>
      <w:r w:rsidRPr="00DF28D1">
        <w:rPr>
          <w:rFonts w:ascii="PT Astra Serif" w:hAnsi="PT Astra Serif" w:cs="Times New Roman"/>
        </w:rPr>
        <w:t>д</w:t>
      </w:r>
      <w:r w:rsidRPr="00DF28D1">
        <w:rPr>
          <w:rFonts w:ascii="PT Astra Serif" w:hAnsi="PT Astra Serif" w:cs="Times New Roman"/>
        </w:rPr>
        <w:t>приятий сформировать прогноз приростов площади строительных фондов и объемов потре</w:t>
      </w:r>
      <w:r w:rsidRPr="00DF28D1">
        <w:rPr>
          <w:rFonts w:ascii="PT Astra Serif" w:hAnsi="PT Astra Serif" w:cs="Times New Roman"/>
        </w:rPr>
        <w:t>б</w:t>
      </w:r>
      <w:r w:rsidRPr="00DF28D1">
        <w:rPr>
          <w:rFonts w:ascii="PT Astra Serif" w:hAnsi="PT Astra Serif" w:cs="Times New Roman"/>
        </w:rPr>
        <w:t>ления тепловой мощности по производственным зданиям промышленных предприятий не представляется возможным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При расчете объемов нового строительства и приростов строительных фондов учит</w:t>
      </w:r>
      <w:r w:rsidRPr="00DF28D1">
        <w:rPr>
          <w:rFonts w:ascii="PT Astra Serif" w:hAnsi="PT Astra Serif" w:cs="Times New Roman"/>
        </w:rPr>
        <w:t>ы</w:t>
      </w:r>
      <w:r w:rsidRPr="00DF28D1">
        <w:rPr>
          <w:rFonts w:ascii="PT Astra Serif" w:hAnsi="PT Astra Serif" w:cs="Times New Roman"/>
        </w:rPr>
        <w:t>валась современная ситуация и необходимость выдержать тенденцию постепенного наращ</w:t>
      </w:r>
      <w:r w:rsidRPr="00DF28D1">
        <w:rPr>
          <w:rFonts w:ascii="PT Astra Serif" w:hAnsi="PT Astra Serif" w:cs="Times New Roman"/>
        </w:rPr>
        <w:t>и</w:t>
      </w:r>
      <w:r w:rsidRPr="00DF28D1">
        <w:rPr>
          <w:rFonts w:ascii="PT Astra Serif" w:hAnsi="PT Astra Serif" w:cs="Times New Roman"/>
        </w:rPr>
        <w:t>вания ежегодного ввода жилья для достижения благоприятных жилищных условий и п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этапного ввода объектов социально-культурного назначения, предусмотренных планами по развитию территорий.</w:t>
      </w:r>
    </w:p>
    <w:p w:rsidR="002A6B27" w:rsidRPr="00DF28D1" w:rsidRDefault="002A6B27" w:rsidP="00FF3D2F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Прогнозируемые годовые объемы прироста перспективной застройки для каждого из периодов были определены по состоянию на конец следующего периода, </w:t>
      </w:r>
      <w:r w:rsidR="00B078BA" w:rsidRPr="00DF28D1">
        <w:rPr>
          <w:rFonts w:ascii="PT Astra Serif" w:hAnsi="PT Astra Serif" w:cs="Times New Roman"/>
        </w:rPr>
        <w:t>т. е.</w:t>
      </w:r>
      <w:r w:rsidRPr="00DF28D1">
        <w:rPr>
          <w:rFonts w:ascii="PT Astra Serif" w:hAnsi="PT Astra Serif" w:cs="Times New Roman"/>
        </w:rPr>
        <w:t xml:space="preserve"> исходя из в</w:t>
      </w:r>
      <w:r w:rsidRPr="00DF28D1">
        <w:rPr>
          <w:rFonts w:ascii="PT Astra Serif" w:hAnsi="PT Astra Serif" w:cs="Times New Roman"/>
        </w:rPr>
        <w:t>е</w:t>
      </w:r>
      <w:r w:rsidRPr="00DF28D1">
        <w:rPr>
          <w:rFonts w:ascii="PT Astra Serif" w:hAnsi="PT Astra Serif" w:cs="Times New Roman"/>
        </w:rPr>
        <w:t>личины площади застройки, введенной в эксплуатацию в течение рассматриваемого периода.</w:t>
      </w:r>
    </w:p>
    <w:p w:rsidR="00D561FC" w:rsidRPr="00DF28D1" w:rsidRDefault="002A6B27" w:rsidP="00DF28D1">
      <w:pPr>
        <w:pStyle w:val="af1"/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Площадь строительных фондов и прирост площади строительных фондов </w:t>
      </w:r>
      <w:r w:rsidR="00D47016" w:rsidRPr="00DF28D1">
        <w:rPr>
          <w:rFonts w:ascii="PT Astra Serif" w:hAnsi="PT Astra Serif" w:cs="Times New Roman"/>
        </w:rPr>
        <w:t>п. Пуровск и с. Сывдарма</w:t>
      </w:r>
      <w:r w:rsidRPr="00DF28D1">
        <w:rPr>
          <w:rFonts w:ascii="PT Astra Serif" w:hAnsi="PT Astra Serif" w:cs="Times New Roman"/>
        </w:rPr>
        <w:t xml:space="preserve"> до 202</w:t>
      </w:r>
      <w:r w:rsidR="00D561FC" w:rsidRPr="00DF28D1">
        <w:rPr>
          <w:rFonts w:ascii="PT Astra Serif" w:hAnsi="PT Astra Serif" w:cs="Times New Roman"/>
        </w:rPr>
        <w:t>9</w:t>
      </w:r>
      <w:r w:rsidRPr="00DF28D1">
        <w:rPr>
          <w:rFonts w:ascii="PT Astra Serif" w:hAnsi="PT Astra Serif" w:cs="Times New Roman"/>
        </w:rPr>
        <w:t xml:space="preserve"> г. </w:t>
      </w:r>
      <w:r w:rsidR="00FF3D2F" w:rsidRPr="00DF28D1">
        <w:rPr>
          <w:rFonts w:ascii="PT Astra Serif" w:hAnsi="PT Astra Serif" w:cs="Times New Roman"/>
        </w:rPr>
        <w:t xml:space="preserve">согласно положениям генерального плана, </w:t>
      </w:r>
      <w:r w:rsidRPr="00DF28D1">
        <w:rPr>
          <w:rFonts w:ascii="PT Astra Serif" w:hAnsi="PT Astra Serif" w:cs="Times New Roman"/>
        </w:rPr>
        <w:t>представлены в таблице 1.</w:t>
      </w:r>
    </w:p>
    <w:p w:rsidR="00D561FC" w:rsidRPr="00DF28D1" w:rsidRDefault="00D561FC" w:rsidP="00D561FC">
      <w:pPr>
        <w:ind w:firstLine="567"/>
        <w:jc w:val="right"/>
        <w:rPr>
          <w:rFonts w:ascii="PT Astra Serif" w:hAnsi="PT Astra Serif" w:cs="Times New Roman"/>
          <w:b/>
          <w:bCs/>
        </w:rPr>
        <w:sectPr w:rsidR="00D561FC" w:rsidRPr="00DF28D1" w:rsidSect="00497680">
          <w:footerReference w:type="default" r:id="rId8"/>
          <w:footerReference w:type="first" r:id="rId9"/>
          <w:pgSz w:w="11900" w:h="16800"/>
          <w:pgMar w:top="1440" w:right="560" w:bottom="1440" w:left="1701" w:header="720" w:footer="720" w:gutter="0"/>
          <w:pgNumType w:start="0"/>
          <w:cols w:space="720"/>
          <w:noEndnote/>
          <w:titlePg/>
          <w:docGrid w:linePitch="326"/>
        </w:sectPr>
      </w:pPr>
    </w:p>
    <w:p w:rsidR="00D561FC" w:rsidRPr="00DF28D1" w:rsidRDefault="00D561FC" w:rsidP="00D561FC">
      <w:pPr>
        <w:ind w:firstLine="567"/>
        <w:jc w:val="right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lastRenderedPageBreak/>
        <w:t>Таблица 1</w:t>
      </w:r>
    </w:p>
    <w:p w:rsidR="00D561FC" w:rsidRPr="00DF28D1" w:rsidRDefault="00D561FC" w:rsidP="00D561FC">
      <w:pPr>
        <w:pStyle w:val="af1"/>
        <w:ind w:firstLine="567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 xml:space="preserve">Площадь строительных фондов и прирост площади строительных фондов </w:t>
      </w:r>
      <w:r w:rsidR="00D47016" w:rsidRPr="00DF28D1">
        <w:rPr>
          <w:rFonts w:ascii="PT Astra Serif" w:hAnsi="PT Astra Serif" w:cs="Times New Roman"/>
          <w:b/>
          <w:bCs/>
        </w:rPr>
        <w:t>п. Пуровск и с. Сывдарма</w:t>
      </w:r>
      <w:r w:rsidRPr="00DF28D1">
        <w:rPr>
          <w:rFonts w:ascii="PT Astra Serif" w:hAnsi="PT Astra Serif" w:cs="Times New Roman"/>
          <w:b/>
          <w:bCs/>
        </w:rPr>
        <w:t xml:space="preserve"> до </w:t>
      </w:r>
      <w:r w:rsidR="00401E7E" w:rsidRPr="00DF28D1">
        <w:rPr>
          <w:rFonts w:ascii="PT Astra Serif" w:hAnsi="PT Astra Serif" w:cs="Times New Roman"/>
          <w:b/>
          <w:bCs/>
        </w:rPr>
        <w:t xml:space="preserve">2030 </w:t>
      </w:r>
      <w:r w:rsidRPr="00DF28D1">
        <w:rPr>
          <w:rFonts w:ascii="PT Astra Serif" w:hAnsi="PT Astra Serif" w:cs="Times New Roman"/>
          <w:b/>
          <w:bCs/>
        </w:rPr>
        <w:t>г.</w:t>
      </w:r>
    </w:p>
    <w:p w:rsidR="00D561FC" w:rsidRPr="00DF28D1" w:rsidRDefault="00D561FC" w:rsidP="00D561FC">
      <w:pPr>
        <w:pStyle w:val="af1"/>
        <w:ind w:firstLine="567"/>
        <w:rPr>
          <w:rFonts w:ascii="PT Astra Serif" w:hAnsi="PT Astra Serif" w:cs="Times New Roman"/>
          <w:b/>
          <w:bCs/>
        </w:rPr>
      </w:pPr>
    </w:p>
    <w:tbl>
      <w:tblPr>
        <w:tblW w:w="15071" w:type="dxa"/>
        <w:jc w:val="center"/>
        <w:tblLook w:val="00A0"/>
      </w:tblPr>
      <w:tblGrid>
        <w:gridCol w:w="609"/>
        <w:gridCol w:w="3643"/>
        <w:gridCol w:w="1311"/>
        <w:gridCol w:w="1356"/>
        <w:gridCol w:w="1379"/>
        <w:gridCol w:w="1289"/>
        <w:gridCol w:w="1289"/>
        <w:gridCol w:w="1401"/>
        <w:gridCol w:w="1379"/>
        <w:gridCol w:w="1415"/>
      </w:tblGrid>
      <w:tr w:rsidR="00D561FC" w:rsidRPr="00DF28D1" w:rsidTr="00455297">
        <w:trPr>
          <w:trHeight w:val="230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5 г. (факт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6 г. (оценка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7 г. (план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8 г. (план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5D561B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9–2023 гг.</w:t>
            </w:r>
            <w:r w:rsidR="00D561FC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5D561B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4–20</w:t>
            </w:r>
            <w:r w:rsidR="00401E7E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0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гг.</w:t>
            </w:r>
            <w:r w:rsidR="00D561FC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(</w:t>
            </w:r>
            <w:r w:rsidR="005D561B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16–20</w:t>
            </w:r>
            <w:r w:rsidR="00401E7E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0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561FC" w:rsidRPr="00DF28D1" w:rsidTr="00455297">
        <w:trPr>
          <w:trHeight w:val="23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Среднегодовая численность насел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ния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,69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,80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,91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,02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,3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,39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,398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. Пуровск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3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5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6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7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0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0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098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. Сывдарма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Общая площадь жилых помещений, приходящаяся в среднем на 1 жителя (на конец года)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²/чел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9,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,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1,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2,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6,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7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7,52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 xml:space="preserve">Площадь жилищного фонда - всего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1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7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7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3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3,52</w:t>
            </w:r>
          </w:p>
        </w:tc>
      </w:tr>
      <w:tr w:rsidR="00D561FC" w:rsidRPr="00DF28D1" w:rsidTr="00455297">
        <w:trPr>
          <w:trHeight w:val="411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рирост площади жилищного фонда всего (к предыдущему периоду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,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,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42,02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в т. ч. по расчетным элементам территориального деления: 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. Пуровс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9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,2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2,02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. Сывдарм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в т. ч. с разделением объектов строительства: 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многоквартирные дома: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. Пуровс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,3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0,5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. Сывдарм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жилые дома: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. Пуровс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,9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7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,54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. Сывдарм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лощадь общественных здан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Площадь производственных зданий промышленных предприятий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</w:tr>
      <w:tr w:rsidR="00D561FC" w:rsidRPr="00DF28D1" w:rsidTr="00455297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Площадь строительных фонд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тыс. м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3,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67,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7,3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3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1FC" w:rsidRPr="00DF28D1" w:rsidRDefault="00D561FC" w:rsidP="00D561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3,52</w:t>
            </w:r>
          </w:p>
        </w:tc>
      </w:tr>
    </w:tbl>
    <w:p w:rsidR="00D561FC" w:rsidRPr="00DF28D1" w:rsidRDefault="00D561FC" w:rsidP="00D561FC">
      <w:pPr>
        <w:pStyle w:val="af1"/>
        <w:ind w:firstLine="567"/>
        <w:rPr>
          <w:rFonts w:ascii="PT Astra Serif" w:hAnsi="PT Astra Serif" w:cs="Times New Roman"/>
          <w:b/>
          <w:bCs/>
        </w:rPr>
        <w:sectPr w:rsidR="00D561FC" w:rsidRPr="00DF28D1" w:rsidSect="00D36784">
          <w:pgSz w:w="16800" w:h="11900" w:orient="landscape"/>
          <w:pgMar w:top="1100" w:right="1440" w:bottom="561" w:left="1440" w:header="720" w:footer="720" w:gutter="0"/>
          <w:cols w:space="720"/>
          <w:noEndnote/>
          <w:docGrid w:linePitch="326"/>
        </w:sectPr>
      </w:pPr>
    </w:p>
    <w:p w:rsidR="00D36784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lastRenderedPageBreak/>
        <w:t xml:space="preserve">1.2 </w:t>
      </w:r>
      <w:r w:rsidR="00D36784" w:rsidRPr="00DF28D1">
        <w:rPr>
          <w:rFonts w:ascii="PT Astra Serif" w:hAnsi="PT Astra Serif"/>
          <w:b/>
          <w:i/>
        </w:rPr>
        <w:t>Существующие и перспективные объемы потребления тепловой энергии (мощн</w:t>
      </w:r>
      <w:r w:rsidR="00D36784" w:rsidRPr="00DF28D1">
        <w:rPr>
          <w:rFonts w:ascii="PT Astra Serif" w:hAnsi="PT Astra Serif"/>
          <w:b/>
          <w:i/>
        </w:rPr>
        <w:t>о</w:t>
      </w:r>
      <w:r w:rsidR="00D36784" w:rsidRPr="00DF28D1">
        <w:rPr>
          <w:rFonts w:ascii="PT Astra Serif" w:hAnsi="PT Astra Serif"/>
          <w:b/>
          <w:i/>
        </w:rPr>
        <w:t>сти) и теплоносителя с разделением по видам теплопотребления в каждом расчетном эл</w:t>
      </w:r>
      <w:r w:rsidR="00D36784" w:rsidRPr="00DF28D1">
        <w:rPr>
          <w:rFonts w:ascii="PT Astra Serif" w:hAnsi="PT Astra Serif"/>
          <w:b/>
          <w:i/>
        </w:rPr>
        <w:t>е</w:t>
      </w:r>
      <w:r w:rsidR="00D36784" w:rsidRPr="00DF28D1">
        <w:rPr>
          <w:rFonts w:ascii="PT Astra Serif" w:hAnsi="PT Astra Serif"/>
          <w:b/>
          <w:i/>
        </w:rPr>
        <w:t xml:space="preserve">менте территориального деления на каждом этапе </w:t>
      </w:r>
    </w:p>
    <w:p w:rsidR="00D36784" w:rsidRPr="00DF28D1" w:rsidRDefault="00D36784" w:rsidP="00D36784">
      <w:pPr>
        <w:widowControl/>
        <w:shd w:val="clear" w:color="auto" w:fill="FFFFFF"/>
        <w:autoSpaceDE/>
        <w:autoSpaceDN/>
        <w:adjustRightInd/>
        <w:ind w:firstLine="567"/>
        <w:jc w:val="left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D36784" w:rsidRPr="00DF28D1" w:rsidRDefault="00D36784" w:rsidP="001F4A7D">
      <w:pPr>
        <w:widowControl/>
        <w:shd w:val="clear" w:color="auto" w:fill="FFFFFF"/>
        <w:autoSpaceDE/>
        <w:autoSpaceDN/>
        <w:adjustRightInd/>
        <w:ind w:firstLine="567"/>
        <w:rPr>
          <w:rFonts w:ascii="PT Astra Serif" w:hAnsi="PT Astra Serif" w:cs="Times New Roman"/>
          <w:color w:val="000000"/>
        </w:rPr>
      </w:pPr>
      <w:r w:rsidRPr="00DF28D1">
        <w:rPr>
          <w:rFonts w:ascii="PT Astra Serif" w:hAnsi="PT Astra Serif" w:cs="Times New Roman"/>
        </w:rPr>
        <w:t xml:space="preserve">Развитие централизованной системы теплоснабжения общественной и жилой застройки </w:t>
      </w:r>
      <w:r w:rsidR="00D47016" w:rsidRPr="00DF28D1">
        <w:rPr>
          <w:rFonts w:ascii="PT Astra Serif" w:hAnsi="PT Astra Serif" w:cs="Times New Roman"/>
        </w:rPr>
        <w:t>п. Пуровск и с. Сывдарма</w:t>
      </w:r>
      <w:r w:rsidRPr="00DF28D1">
        <w:rPr>
          <w:rFonts w:ascii="PT Astra Serif" w:hAnsi="PT Astra Serif" w:cs="Times New Roman"/>
        </w:rPr>
        <w:t xml:space="preserve"> определяется Генеральным планом. Для формирования прогноза теплоп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требления на расчетный</w:t>
      </w:r>
      <w:r w:rsidRPr="00DF28D1">
        <w:rPr>
          <w:rFonts w:ascii="PT Astra Serif" w:hAnsi="PT Astra Serif" w:cs="Times New Roman"/>
          <w:color w:val="000000"/>
        </w:rPr>
        <w:t xml:space="preserve"> период приняты нормативные значения удельного теплопотребления вновь строящихся и реконструируемых зданий в соответствии с СП 50.13330.2012 «Тепловая з</w:t>
      </w:r>
      <w:r w:rsidRPr="00DF28D1">
        <w:rPr>
          <w:rFonts w:ascii="PT Astra Serif" w:hAnsi="PT Astra Serif" w:cs="Times New Roman"/>
          <w:color w:val="000000"/>
        </w:rPr>
        <w:t>а</w:t>
      </w:r>
      <w:r w:rsidRPr="00DF28D1">
        <w:rPr>
          <w:rFonts w:ascii="PT Astra Serif" w:hAnsi="PT Astra Serif" w:cs="Times New Roman"/>
          <w:color w:val="000000"/>
        </w:rPr>
        <w:t>щита зданий. Актуализированная редакция СНиП 23-02-2003» и на основании Приказа Министе</w:t>
      </w:r>
      <w:r w:rsidRPr="00DF28D1">
        <w:rPr>
          <w:rFonts w:ascii="PT Astra Serif" w:hAnsi="PT Astra Serif" w:cs="Times New Roman"/>
          <w:color w:val="000000"/>
        </w:rPr>
        <w:t>р</w:t>
      </w:r>
      <w:r w:rsidRPr="00DF28D1">
        <w:rPr>
          <w:rFonts w:ascii="PT Astra Serif" w:hAnsi="PT Astra Serif" w:cs="Times New Roman"/>
          <w:color w:val="000000"/>
        </w:rPr>
        <w:t>ства строительства и жилищно-коммунального хозяйства Российской Федерации от 17.11.2017 №1550/пр «Об утверждении Требований энергетической эффективности зданий, строений, соор</w:t>
      </w:r>
      <w:r w:rsidRPr="00DF28D1">
        <w:rPr>
          <w:rFonts w:ascii="PT Astra Serif" w:hAnsi="PT Astra Serif" w:cs="Times New Roman"/>
          <w:color w:val="000000"/>
        </w:rPr>
        <w:t>у</w:t>
      </w:r>
      <w:r w:rsidRPr="00DF28D1">
        <w:rPr>
          <w:rFonts w:ascii="PT Astra Serif" w:hAnsi="PT Astra Serif" w:cs="Times New Roman"/>
          <w:color w:val="000000"/>
        </w:rPr>
        <w:t xml:space="preserve">жений». </w:t>
      </w:r>
    </w:p>
    <w:p w:rsidR="00D36784" w:rsidRPr="00DF28D1" w:rsidRDefault="00D36784" w:rsidP="001F4A7D">
      <w:pPr>
        <w:widowControl/>
        <w:shd w:val="clear" w:color="auto" w:fill="FFFFFF"/>
        <w:autoSpaceDE/>
        <w:autoSpaceDN/>
        <w:adjustRightInd/>
        <w:ind w:firstLine="567"/>
        <w:rPr>
          <w:rFonts w:ascii="PT Astra Serif" w:hAnsi="PT Astra Serif" w:cs="Times New Roman"/>
          <w:color w:val="000000"/>
        </w:rPr>
      </w:pPr>
      <w:r w:rsidRPr="00DF28D1">
        <w:rPr>
          <w:rFonts w:ascii="PT Astra Serif" w:hAnsi="PT Astra Serif" w:cs="Times New Roman"/>
          <w:color w:val="000000"/>
        </w:rPr>
        <w:t xml:space="preserve">Данные по площади застройки и тепловым нагрузкам по зданиям общественного назначения: учреждениям здравоохранения, детским садам, общеобразовательным учреждениям и прочим объектам, планируемых к строительству, принимаются по Генеральному плану </w:t>
      </w:r>
      <w:r w:rsidR="00D47016" w:rsidRPr="00DF28D1">
        <w:rPr>
          <w:rFonts w:ascii="PT Astra Serif" w:hAnsi="PT Astra Serif" w:cs="Times New Roman"/>
          <w:color w:val="000000"/>
        </w:rPr>
        <w:t>п. Пуровск и с. Сывдарма</w:t>
      </w:r>
      <w:r w:rsidRPr="00DF28D1">
        <w:rPr>
          <w:rFonts w:ascii="PT Astra Serif" w:hAnsi="PT Astra Serif" w:cs="Times New Roman"/>
          <w:color w:val="000000"/>
        </w:rPr>
        <w:t xml:space="preserve"> с проектом планировки и межевания территории (с применением чертежей планировки населенных пунктов).</w:t>
      </w:r>
    </w:p>
    <w:p w:rsidR="00D36784" w:rsidRPr="00DF28D1" w:rsidRDefault="00D36784" w:rsidP="001F4A7D">
      <w:pPr>
        <w:widowControl/>
        <w:shd w:val="clear" w:color="auto" w:fill="FFFFFF"/>
        <w:autoSpaceDE/>
        <w:autoSpaceDN/>
        <w:adjustRightInd/>
        <w:rPr>
          <w:rFonts w:ascii="PT Astra Serif" w:hAnsi="PT Astra Serif" w:cs="Times New Roman"/>
          <w:color w:val="000000"/>
        </w:rPr>
      </w:pPr>
      <w:r w:rsidRPr="00DF28D1">
        <w:rPr>
          <w:rFonts w:ascii="PT Astra Serif" w:hAnsi="PT Astra Serif" w:cs="Times New Roman"/>
          <w:color w:val="000000"/>
        </w:rPr>
        <w:t>Существующие и перспективные объемы потребления тепловой энергии на цели тепл</w:t>
      </w:r>
      <w:r w:rsidRPr="00DF28D1">
        <w:rPr>
          <w:rFonts w:ascii="PT Astra Serif" w:hAnsi="PT Astra Serif" w:cs="Times New Roman"/>
          <w:color w:val="000000"/>
        </w:rPr>
        <w:t>о</w:t>
      </w:r>
      <w:r w:rsidRPr="00DF28D1">
        <w:rPr>
          <w:rFonts w:ascii="PT Astra Serif" w:hAnsi="PT Astra Serif" w:cs="Times New Roman"/>
          <w:color w:val="000000"/>
        </w:rPr>
        <w:t>снабжения представлены в таблице 2.</w:t>
      </w:r>
    </w:p>
    <w:p w:rsidR="00943CCE" w:rsidRPr="00DF28D1" w:rsidRDefault="00943CCE" w:rsidP="00D36784">
      <w:pPr>
        <w:widowControl/>
        <w:shd w:val="clear" w:color="auto" w:fill="FFFFFF"/>
        <w:autoSpaceDE/>
        <w:autoSpaceDN/>
        <w:adjustRightInd/>
        <w:jc w:val="left"/>
        <w:rPr>
          <w:rFonts w:ascii="PT Astra Serif" w:hAnsi="PT Astra Serif" w:cs="Times New Roman"/>
          <w:color w:val="000000"/>
        </w:rPr>
      </w:pPr>
    </w:p>
    <w:p w:rsidR="00D36784" w:rsidRPr="00DF28D1" w:rsidRDefault="00D36784" w:rsidP="00D36784">
      <w:pPr>
        <w:pStyle w:val="af1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Таблица 2</w:t>
      </w:r>
    </w:p>
    <w:p w:rsidR="00D36784" w:rsidRPr="00DF28D1" w:rsidRDefault="00D36784" w:rsidP="00D36784">
      <w:pPr>
        <w:pStyle w:val="af1"/>
        <w:jc w:val="right"/>
        <w:rPr>
          <w:rFonts w:ascii="PT Astra Serif" w:hAnsi="PT Astra Serif" w:cs="Times New Roman"/>
          <w:b/>
          <w:bCs/>
          <w:lang w:bidi="ru-RU"/>
        </w:rPr>
      </w:pPr>
    </w:p>
    <w:p w:rsidR="00D36784" w:rsidRPr="00DF28D1" w:rsidRDefault="00D36784" w:rsidP="00853D89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Существующие и перспективные объемы потребления тепловой энергии на цели те</w:t>
      </w:r>
      <w:r w:rsidRPr="00DF28D1">
        <w:rPr>
          <w:rFonts w:ascii="PT Astra Serif" w:hAnsi="PT Astra Serif" w:cs="Times New Roman"/>
          <w:b/>
          <w:bCs/>
          <w:lang w:bidi="ru-RU"/>
        </w:rPr>
        <w:t>п</w:t>
      </w:r>
      <w:r w:rsidRPr="00DF28D1">
        <w:rPr>
          <w:rFonts w:ascii="PT Astra Serif" w:hAnsi="PT Astra Serif" w:cs="Times New Roman"/>
          <w:b/>
          <w:bCs/>
          <w:lang w:bidi="ru-RU"/>
        </w:rPr>
        <w:t>лоснабжения</w:t>
      </w:r>
    </w:p>
    <w:tbl>
      <w:tblPr>
        <w:tblW w:w="10060" w:type="dxa"/>
        <w:tblLook w:val="04A0"/>
      </w:tblPr>
      <w:tblGrid>
        <w:gridCol w:w="666"/>
        <w:gridCol w:w="3157"/>
        <w:gridCol w:w="992"/>
        <w:gridCol w:w="992"/>
        <w:gridCol w:w="992"/>
        <w:gridCol w:w="992"/>
        <w:gridCol w:w="1135"/>
        <w:gridCol w:w="1134"/>
      </w:tblGrid>
      <w:tr w:rsidR="00EE24A7" w:rsidRPr="00DF28D1" w:rsidTr="00EE24A7">
        <w:trPr>
          <w:trHeight w:val="288"/>
          <w:tblHeader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оказатель, Гкал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 этап</w:t>
            </w:r>
          </w:p>
        </w:tc>
      </w:tr>
      <w:tr w:rsidR="00EE24A7" w:rsidRPr="00DF28D1" w:rsidTr="00EE24A7">
        <w:trPr>
          <w:trHeight w:val="528"/>
          <w:tblHeader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19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0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1 (пл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2 (план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3 (прогн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4–2030 (прогноз)</w:t>
            </w:r>
          </w:p>
        </w:tc>
      </w:tr>
      <w:tr w:rsidR="00EE24A7" w:rsidRPr="00DF28D1" w:rsidTr="00EE24A7">
        <w:trPr>
          <w:trHeight w:val="288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отельная №1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2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50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2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61,59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на собственные 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ж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,42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пуск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8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1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8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42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45,17</w:t>
            </w:r>
          </w:p>
        </w:tc>
      </w:tr>
      <w:tr w:rsidR="00EE24A7" w:rsidRPr="00DF28D1" w:rsidTr="00EE24A7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потери в распред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тельных се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3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4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6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08,87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езный отпуск тепловой эн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5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7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4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79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68,91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отельная №2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88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90,90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на собственные 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,12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пуск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5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80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74,78</w:t>
            </w:r>
          </w:p>
        </w:tc>
      </w:tr>
      <w:tr w:rsidR="00EE24A7" w:rsidRPr="00DF28D1" w:rsidTr="00EE24A7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потери в распред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тельных се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1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42,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02,39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езный отпуск тепловой эн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3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0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3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59,86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отельная №3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6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09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17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324,84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на собственные 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14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пуск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6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04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1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67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0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287,70</w:t>
            </w:r>
          </w:p>
        </w:tc>
      </w:tr>
      <w:tr w:rsidR="00EE24A7" w:rsidRPr="00DF28D1" w:rsidTr="00EE24A7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потери в распред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тельных се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5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7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2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47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2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76,75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езный отпуск тепловой эн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112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6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48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22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85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344,13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ИТОГО по п. Пуровск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32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7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3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05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330,58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на собственные 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68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пуск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255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1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3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9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1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260,90</w:t>
            </w:r>
          </w:p>
        </w:tc>
      </w:tr>
      <w:tr w:rsidR="00EE24A7" w:rsidRPr="00DF28D1" w:rsidTr="00EE24A7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потери в распред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тельн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689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59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35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3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088,00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езный отпуск тепловой эн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565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452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9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638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78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172,90</w:t>
            </w:r>
          </w:p>
        </w:tc>
      </w:tr>
      <w:tr w:rsidR="00EE24A7" w:rsidRPr="00DF28D1" w:rsidTr="00EE24A7">
        <w:trPr>
          <w:trHeight w:val="288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с. Сывдарма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отельная №4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ано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2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2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46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87,43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на собственные 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05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пуск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9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0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8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09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2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48,38</w:t>
            </w:r>
          </w:p>
        </w:tc>
      </w:tr>
      <w:tr w:rsidR="00EE24A7" w:rsidRPr="00DF28D1" w:rsidTr="00EE24A7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в том числе потери в распред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тельных се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9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03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3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57,42</w:t>
            </w:r>
          </w:p>
        </w:tc>
      </w:tr>
      <w:tr w:rsidR="00EE24A7" w:rsidRPr="00DF28D1" w:rsidTr="00EE24A7">
        <w:trPr>
          <w:trHeight w:val="2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езный отпуск тепловой эн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05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9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A7" w:rsidRPr="00DF28D1" w:rsidRDefault="00EE24A7" w:rsidP="00EE24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90,96</w:t>
            </w:r>
          </w:p>
        </w:tc>
      </w:tr>
    </w:tbl>
    <w:p w:rsidR="00955739" w:rsidRPr="00DF28D1" w:rsidRDefault="00955739" w:rsidP="00D36784">
      <w:pPr>
        <w:widowControl/>
        <w:shd w:val="clear" w:color="auto" w:fill="FFFFFF"/>
        <w:autoSpaceDE/>
        <w:autoSpaceDN/>
        <w:adjustRightInd/>
        <w:jc w:val="right"/>
        <w:rPr>
          <w:rFonts w:ascii="PT Astra Serif" w:hAnsi="PT Astra Serif" w:cs="Times New Roman"/>
          <w:color w:val="000000"/>
          <w:sz w:val="23"/>
          <w:szCs w:val="23"/>
        </w:rPr>
      </w:pPr>
    </w:p>
    <w:p w:rsidR="00DD7B7B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1.3 </w:t>
      </w:r>
      <w:r w:rsidR="00D36784" w:rsidRPr="00DF28D1">
        <w:rPr>
          <w:rFonts w:ascii="PT Astra Serif" w:hAnsi="PT Astra Serif"/>
          <w:b/>
          <w:i/>
        </w:rPr>
        <w:t>Существующие и перспективные объемы потребления тепловой энергии (мощн</w:t>
      </w:r>
      <w:r w:rsidR="00D36784" w:rsidRPr="00DF28D1">
        <w:rPr>
          <w:rFonts w:ascii="PT Astra Serif" w:hAnsi="PT Astra Serif"/>
          <w:b/>
          <w:i/>
        </w:rPr>
        <w:t>о</w:t>
      </w:r>
      <w:r w:rsidR="00D36784" w:rsidRPr="00DF28D1">
        <w:rPr>
          <w:rFonts w:ascii="PT Astra Serif" w:hAnsi="PT Astra Serif"/>
          <w:b/>
          <w:i/>
        </w:rPr>
        <w:t>сти) и теплоносителя объектами, расположенными в производственных зонах, на каждом этапе</w:t>
      </w:r>
    </w:p>
    <w:p w:rsidR="00F933C0" w:rsidRPr="00DF28D1" w:rsidRDefault="00F933C0" w:rsidP="00554ED5">
      <w:pPr>
        <w:rPr>
          <w:rFonts w:ascii="PT Astra Serif" w:hAnsi="PT Astra Serif" w:cs="Times New Roman"/>
        </w:rPr>
      </w:pPr>
    </w:p>
    <w:p w:rsidR="00F46D6C" w:rsidRPr="00DF28D1" w:rsidRDefault="00F46D6C" w:rsidP="00DF28D1">
      <w:pPr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На период действия схемы застройка зон с производственной тепловой нагрузкой не план</w:t>
      </w:r>
      <w:r w:rsidRPr="00DF28D1">
        <w:rPr>
          <w:rFonts w:ascii="PT Astra Serif" w:hAnsi="PT Astra Serif" w:cs="Times New Roman"/>
        </w:rPr>
        <w:t>и</w:t>
      </w:r>
      <w:r w:rsidRPr="00DF28D1">
        <w:rPr>
          <w:rFonts w:ascii="PT Astra Serif" w:hAnsi="PT Astra Serif" w:cs="Times New Roman"/>
        </w:rPr>
        <w:t xml:space="preserve">руется. </w:t>
      </w:r>
    </w:p>
    <w:p w:rsidR="00F46D6C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1.4 </w:t>
      </w:r>
      <w:r w:rsidR="00F46D6C" w:rsidRPr="00DF28D1">
        <w:rPr>
          <w:rFonts w:ascii="PT Astra Serif" w:hAnsi="PT Astra Serif"/>
          <w:b/>
          <w:i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поселения, городского округа, города федерального значения</w:t>
      </w:r>
    </w:p>
    <w:p w:rsidR="00955739" w:rsidRPr="00DF28D1" w:rsidRDefault="00955739" w:rsidP="00F46D6C">
      <w:pPr>
        <w:spacing w:line="276" w:lineRule="auto"/>
        <w:ind w:firstLine="567"/>
        <w:rPr>
          <w:rFonts w:ascii="PT Astra Serif" w:hAnsi="PT Astra Serif" w:cs="Times New Roman"/>
        </w:rPr>
      </w:pPr>
    </w:p>
    <w:p w:rsidR="00F46D6C" w:rsidRPr="00DF28D1" w:rsidRDefault="00F46D6C" w:rsidP="00F46D6C">
      <w:pPr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Значения средневзвешенной плотности тепловой нагрузки определены для централизова</w:t>
      </w:r>
      <w:r w:rsidRPr="00DF28D1">
        <w:rPr>
          <w:rFonts w:ascii="PT Astra Serif" w:hAnsi="PT Astra Serif" w:cs="Times New Roman"/>
        </w:rPr>
        <w:t>н</w:t>
      </w:r>
      <w:r w:rsidRPr="00DF28D1">
        <w:rPr>
          <w:rFonts w:ascii="PT Astra Serif" w:hAnsi="PT Astra Serif" w:cs="Times New Roman"/>
        </w:rPr>
        <w:t>ной системы теплоснабжения на базе котельных №1, №2, №3 и №4. Значения средневзвешенной плотности тепловой нагрузки приведены в таблице 3.</w:t>
      </w:r>
    </w:p>
    <w:p w:rsidR="00F46D6C" w:rsidRPr="00DF28D1" w:rsidRDefault="00F46D6C" w:rsidP="00455297">
      <w:pPr>
        <w:pStyle w:val="af1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Таблица 3</w:t>
      </w:r>
    </w:p>
    <w:p w:rsidR="00F46D6C" w:rsidRPr="00DF28D1" w:rsidRDefault="00F46D6C" w:rsidP="00455297">
      <w:pPr>
        <w:pStyle w:val="af1"/>
        <w:jc w:val="right"/>
        <w:rPr>
          <w:rFonts w:ascii="PT Astra Serif" w:hAnsi="PT Astra Serif" w:cs="Times New Roman"/>
          <w:b/>
          <w:bCs/>
          <w:lang w:bidi="ru-RU"/>
        </w:rPr>
      </w:pPr>
    </w:p>
    <w:p w:rsidR="00F46D6C" w:rsidRPr="00DF28D1" w:rsidRDefault="00F46D6C" w:rsidP="00853D89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Средневзвешенная плотность тепловой нагрузки</w:t>
      </w:r>
    </w:p>
    <w:p w:rsidR="00F46D6C" w:rsidRPr="00DF28D1" w:rsidRDefault="00F46D6C" w:rsidP="00F46D6C">
      <w:pPr>
        <w:widowControl/>
        <w:shd w:val="clear" w:color="auto" w:fill="FFFFFF"/>
        <w:autoSpaceDE/>
        <w:autoSpaceDN/>
        <w:adjustRightInd/>
        <w:jc w:val="right"/>
        <w:rPr>
          <w:rFonts w:ascii="PT Astra Serif" w:hAnsi="PT Astra Serif" w:cs="Times New Roman"/>
          <w:color w:val="000000"/>
          <w:sz w:val="23"/>
          <w:szCs w:val="23"/>
        </w:rPr>
      </w:pPr>
    </w:p>
    <w:tbl>
      <w:tblPr>
        <w:tblStyle w:val="aff"/>
        <w:tblW w:w="0" w:type="auto"/>
        <w:tblLook w:val="04A0"/>
      </w:tblPr>
      <w:tblGrid>
        <w:gridCol w:w="3114"/>
        <w:gridCol w:w="628"/>
        <w:gridCol w:w="629"/>
        <w:gridCol w:w="629"/>
        <w:gridCol w:w="629"/>
        <w:gridCol w:w="630"/>
        <w:gridCol w:w="630"/>
        <w:gridCol w:w="630"/>
        <w:gridCol w:w="630"/>
        <w:gridCol w:w="630"/>
        <w:gridCol w:w="620"/>
        <w:gridCol w:w="750"/>
      </w:tblGrid>
      <w:tr w:rsidR="007C0083" w:rsidRPr="00DF28D1" w:rsidTr="006C20CB">
        <w:tc>
          <w:tcPr>
            <w:tcW w:w="3114" w:type="dxa"/>
            <w:vMerge w:val="restart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Зонадействия</w:t>
            </w:r>
          </w:p>
        </w:tc>
        <w:tc>
          <w:tcPr>
            <w:tcW w:w="7035" w:type="dxa"/>
            <w:gridSpan w:val="11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  <w:t>Средневзвешенная плотность тепловой нагрузки, Гкал/ч/га</w:t>
            </w:r>
          </w:p>
        </w:tc>
      </w:tr>
      <w:tr w:rsidR="007C0083" w:rsidRPr="00DF28D1" w:rsidTr="006C20CB">
        <w:tc>
          <w:tcPr>
            <w:tcW w:w="3114" w:type="dxa"/>
            <w:vMerge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28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0</w:t>
            </w:r>
          </w:p>
        </w:tc>
        <w:tc>
          <w:tcPr>
            <w:tcW w:w="629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1</w:t>
            </w:r>
          </w:p>
        </w:tc>
        <w:tc>
          <w:tcPr>
            <w:tcW w:w="629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2</w:t>
            </w:r>
          </w:p>
        </w:tc>
        <w:tc>
          <w:tcPr>
            <w:tcW w:w="629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3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4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5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6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7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8</w:t>
            </w:r>
          </w:p>
        </w:tc>
        <w:tc>
          <w:tcPr>
            <w:tcW w:w="62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val="en-US" w:eastAsia="ar-SA"/>
              </w:rPr>
              <w:t>202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5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  <w:lang w:eastAsia="ar-SA"/>
              </w:rPr>
              <w:t>2030</w:t>
            </w:r>
          </w:p>
        </w:tc>
      </w:tr>
      <w:tr w:rsidR="007C0083" w:rsidRPr="00DF28D1" w:rsidTr="006C20CB">
        <w:tc>
          <w:tcPr>
            <w:tcW w:w="3114" w:type="dxa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Системакотельных</w:t>
            </w:r>
          </w:p>
        </w:tc>
        <w:tc>
          <w:tcPr>
            <w:tcW w:w="628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9" w:type="dxa"/>
            <w:vAlign w:val="center"/>
          </w:tcPr>
          <w:p w:rsidR="007C0083" w:rsidRPr="00DF28D1" w:rsidRDefault="007C0083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9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29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2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val="en-US" w:eastAsia="ar-SA"/>
              </w:rPr>
              <w:t>0,0</w:t>
            </w: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50" w:type="dxa"/>
            <w:vAlign w:val="center"/>
          </w:tcPr>
          <w:p w:rsidR="007C0083" w:rsidRPr="00DF28D1" w:rsidRDefault="007C0083" w:rsidP="00F46D6C">
            <w:pPr>
              <w:widowControl/>
              <w:suppressAutoHyphens/>
              <w:autoSpaceDE/>
              <w:autoSpaceDN/>
              <w:adjustRightInd/>
              <w:ind w:left="-108" w:right="-80"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ar-SA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  <w:lang w:eastAsia="ar-SA"/>
              </w:rPr>
              <w:t>0,05</w:t>
            </w:r>
          </w:p>
        </w:tc>
      </w:tr>
    </w:tbl>
    <w:p w:rsidR="00F46D6C" w:rsidRPr="00DF28D1" w:rsidRDefault="00F46D6C" w:rsidP="00F46D6C">
      <w:pPr>
        <w:spacing w:line="276" w:lineRule="auto"/>
        <w:ind w:firstLine="567"/>
        <w:rPr>
          <w:rFonts w:ascii="PT Astra Serif" w:hAnsi="PT Astra Serif" w:cs="Times New Roman"/>
        </w:rPr>
        <w:sectPr w:rsidR="00F46D6C" w:rsidRPr="00DF28D1" w:rsidSect="00455297">
          <w:pgSz w:w="11906" w:h="16838"/>
          <w:pgMar w:top="1134" w:right="567" w:bottom="851" w:left="1134" w:header="709" w:footer="136" w:gutter="0"/>
          <w:cols w:space="708"/>
          <w:docGrid w:linePitch="360"/>
        </w:sectPr>
      </w:pPr>
    </w:p>
    <w:p w:rsidR="00F229DA" w:rsidRPr="00DF28D1" w:rsidRDefault="00407CBD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5" w:name="_Toc41395275"/>
      <w:bookmarkStart w:id="6" w:name="_Toc81294847"/>
      <w:bookmarkEnd w:id="4"/>
      <w:r w:rsidRPr="00DF28D1">
        <w:rPr>
          <w:rFonts w:ascii="PT Astra Serif" w:hAnsi="PT Astra Serif"/>
          <w:sz w:val="24"/>
          <w:szCs w:val="24"/>
        </w:rPr>
        <w:lastRenderedPageBreak/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5"/>
      <w:bookmarkEnd w:id="6"/>
    </w:p>
    <w:p w:rsidR="00407CBD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2.1 </w:t>
      </w:r>
      <w:r w:rsidR="00407CBD" w:rsidRPr="00DF28D1">
        <w:rPr>
          <w:rFonts w:ascii="PT Astra Serif" w:hAnsi="PT Astra Serif"/>
          <w:b/>
          <w:i/>
        </w:rPr>
        <w:t xml:space="preserve">Описание существующих и перспективных зон действия систем теплоснабжения и источников тепловой энергии </w:t>
      </w:r>
    </w:p>
    <w:p w:rsidR="00955739" w:rsidRPr="00DF28D1" w:rsidRDefault="00955739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407CBD" w:rsidRPr="00DF28D1" w:rsidRDefault="00407CBD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 xml:space="preserve">На основании фактических данных по балансу тепловой мощности и нагрузки за базовый период </w:t>
      </w:r>
      <w:r w:rsidR="00601513" w:rsidRPr="00DF28D1">
        <w:rPr>
          <w:rFonts w:ascii="PT Astra Serif" w:eastAsia="Calibri" w:hAnsi="PT Astra Serif" w:cs="Times New Roman"/>
        </w:rPr>
        <w:t>2020</w:t>
      </w:r>
      <w:r w:rsidRPr="00DF28D1">
        <w:rPr>
          <w:rFonts w:ascii="PT Astra Serif" w:eastAsia="Calibri" w:hAnsi="PT Astra Serif" w:cs="Times New Roman"/>
        </w:rPr>
        <w:t xml:space="preserve">года с учетом спрогнозированного объема потребления тепловой энергии (мощности) на перспективу до </w:t>
      </w:r>
      <w:r w:rsidR="00601513" w:rsidRPr="00DF28D1">
        <w:rPr>
          <w:rFonts w:ascii="PT Astra Serif" w:eastAsia="Calibri" w:hAnsi="PT Astra Serif" w:cs="Times New Roman"/>
        </w:rPr>
        <w:t>2030</w:t>
      </w:r>
      <w:r w:rsidRPr="00DF28D1">
        <w:rPr>
          <w:rFonts w:ascii="PT Astra Serif" w:eastAsia="Calibri" w:hAnsi="PT Astra Serif" w:cs="Times New Roman"/>
        </w:rPr>
        <w:t xml:space="preserve">года и проектных решений Генерального плана </w:t>
      </w:r>
      <w:r w:rsidR="00D47016" w:rsidRPr="00DF28D1">
        <w:rPr>
          <w:rFonts w:ascii="PT Astra Serif" w:eastAsia="Calibri" w:hAnsi="PT Astra Serif" w:cs="Times New Roman"/>
        </w:rPr>
        <w:t>п. Пуровск и с. Сывдарма</w:t>
      </w:r>
      <w:r w:rsidRPr="00DF28D1">
        <w:rPr>
          <w:rFonts w:ascii="PT Astra Serif" w:eastAsia="Calibri" w:hAnsi="PT Astra Serif" w:cs="Times New Roman"/>
        </w:rPr>
        <w:t xml:space="preserve"> сформированы балансы тепловой мощности и тепловой нагрузки в зонах теплоснабжения сущес</w:t>
      </w:r>
      <w:r w:rsidRPr="00DF28D1">
        <w:rPr>
          <w:rFonts w:ascii="PT Astra Serif" w:eastAsia="Calibri" w:hAnsi="PT Astra Serif" w:cs="Times New Roman"/>
        </w:rPr>
        <w:t>т</w:t>
      </w:r>
      <w:r w:rsidRPr="00DF28D1">
        <w:rPr>
          <w:rFonts w:ascii="PT Astra Serif" w:eastAsia="Calibri" w:hAnsi="PT Astra Serif" w:cs="Times New Roman"/>
        </w:rPr>
        <w:t xml:space="preserve">вующих котельных с разбивкой по этапам и на расчетный срок схемы теплоснабжения до </w:t>
      </w:r>
      <w:r w:rsidR="00601513" w:rsidRPr="00DF28D1">
        <w:rPr>
          <w:rFonts w:ascii="PT Astra Serif" w:eastAsia="Calibri" w:hAnsi="PT Astra Serif" w:cs="Times New Roman"/>
        </w:rPr>
        <w:t>2030</w:t>
      </w:r>
      <w:r w:rsidRPr="00DF28D1">
        <w:rPr>
          <w:rFonts w:ascii="PT Astra Serif" w:eastAsia="Calibri" w:hAnsi="PT Astra Serif" w:cs="Times New Roman"/>
        </w:rPr>
        <w:t>года.</w:t>
      </w:r>
    </w:p>
    <w:p w:rsidR="00407CBD" w:rsidRPr="00DF28D1" w:rsidRDefault="00407CBD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В связи с формированием дефицита тепловой мощности (с учетом ввода и сноса) по зонам теплоснабжения и без учета требований п. 5.5 СП 124.13330.2012 Тепловые сети. Актуализир</w:t>
      </w:r>
      <w:r w:rsidRPr="00DF28D1">
        <w:rPr>
          <w:rFonts w:ascii="PT Astra Serif" w:eastAsia="Calibri" w:hAnsi="PT Astra Serif" w:cs="Times New Roman"/>
        </w:rPr>
        <w:t>о</w:t>
      </w:r>
      <w:r w:rsidRPr="00DF28D1">
        <w:rPr>
          <w:rFonts w:ascii="PT Astra Serif" w:eastAsia="Calibri" w:hAnsi="PT Astra Serif" w:cs="Times New Roman"/>
        </w:rPr>
        <w:t>ванная редакция СНиП 41-02-2003 (при авариях (отказах)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:</w:t>
      </w:r>
    </w:p>
    <w:p w:rsidR="00407CBD" w:rsidRPr="00DF28D1" w:rsidRDefault="00407CBD" w:rsidP="00CE1131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firstLine="0"/>
        <w:jc w:val="left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котельная №1 (п. Пуровск);</w:t>
      </w:r>
    </w:p>
    <w:p w:rsidR="00407CBD" w:rsidRPr="00DF28D1" w:rsidRDefault="00407CBD" w:rsidP="00CE1131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firstLine="0"/>
        <w:jc w:val="left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котельная №2 (п. Пуровск);</w:t>
      </w:r>
    </w:p>
    <w:p w:rsidR="00407CBD" w:rsidRPr="00DF28D1" w:rsidRDefault="00407CBD" w:rsidP="00CE1131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firstLine="0"/>
        <w:jc w:val="left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котельная №3п. Пуровск);</w:t>
      </w:r>
    </w:p>
    <w:p w:rsidR="00407CBD" w:rsidRPr="00DF28D1" w:rsidRDefault="00407CBD" w:rsidP="00CE1131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firstLine="0"/>
        <w:jc w:val="left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котельная №4 (с. Сывдарма).</w:t>
      </w:r>
    </w:p>
    <w:p w:rsidR="00407CBD" w:rsidRPr="00DF28D1" w:rsidRDefault="00407CBD" w:rsidP="00407CBD">
      <w:pPr>
        <w:widowControl/>
        <w:autoSpaceDE/>
        <w:autoSpaceDN/>
        <w:adjustRightInd/>
        <w:spacing w:line="276" w:lineRule="auto"/>
        <w:ind w:firstLine="851"/>
        <w:rPr>
          <w:rFonts w:ascii="PT Astra Serif" w:eastAsia="Calibri" w:hAnsi="PT Astra Serif" w:cs="Times New Roman"/>
        </w:rPr>
      </w:pPr>
    </w:p>
    <w:p w:rsidR="00407CBD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2.2 </w:t>
      </w:r>
      <w:r w:rsidR="00407CBD" w:rsidRPr="00DF28D1">
        <w:rPr>
          <w:rFonts w:ascii="PT Astra Serif" w:hAnsi="PT Astra Serif"/>
          <w:b/>
          <w:i/>
        </w:rPr>
        <w:t>Описание существующих и перспективных зон действия индивидуальных источн</w:t>
      </w:r>
      <w:r w:rsidR="00407CBD" w:rsidRPr="00DF28D1">
        <w:rPr>
          <w:rFonts w:ascii="PT Astra Serif" w:hAnsi="PT Astra Serif"/>
          <w:b/>
          <w:i/>
        </w:rPr>
        <w:t>и</w:t>
      </w:r>
      <w:r w:rsidR="00407CBD" w:rsidRPr="00DF28D1">
        <w:rPr>
          <w:rFonts w:ascii="PT Astra Serif" w:hAnsi="PT Astra Serif"/>
          <w:b/>
          <w:i/>
        </w:rPr>
        <w:t>ков тепловой энергии</w:t>
      </w:r>
    </w:p>
    <w:p w:rsidR="00955739" w:rsidRPr="00DF28D1" w:rsidRDefault="00955739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407CBD" w:rsidRPr="00DF28D1" w:rsidRDefault="00407CBD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  <w:bCs/>
        </w:rPr>
      </w:pPr>
      <w:r w:rsidRPr="00DF28D1">
        <w:rPr>
          <w:rFonts w:ascii="PT Astra Serif" w:eastAsia="Calibri" w:hAnsi="PT Astra Serif" w:cs="Times New Roman"/>
          <w:lang w:val="en-US"/>
        </w:rPr>
        <w:t>C</w:t>
      </w:r>
      <w:r w:rsidRPr="00DF28D1">
        <w:rPr>
          <w:rFonts w:ascii="PT Astra Serif" w:eastAsia="Calibri" w:hAnsi="PT Astra Serif" w:cs="Times New Roman"/>
        </w:rPr>
        <w:t xml:space="preserve">ведения о </w:t>
      </w:r>
      <w:r w:rsidRPr="00DF28D1">
        <w:rPr>
          <w:rFonts w:ascii="PT Astra Serif" w:eastAsia="Calibri" w:hAnsi="PT Astra Serif" w:cs="Times New Roman"/>
          <w:bCs/>
        </w:rPr>
        <w:t>существующих и перспективных зонах действия индивидуальных источников тепловой энергии отсутствуют.</w:t>
      </w:r>
    </w:p>
    <w:p w:rsidR="00407CBD" w:rsidRPr="00DF28D1" w:rsidRDefault="00407CBD" w:rsidP="00407CBD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407CBD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2.3 </w:t>
      </w:r>
      <w:r w:rsidR="00407CBD" w:rsidRPr="00DF28D1">
        <w:rPr>
          <w:rFonts w:ascii="PT Astra Serif" w:hAnsi="PT Astra Serif"/>
          <w:b/>
          <w:i/>
        </w:rPr>
        <w:t>Существующие и перспективные балансы тепловой мощности и тепловой нагру</w:t>
      </w:r>
      <w:r w:rsidR="00407CBD" w:rsidRPr="00DF28D1">
        <w:rPr>
          <w:rFonts w:ascii="PT Astra Serif" w:hAnsi="PT Astra Serif"/>
          <w:b/>
          <w:i/>
        </w:rPr>
        <w:t>з</w:t>
      </w:r>
      <w:r w:rsidR="00407CBD" w:rsidRPr="00DF28D1">
        <w:rPr>
          <w:rFonts w:ascii="PT Astra Serif" w:hAnsi="PT Astra Serif"/>
          <w:b/>
          <w:i/>
        </w:rPr>
        <w:t>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955739" w:rsidRPr="00DF28D1" w:rsidRDefault="00955739" w:rsidP="00FF3D2F">
      <w:pPr>
        <w:rPr>
          <w:rFonts w:ascii="PT Astra Serif" w:hAnsi="PT Astra Serif"/>
          <w:b/>
          <w:i/>
          <w:sz w:val="28"/>
          <w:szCs w:val="28"/>
        </w:rPr>
      </w:pPr>
    </w:p>
    <w:p w:rsidR="00407CBD" w:rsidRPr="00DF28D1" w:rsidRDefault="00407CBD" w:rsidP="00FF3D2F">
      <w:pPr>
        <w:rPr>
          <w:rFonts w:ascii="PT Astra Serif" w:eastAsia="Calibri" w:hAnsi="PT Astra Serif" w:cs="Times New Roman"/>
        </w:rPr>
      </w:pPr>
      <w:r w:rsidRPr="00DF28D1">
        <w:rPr>
          <w:rFonts w:ascii="PT Astra Serif" w:hAnsi="PT Astra Serif"/>
        </w:rPr>
        <w:t>Балансы</w:t>
      </w:r>
      <w:r w:rsidRPr="00DF28D1">
        <w:rPr>
          <w:rFonts w:ascii="PT Astra Serif" w:eastAsia="Calibri" w:hAnsi="PT Astra Serif" w:cs="Times New Roman"/>
        </w:rPr>
        <w:t>тепловой мощности представлены в таблице 4.</w:t>
      </w:r>
    </w:p>
    <w:p w:rsidR="00455297" w:rsidRPr="00DF28D1" w:rsidRDefault="00455297" w:rsidP="00407CBD">
      <w:pPr>
        <w:spacing w:line="276" w:lineRule="auto"/>
        <w:ind w:firstLine="567"/>
        <w:rPr>
          <w:rFonts w:ascii="PT Astra Serif" w:hAnsi="PT Astra Serif"/>
        </w:rPr>
      </w:pPr>
    </w:p>
    <w:p w:rsidR="00455297" w:rsidRPr="00DF28D1" w:rsidRDefault="00455297" w:rsidP="00407CBD">
      <w:pPr>
        <w:spacing w:line="276" w:lineRule="auto"/>
        <w:ind w:firstLine="567"/>
        <w:rPr>
          <w:rFonts w:ascii="PT Astra Serif" w:hAnsi="PT Astra Serif"/>
        </w:rPr>
        <w:sectPr w:rsidR="00455297" w:rsidRPr="00DF28D1" w:rsidSect="00FF3D2F">
          <w:headerReference w:type="default" r:id="rId10"/>
          <w:footerReference w:type="default" r:id="rId11"/>
          <w:pgSz w:w="11900" w:h="16800"/>
          <w:pgMar w:top="1440" w:right="560" w:bottom="561" w:left="1134" w:header="720" w:footer="720" w:gutter="0"/>
          <w:cols w:space="720"/>
          <w:noEndnote/>
        </w:sectPr>
      </w:pPr>
    </w:p>
    <w:p w:rsidR="00455297" w:rsidRPr="00DF28D1" w:rsidRDefault="00455297" w:rsidP="00455297">
      <w:pPr>
        <w:pStyle w:val="af1"/>
        <w:spacing w:line="276" w:lineRule="auto"/>
        <w:ind w:firstLine="0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lastRenderedPageBreak/>
        <w:t>Таблица 4</w:t>
      </w:r>
    </w:p>
    <w:p w:rsidR="00455297" w:rsidRPr="00DF28D1" w:rsidRDefault="00455297" w:rsidP="00D47016">
      <w:pPr>
        <w:pStyle w:val="af1"/>
        <w:spacing w:line="276" w:lineRule="auto"/>
        <w:ind w:left="567" w:firstLine="567"/>
        <w:rPr>
          <w:rFonts w:ascii="PT Astra Serif" w:hAnsi="PT Astra Serif" w:cs="Times New Roman"/>
          <w:sz w:val="22"/>
          <w:szCs w:val="22"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 xml:space="preserve">Баланс тепловой мощности и тепловой нагрузки в перспективных зонах действия котельных </w:t>
      </w:r>
      <w:r w:rsidR="00D47016" w:rsidRPr="00DF28D1">
        <w:rPr>
          <w:rFonts w:ascii="PT Astra Serif" w:hAnsi="PT Astra Serif" w:cs="Times New Roman"/>
          <w:b/>
          <w:bCs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b/>
          <w:bCs/>
          <w:lang w:bidi="ru-RU"/>
        </w:rPr>
        <w:t xml:space="preserve"> в период до </w:t>
      </w:r>
      <w:r w:rsidR="00E24113" w:rsidRPr="00DF28D1">
        <w:rPr>
          <w:rFonts w:ascii="PT Astra Serif" w:hAnsi="PT Astra Serif" w:cs="Times New Roman"/>
          <w:b/>
          <w:bCs/>
          <w:lang w:bidi="ru-RU"/>
        </w:rPr>
        <w:t>2030</w:t>
      </w:r>
      <w:r w:rsidRPr="00DF28D1">
        <w:rPr>
          <w:rFonts w:ascii="PT Astra Serif" w:hAnsi="PT Astra Serif" w:cs="Times New Roman"/>
          <w:b/>
          <w:bCs/>
          <w:lang w:bidi="ru-RU"/>
        </w:rPr>
        <w:t>г.</w:t>
      </w:r>
    </w:p>
    <w:p w:rsidR="00455297" w:rsidRPr="00DF28D1" w:rsidRDefault="00455297" w:rsidP="00455297">
      <w:pPr>
        <w:pStyle w:val="af1"/>
        <w:spacing w:line="276" w:lineRule="auto"/>
        <w:rPr>
          <w:rFonts w:ascii="PT Astra Serif" w:hAnsi="PT Astra Serif" w:cs="Times New Roman"/>
          <w:sz w:val="22"/>
          <w:szCs w:val="22"/>
          <w:lang w:bidi="ru-RU"/>
        </w:rPr>
      </w:pPr>
    </w:p>
    <w:tbl>
      <w:tblPr>
        <w:tblW w:w="15229" w:type="dxa"/>
        <w:tblInd w:w="108" w:type="dxa"/>
        <w:tblLook w:val="04A0"/>
      </w:tblPr>
      <w:tblGrid>
        <w:gridCol w:w="850"/>
        <w:gridCol w:w="6125"/>
        <w:gridCol w:w="1299"/>
        <w:gridCol w:w="1300"/>
        <w:gridCol w:w="1300"/>
        <w:gridCol w:w="1305"/>
        <w:gridCol w:w="1300"/>
        <w:gridCol w:w="1750"/>
      </w:tblGrid>
      <w:tr w:rsidR="00F21740" w:rsidRPr="00DF28D1" w:rsidTr="006C20CB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Зона действия котельно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FF3D2F">
            <w:pPr>
              <w:widowControl/>
              <w:autoSpaceDE/>
              <w:autoSpaceDN/>
              <w:adjustRightInd/>
              <w:ind w:left="-136" w:right="-56"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5–2030 гг.</w:t>
            </w:r>
          </w:p>
        </w:tc>
      </w:tr>
      <w:tr w:rsidR="00F21740" w:rsidRPr="00DF28D1" w:rsidTr="006C20CB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40" w:rsidRPr="00DF28D1" w:rsidRDefault="00F21740" w:rsidP="0095573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 эта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 этап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становленная тепловая мощность оборудования в горячей вод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38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редневзвешенный срок службы котлоагрегат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сполагаемая мощность оборуд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,85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4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ери установленной тепловой мощ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6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6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ери мощности в тепловой се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7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исоединенная тепловая нагрузка, в т. ч.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,163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290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73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стигнутый максимум тепловой нагрузки в горячей вод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,163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опительно-вентиляционная тепловая нагруз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9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290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грузка ГВС средняя за 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73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зерв (+)/дефицит (-) тепловой мощ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9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8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874</w:t>
            </w:r>
          </w:p>
        </w:tc>
      </w:tr>
      <w:tr w:rsidR="00F21740" w:rsidRPr="00DF28D1" w:rsidTr="006C20CB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оля резер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w w:val="99"/>
                <w:sz w:val="20"/>
                <w:szCs w:val="2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0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0" w:rsidRPr="00DF28D1" w:rsidRDefault="00F21740" w:rsidP="009557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,720</w:t>
            </w:r>
          </w:p>
        </w:tc>
      </w:tr>
    </w:tbl>
    <w:p w:rsidR="00455297" w:rsidRPr="00DF28D1" w:rsidRDefault="00455297" w:rsidP="00455297">
      <w:pPr>
        <w:spacing w:line="276" w:lineRule="auto"/>
        <w:ind w:right="-794" w:firstLine="567"/>
        <w:rPr>
          <w:rFonts w:ascii="PT Astra Serif" w:hAnsi="PT Astra Serif"/>
        </w:rPr>
      </w:pPr>
    </w:p>
    <w:p w:rsidR="00455297" w:rsidRPr="00DF28D1" w:rsidRDefault="00455297" w:rsidP="00455297">
      <w:pPr>
        <w:spacing w:line="276" w:lineRule="auto"/>
        <w:ind w:right="-794" w:firstLine="567"/>
        <w:rPr>
          <w:rFonts w:ascii="PT Astra Serif" w:hAnsi="PT Astra Serif"/>
        </w:rPr>
        <w:sectPr w:rsidR="00455297" w:rsidRPr="00DF28D1" w:rsidSect="00455297">
          <w:pgSz w:w="16800" w:h="11900" w:orient="landscape"/>
          <w:pgMar w:top="799" w:right="1440" w:bottom="561" w:left="561" w:header="720" w:footer="720" w:gutter="0"/>
          <w:cols w:space="720"/>
          <w:noEndnote/>
        </w:sectPr>
      </w:pPr>
    </w:p>
    <w:p w:rsidR="00455297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lastRenderedPageBreak/>
        <w:t xml:space="preserve">2.4 </w:t>
      </w:r>
      <w:r w:rsidR="00455297" w:rsidRPr="00DF28D1">
        <w:rPr>
          <w:rFonts w:ascii="PT Astra Serif" w:hAnsi="PT Astra Serif"/>
          <w:b/>
          <w:i/>
        </w:rPr>
        <w:t>Перспективные балансы тепловой мощности источников тепловой энергии и те</w:t>
      </w:r>
      <w:r w:rsidR="00455297" w:rsidRPr="00DF28D1">
        <w:rPr>
          <w:rFonts w:ascii="PT Astra Serif" w:hAnsi="PT Astra Serif"/>
          <w:b/>
          <w:i/>
        </w:rPr>
        <w:t>п</w:t>
      </w:r>
      <w:r w:rsidR="00455297" w:rsidRPr="00DF28D1">
        <w:rPr>
          <w:rFonts w:ascii="PT Astra Serif" w:hAnsi="PT Astra Serif"/>
          <w:b/>
          <w:i/>
        </w:rPr>
        <w:t>ловой нагрузки потребителей в случае, если зона действия источника тепловой энергии ра</w:t>
      </w:r>
      <w:r w:rsidR="00455297" w:rsidRPr="00DF28D1">
        <w:rPr>
          <w:rFonts w:ascii="PT Astra Serif" w:hAnsi="PT Astra Serif"/>
          <w:b/>
          <w:i/>
        </w:rPr>
        <w:t>с</w:t>
      </w:r>
      <w:r w:rsidR="00455297" w:rsidRPr="00DF28D1">
        <w:rPr>
          <w:rFonts w:ascii="PT Astra Serif" w:hAnsi="PT Astra Serif"/>
          <w:b/>
          <w:i/>
        </w:rPr>
        <w:t>положена в границах двух или более поселений, с указанием величины тепловой нагрузки для потребителей каждого поселения, городского округа, города федерального значения</w:t>
      </w:r>
    </w:p>
    <w:p w:rsidR="00955739" w:rsidRPr="00DF28D1" w:rsidRDefault="00955739" w:rsidP="00455297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455297" w:rsidRPr="00DF28D1" w:rsidRDefault="00455297" w:rsidP="00455297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 xml:space="preserve">Все источники тепловой энергии находятся в пределах границ </w:t>
      </w:r>
      <w:r w:rsidR="00D47016" w:rsidRPr="00DF28D1">
        <w:rPr>
          <w:rFonts w:ascii="PT Astra Serif" w:eastAsia="Calibri" w:hAnsi="PT Astra Serif" w:cs="Times New Roman"/>
        </w:rPr>
        <w:t>п. Пуровск и с. Сывдарма</w:t>
      </w:r>
    </w:p>
    <w:p w:rsidR="00455297" w:rsidRPr="00DF28D1" w:rsidRDefault="00455297" w:rsidP="00455297">
      <w:pPr>
        <w:widowControl/>
        <w:autoSpaceDE/>
        <w:autoSpaceDN/>
        <w:adjustRightInd/>
        <w:spacing w:line="276" w:lineRule="auto"/>
        <w:ind w:firstLine="851"/>
        <w:rPr>
          <w:rFonts w:ascii="PT Astra Serif" w:eastAsia="Calibri" w:hAnsi="PT Astra Serif" w:cs="Times New Roman"/>
        </w:rPr>
      </w:pPr>
    </w:p>
    <w:p w:rsidR="00455297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2.5 </w:t>
      </w:r>
      <w:r w:rsidR="00455297" w:rsidRPr="00DF28D1">
        <w:rPr>
          <w:rFonts w:ascii="PT Astra Serif" w:hAnsi="PT Astra Serif"/>
          <w:b/>
          <w:i/>
        </w:rPr>
        <w:t xml:space="preserve">Радиус эффективного теплоснабжения, определяемый в соответствии с </w:t>
      </w:r>
      <w:hyperlink r:id="rId12" w:history="1">
        <w:r w:rsidR="00455297" w:rsidRPr="00DF28D1">
          <w:rPr>
            <w:rFonts w:ascii="PT Astra Serif" w:hAnsi="PT Astra Serif"/>
            <w:b/>
            <w:i/>
          </w:rPr>
          <w:t>метод</w:t>
        </w:r>
        <w:r w:rsidR="00455297" w:rsidRPr="00DF28D1">
          <w:rPr>
            <w:rFonts w:ascii="PT Astra Serif" w:hAnsi="PT Astra Serif"/>
            <w:b/>
            <w:i/>
          </w:rPr>
          <w:t>и</w:t>
        </w:r>
        <w:r w:rsidR="00455297" w:rsidRPr="00DF28D1">
          <w:rPr>
            <w:rFonts w:ascii="PT Astra Serif" w:hAnsi="PT Astra Serif"/>
            <w:b/>
            <w:i/>
          </w:rPr>
          <w:t>ческими указаниями</w:t>
        </w:r>
      </w:hyperlink>
      <w:r w:rsidR="00455297" w:rsidRPr="00DF28D1">
        <w:rPr>
          <w:rFonts w:ascii="PT Astra Serif" w:hAnsi="PT Astra Serif"/>
          <w:b/>
          <w:i/>
        </w:rPr>
        <w:t xml:space="preserve"> по разработке схем теплоснабжения</w:t>
      </w:r>
    </w:p>
    <w:p w:rsidR="00955739" w:rsidRPr="00DF28D1" w:rsidRDefault="00955739" w:rsidP="003F311E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A25B7C" w:rsidRPr="00DF28D1" w:rsidRDefault="00A25B7C" w:rsidP="00A25B7C">
      <w:pPr>
        <w:spacing w:line="276" w:lineRule="auto"/>
        <w:ind w:right="-1"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В Федеральном законе «О теплоснабжении» №190-ФЗ вводится понятие радиуса эффекти</w:t>
      </w:r>
      <w:r w:rsidRPr="00DF28D1">
        <w:rPr>
          <w:rFonts w:ascii="PT Astra Serif" w:eastAsia="Calibri" w:hAnsi="PT Astra Serif" w:cs="Times New Roman"/>
        </w:rPr>
        <w:t>в</w:t>
      </w:r>
      <w:r w:rsidRPr="00DF28D1">
        <w:rPr>
          <w:rFonts w:ascii="PT Astra Serif" w:eastAsia="Calibri" w:hAnsi="PT Astra Serif" w:cs="Times New Roman"/>
        </w:rPr>
        <w:t>ного теплоснабжения – максимальное расстояние от теплопотребляющей установки до ближайш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t>го источника тепловой энергии в системе теплоснабжения, при превышении которого подключ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t>ние теплопотребляющей установки к данной системе теплоснабжения нецелесообразно по прич</w:t>
      </w:r>
      <w:r w:rsidRPr="00DF28D1">
        <w:rPr>
          <w:rFonts w:ascii="PT Astra Serif" w:eastAsia="Calibri" w:hAnsi="PT Astra Serif" w:cs="Times New Roman"/>
        </w:rPr>
        <w:t>и</w:t>
      </w:r>
      <w:r w:rsidRPr="00DF28D1">
        <w:rPr>
          <w:rFonts w:ascii="PT Astra Serif" w:eastAsia="Calibri" w:hAnsi="PT Astra Serif" w:cs="Times New Roman"/>
        </w:rPr>
        <w:t>не увеличения совокупных расходов в системе теплоснабжения. Радиус теплоснабжения опред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t>ляет границу зоны действия источника тепла и должен включаться в схему теплоснабжения как ее обязательный параметр.</w:t>
      </w:r>
    </w:p>
    <w:p w:rsidR="00A25B7C" w:rsidRPr="00DF28D1" w:rsidRDefault="00A25B7C" w:rsidP="00A25B7C">
      <w:pPr>
        <w:spacing w:line="276" w:lineRule="auto"/>
        <w:ind w:right="-1"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Радиус эффективного теплоснабжения позволяет определить условия, при которых подкл</w:t>
      </w:r>
      <w:r w:rsidRPr="00DF28D1">
        <w:rPr>
          <w:rFonts w:ascii="PT Astra Serif" w:eastAsia="Calibri" w:hAnsi="PT Astra Serif" w:cs="Times New Roman"/>
        </w:rPr>
        <w:t>ю</w:t>
      </w:r>
      <w:r w:rsidRPr="00DF28D1">
        <w:rPr>
          <w:rFonts w:ascii="PT Astra Serif" w:eastAsia="Calibri" w:hAnsi="PT Astra Serif" w:cs="Times New Roman"/>
        </w:rPr>
        <w:t>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</w:t>
      </w:r>
      <w:r w:rsidRPr="00DF28D1">
        <w:rPr>
          <w:rFonts w:ascii="PT Astra Serif" w:eastAsia="Calibri" w:hAnsi="PT Astra Serif" w:cs="Times New Roman"/>
        </w:rPr>
        <w:t>с</w:t>
      </w:r>
      <w:r w:rsidRPr="00DF28D1">
        <w:rPr>
          <w:rFonts w:ascii="PT Astra Serif" w:eastAsia="Calibri" w:hAnsi="PT Astra Serif" w:cs="Times New Roman"/>
        </w:rPr>
        <w:t>теме на единицу тепловой мощности, определяемой для зоны действия каждого источника тепл</w:t>
      </w:r>
      <w:r w:rsidRPr="00DF28D1">
        <w:rPr>
          <w:rFonts w:ascii="PT Astra Serif" w:eastAsia="Calibri" w:hAnsi="PT Astra Serif" w:cs="Times New Roman"/>
        </w:rPr>
        <w:t>о</w:t>
      </w:r>
      <w:r w:rsidRPr="00DF28D1">
        <w:rPr>
          <w:rFonts w:ascii="PT Astra Serif" w:eastAsia="Calibri" w:hAnsi="PT Astra Serif" w:cs="Times New Roman"/>
        </w:rPr>
        <w:t>вой энергии.</w:t>
      </w:r>
    </w:p>
    <w:p w:rsidR="002D2C2F" w:rsidRPr="00DF28D1" w:rsidRDefault="002D2C2F" w:rsidP="00A25B7C">
      <w:pPr>
        <w:spacing w:line="276" w:lineRule="auto"/>
        <w:ind w:right="-1"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Под эффективным радиусом теплоснабжения, согласно его определению в Федеральном з</w:t>
      </w:r>
      <w:r w:rsidRPr="00DF28D1">
        <w:rPr>
          <w:rFonts w:ascii="PT Astra Serif" w:eastAsia="Calibri" w:hAnsi="PT Astra Serif" w:cs="Times New Roman"/>
        </w:rPr>
        <w:t>а</w:t>
      </w:r>
      <w:r w:rsidRPr="00DF28D1">
        <w:rPr>
          <w:rFonts w:ascii="PT Astra Serif" w:eastAsia="Calibri" w:hAnsi="PT Astra Serif" w:cs="Times New Roman"/>
        </w:rPr>
        <w:t>коне, понимается такое расстояние от потребителя до ближайшего источника тепловой энергии (по радиусу),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t>нии существующего источника тепловой энергии. Тогда может быть произведена оценка целес</w:t>
      </w:r>
      <w:r w:rsidRPr="00DF28D1">
        <w:rPr>
          <w:rFonts w:ascii="PT Astra Serif" w:eastAsia="Calibri" w:hAnsi="PT Astra Serif" w:cs="Times New Roman"/>
        </w:rPr>
        <w:t>о</w:t>
      </w:r>
      <w:r w:rsidRPr="00DF28D1">
        <w:rPr>
          <w:rFonts w:ascii="PT Astra Serif" w:eastAsia="Calibri" w:hAnsi="PT Astra Serif" w:cs="Times New Roman"/>
        </w:rPr>
        <w:t>образности подключения объекта, находящегося на определенном расстоянии от источника тепла к существующим тепловым сетям по сравнению со строительством нового источника или с пер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t>ходом на автономное теплоснабжение. С учетом важности проблемы необходима разработка че</w:t>
      </w:r>
      <w:r w:rsidRPr="00DF28D1">
        <w:rPr>
          <w:rFonts w:ascii="PT Astra Serif" w:eastAsia="Calibri" w:hAnsi="PT Astra Serif" w:cs="Times New Roman"/>
        </w:rPr>
        <w:t>т</w:t>
      </w:r>
      <w:r w:rsidRPr="00DF28D1">
        <w:rPr>
          <w:rFonts w:ascii="PT Astra Serif" w:eastAsia="Calibri" w:hAnsi="PT Astra Serif" w:cs="Times New Roman"/>
        </w:rPr>
        <w:t>ких критериев оценки и методик определения этого параметра на федеральном уровне, которая на сегодняшний день не существует.</w:t>
      </w:r>
    </w:p>
    <w:p w:rsidR="00455297" w:rsidRPr="00DF28D1" w:rsidRDefault="00A25B7C" w:rsidP="00A25B7C">
      <w:pPr>
        <w:spacing w:line="276" w:lineRule="auto"/>
        <w:ind w:right="-1" w:firstLine="567"/>
        <w:rPr>
          <w:rFonts w:ascii="PT Astra Serif" w:hAnsi="PT Astra Serif"/>
        </w:rPr>
      </w:pPr>
      <w:r w:rsidRPr="00DF28D1">
        <w:rPr>
          <w:rFonts w:ascii="PT Astra Serif" w:eastAsia="Calibri" w:hAnsi="PT Astra Serif" w:cs="Times New Roman"/>
        </w:rPr>
        <w:t xml:space="preserve">Выполнить расчет эффективного радиуса теплоснабжения </w:t>
      </w:r>
      <w:r w:rsidR="002D2C2F" w:rsidRPr="00DF28D1">
        <w:rPr>
          <w:rFonts w:ascii="PT Astra Serif" w:eastAsia="Calibri" w:hAnsi="PT Astra Serif" w:cs="Times New Roman"/>
        </w:rPr>
        <w:t>для источников на территории п. Пуровск и с. Сывдарма</w:t>
      </w:r>
      <w:r w:rsidRPr="00DF28D1">
        <w:rPr>
          <w:rFonts w:ascii="PT Astra Serif" w:eastAsia="Calibri" w:hAnsi="PT Astra Serif" w:cs="Times New Roman"/>
        </w:rPr>
        <w:t xml:space="preserve"> не представляется возможным, в связи с отсутствием необходимых исхо</w:t>
      </w:r>
      <w:r w:rsidRPr="00DF28D1">
        <w:rPr>
          <w:rFonts w:ascii="PT Astra Serif" w:eastAsia="Calibri" w:hAnsi="PT Astra Serif" w:cs="Times New Roman"/>
        </w:rPr>
        <w:t>д</w:t>
      </w:r>
      <w:r w:rsidRPr="00DF28D1">
        <w:rPr>
          <w:rFonts w:ascii="PT Astra Serif" w:eastAsia="Calibri" w:hAnsi="PT Astra Serif" w:cs="Times New Roman"/>
        </w:rPr>
        <w:t>ных данных.</w:t>
      </w:r>
    </w:p>
    <w:p w:rsidR="00734999" w:rsidRPr="00DF28D1" w:rsidRDefault="00734999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7" w:name="_Toc6422412"/>
      <w:bookmarkStart w:id="8" w:name="_Toc41395276"/>
      <w:bookmarkStart w:id="9" w:name="_Toc81294848"/>
      <w:r w:rsidRPr="00DF28D1">
        <w:rPr>
          <w:rFonts w:ascii="PT Astra Serif" w:hAnsi="PT Astra Serif"/>
          <w:sz w:val="24"/>
          <w:szCs w:val="24"/>
        </w:rPr>
        <w:t>Существующие и перспективные балансы теплоносителя</w:t>
      </w:r>
      <w:bookmarkEnd w:id="7"/>
      <w:bookmarkEnd w:id="8"/>
      <w:bookmarkEnd w:id="9"/>
    </w:p>
    <w:p w:rsidR="00734999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3.1 </w:t>
      </w:r>
      <w:r w:rsidR="00734999" w:rsidRPr="00DF28D1">
        <w:rPr>
          <w:rFonts w:ascii="PT Astra Serif" w:hAnsi="PT Astra Serif"/>
          <w:b/>
          <w:i/>
        </w:rPr>
        <w:t>Существующие и перспективные балансы производительности водоподготов</w:t>
      </w:r>
      <w:r w:rsidR="00734999" w:rsidRPr="00DF28D1">
        <w:rPr>
          <w:rFonts w:ascii="PT Astra Serif" w:hAnsi="PT Astra Serif"/>
          <w:b/>
          <w:i/>
        </w:rPr>
        <w:t>и</w:t>
      </w:r>
      <w:r w:rsidR="00734999" w:rsidRPr="00DF28D1">
        <w:rPr>
          <w:rFonts w:ascii="PT Astra Serif" w:hAnsi="PT Astra Serif"/>
          <w:b/>
          <w:i/>
        </w:rPr>
        <w:t>тельных установок и максимального потребления теплоносителя тепло потребляющими установками потребителей</w:t>
      </w:r>
    </w:p>
    <w:p w:rsidR="00955739" w:rsidRPr="00DF28D1" w:rsidRDefault="00955739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734999" w:rsidRPr="00DF28D1" w:rsidRDefault="00734999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При использовании для закрытых систем теплоснабжения воды из поверхностных источн</w:t>
      </w:r>
      <w:r w:rsidRPr="00DF28D1">
        <w:rPr>
          <w:rFonts w:ascii="PT Astra Serif" w:eastAsia="Calibri" w:hAnsi="PT Astra Serif" w:cs="Times New Roman"/>
        </w:rPr>
        <w:t>и</w:t>
      </w:r>
      <w:r w:rsidRPr="00DF28D1">
        <w:rPr>
          <w:rFonts w:ascii="PT Astra Serif" w:eastAsia="Calibri" w:hAnsi="PT Astra Serif" w:cs="Times New Roman"/>
        </w:rPr>
        <w:t>ков, прошедшей предварительную обработку, а также воды из подземных источников, прошедшей при необходимости обезжелезивание, или при использовании воды хозяйственно-питьевого вод</w:t>
      </w:r>
      <w:r w:rsidRPr="00DF28D1">
        <w:rPr>
          <w:rFonts w:ascii="PT Astra Serif" w:eastAsia="Calibri" w:hAnsi="PT Astra Serif" w:cs="Times New Roman"/>
        </w:rPr>
        <w:t>о</w:t>
      </w:r>
      <w:r w:rsidRPr="00DF28D1">
        <w:rPr>
          <w:rFonts w:ascii="PT Astra Serif" w:eastAsia="Calibri" w:hAnsi="PT Astra Serif" w:cs="Times New Roman"/>
        </w:rPr>
        <w:t>провода для закрытых и открытых систем теплоснабжения, а также систем горячего водоснабж</w:t>
      </w:r>
      <w:r w:rsidRPr="00DF28D1">
        <w:rPr>
          <w:rFonts w:ascii="PT Astra Serif" w:eastAsia="Calibri" w:hAnsi="PT Astra Serif" w:cs="Times New Roman"/>
        </w:rPr>
        <w:t>е</w:t>
      </w:r>
      <w:r w:rsidRPr="00DF28D1">
        <w:rPr>
          <w:rFonts w:ascii="PT Astra Serif" w:eastAsia="Calibri" w:hAnsi="PT Astra Serif" w:cs="Times New Roman"/>
        </w:rPr>
        <w:lastRenderedPageBreak/>
        <w:t>ния следует предусматривать обработку в соответствии с п. 10.23 СП 89.13330.2011 «Котельные установки».</w:t>
      </w:r>
    </w:p>
    <w:p w:rsidR="00734999" w:rsidRPr="00DF28D1" w:rsidRDefault="00734999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Баланс производительности водоподготовительных установок и максимального потребления теплоносителя по зонам теплоснабжения котельных (с учетом тепловых потерь в сетях и собс</w:t>
      </w:r>
      <w:r w:rsidRPr="00DF28D1">
        <w:rPr>
          <w:rFonts w:ascii="PT Astra Serif" w:eastAsia="Calibri" w:hAnsi="PT Astra Serif" w:cs="Times New Roman"/>
        </w:rPr>
        <w:t>т</w:t>
      </w:r>
      <w:r w:rsidRPr="00DF28D1">
        <w:rPr>
          <w:rFonts w:ascii="PT Astra Serif" w:eastAsia="Calibri" w:hAnsi="PT Astra Serif" w:cs="Times New Roman"/>
        </w:rPr>
        <w:t xml:space="preserve">венных нужд котельных, с разбивкой по этапам и на расчетный срок схемы теплоснабжения) представлен в таблице </w:t>
      </w:r>
      <w:r w:rsidR="002430E0" w:rsidRPr="00DF28D1">
        <w:rPr>
          <w:rFonts w:ascii="PT Astra Serif" w:eastAsia="Calibri" w:hAnsi="PT Astra Serif" w:cs="Times New Roman"/>
        </w:rPr>
        <w:t>5</w:t>
      </w:r>
      <w:r w:rsidRPr="00DF28D1">
        <w:rPr>
          <w:rFonts w:ascii="PT Astra Serif" w:eastAsia="Calibri" w:hAnsi="PT Astra Serif" w:cs="Times New Roman"/>
        </w:rPr>
        <w:t>.</w:t>
      </w:r>
    </w:p>
    <w:p w:rsidR="00D47016" w:rsidRPr="00DF28D1" w:rsidRDefault="00D47016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734999" w:rsidRPr="00DF28D1" w:rsidRDefault="00734999" w:rsidP="00734999">
      <w:pPr>
        <w:spacing w:line="276" w:lineRule="auto"/>
        <w:ind w:firstLine="0"/>
        <w:jc w:val="right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 xml:space="preserve">Таблица </w:t>
      </w:r>
      <w:r w:rsidR="002430E0" w:rsidRPr="00DF28D1">
        <w:rPr>
          <w:rFonts w:ascii="PT Astra Serif" w:hAnsi="PT Astra Serif" w:cs="Times New Roman"/>
          <w:b/>
          <w:bCs/>
        </w:rPr>
        <w:t>5</w:t>
      </w:r>
    </w:p>
    <w:p w:rsidR="00734999" w:rsidRPr="00DF28D1" w:rsidRDefault="00734999" w:rsidP="00FF3D2F">
      <w:pPr>
        <w:spacing w:line="276" w:lineRule="auto"/>
        <w:ind w:firstLine="567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Балансы производительности водоподготовительных установок тепловой сети и ма</w:t>
      </w:r>
      <w:r w:rsidRPr="00DF28D1">
        <w:rPr>
          <w:rFonts w:ascii="PT Astra Serif" w:hAnsi="PT Astra Serif" w:cs="Times New Roman"/>
          <w:b/>
          <w:bCs/>
        </w:rPr>
        <w:t>к</w:t>
      </w:r>
      <w:r w:rsidRPr="00DF28D1">
        <w:rPr>
          <w:rFonts w:ascii="PT Astra Serif" w:hAnsi="PT Astra Serif" w:cs="Times New Roman"/>
          <w:b/>
          <w:bCs/>
        </w:rPr>
        <w:t>симальное потребление теплоносителя по котельным</w:t>
      </w:r>
      <w:r w:rsidR="00D47016" w:rsidRPr="00DF28D1">
        <w:rPr>
          <w:rFonts w:ascii="PT Astra Serif" w:hAnsi="PT Astra Serif" w:cs="Times New Roman"/>
          <w:b/>
          <w:bCs/>
        </w:rPr>
        <w:t>п. Пуровск</w:t>
      </w:r>
      <w:r w:rsidRPr="00DF28D1">
        <w:rPr>
          <w:rFonts w:ascii="PT Astra Serif" w:hAnsi="PT Astra Serif" w:cs="Times New Roman"/>
          <w:b/>
          <w:bCs/>
        </w:rPr>
        <w:t>.</w:t>
      </w:r>
    </w:p>
    <w:p w:rsidR="00955739" w:rsidRPr="00DF28D1" w:rsidRDefault="00955739" w:rsidP="00FF3D2F">
      <w:pPr>
        <w:spacing w:line="276" w:lineRule="auto"/>
        <w:ind w:firstLine="567"/>
        <w:rPr>
          <w:rFonts w:ascii="PT Astra Serif" w:hAnsi="PT Astra Serif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8"/>
        <w:gridCol w:w="3526"/>
        <w:gridCol w:w="850"/>
        <w:gridCol w:w="1276"/>
        <w:gridCol w:w="1039"/>
        <w:gridCol w:w="2239"/>
      </w:tblGrid>
      <w:tr w:rsidR="00734999" w:rsidRPr="00DF28D1" w:rsidTr="00D73A81">
        <w:trPr>
          <w:trHeight w:val="70"/>
          <w:tblHeader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3 этап</w:t>
            </w:r>
          </w:p>
        </w:tc>
      </w:tr>
      <w:tr w:rsidR="00734999" w:rsidRPr="00DF28D1" w:rsidTr="00D73A81">
        <w:trPr>
          <w:trHeight w:val="70"/>
          <w:tblHeader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8C6D26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0</w:t>
            </w:r>
            <w:r w:rsidR="00734999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9" w:rsidRPr="00DF28D1" w:rsidRDefault="008C6D26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1</w:t>
            </w:r>
            <w:r w:rsidR="00017A35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–2023 г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017A35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2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–</w:t>
            </w:r>
            <w:r w:rsidR="0017319E"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2030</w:t>
            </w:r>
            <w:r w:rsidRPr="00DF28D1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г.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Котельная №1 (п. Пуровск)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редневзвешенные срок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Располагаемая производительность В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тери располагаемой производ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личество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мкость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дпитка тепловой сети, в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верхнормативные потери теплонос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теля с утеч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Максимум подпитки тепловой сети в эксплуатационном режи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Максимальная подпитка тепловой сети на компенсацию потерь теплон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сителя в аварийном режиме (в период повреждения участк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9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9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95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Резерв (+) /дефицит 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4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4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Котельная №2 (п. Пуровск)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редневзвешенные срок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6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Располагаемая производительность В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тери располагаемой производ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личество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мкость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дпитка тепловой сети, в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верхнормативные потери теплонос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теля с утеч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Максимум подпитки тепловой сети в эксплуатационном режи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Максимальная подпитка тепловой сети на компенсацию потерь теплон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сителя в аварийном режиме (в период повреждения участк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,39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Резерв (+) /дефицит 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4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4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Котельная №3 (п. Пуровск)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роизводительность В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редневзвешенные срок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6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Располагаемая производительность ВП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тери располагаемой производ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личество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Емкость баков аккумуля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ыс. 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Подпитка тепловой сети, в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6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8.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сверхнормативные потери теплонос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теля с утеч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734999" w:rsidRPr="00DF28D1" w:rsidTr="00D73A81">
        <w:trPr>
          <w:trHeight w:val="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Максимум подпитки тепловой сети в эксплуатационном режи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0,60</w:t>
            </w:r>
          </w:p>
        </w:tc>
      </w:tr>
      <w:tr w:rsidR="00734999" w:rsidRPr="00DF28D1" w:rsidTr="00D73A81">
        <w:trPr>
          <w:trHeight w:val="18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0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Максимальная подпитка тепловой сети на компенсацию потерь теплон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sz w:val="20"/>
                <w:szCs w:val="20"/>
              </w:rPr>
              <w:t xml:space="preserve">сителя в аварийном режиме (в период повреждения участков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37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Резерв (+) /дефицит (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т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,40</w:t>
            </w:r>
          </w:p>
        </w:tc>
      </w:tr>
      <w:tr w:rsidR="00734999" w:rsidRPr="00DF28D1" w:rsidTr="00D73A81">
        <w:trPr>
          <w:trHeight w:val="22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Доля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99" w:rsidRPr="00DF28D1" w:rsidRDefault="00734999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94</w:t>
            </w:r>
          </w:p>
        </w:tc>
      </w:tr>
    </w:tbl>
    <w:p w:rsidR="00734999" w:rsidRPr="00DF28D1" w:rsidRDefault="00734999" w:rsidP="00455297">
      <w:pPr>
        <w:spacing w:line="276" w:lineRule="auto"/>
        <w:ind w:right="-794" w:firstLine="567"/>
        <w:rPr>
          <w:rFonts w:ascii="PT Astra Serif" w:hAnsi="PT Astra Serif"/>
        </w:rPr>
      </w:pPr>
    </w:p>
    <w:p w:rsidR="00734999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3.2 </w:t>
      </w:r>
      <w:r w:rsidR="00734999" w:rsidRPr="00DF28D1">
        <w:rPr>
          <w:rFonts w:ascii="PT Astra Serif" w:hAnsi="PT Astra Serif"/>
          <w:b/>
          <w:i/>
        </w:rPr>
        <w:t>Существующие и перспективные балансы производительности водоподготов</w:t>
      </w:r>
      <w:r w:rsidR="00734999" w:rsidRPr="00DF28D1">
        <w:rPr>
          <w:rFonts w:ascii="PT Astra Serif" w:hAnsi="PT Astra Serif"/>
          <w:b/>
          <w:i/>
        </w:rPr>
        <w:t>и</w:t>
      </w:r>
      <w:r w:rsidR="00734999" w:rsidRPr="00DF28D1">
        <w:rPr>
          <w:rFonts w:ascii="PT Astra Serif" w:hAnsi="PT Astra Serif"/>
          <w:b/>
          <w:i/>
        </w:rPr>
        <w:t>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955739" w:rsidRPr="00DF28D1" w:rsidRDefault="00955739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</w:p>
    <w:p w:rsidR="00734999" w:rsidRPr="00DF28D1" w:rsidRDefault="00734999" w:rsidP="00734999">
      <w:pPr>
        <w:widowControl/>
        <w:autoSpaceDE/>
        <w:autoSpaceDN/>
        <w:adjustRightInd/>
        <w:spacing w:line="276" w:lineRule="auto"/>
        <w:ind w:firstLine="567"/>
        <w:rPr>
          <w:rFonts w:ascii="PT Astra Serif" w:eastAsia="Calibri" w:hAnsi="PT Astra Serif" w:cs="Times New Roman"/>
        </w:rPr>
      </w:pPr>
      <w:r w:rsidRPr="00DF28D1">
        <w:rPr>
          <w:rFonts w:ascii="PT Astra Serif" w:eastAsia="Calibri" w:hAnsi="PT Astra Serif" w:cs="Times New Roman"/>
        </w:rPr>
        <w:t>Согласно СП 124.13330.2011 «Тепловые сети» для открытых и закрытых систем теплосна</w:t>
      </w:r>
      <w:r w:rsidRPr="00DF28D1">
        <w:rPr>
          <w:rFonts w:ascii="PT Astra Serif" w:eastAsia="Calibri" w:hAnsi="PT Astra Serif" w:cs="Times New Roman"/>
        </w:rPr>
        <w:t>б</w:t>
      </w:r>
      <w:r w:rsidRPr="00DF28D1">
        <w:rPr>
          <w:rFonts w:ascii="PT Astra Serif" w:eastAsia="Calibri" w:hAnsi="PT Astra Serif" w:cs="Times New Roman"/>
        </w:rPr>
        <w:t>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</w:t>
      </w:r>
      <w:r w:rsidRPr="00DF28D1">
        <w:rPr>
          <w:rFonts w:ascii="PT Astra Serif" w:eastAsia="Calibri" w:hAnsi="PT Astra Serif" w:cs="Times New Roman"/>
        </w:rPr>
        <w:t>о</w:t>
      </w:r>
      <w:r w:rsidRPr="00DF28D1">
        <w:rPr>
          <w:rFonts w:ascii="PT Astra Serif" w:eastAsia="Calibri" w:hAnsi="PT Astra Serif" w:cs="Times New Roman"/>
        </w:rPr>
        <w:t>проводах тепловых сетей и присоединенных к ним системах отопления, вентиляции и в системах горячего водоснабжения для открытых систем теплоснабжения. Расчет дополнительной авари</w:t>
      </w:r>
      <w:r w:rsidRPr="00DF28D1">
        <w:rPr>
          <w:rFonts w:ascii="PT Astra Serif" w:eastAsia="Calibri" w:hAnsi="PT Astra Serif" w:cs="Times New Roman"/>
        </w:rPr>
        <w:t>й</w:t>
      </w:r>
      <w:r w:rsidRPr="00DF28D1">
        <w:rPr>
          <w:rFonts w:ascii="PT Astra Serif" w:eastAsia="Calibri" w:hAnsi="PT Astra Serif" w:cs="Times New Roman"/>
        </w:rPr>
        <w:t>ной подпитки на действующих и планируемых к строительству котельных на всех этапах рассма</w:t>
      </w:r>
      <w:r w:rsidRPr="00DF28D1">
        <w:rPr>
          <w:rFonts w:ascii="PT Astra Serif" w:eastAsia="Calibri" w:hAnsi="PT Astra Serif" w:cs="Times New Roman"/>
        </w:rPr>
        <w:t>т</w:t>
      </w:r>
      <w:r w:rsidRPr="00DF28D1">
        <w:rPr>
          <w:rFonts w:ascii="PT Astra Serif" w:eastAsia="Calibri" w:hAnsi="PT Astra Serif" w:cs="Times New Roman"/>
        </w:rPr>
        <w:t xml:space="preserve">риваемого периода представлен в таблице </w:t>
      </w:r>
      <w:r w:rsidR="002430E0" w:rsidRPr="00DF28D1">
        <w:rPr>
          <w:rFonts w:ascii="PT Astra Serif" w:eastAsia="Calibri" w:hAnsi="PT Astra Serif" w:cs="Times New Roman"/>
        </w:rPr>
        <w:t>6</w:t>
      </w:r>
      <w:r w:rsidRPr="00DF28D1">
        <w:rPr>
          <w:rFonts w:ascii="PT Astra Serif" w:eastAsia="Calibri" w:hAnsi="PT Astra Serif" w:cs="Times New Roman"/>
        </w:rPr>
        <w:t>.</w:t>
      </w:r>
    </w:p>
    <w:p w:rsidR="00734999" w:rsidRPr="00DF28D1" w:rsidRDefault="00734999" w:rsidP="00734999">
      <w:pPr>
        <w:pStyle w:val="af1"/>
        <w:ind w:firstLine="851"/>
        <w:rPr>
          <w:rFonts w:ascii="PT Astra Serif" w:hAnsi="PT Astra Serif"/>
        </w:rPr>
      </w:pPr>
    </w:p>
    <w:p w:rsidR="00D73A81" w:rsidRPr="00DF28D1" w:rsidRDefault="00D73A81" w:rsidP="00D73A81">
      <w:pPr>
        <w:spacing w:line="276" w:lineRule="auto"/>
        <w:ind w:firstLine="0"/>
        <w:jc w:val="right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 xml:space="preserve">Таблица </w:t>
      </w:r>
      <w:r w:rsidR="002430E0" w:rsidRPr="00DF28D1">
        <w:rPr>
          <w:rFonts w:ascii="PT Astra Serif" w:hAnsi="PT Astra Serif" w:cs="Times New Roman"/>
          <w:b/>
          <w:bCs/>
        </w:rPr>
        <w:t>6</w:t>
      </w:r>
    </w:p>
    <w:p w:rsidR="00DF28D1" w:rsidRPr="00DF28D1" w:rsidRDefault="00D73A81" w:rsidP="00DF28D1">
      <w:pPr>
        <w:spacing w:line="276" w:lineRule="auto"/>
        <w:ind w:firstLine="567"/>
        <w:jc w:val="center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Аварийная подпитка</w:t>
      </w:r>
    </w:p>
    <w:tbl>
      <w:tblPr>
        <w:tblStyle w:val="aff"/>
        <w:tblW w:w="0" w:type="auto"/>
        <w:tblLook w:val="04A0"/>
      </w:tblPr>
      <w:tblGrid>
        <w:gridCol w:w="502"/>
        <w:gridCol w:w="1545"/>
        <w:gridCol w:w="762"/>
        <w:gridCol w:w="76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495A88" w:rsidRPr="00DF28D1" w:rsidTr="002430E0">
        <w:trPr>
          <w:tblHeader/>
        </w:trPr>
        <w:tc>
          <w:tcPr>
            <w:tcW w:w="503" w:type="dxa"/>
            <w:vMerge w:val="restart"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3" w:type="dxa"/>
            <w:vMerge w:val="restart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Наименов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а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ние источн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и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8769" w:type="dxa"/>
            <w:gridSpan w:val="11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Аварийная подпитка, м</w:t>
            </w:r>
            <w:r w:rsidRPr="00DF28D1">
              <w:rPr>
                <w:rFonts w:ascii="PT Astra Serif" w:hAnsi="PT Astra Serif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495A88" w:rsidRPr="00DF28D1" w:rsidTr="002430E0">
        <w:trPr>
          <w:tblHeader/>
        </w:trPr>
        <w:tc>
          <w:tcPr>
            <w:tcW w:w="503" w:type="dxa"/>
            <w:vMerge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69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70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71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1016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839" w:type="dxa"/>
            <w:vAlign w:val="center"/>
          </w:tcPr>
          <w:p w:rsidR="00495A88" w:rsidRPr="00DF28D1" w:rsidRDefault="00495A88" w:rsidP="00D73A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sz w:val="20"/>
                <w:szCs w:val="20"/>
              </w:rPr>
              <w:t>2030</w:t>
            </w:r>
          </w:p>
        </w:tc>
      </w:tr>
      <w:tr w:rsidR="00495A88" w:rsidRPr="00DF28D1" w:rsidTr="002430E0">
        <w:tc>
          <w:tcPr>
            <w:tcW w:w="503" w:type="dxa"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23" w:type="dxa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тельная № 1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70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71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101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  <w:tc>
          <w:tcPr>
            <w:tcW w:w="83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62,90</w:t>
            </w:r>
          </w:p>
        </w:tc>
      </w:tr>
      <w:tr w:rsidR="00495A88" w:rsidRPr="00DF28D1" w:rsidTr="002430E0">
        <w:tc>
          <w:tcPr>
            <w:tcW w:w="503" w:type="dxa"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тельная № 2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70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71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101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  <w:tc>
          <w:tcPr>
            <w:tcW w:w="83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8,02</w:t>
            </w:r>
          </w:p>
        </w:tc>
      </w:tr>
      <w:tr w:rsidR="00495A88" w:rsidRPr="00DF28D1" w:rsidTr="002430E0">
        <w:tc>
          <w:tcPr>
            <w:tcW w:w="503" w:type="dxa"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23" w:type="dxa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тельная № 3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70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71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101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  <w:tc>
          <w:tcPr>
            <w:tcW w:w="83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52,14</w:t>
            </w:r>
          </w:p>
        </w:tc>
      </w:tr>
      <w:tr w:rsidR="00495A88" w:rsidRPr="00DF28D1" w:rsidTr="002430E0">
        <w:tc>
          <w:tcPr>
            <w:tcW w:w="503" w:type="dxa"/>
            <w:vAlign w:val="center"/>
          </w:tcPr>
          <w:p w:rsidR="00495A88" w:rsidRPr="00DF28D1" w:rsidRDefault="00495A88" w:rsidP="002430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923" w:type="dxa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Котельная № 4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70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71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8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76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1016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  <w:tc>
          <w:tcPr>
            <w:tcW w:w="839" w:type="dxa"/>
            <w:vAlign w:val="center"/>
          </w:tcPr>
          <w:p w:rsidR="00495A88" w:rsidRPr="00DF28D1" w:rsidRDefault="00495A88" w:rsidP="00495A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sz w:val="20"/>
                <w:szCs w:val="20"/>
              </w:rPr>
              <w:t>119,82</w:t>
            </w:r>
          </w:p>
        </w:tc>
      </w:tr>
    </w:tbl>
    <w:p w:rsidR="00D73A81" w:rsidRPr="00DF28D1" w:rsidRDefault="00011574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0" w:name="_Toc41395277"/>
      <w:bookmarkStart w:id="11" w:name="_Toc81294849"/>
      <w:r w:rsidRPr="00DF28D1">
        <w:rPr>
          <w:rFonts w:ascii="PT Astra Serif" w:hAnsi="PT Astra Serif"/>
          <w:sz w:val="24"/>
          <w:szCs w:val="24"/>
        </w:rPr>
        <w:t>О</w:t>
      </w:r>
      <w:r w:rsidR="00D73A81" w:rsidRPr="00DF28D1">
        <w:rPr>
          <w:rFonts w:ascii="PT Astra Serif" w:hAnsi="PT Astra Serif"/>
          <w:sz w:val="24"/>
          <w:szCs w:val="24"/>
        </w:rPr>
        <w:t xml:space="preserve">сновные положения мастер-плана развития систем теплоснабжения </w:t>
      </w:r>
      <w:bookmarkEnd w:id="10"/>
      <w:r w:rsidR="00D73A81" w:rsidRPr="00DF28D1">
        <w:rPr>
          <w:rFonts w:ascii="PT Astra Serif" w:hAnsi="PT Astra Serif"/>
          <w:sz w:val="24"/>
          <w:szCs w:val="24"/>
        </w:rPr>
        <w:t>поселения, горо</w:t>
      </w:r>
      <w:r w:rsidR="00D73A81" w:rsidRPr="00DF28D1">
        <w:rPr>
          <w:rFonts w:ascii="PT Astra Serif" w:hAnsi="PT Astra Serif"/>
          <w:sz w:val="24"/>
          <w:szCs w:val="24"/>
        </w:rPr>
        <w:t>д</w:t>
      </w:r>
      <w:r w:rsidR="00D73A81" w:rsidRPr="00DF28D1">
        <w:rPr>
          <w:rFonts w:ascii="PT Astra Serif" w:hAnsi="PT Astra Serif"/>
          <w:sz w:val="24"/>
          <w:szCs w:val="24"/>
        </w:rPr>
        <w:t>ского округа, города федерального значения</w:t>
      </w:r>
      <w:bookmarkEnd w:id="11"/>
    </w:p>
    <w:p w:rsidR="00D73A81" w:rsidRPr="00DF28D1" w:rsidRDefault="00D73A81" w:rsidP="00D73A81">
      <w:pPr>
        <w:rPr>
          <w:rFonts w:ascii="PT Astra Serif" w:hAnsi="PT Astra Serif"/>
        </w:rPr>
      </w:pPr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lastRenderedPageBreak/>
        <w:t>В качестве первого направления для обеспечения устойчивого развития территории и созд</w:t>
      </w:r>
      <w:r w:rsidRPr="00DF28D1">
        <w:rPr>
          <w:rFonts w:ascii="PT Astra Serif" w:hAnsi="PT Astra Serif" w:cs="Times New Roman"/>
          <w:lang w:bidi="ru-RU"/>
        </w:rPr>
        <w:t>а</w:t>
      </w:r>
      <w:r w:rsidRPr="00DF28D1">
        <w:rPr>
          <w:rFonts w:ascii="PT Astra Serif" w:hAnsi="PT Astra Serif" w:cs="Times New Roman"/>
          <w:lang w:bidi="ru-RU"/>
        </w:rPr>
        <w:t>ния условий для комфортного проживания населения предусматривается развитие централизова</w:t>
      </w:r>
      <w:r w:rsidRPr="00DF28D1">
        <w:rPr>
          <w:rFonts w:ascii="PT Astra Serif" w:hAnsi="PT Astra Serif" w:cs="Times New Roman"/>
          <w:lang w:bidi="ru-RU"/>
        </w:rPr>
        <w:t>н</w:t>
      </w:r>
      <w:r w:rsidRPr="00DF28D1">
        <w:rPr>
          <w:rFonts w:ascii="PT Astra Serif" w:hAnsi="PT Astra Serif" w:cs="Times New Roman"/>
          <w:lang w:bidi="ru-RU"/>
        </w:rPr>
        <w:t xml:space="preserve">ной системы теплоснабжения с реконструкцией или заменой ветхих участков сети. </w:t>
      </w:r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 учётом ветхости и аварийности сетей и объектов предусмотрена поэтапная реконструкция сетей и объектов теплоснабжения. Строительство новых сетей теплоснабжения для обеспечения новых абонентов.</w:t>
      </w:r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Второе направление – строительство новых источников теплоснабжения для обеспечения прироста перспективной тепловой нагрузки. </w:t>
      </w:r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Третье направление – это комбинирование двух первых направлений.</w:t>
      </w:r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хемой теплоснабжения к реализации рекомендованы мероприятия, указанные в сценарии №3, что наиболее эффективно и целесообразно в экономическом плане.</w:t>
      </w:r>
    </w:p>
    <w:p w:rsidR="00D73A81" w:rsidRPr="00DF28D1" w:rsidRDefault="00D73A81" w:rsidP="00D73A81">
      <w:pPr>
        <w:rPr>
          <w:rFonts w:ascii="PT Astra Serif" w:hAnsi="PT Astra Serif"/>
        </w:rPr>
      </w:pPr>
    </w:p>
    <w:p w:rsidR="00D73A81" w:rsidRPr="00DF28D1" w:rsidRDefault="00D73A81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2" w:name="_Toc81294850"/>
      <w:r w:rsidRPr="00DF28D1">
        <w:rPr>
          <w:rFonts w:ascii="PT Astra Serif" w:hAnsi="PT Astra Serif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12"/>
    </w:p>
    <w:p w:rsidR="00D73A81" w:rsidRPr="00DF28D1" w:rsidRDefault="00D73A81" w:rsidP="00D73A81">
      <w:pPr>
        <w:rPr>
          <w:rFonts w:ascii="PT Astra Serif" w:hAnsi="PT Astra Serif"/>
        </w:rPr>
      </w:pPr>
    </w:p>
    <w:p w:rsidR="006D1AA0" w:rsidRPr="00DF28D1" w:rsidRDefault="00F11A01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bookmarkStart w:id="13" w:name="_Hlk89375402"/>
      <w:r w:rsidRPr="00DF28D1">
        <w:rPr>
          <w:rFonts w:ascii="PT Astra Serif" w:hAnsi="PT Astra Serif" w:cs="Times New Roman"/>
          <w:lang w:bidi="ru-RU"/>
        </w:rPr>
        <w:t xml:space="preserve">Согласно предоставленному </w:t>
      </w:r>
      <w:r w:rsidR="00E94EF7" w:rsidRPr="00DF28D1">
        <w:rPr>
          <w:rFonts w:ascii="PT Astra Serif" w:hAnsi="PT Astra Serif" w:cs="Times New Roman"/>
          <w:lang w:bidi="ru-RU"/>
        </w:rPr>
        <w:t>проекту планировки</w:t>
      </w:r>
      <w:r w:rsidR="006D1AA0" w:rsidRPr="00DF28D1">
        <w:rPr>
          <w:rFonts w:ascii="PT Astra Serif" w:hAnsi="PT Astra Serif" w:cs="Times New Roman"/>
          <w:lang w:bidi="ru-RU"/>
        </w:rPr>
        <w:t>, разработанному ОАО «НИИПГрадостро</w:t>
      </w:r>
      <w:r w:rsidR="006D1AA0" w:rsidRPr="00DF28D1">
        <w:rPr>
          <w:rFonts w:ascii="PT Astra Serif" w:hAnsi="PT Astra Serif" w:cs="Times New Roman"/>
          <w:lang w:bidi="ru-RU"/>
        </w:rPr>
        <w:t>и</w:t>
      </w:r>
      <w:r w:rsidR="006D1AA0" w:rsidRPr="00DF28D1">
        <w:rPr>
          <w:rFonts w:ascii="PT Astra Serif" w:hAnsi="PT Astra Serif" w:cs="Times New Roman"/>
          <w:lang w:bidi="ru-RU"/>
        </w:rPr>
        <w:t>тельства»</w:t>
      </w:r>
      <w:r w:rsidR="00E94EF7" w:rsidRPr="00DF28D1">
        <w:rPr>
          <w:rFonts w:ascii="PT Astra Serif" w:hAnsi="PT Astra Serif" w:cs="Times New Roman"/>
          <w:lang w:bidi="ru-RU"/>
        </w:rPr>
        <w:t xml:space="preserve">, </w:t>
      </w:r>
      <w:r w:rsidR="00B374FC" w:rsidRPr="00DF28D1">
        <w:rPr>
          <w:rFonts w:ascii="PT Astra Serif" w:hAnsi="PT Astra Serif" w:cs="Times New Roman"/>
          <w:lang w:bidi="ru-RU"/>
        </w:rPr>
        <w:t xml:space="preserve">в </w:t>
      </w:r>
      <w:r w:rsidR="00E94EF7" w:rsidRPr="00DF28D1">
        <w:rPr>
          <w:rFonts w:ascii="PT Astra Serif" w:hAnsi="PT Astra Serif" w:cs="Times New Roman"/>
          <w:lang w:bidi="ru-RU"/>
        </w:rPr>
        <w:t xml:space="preserve">юго – западной части поселка Пуровск, в центральном планировочном районе </w:t>
      </w:r>
      <w:r w:rsidR="00B374FC" w:rsidRPr="00DF28D1">
        <w:rPr>
          <w:rFonts w:ascii="PT Astra Serif" w:hAnsi="PT Astra Serif" w:cs="Times New Roman"/>
          <w:lang w:bidi="ru-RU"/>
        </w:rPr>
        <w:t>расп</w:t>
      </w:r>
      <w:r w:rsidR="00B374FC" w:rsidRPr="00DF28D1">
        <w:rPr>
          <w:rFonts w:ascii="PT Astra Serif" w:hAnsi="PT Astra Serif" w:cs="Times New Roman"/>
          <w:lang w:bidi="ru-RU"/>
        </w:rPr>
        <w:t>о</w:t>
      </w:r>
      <w:r w:rsidR="00B374FC" w:rsidRPr="00DF28D1">
        <w:rPr>
          <w:rFonts w:ascii="PT Astra Serif" w:hAnsi="PT Astra Serif" w:cs="Times New Roman"/>
          <w:lang w:bidi="ru-RU"/>
        </w:rPr>
        <w:t xml:space="preserve">ложена территория проектируемого </w:t>
      </w:r>
      <w:r w:rsidR="00E94EF7" w:rsidRPr="00DF28D1">
        <w:rPr>
          <w:rFonts w:ascii="PT Astra Serif" w:hAnsi="PT Astra Serif" w:cs="Times New Roman"/>
          <w:lang w:bidi="ru-RU"/>
        </w:rPr>
        <w:t>микрорайона «Центральный»</w:t>
      </w:r>
      <w:r w:rsidR="00B374FC" w:rsidRPr="00DF28D1">
        <w:rPr>
          <w:rFonts w:ascii="PT Astra Serif" w:hAnsi="PT Astra Serif" w:cs="Times New Roman"/>
          <w:lang w:bidi="ru-RU"/>
        </w:rPr>
        <w:t xml:space="preserve">. </w:t>
      </w:r>
    </w:p>
    <w:p w:rsidR="00B374FC" w:rsidRPr="00DF28D1" w:rsidRDefault="00B374FC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Проектом предусматривается обеспечение качественным теплоснабжением жилищно-коммунального сектора по всем видам теплопотребления. </w:t>
      </w:r>
    </w:p>
    <w:p w:rsidR="00B374FC" w:rsidRPr="00DF28D1" w:rsidRDefault="00B374FC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Обеспечение тепловой энергией потребителей малоэтажных секционных жилых домов, об</w:t>
      </w:r>
      <w:r w:rsidRPr="00DF28D1">
        <w:rPr>
          <w:rFonts w:ascii="PT Astra Serif" w:hAnsi="PT Astra Serif" w:cs="Times New Roman"/>
          <w:lang w:bidi="ru-RU"/>
        </w:rPr>
        <w:t>ъ</w:t>
      </w:r>
      <w:r w:rsidRPr="00DF28D1">
        <w:rPr>
          <w:rFonts w:ascii="PT Astra Serif" w:hAnsi="PT Astra Serif" w:cs="Times New Roman"/>
          <w:lang w:bidi="ru-RU"/>
        </w:rPr>
        <w:t>ектов социально-культурного и коммунально-бытового назначения предлагается за счёт стро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>тельства автоматизированной котельной блочно - модульного исполнения повышенной заводской готовности, с применением водогрейных котлов.</w:t>
      </w:r>
    </w:p>
    <w:p w:rsidR="006D1AA0" w:rsidRPr="00DF28D1" w:rsidRDefault="006D1AA0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ланируемое местоположение котельной в границах планировочного района представлено на рисунке 1.</w:t>
      </w:r>
    </w:p>
    <w:p w:rsidR="006D1AA0" w:rsidRPr="00DF28D1" w:rsidRDefault="000C5458" w:rsidP="000C5458">
      <w:pPr>
        <w:pStyle w:val="af1"/>
        <w:spacing w:line="276" w:lineRule="auto"/>
        <w:ind w:firstLine="0"/>
        <w:jc w:val="center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noProof/>
        </w:rPr>
        <w:lastRenderedPageBreak/>
        <w:drawing>
          <wp:inline distT="0" distB="0" distL="0" distR="0">
            <wp:extent cx="6272363" cy="836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64" cy="83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A0" w:rsidRPr="00DF28D1" w:rsidRDefault="006D1AA0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</w:p>
    <w:p w:rsidR="00B374FC" w:rsidRPr="00DF28D1" w:rsidRDefault="006D1AA0" w:rsidP="006D1AA0">
      <w:pPr>
        <w:pStyle w:val="af1"/>
        <w:spacing w:line="276" w:lineRule="auto"/>
        <w:ind w:firstLine="0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Рисунок 1. Планируемое местоположение котельной №5 в границах микрорайона «Центральный»</w:t>
      </w:r>
    </w:p>
    <w:p w:rsidR="006D1AA0" w:rsidRPr="00DF28D1" w:rsidRDefault="006D1AA0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</w:p>
    <w:p w:rsidR="00D73A81" w:rsidRPr="00DF28D1" w:rsidRDefault="00D73A81" w:rsidP="00B374FC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lastRenderedPageBreak/>
        <w:t xml:space="preserve">В целях обеспечения </w:t>
      </w:r>
      <w:r w:rsidR="000C5458" w:rsidRPr="00DF28D1">
        <w:rPr>
          <w:rFonts w:ascii="PT Astra Serif" w:hAnsi="PT Astra Serif" w:cs="Times New Roman"/>
          <w:lang w:bidi="ru-RU"/>
        </w:rPr>
        <w:t xml:space="preserve">потребности в </w:t>
      </w:r>
      <w:r w:rsidRPr="00DF28D1">
        <w:rPr>
          <w:rFonts w:ascii="PT Astra Serif" w:hAnsi="PT Astra Serif" w:cs="Times New Roman"/>
          <w:lang w:bidi="ru-RU"/>
        </w:rPr>
        <w:t>централизованно</w:t>
      </w:r>
      <w:r w:rsidR="000C5458" w:rsidRPr="00DF28D1">
        <w:rPr>
          <w:rFonts w:ascii="PT Astra Serif" w:hAnsi="PT Astra Serif" w:cs="Times New Roman"/>
          <w:lang w:bidi="ru-RU"/>
        </w:rPr>
        <w:t>м</w:t>
      </w:r>
      <w:r w:rsidRPr="00DF28D1">
        <w:rPr>
          <w:rFonts w:ascii="PT Astra Serif" w:hAnsi="PT Astra Serif" w:cs="Times New Roman"/>
          <w:lang w:bidi="ru-RU"/>
        </w:rPr>
        <w:t xml:space="preserve"> теплоснабжени</w:t>
      </w:r>
      <w:r w:rsidR="000C5458" w:rsidRPr="00DF28D1">
        <w:rPr>
          <w:rFonts w:ascii="PT Astra Serif" w:hAnsi="PT Astra Serif" w:cs="Times New Roman"/>
          <w:lang w:bidi="ru-RU"/>
        </w:rPr>
        <w:t>ив границах микр</w:t>
      </w:r>
      <w:r w:rsidR="000C5458" w:rsidRPr="00DF28D1">
        <w:rPr>
          <w:rFonts w:ascii="PT Astra Serif" w:hAnsi="PT Astra Serif" w:cs="Times New Roman"/>
          <w:lang w:bidi="ru-RU"/>
        </w:rPr>
        <w:t>о</w:t>
      </w:r>
      <w:r w:rsidR="000C5458" w:rsidRPr="00DF28D1">
        <w:rPr>
          <w:rFonts w:ascii="PT Astra Serif" w:hAnsi="PT Astra Serif" w:cs="Times New Roman"/>
          <w:lang w:bidi="ru-RU"/>
        </w:rPr>
        <w:t xml:space="preserve">района «Центральный», </w:t>
      </w:r>
      <w:r w:rsidRPr="00DF28D1">
        <w:rPr>
          <w:rFonts w:ascii="PT Astra Serif" w:hAnsi="PT Astra Serif" w:cs="Times New Roman"/>
          <w:lang w:bidi="ru-RU"/>
        </w:rPr>
        <w:t xml:space="preserve">в рамках реализации Схемы теплоснабжения </w:t>
      </w:r>
      <w:r w:rsidR="000C5458" w:rsidRPr="00DF28D1">
        <w:rPr>
          <w:rFonts w:ascii="PT Astra Serif" w:hAnsi="PT Astra Serif" w:cs="Times New Roman"/>
          <w:lang w:bidi="ru-RU"/>
        </w:rPr>
        <w:t>предлагается</w:t>
      </w:r>
      <w:r w:rsidRPr="00DF28D1">
        <w:rPr>
          <w:rFonts w:ascii="PT Astra Serif" w:hAnsi="PT Astra Serif" w:cs="Times New Roman"/>
          <w:lang w:bidi="ru-RU"/>
        </w:rPr>
        <w:t xml:space="preserve"> строительство источника тепловой энергии, обеспечивающего прирост перспективной тепловой нагрузки, кот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рое включаетстроительство блочно</w:t>
      </w:r>
      <w:r w:rsidR="000C5458" w:rsidRPr="00DF28D1">
        <w:rPr>
          <w:rFonts w:ascii="PT Astra Serif" w:hAnsi="PT Astra Serif" w:cs="Times New Roman"/>
          <w:lang w:bidi="ru-RU"/>
        </w:rPr>
        <w:t xml:space="preserve"> – </w:t>
      </w:r>
      <w:r w:rsidRPr="00DF28D1">
        <w:rPr>
          <w:rFonts w:ascii="PT Astra Serif" w:hAnsi="PT Astra Serif" w:cs="Times New Roman"/>
          <w:lang w:bidi="ru-RU"/>
        </w:rPr>
        <w:t>модульной котельной №5 мощностью 9,0 МВт (7,74 Гкал/ч)</w:t>
      </w:r>
      <w:r w:rsidR="000C5458" w:rsidRPr="00DF28D1">
        <w:rPr>
          <w:rFonts w:ascii="PT Astra Serif" w:hAnsi="PT Astra Serif" w:cs="Times New Roman"/>
          <w:lang w:bidi="ru-RU"/>
        </w:rPr>
        <w:t xml:space="preserve">. </w:t>
      </w:r>
    </w:p>
    <w:p w:rsidR="00D73A81" w:rsidRPr="00DF28D1" w:rsidRDefault="002D2C2F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Настоящей схемой также предусматривается у</w:t>
      </w:r>
      <w:r w:rsidR="00D73A81" w:rsidRPr="00DF28D1">
        <w:rPr>
          <w:rFonts w:ascii="PT Astra Serif" w:hAnsi="PT Astra Serif" w:cs="Times New Roman"/>
          <w:lang w:bidi="ru-RU"/>
        </w:rPr>
        <w:t>становка дополнительных емкостей для хр</w:t>
      </w:r>
      <w:r w:rsidR="00D73A81" w:rsidRPr="00DF28D1">
        <w:rPr>
          <w:rFonts w:ascii="PT Astra Serif" w:hAnsi="PT Astra Serif" w:cs="Times New Roman"/>
          <w:lang w:bidi="ru-RU"/>
        </w:rPr>
        <w:t>а</w:t>
      </w:r>
      <w:r w:rsidR="00D73A81" w:rsidRPr="00DF28D1">
        <w:rPr>
          <w:rFonts w:ascii="PT Astra Serif" w:hAnsi="PT Astra Serif" w:cs="Times New Roman"/>
          <w:lang w:bidi="ru-RU"/>
        </w:rPr>
        <w:t xml:space="preserve">нения жидкого топлива на котельных </w:t>
      </w:r>
      <w:r w:rsidR="00994219" w:rsidRPr="00DF28D1">
        <w:rPr>
          <w:rFonts w:ascii="PT Astra Serif" w:hAnsi="PT Astra Serif" w:cs="Times New Roman"/>
          <w:lang w:bidi="ru-RU"/>
        </w:rPr>
        <w:t>№ 1–3</w:t>
      </w:r>
      <w:r w:rsidR="00D73A81" w:rsidRPr="00DF28D1">
        <w:rPr>
          <w:rFonts w:ascii="PT Astra Serif" w:hAnsi="PT Astra Serif" w:cs="Times New Roman"/>
          <w:lang w:bidi="ru-RU"/>
        </w:rPr>
        <w:t xml:space="preserve"> п. Пуровск</w:t>
      </w:r>
      <w:r w:rsidRPr="00DF28D1">
        <w:rPr>
          <w:rFonts w:ascii="PT Astra Serif" w:hAnsi="PT Astra Serif" w:cs="Times New Roman"/>
          <w:lang w:bidi="ru-RU"/>
        </w:rPr>
        <w:t xml:space="preserve">, </w:t>
      </w:r>
      <w:r w:rsidR="00D73A81" w:rsidRPr="00DF28D1">
        <w:rPr>
          <w:rFonts w:ascii="PT Astra Serif" w:hAnsi="PT Astra Serif" w:cs="Times New Roman"/>
          <w:lang w:bidi="ru-RU"/>
        </w:rPr>
        <w:t>для устранения выявленного дефицита и обеспечения необходимого уровня хранения резервного топлива, обеспечения бесперебойного т</w:t>
      </w:r>
      <w:r w:rsidR="00D73A81" w:rsidRPr="00DF28D1">
        <w:rPr>
          <w:rFonts w:ascii="PT Astra Serif" w:hAnsi="PT Astra Serif" w:cs="Times New Roman"/>
          <w:lang w:bidi="ru-RU"/>
        </w:rPr>
        <w:t>е</w:t>
      </w:r>
      <w:r w:rsidR="00D73A81" w:rsidRPr="00DF28D1">
        <w:rPr>
          <w:rFonts w:ascii="PT Astra Serif" w:hAnsi="PT Astra Serif" w:cs="Times New Roman"/>
          <w:lang w:bidi="ru-RU"/>
        </w:rPr>
        <w:t>плоснабжения.</w:t>
      </w:r>
      <w:bookmarkEnd w:id="13"/>
    </w:p>
    <w:p w:rsidR="00D73A81" w:rsidRPr="00DF28D1" w:rsidRDefault="00D73A81" w:rsidP="00D73A8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Перечень мероприятий по строительству, реконструкции и техническому перевооружению источников тепловой энергии представлен в таблице </w:t>
      </w:r>
      <w:r w:rsidR="002430E0" w:rsidRPr="00DF28D1">
        <w:rPr>
          <w:rFonts w:ascii="PT Astra Serif" w:hAnsi="PT Astra Serif" w:cs="Times New Roman"/>
          <w:lang w:bidi="ru-RU"/>
        </w:rPr>
        <w:t>7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D73A81" w:rsidRPr="00DF28D1" w:rsidRDefault="00D73A81" w:rsidP="00D73A81">
      <w:pPr>
        <w:rPr>
          <w:rFonts w:ascii="PT Astra Serif" w:hAnsi="PT Astra Serif"/>
        </w:rPr>
      </w:pPr>
    </w:p>
    <w:p w:rsidR="00D73A81" w:rsidRPr="00DF28D1" w:rsidRDefault="00D73A81" w:rsidP="00D73A81">
      <w:pPr>
        <w:rPr>
          <w:rFonts w:ascii="PT Astra Serif" w:hAnsi="PT Astra Serif"/>
        </w:rPr>
        <w:sectPr w:rsidR="00D73A81" w:rsidRPr="00DF28D1" w:rsidSect="00FF3D2F">
          <w:pgSz w:w="11900" w:h="16800"/>
          <w:pgMar w:top="1440" w:right="561" w:bottom="561" w:left="1134" w:header="720" w:footer="720" w:gutter="0"/>
          <w:cols w:space="720"/>
          <w:noEndnote/>
        </w:sectPr>
      </w:pPr>
    </w:p>
    <w:p w:rsidR="00BC3AF8" w:rsidRPr="00DF28D1" w:rsidRDefault="00BC3AF8" w:rsidP="00BC3AF8">
      <w:pPr>
        <w:pStyle w:val="af1"/>
        <w:tabs>
          <w:tab w:val="left" w:pos="10531"/>
          <w:tab w:val="right" w:pos="14799"/>
        </w:tabs>
        <w:spacing w:line="276" w:lineRule="auto"/>
        <w:ind w:firstLine="0"/>
        <w:jc w:val="lef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lastRenderedPageBreak/>
        <w:tab/>
      </w:r>
      <w:r w:rsidRPr="00DF28D1">
        <w:rPr>
          <w:rFonts w:ascii="PT Astra Serif" w:hAnsi="PT Astra Serif" w:cs="Times New Roman"/>
          <w:b/>
          <w:bCs/>
          <w:lang w:bidi="ru-RU"/>
        </w:rPr>
        <w:tab/>
        <w:t xml:space="preserve">Таблица </w:t>
      </w:r>
      <w:r w:rsidR="002430E0" w:rsidRPr="00DF28D1">
        <w:rPr>
          <w:rFonts w:ascii="PT Astra Serif" w:hAnsi="PT Astra Serif" w:cs="Times New Roman"/>
          <w:b/>
          <w:bCs/>
          <w:lang w:bidi="ru-RU"/>
        </w:rPr>
        <w:t>7</w:t>
      </w:r>
    </w:p>
    <w:p w:rsidR="00D73A81" w:rsidRPr="00DF28D1" w:rsidRDefault="00D73A81" w:rsidP="00D73A81">
      <w:pPr>
        <w:pStyle w:val="af1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Финансовые потребности для реализации предложений по строительству, реконструкции и техническому перевооружению исто</w:t>
      </w:r>
      <w:r w:rsidRPr="00DF28D1">
        <w:rPr>
          <w:rFonts w:ascii="PT Astra Serif" w:hAnsi="PT Astra Serif" w:cs="Times New Roman"/>
          <w:b/>
          <w:bCs/>
          <w:lang w:bidi="ru-RU"/>
        </w:rPr>
        <w:t>ч</w:t>
      </w:r>
      <w:r w:rsidRPr="00DF28D1">
        <w:rPr>
          <w:rFonts w:ascii="PT Astra Serif" w:hAnsi="PT Astra Serif" w:cs="Times New Roman"/>
          <w:b/>
          <w:bCs/>
          <w:lang w:bidi="ru-RU"/>
        </w:rPr>
        <w:t xml:space="preserve">ников тепловой энергии </w:t>
      </w:r>
      <w:r w:rsidR="00D47016" w:rsidRPr="00DF28D1">
        <w:rPr>
          <w:rFonts w:ascii="PT Astra Serif" w:hAnsi="PT Astra Serif" w:cs="Times New Roman"/>
          <w:b/>
          <w:bCs/>
          <w:lang w:bidi="ru-RU"/>
        </w:rPr>
        <w:t>п. Пуровск и с. Сывдарма</w:t>
      </w:r>
    </w:p>
    <w:p w:rsidR="00955739" w:rsidRPr="00DF28D1" w:rsidRDefault="00955739" w:rsidP="00D73A81">
      <w:pPr>
        <w:pStyle w:val="af1"/>
        <w:rPr>
          <w:rFonts w:ascii="PT Astra Serif" w:hAnsi="PT Astra Serif" w:cs="Times New Roman"/>
          <w:b/>
          <w:bCs/>
          <w:lang w:bidi="ru-RU"/>
        </w:rPr>
      </w:pPr>
    </w:p>
    <w:tbl>
      <w:tblPr>
        <w:tblW w:w="161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513"/>
        <w:gridCol w:w="567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6C71B2" w:rsidRPr="00DF28D1" w:rsidTr="006C71B2">
        <w:trPr>
          <w:trHeight w:val="3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аименование р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а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бот/ статьи затра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Исто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ч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ики фина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сиров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а</w:t>
            </w: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10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Финансовые потребности по годам реализации, тыс. руб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Всего, тыс. руб.</w:t>
            </w:r>
          </w:p>
        </w:tc>
      </w:tr>
      <w:tr w:rsidR="006C71B2" w:rsidRPr="00DF28D1" w:rsidTr="006C71B2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 этап</w:t>
            </w:r>
          </w:p>
        </w:tc>
        <w:tc>
          <w:tcPr>
            <w:tcW w:w="63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3 этап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</w:tr>
      <w:tr w:rsidR="006C71B2" w:rsidRPr="00DF28D1" w:rsidTr="006C71B2">
        <w:trPr>
          <w:trHeight w:val="48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19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6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7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8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29 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  <w:t>2030 г.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sz w:val="18"/>
                <w:szCs w:val="18"/>
              </w:rPr>
            </w:pP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Проведение обяз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тельного энергет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ческого обследов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ния организаций, осуществляющих производство и (или) транспорт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ровку тепловой энергии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370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8062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370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26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8062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Предложения по строительству 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с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точников тепловой энергии, обеспеч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ающих перспе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к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 xml:space="preserve">тивную тепловую нагрузку 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5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03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35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53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716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903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0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31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531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1171,6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5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03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35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53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716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903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0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31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531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1171,6</w:t>
            </w:r>
          </w:p>
        </w:tc>
      </w:tr>
      <w:tr w:rsidR="006C71B2" w:rsidRPr="00DF28D1" w:rsidTr="006C71B2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Поэтапное стро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тельство блочно-модульной котел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ной №5 в п. Пуровск мощностью 9,0 МВт с тепловыми сетями (концессия)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5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03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35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53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716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903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0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31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531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1171,6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5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03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35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53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716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903,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0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314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531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1171,6</w:t>
            </w:r>
          </w:p>
        </w:tc>
      </w:tr>
      <w:tr w:rsidR="006C71B2" w:rsidRPr="00DF28D1" w:rsidTr="006C71B2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Предложения по техническому пер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ооружению исто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ч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ников тепловой энергии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54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803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990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52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4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63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9405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6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0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95,00</w:t>
            </w:r>
          </w:p>
        </w:tc>
      </w:tr>
      <w:tr w:rsidR="006C71B2" w:rsidRPr="00DF28D1" w:rsidTr="006C71B2">
        <w:trPr>
          <w:trHeight w:val="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Установка дополн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тельных емкостей для хранения жи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д</w:t>
            </w:r>
            <w:r w:rsidRPr="00DF28D1">
              <w:rPr>
                <w:rFonts w:ascii="PT Astra Serif" w:hAnsi="PT Astra Serif" w:cs="Times New Roman"/>
                <w:sz w:val="18"/>
                <w:szCs w:val="18"/>
              </w:rPr>
              <w:t xml:space="preserve">кого топлива на котельных № 1–3 п. Пуровск 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54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3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8039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990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52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4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63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9405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6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0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95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ИТОГ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70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8055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0394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60,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442,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629,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831,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040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257,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Cs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sz w:val="18"/>
                <w:szCs w:val="18"/>
              </w:rPr>
              <w:t>159133,6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Ф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О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521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4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763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9405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М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27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66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0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495,00</w:t>
            </w:r>
          </w:p>
        </w:tc>
      </w:tr>
      <w:tr w:rsidR="006C71B2" w:rsidRPr="00DF28D1" w:rsidTr="006C71B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ВБ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1269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46,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158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6742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2355,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260,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442,7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629,9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3831,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040,3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257,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0,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6C71B2" w:rsidRPr="00DF28D1" w:rsidRDefault="006C71B2" w:rsidP="002C70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sz w:val="18"/>
                <w:szCs w:val="18"/>
              </w:rPr>
              <w:t>149233,6</w:t>
            </w:r>
          </w:p>
        </w:tc>
      </w:tr>
    </w:tbl>
    <w:p w:rsidR="00D73A81" w:rsidRPr="00DF28D1" w:rsidRDefault="00D73A81" w:rsidP="006C71B2">
      <w:pPr>
        <w:pStyle w:val="af1"/>
        <w:spacing w:line="276" w:lineRule="auto"/>
        <w:ind w:firstLine="567"/>
        <w:jc w:val="left"/>
        <w:rPr>
          <w:rFonts w:ascii="PT Astra Serif" w:hAnsi="PT Astra Serif" w:cs="Times New Roman"/>
          <w:lang w:bidi="ru-RU"/>
        </w:rPr>
      </w:pPr>
    </w:p>
    <w:p w:rsidR="00D73A81" w:rsidRPr="00DF28D1" w:rsidRDefault="00D73A81" w:rsidP="00D73A81">
      <w:pPr>
        <w:rPr>
          <w:rFonts w:ascii="PT Astra Serif" w:hAnsi="PT Astra Serif"/>
        </w:rPr>
      </w:pPr>
    </w:p>
    <w:p w:rsidR="00D73A81" w:rsidRPr="00DF28D1" w:rsidRDefault="00D73A81" w:rsidP="00D73A81">
      <w:pPr>
        <w:rPr>
          <w:rFonts w:ascii="PT Astra Serif" w:hAnsi="PT Astra Serif"/>
        </w:rPr>
        <w:sectPr w:rsidR="00D73A81" w:rsidRPr="00DF28D1" w:rsidSect="00BC3AF8">
          <w:pgSz w:w="16800" w:h="11900" w:orient="landscape"/>
          <w:pgMar w:top="799" w:right="567" w:bottom="561" w:left="1134" w:header="720" w:footer="720" w:gutter="0"/>
          <w:cols w:space="720"/>
          <w:noEndnote/>
        </w:sectPr>
      </w:pPr>
    </w:p>
    <w:p w:rsidR="00BC3AF8" w:rsidRPr="00DF28D1" w:rsidRDefault="00BC3AF8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4" w:name="_Toc81294851"/>
      <w:r w:rsidRPr="00DF28D1">
        <w:rPr>
          <w:rFonts w:ascii="PT Astra Serif" w:hAnsi="PT Astra Serif"/>
          <w:sz w:val="24"/>
          <w:szCs w:val="24"/>
        </w:rPr>
        <w:lastRenderedPageBreak/>
        <w:t>Предложения по строительству, реконструкции и (или) модернизации тепловых сетей</w:t>
      </w:r>
      <w:bookmarkEnd w:id="14"/>
    </w:p>
    <w:p w:rsidR="00BC3AF8" w:rsidRPr="00DF28D1" w:rsidRDefault="00BC3AF8" w:rsidP="00F229DA">
      <w:pPr>
        <w:ind w:firstLine="0"/>
        <w:rPr>
          <w:rFonts w:ascii="PT Astra Serif" w:hAnsi="PT Astra Serif" w:cs="Times New Roman"/>
          <w:lang w:bidi="ru-RU"/>
        </w:rPr>
      </w:pPr>
    </w:p>
    <w:p w:rsidR="00BC3AF8" w:rsidRPr="00DF28D1" w:rsidRDefault="00BC3AF8" w:rsidP="00BC3AF8">
      <w:pPr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троительство и реконструкция тепловых сетей, обеспечивающих перераспределение те</w:t>
      </w:r>
      <w:r w:rsidRPr="00DF28D1">
        <w:rPr>
          <w:rFonts w:ascii="PT Astra Serif" w:hAnsi="PT Astra Serif" w:cs="Times New Roman"/>
          <w:lang w:bidi="ru-RU"/>
        </w:rPr>
        <w:t>п</w:t>
      </w:r>
      <w:r w:rsidRPr="00DF28D1">
        <w:rPr>
          <w:rFonts w:ascii="PT Astra Serif" w:hAnsi="PT Astra Serif" w:cs="Times New Roman"/>
          <w:lang w:bidi="ru-RU"/>
        </w:rPr>
        <w:t>ловой нагрузки из зон с дефицитом располагаемой тепловой мощности источников тепловой эне</w:t>
      </w:r>
      <w:r w:rsidRPr="00DF28D1">
        <w:rPr>
          <w:rFonts w:ascii="PT Astra Serif" w:hAnsi="PT Astra Serif" w:cs="Times New Roman"/>
          <w:lang w:bidi="ru-RU"/>
        </w:rPr>
        <w:t>р</w:t>
      </w:r>
      <w:r w:rsidRPr="00DF28D1">
        <w:rPr>
          <w:rFonts w:ascii="PT Astra Serif" w:hAnsi="PT Astra Serif" w:cs="Times New Roman"/>
          <w:lang w:bidi="ru-RU"/>
        </w:rPr>
        <w:t>гии в зоны с резервом располагаемой тепловой мощности источников тепловой энергии (испол</w:t>
      </w:r>
      <w:r w:rsidRPr="00DF28D1">
        <w:rPr>
          <w:rFonts w:ascii="PT Astra Serif" w:hAnsi="PT Astra Serif" w:cs="Times New Roman"/>
          <w:lang w:bidi="ru-RU"/>
        </w:rPr>
        <w:t>ь</w:t>
      </w:r>
      <w:r w:rsidRPr="00DF28D1">
        <w:rPr>
          <w:rFonts w:ascii="PT Astra Serif" w:hAnsi="PT Astra Serif" w:cs="Times New Roman"/>
          <w:lang w:bidi="ru-RU"/>
        </w:rPr>
        <w:t>зование существующих резервов), не планируются</w:t>
      </w:r>
    </w:p>
    <w:p w:rsidR="00BC3AF8" w:rsidRPr="00DF28D1" w:rsidRDefault="00BC3AF8" w:rsidP="003C7C3F">
      <w:pPr>
        <w:ind w:firstLine="0"/>
        <w:rPr>
          <w:rFonts w:ascii="PT Astra Serif" w:hAnsi="PT Astra Serif" w:cs="Times New Roman"/>
          <w:lang w:bidi="ru-RU"/>
        </w:rPr>
      </w:pPr>
    </w:p>
    <w:p w:rsidR="00BC3AF8" w:rsidRPr="00DF28D1" w:rsidRDefault="00BC3AF8" w:rsidP="00BC3AF8">
      <w:pPr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Перечень мероприятий по строительству и реконструкции тепловых сетей в таблице </w:t>
      </w:r>
      <w:r w:rsidR="002430E0" w:rsidRPr="00DF28D1">
        <w:rPr>
          <w:rFonts w:ascii="PT Astra Serif" w:hAnsi="PT Astra Serif" w:cs="Times New Roman"/>
          <w:lang w:bidi="ru-RU"/>
        </w:rPr>
        <w:t>8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BC3AF8" w:rsidRPr="00DF28D1" w:rsidRDefault="00BC3AF8" w:rsidP="00D73A81">
      <w:pPr>
        <w:rPr>
          <w:rFonts w:ascii="PT Astra Serif" w:hAnsi="PT Astra Serif"/>
        </w:rPr>
      </w:pPr>
    </w:p>
    <w:p w:rsidR="00BC3AF8" w:rsidRPr="00DF28D1" w:rsidRDefault="00BC3AF8" w:rsidP="00D73A81">
      <w:pPr>
        <w:rPr>
          <w:rFonts w:ascii="PT Astra Serif" w:hAnsi="PT Astra Serif"/>
        </w:rPr>
        <w:sectPr w:rsidR="00BC3AF8" w:rsidRPr="00DF28D1" w:rsidSect="00FF3D2F">
          <w:pgSz w:w="11900" w:h="16800"/>
          <w:pgMar w:top="1440" w:right="561" w:bottom="561" w:left="1134" w:header="720" w:footer="720" w:gutter="0"/>
          <w:cols w:space="720"/>
          <w:noEndnote/>
        </w:sectPr>
      </w:pPr>
    </w:p>
    <w:p w:rsidR="00BC3AF8" w:rsidRPr="00DF28D1" w:rsidRDefault="00BC3AF8" w:rsidP="00BC3AF8">
      <w:pPr>
        <w:pStyle w:val="af1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lastRenderedPageBreak/>
        <w:t xml:space="preserve">Таблица </w:t>
      </w:r>
      <w:r w:rsidR="002430E0" w:rsidRPr="00DF28D1">
        <w:rPr>
          <w:rFonts w:ascii="PT Astra Serif" w:hAnsi="PT Astra Serif" w:cs="Times New Roman"/>
          <w:b/>
          <w:bCs/>
          <w:lang w:bidi="ru-RU"/>
        </w:rPr>
        <w:t>8</w:t>
      </w:r>
    </w:p>
    <w:p w:rsidR="00BC3AF8" w:rsidRPr="00DF28D1" w:rsidRDefault="00BC3AF8" w:rsidP="00BC3AF8">
      <w:pPr>
        <w:pStyle w:val="af1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>Финансовые потребности для реализации предложений по строительству, реконструкции и техническому перевооружению тепл</w:t>
      </w:r>
      <w:r w:rsidRPr="00DF28D1">
        <w:rPr>
          <w:rFonts w:ascii="PT Astra Serif" w:hAnsi="PT Astra Serif" w:cs="Times New Roman"/>
          <w:b/>
          <w:bCs/>
          <w:lang w:bidi="ru-RU"/>
        </w:rPr>
        <w:t>о</w:t>
      </w:r>
      <w:r w:rsidRPr="00DF28D1">
        <w:rPr>
          <w:rFonts w:ascii="PT Astra Serif" w:hAnsi="PT Astra Serif" w:cs="Times New Roman"/>
          <w:b/>
          <w:bCs/>
          <w:lang w:bidi="ru-RU"/>
        </w:rPr>
        <w:t xml:space="preserve">вых сетей </w:t>
      </w:r>
      <w:r w:rsidR="00D47016" w:rsidRPr="00DF28D1">
        <w:rPr>
          <w:rFonts w:ascii="PT Astra Serif" w:hAnsi="PT Astra Serif" w:cs="Times New Roman"/>
          <w:b/>
          <w:bCs/>
          <w:lang w:bidi="ru-RU"/>
        </w:rPr>
        <w:t>п. Пуровск и с. Сывдарма</w:t>
      </w:r>
    </w:p>
    <w:p w:rsidR="00955739" w:rsidRPr="00DF28D1" w:rsidRDefault="00955739" w:rsidP="00BC3AF8">
      <w:pPr>
        <w:pStyle w:val="af1"/>
        <w:rPr>
          <w:rFonts w:ascii="PT Astra Serif" w:hAnsi="PT Astra Serif" w:cs="Times New Roman"/>
          <w:b/>
          <w:bCs/>
          <w:lang w:bidi="ru-RU"/>
        </w:rPr>
      </w:pPr>
    </w:p>
    <w:tbl>
      <w:tblPr>
        <w:tblW w:w="16302" w:type="dxa"/>
        <w:tblInd w:w="-856" w:type="dxa"/>
        <w:tblLayout w:type="fixed"/>
        <w:tblLook w:val="04A0"/>
      </w:tblPr>
      <w:tblGrid>
        <w:gridCol w:w="565"/>
        <w:gridCol w:w="1571"/>
        <w:gridCol w:w="699"/>
        <w:gridCol w:w="567"/>
        <w:gridCol w:w="1006"/>
        <w:gridCol w:w="818"/>
        <w:gridCol w:w="818"/>
        <w:gridCol w:w="902"/>
        <w:gridCol w:w="992"/>
        <w:gridCol w:w="1021"/>
        <w:gridCol w:w="961"/>
        <w:gridCol w:w="941"/>
        <w:gridCol w:w="933"/>
        <w:gridCol w:w="924"/>
        <w:gridCol w:w="917"/>
        <w:gridCol w:w="909"/>
        <w:gridCol w:w="765"/>
        <w:gridCol w:w="993"/>
      </w:tblGrid>
      <w:tr w:rsidR="00202140" w:rsidRPr="00DF28D1" w:rsidTr="00D51E9C">
        <w:trPr>
          <w:trHeight w:val="532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Наименование работ/ статьи затрат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Объем рабо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Исто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ники фина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сиров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40" w:rsidRPr="00DF28D1" w:rsidRDefault="00202140" w:rsidP="00D51E9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Финансовые потребности по годам реализации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140" w:rsidRPr="00DF28D1" w:rsidRDefault="00202140" w:rsidP="00D51E9C">
            <w:pPr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Всего, тыс. руб.</w:t>
            </w:r>
          </w:p>
        </w:tc>
      </w:tr>
      <w:tr w:rsidR="00202140" w:rsidRPr="00DF28D1" w:rsidTr="00D51E9C">
        <w:trPr>
          <w:trHeight w:val="28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140" w:rsidRPr="00DF28D1" w:rsidRDefault="00202140" w:rsidP="00D51E9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 этап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3 этап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2140" w:rsidRPr="00DF28D1" w:rsidTr="00D51E9C">
        <w:trPr>
          <w:trHeight w:val="838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8 г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29 г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2030 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роительство тепловых сетей для обеспечения перспективных приростов те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овой нагрузки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 7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2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23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4901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83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25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0156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1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745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часток сети от котельной № 3 п. Пуровск к п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ребителям в мкр. «Южный» Dу 50–125 мм, в т. ч. ПИР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 4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11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8469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84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5046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0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423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5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2D2C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часток сети от котельной № 3 п. Пуровск к п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ребителям в мкр. «</w:t>
            </w:r>
            <w:r w:rsidR="002D2C2F"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ый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» Dу 50–175 мм, в т. ч. ПИР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 3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2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23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432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83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257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511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1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62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22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34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конструкция тепловых сетей для обеспечения нормативной надежности и безопасности теплоснабжения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0 6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258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8,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51317,04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469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4819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3618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89,6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2567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25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5132,04</w:t>
            </w:r>
          </w:p>
        </w:tc>
      </w:tr>
      <w:tr w:rsidR="00202140" w:rsidRPr="00DF28D1" w:rsidTr="00D51E9C">
        <w:trPr>
          <w:trHeight w:val="44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пловые сети от котельной № 1 п. Пуровск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 0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66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19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71183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6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9656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15505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33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21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559,00</w:t>
            </w:r>
          </w:p>
        </w:tc>
      </w:tr>
      <w:tr w:rsidR="00202140" w:rsidRPr="00DF28D1" w:rsidTr="00D51E9C">
        <w:trPr>
          <w:trHeight w:val="31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6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4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7119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пловые сети от котельной № 3 п. Пуровск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 4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336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3,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777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93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937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756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6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78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4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57,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477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пловые сети от котельной № 4 с. Сывдарм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. 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 1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58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5,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5357,04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19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2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0553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2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89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268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58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6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379,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6536,04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апитальный ремонт сетей ТС (замена ветхих участков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6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35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069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662,83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61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35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069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662,83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37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Котельная № 1-ул. Молодежная, 4,4а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30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Котельная № 1 – пер. Мостов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ов, 10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3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33,56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3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633,56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30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УТ 159 - Деса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а, 5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77,22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77,22</w:t>
            </w:r>
          </w:p>
        </w:tc>
      </w:tr>
      <w:tr w:rsidR="00202140" w:rsidRPr="00DF28D1" w:rsidTr="00D51E9C">
        <w:trPr>
          <w:trHeight w:val="33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Котельная № 1 – ул. Молоде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, 3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93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93,52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93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93,52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УТ 135 – УТ 52 – ул. Молоде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ая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541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541,65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541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541,65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УТ 112 – УТ 128 – Линия Промзона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685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685,77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685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685,77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7.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«УТ 129 – ул. Десанта, 5»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83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83,46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83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83,46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5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081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1888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119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  <w:t>765880,87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83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726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5660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43774,00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147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8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24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360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1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560,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6974,83</w:t>
            </w:r>
          </w:p>
        </w:tc>
      </w:tr>
      <w:tr w:rsidR="00202140" w:rsidRPr="00DF28D1" w:rsidTr="00D51E9C">
        <w:trPr>
          <w:trHeight w:val="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Б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259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78,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02140" w:rsidRPr="00DF28D1" w:rsidRDefault="00202140" w:rsidP="00D51E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5132,04</w:t>
            </w:r>
          </w:p>
        </w:tc>
      </w:tr>
    </w:tbl>
    <w:p w:rsidR="00955739" w:rsidRPr="00DF28D1" w:rsidRDefault="00955739" w:rsidP="00BC3AF8">
      <w:pPr>
        <w:pStyle w:val="af1"/>
        <w:rPr>
          <w:rFonts w:ascii="PT Astra Serif" w:hAnsi="PT Astra Serif" w:cs="Times New Roman"/>
          <w:b/>
          <w:bCs/>
          <w:lang w:bidi="ru-RU"/>
        </w:rPr>
      </w:pPr>
    </w:p>
    <w:p w:rsidR="00BC3AF8" w:rsidRPr="00DF28D1" w:rsidRDefault="00BC3AF8" w:rsidP="00BC3AF8">
      <w:pPr>
        <w:rPr>
          <w:rFonts w:ascii="PT Astra Serif" w:hAnsi="PT Astra Serif"/>
        </w:rPr>
      </w:pPr>
    </w:p>
    <w:p w:rsidR="00955739" w:rsidRPr="00DF28D1" w:rsidRDefault="00955739" w:rsidP="00BC3AF8">
      <w:pPr>
        <w:rPr>
          <w:rFonts w:ascii="PT Astra Serif" w:hAnsi="PT Astra Serif"/>
        </w:rPr>
        <w:sectPr w:rsidR="00955739" w:rsidRPr="00DF28D1" w:rsidSect="00BC3AF8">
          <w:pgSz w:w="16800" w:h="11900" w:orient="landscape"/>
          <w:pgMar w:top="799" w:right="567" w:bottom="561" w:left="1134" w:header="720" w:footer="720" w:gutter="0"/>
          <w:cols w:space="720"/>
          <w:noEndnote/>
        </w:sectPr>
      </w:pPr>
    </w:p>
    <w:p w:rsidR="00BC3AF8" w:rsidRPr="00DF28D1" w:rsidRDefault="00BC3AF8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5" w:name="_Toc81294852"/>
      <w:bookmarkStart w:id="16" w:name="sub_1239"/>
      <w:r w:rsidRPr="00DF28D1">
        <w:rPr>
          <w:rFonts w:ascii="PT Astra Serif" w:hAnsi="PT Astra Serif"/>
          <w:sz w:val="24"/>
          <w:szCs w:val="24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15"/>
    </w:p>
    <w:p w:rsidR="00955739" w:rsidRPr="00DF28D1" w:rsidRDefault="00955739" w:rsidP="00BC3AF8">
      <w:pPr>
        <w:spacing w:line="276" w:lineRule="auto"/>
        <w:ind w:firstLine="567"/>
        <w:rPr>
          <w:rFonts w:ascii="PT Astra Serif" w:hAnsi="PT Astra Serif" w:cs="Times New Roman"/>
        </w:rPr>
      </w:pPr>
    </w:p>
    <w:p w:rsidR="00BC3AF8" w:rsidRPr="00DF28D1" w:rsidRDefault="00BC3AF8" w:rsidP="00BC3AF8">
      <w:pPr>
        <w:spacing w:line="276" w:lineRule="auto"/>
        <w:ind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В период, предусмотренный настоящей схемой теплоснабжения мероприятия по развитию системы горячего водоснабжения не предусмотрены.</w:t>
      </w:r>
    </w:p>
    <w:p w:rsidR="00BC3AF8" w:rsidRPr="00DF28D1" w:rsidRDefault="00BC3AF8" w:rsidP="00541FD0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7" w:name="_Toc81294853"/>
      <w:bookmarkEnd w:id="16"/>
      <w:r w:rsidRPr="00DF28D1">
        <w:rPr>
          <w:rFonts w:ascii="PT Astra Serif" w:hAnsi="PT Astra Serif"/>
          <w:sz w:val="24"/>
          <w:szCs w:val="24"/>
        </w:rPr>
        <w:t>Перспективные топливные балансы</w:t>
      </w:r>
      <w:bookmarkEnd w:id="17"/>
    </w:p>
    <w:p w:rsidR="00BC3AF8" w:rsidRPr="00DF28D1" w:rsidRDefault="00BC3AF8" w:rsidP="00BC3AF8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димого для обеспечения нормативного функционирования источников тепловой энергии на терр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 xml:space="preserve">тории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lang w:bidi="ru-RU"/>
        </w:rPr>
        <w:t>, произведены в соответствии с:</w:t>
      </w:r>
    </w:p>
    <w:p w:rsidR="00BC3AF8" w:rsidRPr="00DF28D1" w:rsidRDefault="00BC3AF8" w:rsidP="001F4A7D">
      <w:pPr>
        <w:pStyle w:val="af1"/>
        <w:numPr>
          <w:ilvl w:val="0"/>
          <w:numId w:val="9"/>
        </w:numPr>
        <w:spacing w:line="276" w:lineRule="auto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орядком определения нормативов удельного расхода топлива при производстве электрической и тепловой энергии, утв. Приказом Минэнерго России от 30.12.2008 № 323 (ред. от 10.08.2012) «Об утверждении порядка определения нормативов удельного расхода топлива при производстве электрической и тепловойэнергии»;</w:t>
      </w:r>
    </w:p>
    <w:p w:rsidR="003E3FB8" w:rsidRPr="00DF28D1" w:rsidRDefault="00BC3AF8" w:rsidP="001F4A7D">
      <w:pPr>
        <w:pStyle w:val="af1"/>
        <w:numPr>
          <w:ilvl w:val="0"/>
          <w:numId w:val="9"/>
        </w:numPr>
        <w:spacing w:line="276" w:lineRule="auto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СНиП 23-01-99 «Строительная климатология». </w:t>
      </w:r>
    </w:p>
    <w:p w:rsidR="00BC3AF8" w:rsidRPr="00DF28D1" w:rsidRDefault="00BC3AF8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Расчет по каждому источнику произведен наосновании:</w:t>
      </w:r>
    </w:p>
    <w:p w:rsidR="00BC3AF8" w:rsidRPr="00DF28D1" w:rsidRDefault="00BC3AF8" w:rsidP="00CE1131">
      <w:pPr>
        <w:pStyle w:val="af1"/>
        <w:numPr>
          <w:ilvl w:val="0"/>
          <w:numId w:val="3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фактических данных по характеристикам оборудованиякотельных;</w:t>
      </w:r>
    </w:p>
    <w:p w:rsidR="00BC3AF8" w:rsidRPr="00DF28D1" w:rsidRDefault="00BC3AF8" w:rsidP="00CE1131">
      <w:pPr>
        <w:pStyle w:val="af1"/>
        <w:numPr>
          <w:ilvl w:val="0"/>
          <w:numId w:val="3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данных по режимно-наладочным испытаниям котельного оборудования, по среднему КПДкотлов;</w:t>
      </w:r>
    </w:p>
    <w:p w:rsidR="00BC3AF8" w:rsidRPr="00DF28D1" w:rsidRDefault="00BC3AF8" w:rsidP="00CE1131">
      <w:pPr>
        <w:pStyle w:val="af1"/>
        <w:numPr>
          <w:ilvl w:val="0"/>
          <w:numId w:val="3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данных по фактическим удельным расходам топлива по каждому источнику за баз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выйпериод;</w:t>
      </w:r>
    </w:p>
    <w:p w:rsidR="00BC3AF8" w:rsidRPr="00DF28D1" w:rsidRDefault="00BC3AF8" w:rsidP="00CE1131">
      <w:pPr>
        <w:pStyle w:val="af1"/>
        <w:numPr>
          <w:ilvl w:val="0"/>
          <w:numId w:val="3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рогнозныхзначенийуровняустановленнойирасполагаемой</w:t>
      </w:r>
      <w:r w:rsidRPr="00DF28D1">
        <w:rPr>
          <w:rFonts w:ascii="PT Astra Serif" w:hAnsi="PT Astra Serif" w:cs="Times New Roman"/>
          <w:spacing w:val="-3"/>
          <w:lang w:bidi="ru-RU"/>
        </w:rPr>
        <w:t xml:space="preserve">мощности </w:t>
      </w:r>
      <w:r w:rsidRPr="00DF28D1">
        <w:rPr>
          <w:rFonts w:ascii="PT Astra Serif" w:hAnsi="PT Astra Serif" w:cs="Times New Roman"/>
          <w:lang w:bidi="ru-RU"/>
        </w:rPr>
        <w:t>источников те</w:t>
      </w:r>
      <w:r w:rsidRPr="00DF28D1">
        <w:rPr>
          <w:rFonts w:ascii="PT Astra Serif" w:hAnsi="PT Astra Serif" w:cs="Times New Roman"/>
          <w:lang w:bidi="ru-RU"/>
        </w:rPr>
        <w:t>п</w:t>
      </w:r>
      <w:r w:rsidRPr="00DF28D1">
        <w:rPr>
          <w:rFonts w:ascii="PT Astra Serif" w:hAnsi="PT Astra Serif" w:cs="Times New Roman"/>
          <w:lang w:bidi="ru-RU"/>
        </w:rPr>
        <w:t>ловойэнергии;</w:t>
      </w:r>
    </w:p>
    <w:p w:rsidR="00BC3AF8" w:rsidRPr="00DF28D1" w:rsidRDefault="00BC3AF8" w:rsidP="00CE1131">
      <w:pPr>
        <w:pStyle w:val="af1"/>
        <w:numPr>
          <w:ilvl w:val="0"/>
          <w:numId w:val="3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рогнозныхзначенийподключеннойнагрузкипотребителейпо</w:t>
      </w:r>
      <w:r w:rsidRPr="00DF28D1">
        <w:rPr>
          <w:rFonts w:ascii="PT Astra Serif" w:hAnsi="PT Astra Serif" w:cs="Times New Roman"/>
          <w:spacing w:val="-3"/>
          <w:lang w:bidi="ru-RU"/>
        </w:rPr>
        <w:t xml:space="preserve">каждому </w:t>
      </w:r>
      <w:r w:rsidRPr="00DF28D1">
        <w:rPr>
          <w:rFonts w:ascii="PT Astra Serif" w:hAnsi="PT Astra Serif" w:cs="Times New Roman"/>
          <w:lang w:bidi="ru-RU"/>
        </w:rPr>
        <w:t>источнику, вкл</w:t>
      </w:r>
      <w:r w:rsidRPr="00DF28D1">
        <w:rPr>
          <w:rFonts w:ascii="PT Astra Serif" w:hAnsi="PT Astra Serif" w:cs="Times New Roman"/>
          <w:lang w:bidi="ru-RU"/>
        </w:rPr>
        <w:t>ю</w:t>
      </w:r>
      <w:r w:rsidRPr="00DF28D1">
        <w:rPr>
          <w:rFonts w:ascii="PT Astra Serif" w:hAnsi="PT Astra Serif" w:cs="Times New Roman"/>
          <w:lang w:bidi="ru-RU"/>
        </w:rPr>
        <w:t>чая нагрузку на отопление, вентиляцию, горячееводоснабжение.</w:t>
      </w:r>
    </w:p>
    <w:p w:rsidR="00BC3AF8" w:rsidRPr="00DF28D1" w:rsidRDefault="00BC3AF8" w:rsidP="00BC3AF8">
      <w:pPr>
        <w:pStyle w:val="af1"/>
        <w:spacing w:line="276" w:lineRule="auto"/>
        <w:ind w:left="1134"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В расчет приняты следующие параметры, влияющие на определение максимал</w:t>
      </w:r>
      <w:r w:rsidRPr="00DF28D1">
        <w:rPr>
          <w:rFonts w:ascii="PT Astra Serif" w:hAnsi="PT Astra Serif" w:cs="Times New Roman"/>
          <w:lang w:bidi="ru-RU"/>
        </w:rPr>
        <w:t>ь</w:t>
      </w:r>
      <w:r w:rsidRPr="00DF28D1">
        <w:rPr>
          <w:rFonts w:ascii="PT Astra Serif" w:hAnsi="PT Astra Serif" w:cs="Times New Roman"/>
          <w:lang w:bidi="ru-RU"/>
        </w:rPr>
        <w:t>ного часового расхода топлива: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родолжительность отопительного периода - 278 дней;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расчетная температура наружного воздуха для проектирования отопления и вентиляции в холодный период года – - 49°С;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редняятемпература</w:t>
      </w:r>
      <w:r w:rsidRPr="00DF28D1">
        <w:rPr>
          <w:rFonts w:ascii="PT Astra Serif" w:hAnsi="PT Astra Serif" w:cs="Times New Roman"/>
          <w:lang w:bidi="ru-RU"/>
        </w:rPr>
        <w:tab/>
        <w:t>наружноговоздуха</w:t>
      </w:r>
      <w:r w:rsidRPr="00DF28D1">
        <w:rPr>
          <w:rFonts w:ascii="PT Astra Serif" w:hAnsi="PT Astra Serif" w:cs="Times New Roman"/>
          <w:lang w:bidi="ru-RU"/>
        </w:rPr>
        <w:tab/>
        <w:t>заотопительныйпериод - - 12,2 °С;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температура потребляемой холодной воды в водопроводной сети в отопительный пер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>од – 5°C;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134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температура холодной воды в водопроводной сети в неотопительный период– 15 </w:t>
      </w:r>
      <w:r w:rsidRPr="00DF28D1">
        <w:rPr>
          <w:rFonts w:ascii="PT Astra Serif" w:hAnsi="PT Astra Serif" w:cs="Times New Roman"/>
          <w:vertAlign w:val="superscript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С;</w:t>
      </w:r>
    </w:p>
    <w:p w:rsidR="00BC3AF8" w:rsidRPr="00DF28D1" w:rsidRDefault="00BC3AF8" w:rsidP="00CE1131">
      <w:pPr>
        <w:pStyle w:val="af1"/>
        <w:numPr>
          <w:ilvl w:val="0"/>
          <w:numId w:val="4"/>
        </w:numPr>
        <w:spacing w:line="276" w:lineRule="auto"/>
        <w:ind w:left="1418" w:hanging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максимальная температура переходного периода – 10</w:t>
      </w:r>
      <w:r w:rsidRPr="00DF28D1">
        <w:rPr>
          <w:rFonts w:ascii="PT Astra Serif" w:hAnsi="PT Astra Serif" w:cs="Times New Roman"/>
          <w:vertAlign w:val="superscript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С.</w:t>
      </w:r>
    </w:p>
    <w:p w:rsidR="00BC3AF8" w:rsidRPr="00DF28D1" w:rsidRDefault="00BC3AF8" w:rsidP="00BC3AF8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В качестве основного вида топлива на котельных</w:t>
      </w:r>
      <w:r w:rsidR="003E3FB8" w:rsidRPr="00DF28D1">
        <w:rPr>
          <w:rFonts w:ascii="PT Astra Serif" w:hAnsi="PT Astra Serif" w:cs="Times New Roman"/>
          <w:lang w:bidi="ru-RU"/>
        </w:rPr>
        <w:t xml:space="preserve"> п</w:t>
      </w:r>
      <w:r w:rsidR="00D47016" w:rsidRPr="00DF28D1">
        <w:rPr>
          <w:rFonts w:ascii="PT Astra Serif" w:hAnsi="PT Astra Serif" w:cs="Times New Roman"/>
          <w:lang w:bidi="ru-RU"/>
        </w:rPr>
        <w:t>. Пуровск и с. Сывдарма</w:t>
      </w:r>
      <w:r w:rsidRPr="00DF28D1">
        <w:rPr>
          <w:rFonts w:ascii="PT Astra Serif" w:hAnsi="PT Astra Serif" w:cs="Times New Roman"/>
          <w:lang w:bidi="ru-RU"/>
        </w:rPr>
        <w:t xml:space="preserve"> используется природный газ.</w:t>
      </w:r>
    </w:p>
    <w:p w:rsidR="00BC3AF8" w:rsidRPr="00DF28D1" w:rsidRDefault="00BC3AF8" w:rsidP="00BC3AF8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На перспективу до </w:t>
      </w:r>
      <w:r w:rsidR="00B43243" w:rsidRPr="00DF28D1">
        <w:rPr>
          <w:rFonts w:ascii="PT Astra Serif" w:hAnsi="PT Astra Serif" w:cs="Times New Roman"/>
          <w:lang w:bidi="ru-RU"/>
        </w:rPr>
        <w:t>2030</w:t>
      </w:r>
      <w:r w:rsidRPr="00DF28D1">
        <w:rPr>
          <w:rFonts w:ascii="PT Astra Serif" w:hAnsi="PT Astra Serif" w:cs="Times New Roman"/>
          <w:lang w:bidi="ru-RU"/>
        </w:rPr>
        <w:t xml:space="preserve">г. предусмотрено изменение среднего удельногорасходатоплива для выработки тепловой энергии до </w:t>
      </w:r>
      <w:r w:rsidR="002A4C2A" w:rsidRPr="00DF28D1">
        <w:rPr>
          <w:rFonts w:ascii="PT Astra Serif" w:hAnsi="PT Astra Serif" w:cs="Times New Roman"/>
          <w:lang w:bidi="ru-RU"/>
        </w:rPr>
        <w:t>159,3нм</w:t>
      </w:r>
      <w:r w:rsidR="002A4C2A" w:rsidRPr="00DF28D1">
        <w:rPr>
          <w:rFonts w:ascii="PT Astra Serif" w:hAnsi="PT Astra Serif" w:cs="Times New Roman"/>
          <w:vertAlign w:val="superscript"/>
          <w:lang w:bidi="ru-RU"/>
        </w:rPr>
        <w:t>3</w:t>
      </w:r>
      <w:r w:rsidRPr="00DF28D1">
        <w:rPr>
          <w:rFonts w:ascii="PT Astra Serif" w:hAnsi="PT Astra Serif" w:cs="Times New Roman"/>
          <w:lang w:bidi="ru-RU"/>
        </w:rPr>
        <w:t xml:space="preserve"> /Гкал</w:t>
      </w:r>
      <w:r w:rsidR="002A4C2A" w:rsidRPr="00DF28D1">
        <w:rPr>
          <w:rFonts w:ascii="PT Astra Serif" w:hAnsi="PT Astra Serif" w:cs="Times New Roman"/>
          <w:lang w:bidi="ru-RU"/>
        </w:rPr>
        <w:t xml:space="preserve">(183,83 </w:t>
      </w:r>
      <w:r w:rsidR="00CA63F2" w:rsidRPr="00DF28D1">
        <w:rPr>
          <w:rFonts w:ascii="PT Astra Serif" w:hAnsi="PT Astra Serif" w:cs="Times New Roman"/>
          <w:lang w:bidi="ru-RU"/>
        </w:rPr>
        <w:t>кг.у</w:t>
      </w:r>
      <w:r w:rsidR="002A4C2A" w:rsidRPr="00DF28D1">
        <w:rPr>
          <w:rFonts w:ascii="PT Astra Serif" w:hAnsi="PT Astra Serif" w:cs="Times New Roman"/>
          <w:lang w:bidi="ru-RU"/>
        </w:rPr>
        <w:t xml:space="preserve">.т/Гкал) </w:t>
      </w:r>
      <w:r w:rsidR="00A4102B" w:rsidRPr="00DF28D1">
        <w:rPr>
          <w:rFonts w:ascii="PT Astra Serif" w:hAnsi="PT Astra Serif" w:cs="Times New Roman"/>
          <w:lang w:bidi="ru-RU"/>
        </w:rPr>
        <w:t xml:space="preserve">для котельных п. Пуровск и </w:t>
      </w:r>
      <w:r w:rsidR="004315B4" w:rsidRPr="00DF28D1">
        <w:rPr>
          <w:rFonts w:ascii="PT Astra Serif" w:hAnsi="PT Astra Serif" w:cs="Times New Roman"/>
          <w:lang w:bidi="ru-RU"/>
        </w:rPr>
        <w:t xml:space="preserve">171,11 </w:t>
      </w:r>
      <w:r w:rsidR="002A4C2A" w:rsidRPr="00DF28D1">
        <w:rPr>
          <w:rFonts w:ascii="PT Astra Serif" w:hAnsi="PT Astra Serif" w:cs="Times New Roman"/>
          <w:lang w:bidi="ru-RU"/>
        </w:rPr>
        <w:t>нм</w:t>
      </w:r>
      <w:r w:rsidR="002A4C2A" w:rsidRPr="00DF28D1">
        <w:rPr>
          <w:rFonts w:ascii="PT Astra Serif" w:hAnsi="PT Astra Serif" w:cs="Times New Roman"/>
          <w:vertAlign w:val="superscript"/>
          <w:lang w:bidi="ru-RU"/>
        </w:rPr>
        <w:t>3</w:t>
      </w:r>
      <w:r w:rsidR="004315B4" w:rsidRPr="00DF28D1">
        <w:rPr>
          <w:rFonts w:ascii="PT Astra Serif" w:hAnsi="PT Astra Serif" w:cs="Times New Roman"/>
          <w:lang w:bidi="ru-RU"/>
        </w:rPr>
        <w:t xml:space="preserve">/Гкал </w:t>
      </w:r>
      <w:r w:rsidR="002A4C2A" w:rsidRPr="00DF28D1">
        <w:rPr>
          <w:rFonts w:ascii="PT Astra Serif" w:hAnsi="PT Astra Serif" w:cs="Times New Roman"/>
          <w:lang w:bidi="ru-RU"/>
        </w:rPr>
        <w:t xml:space="preserve">(197,46 </w:t>
      </w:r>
      <w:r w:rsidR="00CA63F2" w:rsidRPr="00DF28D1">
        <w:rPr>
          <w:rFonts w:ascii="PT Astra Serif" w:hAnsi="PT Astra Serif" w:cs="Times New Roman"/>
          <w:lang w:bidi="ru-RU"/>
        </w:rPr>
        <w:t>кг.</w:t>
      </w:r>
      <w:r w:rsidR="002A4C2A" w:rsidRPr="00DF28D1">
        <w:rPr>
          <w:rFonts w:ascii="PT Astra Serif" w:hAnsi="PT Astra Serif" w:cs="Times New Roman"/>
          <w:lang w:bidi="ru-RU"/>
        </w:rPr>
        <w:t xml:space="preserve">у.т./Гкал) </w:t>
      </w:r>
      <w:r w:rsidR="004315B4" w:rsidRPr="00DF28D1">
        <w:rPr>
          <w:rFonts w:ascii="PT Astra Serif" w:hAnsi="PT Astra Serif" w:cs="Times New Roman"/>
          <w:lang w:bidi="ru-RU"/>
        </w:rPr>
        <w:t>для котельной с. Сывдарма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BC3AF8" w:rsidRPr="00DF28D1" w:rsidRDefault="00BC3AF8" w:rsidP="00BC3AF8">
      <w:pPr>
        <w:rPr>
          <w:rFonts w:ascii="PT Astra Serif" w:hAnsi="PT Astra Serif"/>
        </w:rPr>
      </w:pPr>
      <w:r w:rsidRPr="00DF28D1">
        <w:rPr>
          <w:rFonts w:ascii="PT Astra Serif" w:hAnsi="PT Astra Serif" w:cs="Times New Roman"/>
          <w:lang w:bidi="ru-RU"/>
        </w:rPr>
        <w:t xml:space="preserve">Перспективные </w:t>
      </w:r>
      <w:r w:rsidR="004315B4" w:rsidRPr="00DF28D1">
        <w:rPr>
          <w:rFonts w:ascii="PT Astra Serif" w:hAnsi="PT Astra Serif" w:cs="Times New Roman"/>
          <w:lang w:bidi="ru-RU"/>
        </w:rPr>
        <w:t>удельные</w:t>
      </w:r>
      <w:r w:rsidRPr="00DF28D1">
        <w:rPr>
          <w:rFonts w:ascii="PT Astra Serif" w:hAnsi="PT Astra Serif" w:cs="Times New Roman"/>
          <w:lang w:bidi="ru-RU"/>
        </w:rPr>
        <w:t xml:space="preserve"> и годовые расходы основного вида топлива необходимого для обеспечения нормативного функционирования источников теплоснабжения </w:t>
      </w:r>
      <w:r w:rsidR="00D47016" w:rsidRPr="00DF28D1">
        <w:rPr>
          <w:rFonts w:ascii="PT Astra Serif" w:hAnsi="PT Astra Serif" w:cs="Times New Roman"/>
          <w:lang w:bidi="ru-RU"/>
        </w:rPr>
        <w:t>п. Пуровск и с. Сы</w:t>
      </w:r>
      <w:r w:rsidR="00D47016" w:rsidRPr="00DF28D1">
        <w:rPr>
          <w:rFonts w:ascii="PT Astra Serif" w:hAnsi="PT Astra Serif" w:cs="Times New Roman"/>
          <w:lang w:bidi="ru-RU"/>
        </w:rPr>
        <w:t>в</w:t>
      </w:r>
      <w:r w:rsidR="00D47016" w:rsidRPr="00DF28D1">
        <w:rPr>
          <w:rFonts w:ascii="PT Astra Serif" w:hAnsi="PT Astra Serif" w:cs="Times New Roman"/>
          <w:lang w:bidi="ru-RU"/>
        </w:rPr>
        <w:t>дарма</w:t>
      </w:r>
      <w:r w:rsidRPr="00DF28D1">
        <w:rPr>
          <w:rFonts w:ascii="PT Astra Serif" w:hAnsi="PT Astra Serif" w:cs="Times New Roman"/>
          <w:lang w:bidi="ru-RU"/>
        </w:rPr>
        <w:t>, представлены в табл.</w:t>
      </w:r>
      <w:r w:rsidR="00CA63F2" w:rsidRPr="00DF28D1">
        <w:rPr>
          <w:rFonts w:ascii="PT Astra Serif" w:hAnsi="PT Astra Serif" w:cs="Times New Roman"/>
          <w:lang w:bidi="ru-RU"/>
        </w:rPr>
        <w:t>9</w:t>
      </w:r>
    </w:p>
    <w:p w:rsidR="00BC3AF8" w:rsidRPr="00DF28D1" w:rsidRDefault="00BC3AF8" w:rsidP="00BC3AF8">
      <w:pPr>
        <w:rPr>
          <w:rFonts w:ascii="PT Astra Serif" w:hAnsi="PT Astra Serif"/>
        </w:rPr>
        <w:sectPr w:rsidR="00BC3AF8" w:rsidRPr="00DF28D1" w:rsidSect="00FF3D2F">
          <w:pgSz w:w="11900" w:h="16800"/>
          <w:pgMar w:top="567" w:right="561" w:bottom="1134" w:left="1134" w:header="720" w:footer="720" w:gutter="0"/>
          <w:cols w:space="720"/>
          <w:noEndnote/>
        </w:sectPr>
      </w:pPr>
    </w:p>
    <w:p w:rsidR="00BC3AF8" w:rsidRPr="00DF28D1" w:rsidRDefault="00BC3AF8" w:rsidP="00BC3AF8">
      <w:pPr>
        <w:pStyle w:val="af1"/>
        <w:ind w:firstLine="567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lastRenderedPageBreak/>
        <w:t xml:space="preserve">Таблица </w:t>
      </w:r>
      <w:r w:rsidR="00CA63F2" w:rsidRPr="00DF28D1">
        <w:rPr>
          <w:rFonts w:ascii="PT Astra Serif" w:hAnsi="PT Astra Serif" w:cs="Times New Roman"/>
          <w:b/>
          <w:bCs/>
          <w:lang w:bidi="ru-RU"/>
        </w:rPr>
        <w:t>9</w:t>
      </w:r>
    </w:p>
    <w:p w:rsidR="00BC3AF8" w:rsidRPr="00DF28D1" w:rsidRDefault="00BC3AF8" w:rsidP="00FF3D2F">
      <w:pPr>
        <w:pStyle w:val="af1"/>
        <w:ind w:firstLine="567"/>
        <w:rPr>
          <w:rFonts w:ascii="PT Astra Serif" w:hAnsi="PT Astra Serif" w:cs="Times New Roman"/>
          <w:b/>
          <w:bCs/>
          <w:szCs w:val="22"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t xml:space="preserve">Перспективные </w:t>
      </w:r>
      <w:r w:rsidR="00AA3340" w:rsidRPr="00DF28D1">
        <w:rPr>
          <w:rFonts w:ascii="PT Astra Serif" w:hAnsi="PT Astra Serif" w:cs="Times New Roman"/>
          <w:b/>
          <w:bCs/>
          <w:lang w:bidi="ru-RU"/>
        </w:rPr>
        <w:t>удельные</w:t>
      </w:r>
      <w:r w:rsidRPr="00DF28D1">
        <w:rPr>
          <w:rFonts w:ascii="PT Astra Serif" w:hAnsi="PT Astra Serif" w:cs="Times New Roman"/>
          <w:b/>
          <w:bCs/>
          <w:lang w:bidi="ru-RU"/>
        </w:rPr>
        <w:t xml:space="preserve"> и годовые расходы основного вида топлива </w:t>
      </w:r>
      <w:r w:rsidR="00541FD0" w:rsidRPr="00DF28D1">
        <w:rPr>
          <w:rFonts w:ascii="PT Astra Serif" w:hAnsi="PT Astra Serif" w:cs="Times New Roman"/>
          <w:b/>
          <w:bCs/>
          <w:lang w:bidi="ru-RU"/>
        </w:rPr>
        <w:t xml:space="preserve">для обеспечения нормативного функционирования </w:t>
      </w:r>
      <w:r w:rsidRPr="00DF28D1">
        <w:rPr>
          <w:rFonts w:ascii="PT Astra Serif" w:hAnsi="PT Astra Serif" w:cs="Times New Roman"/>
          <w:b/>
          <w:bCs/>
          <w:szCs w:val="22"/>
          <w:lang w:bidi="ru-RU"/>
        </w:rPr>
        <w:t>котел</w:t>
      </w:r>
      <w:r w:rsidRPr="00DF28D1">
        <w:rPr>
          <w:rFonts w:ascii="PT Astra Serif" w:hAnsi="PT Astra Serif" w:cs="Times New Roman"/>
          <w:b/>
          <w:bCs/>
          <w:szCs w:val="22"/>
          <w:lang w:bidi="ru-RU"/>
        </w:rPr>
        <w:t>ь</w:t>
      </w:r>
      <w:r w:rsidRPr="00DF28D1">
        <w:rPr>
          <w:rFonts w:ascii="PT Astra Serif" w:hAnsi="PT Astra Serif" w:cs="Times New Roman"/>
          <w:b/>
          <w:bCs/>
          <w:szCs w:val="22"/>
          <w:lang w:bidi="ru-RU"/>
        </w:rPr>
        <w:t>ных</w:t>
      </w:r>
      <w:r w:rsidR="00D47016" w:rsidRPr="00DF28D1">
        <w:rPr>
          <w:rFonts w:ascii="PT Astra Serif" w:hAnsi="PT Astra Serif" w:cs="Times New Roman"/>
          <w:b/>
          <w:bCs/>
          <w:szCs w:val="22"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b/>
          <w:bCs/>
          <w:szCs w:val="22"/>
          <w:lang w:bidi="ru-RU"/>
        </w:rPr>
        <w:t xml:space="preserve"> до </w:t>
      </w:r>
      <w:r w:rsidR="00A63A94" w:rsidRPr="00DF28D1">
        <w:rPr>
          <w:rFonts w:ascii="PT Astra Serif" w:hAnsi="PT Astra Serif" w:cs="Times New Roman"/>
          <w:b/>
          <w:bCs/>
          <w:szCs w:val="22"/>
          <w:lang w:bidi="ru-RU"/>
        </w:rPr>
        <w:t>2030</w:t>
      </w:r>
      <w:r w:rsidRPr="00DF28D1">
        <w:rPr>
          <w:rFonts w:ascii="PT Astra Serif" w:hAnsi="PT Astra Serif" w:cs="Times New Roman"/>
          <w:b/>
          <w:bCs/>
          <w:szCs w:val="22"/>
          <w:lang w:bidi="ru-RU"/>
        </w:rPr>
        <w:t>г.</w:t>
      </w:r>
    </w:p>
    <w:p w:rsidR="00943CCE" w:rsidRPr="00DF28D1" w:rsidRDefault="00943CCE" w:rsidP="00BC3AF8">
      <w:pPr>
        <w:pStyle w:val="af1"/>
        <w:ind w:firstLine="0"/>
        <w:rPr>
          <w:rFonts w:ascii="PT Astra Serif" w:hAnsi="PT Astra Serif" w:cs="Times New Roman"/>
          <w:b/>
          <w:bCs/>
          <w:szCs w:val="22"/>
          <w:lang w:bidi="ru-RU"/>
        </w:rPr>
      </w:pPr>
    </w:p>
    <w:tbl>
      <w:tblPr>
        <w:tblW w:w="15009" w:type="dxa"/>
        <w:tblLook w:val="04A0"/>
      </w:tblPr>
      <w:tblGrid>
        <w:gridCol w:w="580"/>
        <w:gridCol w:w="6219"/>
        <w:gridCol w:w="1418"/>
        <w:gridCol w:w="1120"/>
        <w:gridCol w:w="1340"/>
        <w:gridCol w:w="1340"/>
        <w:gridCol w:w="1340"/>
        <w:gridCol w:w="1652"/>
      </w:tblGrid>
      <w:tr w:rsidR="00793933" w:rsidRPr="00DF28D1" w:rsidTr="00793933">
        <w:trPr>
          <w:trHeight w:val="54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2 этап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 этап</w:t>
            </w:r>
          </w:p>
        </w:tc>
      </w:tr>
      <w:tr w:rsidR="00793933" w:rsidRPr="00DF28D1" w:rsidTr="00793933">
        <w:trPr>
          <w:trHeight w:val="55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4–2030 г.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 и с. Сывдарма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отопление и вентиля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32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ери в теплов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52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ребление тепловой энергии на 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984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416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602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231,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918,01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дельны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0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дово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т у.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,76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6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лн 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отопление и вентиля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2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,657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ери в теплов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38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ребление тепловой энергии на 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72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3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330,58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дельны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9,30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дово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т у.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63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6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лн 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,88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с. Сывдарма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отопление и вентиля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59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гнозная величина нагрузки на 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97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ери в тепловой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4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требление тепловой энергии на собственные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кал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работка тепловой энергии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25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46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66,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87,43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дельны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г у.т./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,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1,11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довой расход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ыс. т у.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793933" w:rsidRPr="00DF28D1" w:rsidTr="00793933">
        <w:trPr>
          <w:trHeight w:val="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6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лн 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33" w:rsidRPr="00DF28D1" w:rsidRDefault="00793933" w:rsidP="007939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8</w:t>
            </w:r>
          </w:p>
        </w:tc>
      </w:tr>
    </w:tbl>
    <w:p w:rsidR="00BC3AF8" w:rsidRPr="00DF28D1" w:rsidRDefault="00BC3AF8" w:rsidP="00BC3AF8">
      <w:pPr>
        <w:pStyle w:val="af1"/>
        <w:ind w:firstLine="0"/>
        <w:rPr>
          <w:rFonts w:ascii="PT Astra Serif" w:hAnsi="PT Astra Serif" w:cs="Times New Roman"/>
          <w:b/>
          <w:bCs/>
          <w:szCs w:val="22"/>
          <w:lang w:bidi="ru-RU"/>
        </w:rPr>
      </w:pPr>
    </w:p>
    <w:p w:rsidR="00BC3AF8" w:rsidRPr="00DF28D1" w:rsidRDefault="00BC3AF8" w:rsidP="00BC3AF8">
      <w:pPr>
        <w:rPr>
          <w:rFonts w:ascii="PT Astra Serif" w:hAnsi="PT Astra Serif"/>
        </w:rPr>
      </w:pPr>
    </w:p>
    <w:p w:rsidR="003C7C3F" w:rsidRPr="00DF28D1" w:rsidRDefault="003C7C3F" w:rsidP="00BC3AF8">
      <w:pPr>
        <w:rPr>
          <w:rFonts w:ascii="PT Astra Serif" w:hAnsi="PT Astra Serif"/>
        </w:rPr>
        <w:sectPr w:rsidR="003C7C3F" w:rsidRPr="00DF28D1" w:rsidSect="00BC3AF8">
          <w:pgSz w:w="16800" w:h="11900" w:orient="landscape"/>
          <w:pgMar w:top="799" w:right="567" w:bottom="561" w:left="1134" w:header="720" w:footer="720" w:gutter="0"/>
          <w:cols w:space="720"/>
          <w:noEndnote/>
        </w:sectPr>
      </w:pPr>
    </w:p>
    <w:p w:rsidR="003C7C3F" w:rsidRPr="00DF28D1" w:rsidRDefault="003C7C3F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18" w:name="_Toc41395282"/>
      <w:bookmarkStart w:id="19" w:name="_Toc81294854"/>
      <w:r w:rsidRPr="00DF28D1">
        <w:rPr>
          <w:rFonts w:ascii="PT Astra Serif" w:hAnsi="PT Astra Serif"/>
          <w:sz w:val="24"/>
          <w:szCs w:val="24"/>
        </w:rPr>
        <w:lastRenderedPageBreak/>
        <w:t>Инвестиции в строительство, реконструкцию, техническое перевооружение и (или) м</w:t>
      </w:r>
      <w:r w:rsidRPr="00DF28D1">
        <w:rPr>
          <w:rFonts w:ascii="PT Astra Serif" w:hAnsi="PT Astra Serif"/>
          <w:sz w:val="24"/>
          <w:szCs w:val="24"/>
        </w:rPr>
        <w:t>о</w:t>
      </w:r>
      <w:r w:rsidRPr="00DF28D1">
        <w:rPr>
          <w:rFonts w:ascii="PT Astra Serif" w:hAnsi="PT Astra Serif"/>
          <w:sz w:val="24"/>
          <w:szCs w:val="24"/>
        </w:rPr>
        <w:t>дернизацию</w:t>
      </w:r>
      <w:bookmarkEnd w:id="18"/>
      <w:bookmarkEnd w:id="19"/>
    </w:p>
    <w:p w:rsidR="003C7C3F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1 </w:t>
      </w:r>
      <w:r w:rsidR="003C7C3F" w:rsidRPr="00DF28D1">
        <w:rPr>
          <w:rFonts w:ascii="PT Astra Serif" w:hAnsi="PT Astra Serif"/>
          <w:b/>
          <w:i/>
        </w:rPr>
        <w:t>Предложения по величине необходимых инвестиций в строительство, реконс</w:t>
      </w:r>
      <w:r w:rsidR="003C7C3F" w:rsidRPr="00DF28D1">
        <w:rPr>
          <w:rFonts w:ascii="PT Astra Serif" w:hAnsi="PT Astra Serif"/>
          <w:b/>
          <w:i/>
        </w:rPr>
        <w:t>т</w:t>
      </w:r>
      <w:r w:rsidR="003C7C3F" w:rsidRPr="00DF28D1">
        <w:rPr>
          <w:rFonts w:ascii="PT Astra Serif" w:hAnsi="PT Astra Serif"/>
          <w:b/>
          <w:i/>
        </w:rPr>
        <w:t>рукцию, техническое перевооружение и (или) модернизацию источников тепловой энергии на каждом этапе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уммарная величина инвестиций, необходимых для строительства, реконструкции и техн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 xml:space="preserve">ческого перевооружения источников тепловой энергии составляет </w:t>
      </w:r>
      <w:r w:rsidRPr="00DF28D1">
        <w:rPr>
          <w:rFonts w:ascii="PT Astra Serif" w:hAnsi="PT Astra Serif" w:cs="Times New Roman"/>
          <w:b/>
          <w:lang w:bidi="ru-RU"/>
        </w:rPr>
        <w:t>1</w:t>
      </w:r>
      <w:r w:rsidR="00D165F3" w:rsidRPr="00DF28D1">
        <w:rPr>
          <w:rFonts w:ascii="PT Astra Serif" w:hAnsi="PT Astra Serif" w:cs="Times New Roman"/>
          <w:b/>
          <w:lang w:bidi="ru-RU"/>
        </w:rPr>
        <w:t>47864</w:t>
      </w:r>
      <w:r w:rsidRPr="00DF28D1">
        <w:rPr>
          <w:rFonts w:ascii="PT Astra Serif" w:hAnsi="PT Astra Serif" w:cs="Times New Roman"/>
          <w:b/>
          <w:lang w:bidi="ru-RU"/>
        </w:rPr>
        <w:t>,</w:t>
      </w:r>
      <w:r w:rsidR="00D165F3" w:rsidRPr="00DF28D1">
        <w:rPr>
          <w:rFonts w:ascii="PT Astra Serif" w:hAnsi="PT Astra Serif" w:cs="Times New Roman"/>
          <w:b/>
          <w:lang w:bidi="ru-RU"/>
        </w:rPr>
        <w:t>4</w:t>
      </w:r>
      <w:r w:rsidRPr="00DF28D1">
        <w:rPr>
          <w:rFonts w:ascii="PT Astra Serif" w:hAnsi="PT Astra Serif" w:cs="Times New Roman"/>
          <w:b/>
          <w:lang w:bidi="ru-RU"/>
        </w:rPr>
        <w:t>0</w:t>
      </w:r>
      <w:r w:rsidRPr="00DF28D1">
        <w:rPr>
          <w:rFonts w:ascii="PT Astra Serif" w:hAnsi="PT Astra Serif" w:cs="Times New Roman"/>
          <w:lang w:bidi="ru-RU"/>
        </w:rPr>
        <w:t xml:space="preserve"> тыс. руб. Перечень мероприятий приведен в таблице </w:t>
      </w:r>
      <w:r w:rsidR="003F311E" w:rsidRPr="00DF28D1">
        <w:rPr>
          <w:rFonts w:ascii="PT Astra Serif" w:hAnsi="PT Astra Serif" w:cs="Times New Roman"/>
          <w:lang w:bidi="ru-RU"/>
        </w:rPr>
        <w:t>8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3C7C3F" w:rsidRPr="00DF28D1" w:rsidRDefault="003C7C3F" w:rsidP="003C7C3F">
      <w:pPr>
        <w:spacing w:line="276" w:lineRule="auto"/>
        <w:ind w:firstLine="851"/>
        <w:rPr>
          <w:rFonts w:ascii="PT Astra Serif" w:eastAsia="Calibri" w:hAnsi="PT Astra Serif"/>
        </w:rPr>
      </w:pPr>
    </w:p>
    <w:p w:rsidR="003C7C3F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2 </w:t>
      </w:r>
      <w:r w:rsidR="003C7C3F" w:rsidRPr="00DF28D1">
        <w:rPr>
          <w:rFonts w:ascii="PT Astra Serif" w:hAnsi="PT Astra Serif"/>
          <w:b/>
          <w:i/>
        </w:rPr>
        <w:t>Предложения по величине необходимых инвестиций в строительство, реконс</w:t>
      </w:r>
      <w:r w:rsidR="003C7C3F" w:rsidRPr="00DF28D1">
        <w:rPr>
          <w:rFonts w:ascii="PT Astra Serif" w:hAnsi="PT Astra Serif"/>
          <w:b/>
          <w:i/>
        </w:rPr>
        <w:t>т</w:t>
      </w:r>
      <w:r w:rsidR="003C7C3F" w:rsidRPr="00DF28D1">
        <w:rPr>
          <w:rFonts w:ascii="PT Astra Serif" w:hAnsi="PT Astra Serif"/>
          <w:b/>
          <w:i/>
        </w:rPr>
        <w:t>рукцию, техническое перевооружение и (или) модернизацию тепловых сетей, насосных ста</w:t>
      </w:r>
      <w:r w:rsidR="003C7C3F" w:rsidRPr="00DF28D1">
        <w:rPr>
          <w:rFonts w:ascii="PT Astra Serif" w:hAnsi="PT Astra Serif"/>
          <w:b/>
          <w:i/>
        </w:rPr>
        <w:t>н</w:t>
      </w:r>
      <w:r w:rsidR="003C7C3F" w:rsidRPr="00DF28D1">
        <w:rPr>
          <w:rFonts w:ascii="PT Astra Serif" w:hAnsi="PT Astra Serif"/>
          <w:b/>
          <w:i/>
        </w:rPr>
        <w:t xml:space="preserve">ций и тепловых пунктов на каждом этапе 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Суммарная величина инвестиций, необходимых для строительства, реконструкции и техн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 xml:space="preserve">ческого перевооружения тепловых сетей, насосных станций и тепловых пунктов составляет </w:t>
      </w:r>
      <w:r w:rsidR="00C331B8" w:rsidRPr="00DF28D1">
        <w:rPr>
          <w:rFonts w:ascii="PT Astra Serif" w:hAnsi="PT Astra Serif" w:cs="Times New Roman"/>
          <w:b/>
          <w:lang w:bidi="ru-RU"/>
        </w:rPr>
        <w:t>765880,87</w:t>
      </w:r>
      <w:r w:rsidRPr="00DF28D1">
        <w:rPr>
          <w:rFonts w:ascii="PT Astra Serif" w:hAnsi="PT Astra Serif" w:cs="Times New Roman"/>
          <w:lang w:bidi="ru-RU"/>
        </w:rPr>
        <w:t xml:space="preserve">тыс. руб. Перечень мероприятий приведен в таблице </w:t>
      </w:r>
      <w:r w:rsidR="003F311E" w:rsidRPr="00DF28D1">
        <w:rPr>
          <w:rFonts w:ascii="PT Astra Serif" w:hAnsi="PT Astra Serif" w:cs="Times New Roman"/>
          <w:lang w:bidi="ru-RU"/>
        </w:rPr>
        <w:t>9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3C7C3F" w:rsidRPr="00DF28D1" w:rsidRDefault="003C7C3F" w:rsidP="003C7C3F">
      <w:pPr>
        <w:spacing w:line="276" w:lineRule="auto"/>
        <w:ind w:firstLine="851"/>
        <w:rPr>
          <w:rFonts w:ascii="PT Astra Serif" w:eastAsia="Calibri" w:hAnsi="PT Astra Serif"/>
        </w:rPr>
      </w:pPr>
    </w:p>
    <w:p w:rsidR="003C7C3F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3 </w:t>
      </w:r>
      <w:r w:rsidR="003C7C3F" w:rsidRPr="00DF28D1">
        <w:rPr>
          <w:rFonts w:ascii="PT Astra Serif" w:hAnsi="PT Astra Serif"/>
          <w:b/>
          <w:i/>
        </w:rPr>
        <w:t>Предложения по величине инвестиций в строительство, реконструкцию, технич</w:t>
      </w:r>
      <w:r w:rsidR="003C7C3F" w:rsidRPr="00DF28D1">
        <w:rPr>
          <w:rFonts w:ascii="PT Astra Serif" w:hAnsi="PT Astra Serif"/>
          <w:b/>
          <w:i/>
        </w:rPr>
        <w:t>е</w:t>
      </w:r>
      <w:r w:rsidR="003C7C3F" w:rsidRPr="00DF28D1">
        <w:rPr>
          <w:rFonts w:ascii="PT Astra Serif" w:hAnsi="PT Astra Serif"/>
          <w:b/>
          <w:i/>
        </w:rPr>
        <w:t>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Мероприятия, связанные с изменениями температурного графика, не проводятся.</w:t>
      </w:r>
    </w:p>
    <w:p w:rsidR="003C7C3F" w:rsidRPr="00DF28D1" w:rsidRDefault="003C7C3F" w:rsidP="003C7C3F">
      <w:pPr>
        <w:spacing w:line="276" w:lineRule="auto"/>
        <w:ind w:firstLine="851"/>
        <w:rPr>
          <w:rFonts w:ascii="PT Astra Serif" w:eastAsia="Calibri" w:hAnsi="PT Astra Serif"/>
        </w:rPr>
      </w:pPr>
    </w:p>
    <w:p w:rsidR="003C7C3F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4 </w:t>
      </w:r>
      <w:r w:rsidR="003C7C3F" w:rsidRPr="00DF28D1">
        <w:rPr>
          <w:rFonts w:ascii="PT Astra Serif" w:hAnsi="PT Astra Serif"/>
          <w:b/>
          <w:i/>
        </w:rPr>
        <w:t>Предложения по величине необходимых инвестиций для перевода открытой си</w:t>
      </w:r>
      <w:r w:rsidR="003C7C3F" w:rsidRPr="00DF28D1">
        <w:rPr>
          <w:rFonts w:ascii="PT Astra Serif" w:hAnsi="PT Astra Serif"/>
          <w:b/>
          <w:i/>
        </w:rPr>
        <w:t>с</w:t>
      </w:r>
      <w:r w:rsidR="003C7C3F" w:rsidRPr="00DF28D1">
        <w:rPr>
          <w:rFonts w:ascii="PT Astra Serif" w:hAnsi="PT Astra Serif"/>
          <w:b/>
          <w:i/>
        </w:rPr>
        <w:t>темы теплоснабжения (горячего водоснабжения) в закрытую систему горячего водоснабж</w:t>
      </w:r>
      <w:r w:rsidR="003C7C3F" w:rsidRPr="00DF28D1">
        <w:rPr>
          <w:rFonts w:ascii="PT Astra Serif" w:hAnsi="PT Astra Serif"/>
          <w:b/>
          <w:i/>
        </w:rPr>
        <w:t>е</w:t>
      </w:r>
      <w:r w:rsidR="003C7C3F" w:rsidRPr="00DF28D1">
        <w:rPr>
          <w:rFonts w:ascii="PT Astra Serif" w:hAnsi="PT Astra Serif"/>
          <w:b/>
          <w:i/>
        </w:rPr>
        <w:t xml:space="preserve">ния на каждом этапе 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Мероприятия, связанные с переводом открытой системы теплоснабжения (горячего вод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 xml:space="preserve">снабжения) в закрытую систему </w:t>
      </w:r>
      <w:r w:rsidR="00B04518" w:rsidRPr="00DF28D1">
        <w:rPr>
          <w:rFonts w:ascii="PT Astra Serif" w:hAnsi="PT Astra Serif" w:cs="Times New Roman"/>
          <w:lang w:bidi="ru-RU"/>
        </w:rPr>
        <w:t>горячего водоснабжения,</w:t>
      </w:r>
      <w:r w:rsidR="00AD25A3" w:rsidRPr="00DF28D1">
        <w:rPr>
          <w:rFonts w:ascii="PT Astra Serif" w:hAnsi="PT Astra Serif" w:cs="Times New Roman"/>
          <w:lang w:bidi="ru-RU"/>
        </w:rPr>
        <w:t>не проводятся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3C7C3F" w:rsidRPr="00DF28D1" w:rsidRDefault="003C7C3F" w:rsidP="003C7C3F">
      <w:pPr>
        <w:spacing w:line="276" w:lineRule="auto"/>
        <w:ind w:firstLine="851"/>
        <w:rPr>
          <w:rFonts w:ascii="PT Astra Serif" w:eastAsia="Calibri" w:hAnsi="PT Astra Serif"/>
        </w:rPr>
      </w:pPr>
    </w:p>
    <w:p w:rsidR="003C7C3F" w:rsidRPr="00DF28D1" w:rsidRDefault="00F229DA" w:rsidP="00F229DA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5 </w:t>
      </w:r>
      <w:r w:rsidR="003C7C3F" w:rsidRPr="00DF28D1">
        <w:rPr>
          <w:rFonts w:ascii="PT Astra Serif" w:hAnsi="PT Astra Serif"/>
          <w:b/>
          <w:i/>
        </w:rPr>
        <w:t>Оценка эффективности инвестиций по отдельным предложениям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В качестве экономического эффекта от нового строительства принимается увеличение оп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 xml:space="preserve">рационных (эксплуатационных) затрат по объекту, включая фонд оплаты труда, на </w:t>
      </w:r>
      <w:r w:rsidR="00AD25A3" w:rsidRPr="00DF28D1">
        <w:rPr>
          <w:rFonts w:ascii="PT Astra Serif" w:hAnsi="PT Astra Serif" w:cs="Times New Roman"/>
          <w:lang w:bidi="ru-RU"/>
        </w:rPr>
        <w:t>1</w:t>
      </w:r>
      <w:r w:rsidRPr="00DF28D1">
        <w:rPr>
          <w:rFonts w:ascii="PT Astra Serif" w:hAnsi="PT Astra Serif" w:cs="Times New Roman"/>
          <w:lang w:bidi="ru-RU"/>
        </w:rPr>
        <w:t>0</w:t>
      </w:r>
      <w:r w:rsidR="00AD25A3" w:rsidRPr="00DF28D1">
        <w:rPr>
          <w:rFonts w:ascii="PT Astra Serif" w:hAnsi="PT Astra Serif" w:cs="Times New Roman"/>
          <w:lang w:bidi="ru-RU"/>
        </w:rPr>
        <w:t>%.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Неподконтрольные затраты (налоги и иные обязательные платежи) для новых котельных растут на </w:t>
      </w:r>
      <w:r w:rsidR="00AD25A3" w:rsidRPr="00DF28D1">
        <w:rPr>
          <w:rFonts w:ascii="PT Astra Serif" w:hAnsi="PT Astra Serif" w:cs="Times New Roman"/>
          <w:lang w:bidi="ru-RU"/>
        </w:rPr>
        <w:t>1</w:t>
      </w:r>
      <w:r w:rsidRPr="00DF28D1">
        <w:rPr>
          <w:rFonts w:ascii="PT Astra Serif" w:hAnsi="PT Astra Serif" w:cs="Times New Roman"/>
          <w:lang w:bidi="ru-RU"/>
        </w:rPr>
        <w:t xml:space="preserve">%, с </w:t>
      </w:r>
      <w:r w:rsidR="00AD25A3" w:rsidRPr="00DF28D1">
        <w:rPr>
          <w:rFonts w:ascii="PT Astra Serif" w:hAnsi="PT Astra Serif" w:cs="Times New Roman"/>
          <w:lang w:bidi="ru-RU"/>
        </w:rPr>
        <w:t>24 256,03 тыс. руб. до 24 477</w:t>
      </w:r>
      <w:r w:rsidRPr="00DF28D1">
        <w:rPr>
          <w:rFonts w:ascii="PT Astra Serif" w:hAnsi="PT Astra Serif" w:cs="Times New Roman"/>
          <w:lang w:bidi="ru-RU"/>
        </w:rPr>
        <w:t>,</w:t>
      </w:r>
      <w:r w:rsidR="00AD25A3" w:rsidRPr="00DF28D1">
        <w:rPr>
          <w:rFonts w:ascii="PT Astra Serif" w:hAnsi="PT Astra Serif" w:cs="Times New Roman"/>
          <w:lang w:bidi="ru-RU"/>
        </w:rPr>
        <w:t>66</w:t>
      </w:r>
      <w:r w:rsidRPr="00DF28D1">
        <w:rPr>
          <w:rFonts w:ascii="PT Astra Serif" w:hAnsi="PT Astra Serif" w:cs="Times New Roman"/>
          <w:lang w:bidi="ru-RU"/>
        </w:rPr>
        <w:t xml:space="preserve"> тыс. руб. за счет увеличения отчислений на соц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>альные нужды.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Расходы на энергоресурсы увеличиваются на </w:t>
      </w:r>
      <w:r w:rsidR="00AD25A3" w:rsidRPr="00DF28D1">
        <w:rPr>
          <w:rFonts w:ascii="PT Astra Serif" w:hAnsi="PT Astra Serif" w:cs="Times New Roman"/>
          <w:lang w:bidi="ru-RU"/>
        </w:rPr>
        <w:t>10</w:t>
      </w:r>
      <w:r w:rsidRPr="00DF28D1">
        <w:rPr>
          <w:rFonts w:ascii="PT Astra Serif" w:hAnsi="PT Astra Serif" w:cs="Times New Roman"/>
          <w:lang w:bidi="ru-RU"/>
        </w:rPr>
        <w:t xml:space="preserve">%, с </w:t>
      </w:r>
      <w:r w:rsidR="00AD25A3" w:rsidRPr="00DF28D1">
        <w:rPr>
          <w:rFonts w:ascii="PT Astra Serif" w:hAnsi="PT Astra Serif" w:cs="Times New Roman"/>
          <w:lang w:bidi="ru-RU"/>
        </w:rPr>
        <w:t>33</w:t>
      </w:r>
      <w:r w:rsidRPr="00DF28D1">
        <w:rPr>
          <w:rFonts w:ascii="PT Astra Serif" w:hAnsi="PT Astra Serif" w:cs="Times New Roman"/>
          <w:lang w:bidi="ru-RU"/>
        </w:rPr>
        <w:t xml:space="preserve"> 5</w:t>
      </w:r>
      <w:r w:rsidR="00AD25A3" w:rsidRPr="00DF28D1">
        <w:rPr>
          <w:rFonts w:ascii="PT Astra Serif" w:hAnsi="PT Astra Serif" w:cs="Times New Roman"/>
          <w:lang w:bidi="ru-RU"/>
        </w:rPr>
        <w:t>8</w:t>
      </w:r>
      <w:r w:rsidRPr="00DF28D1">
        <w:rPr>
          <w:rFonts w:ascii="PT Astra Serif" w:hAnsi="PT Astra Serif" w:cs="Times New Roman"/>
          <w:lang w:bidi="ru-RU"/>
        </w:rPr>
        <w:t>8,</w:t>
      </w:r>
      <w:r w:rsidR="00AD25A3" w:rsidRPr="00DF28D1">
        <w:rPr>
          <w:rFonts w:ascii="PT Astra Serif" w:hAnsi="PT Astra Serif" w:cs="Times New Roman"/>
          <w:lang w:bidi="ru-RU"/>
        </w:rPr>
        <w:t>16</w:t>
      </w:r>
      <w:r w:rsidRPr="00DF28D1">
        <w:rPr>
          <w:rFonts w:ascii="PT Astra Serif" w:hAnsi="PT Astra Serif" w:cs="Times New Roman"/>
          <w:lang w:bidi="ru-RU"/>
        </w:rPr>
        <w:t xml:space="preserve"> тыс. руб. до </w:t>
      </w:r>
      <w:r w:rsidR="00AD25A3" w:rsidRPr="00DF28D1">
        <w:rPr>
          <w:rFonts w:ascii="PT Astra Serif" w:hAnsi="PT Astra Serif" w:cs="Times New Roman"/>
          <w:lang w:bidi="ru-RU"/>
        </w:rPr>
        <w:t>37 292,</w:t>
      </w:r>
      <w:r w:rsidRPr="00DF28D1">
        <w:rPr>
          <w:rFonts w:ascii="PT Astra Serif" w:hAnsi="PT Astra Serif" w:cs="Times New Roman"/>
          <w:lang w:bidi="ru-RU"/>
        </w:rPr>
        <w:t>3</w:t>
      </w:r>
      <w:r w:rsidR="00AD25A3" w:rsidRPr="00DF28D1">
        <w:rPr>
          <w:rFonts w:ascii="PT Astra Serif" w:hAnsi="PT Astra Serif" w:cs="Times New Roman"/>
          <w:lang w:bidi="ru-RU"/>
        </w:rPr>
        <w:t>2</w:t>
      </w:r>
      <w:r w:rsidRPr="00DF28D1">
        <w:rPr>
          <w:rFonts w:ascii="PT Astra Serif" w:hAnsi="PT Astra Serif" w:cs="Times New Roman"/>
          <w:lang w:bidi="ru-RU"/>
        </w:rPr>
        <w:t xml:space="preserve"> тыс. руб. </w:t>
      </w:r>
    </w:p>
    <w:p w:rsidR="003C7C3F" w:rsidRPr="00DF28D1" w:rsidRDefault="003C7C3F" w:rsidP="003C7C3F">
      <w:pPr>
        <w:spacing w:line="276" w:lineRule="auto"/>
        <w:rPr>
          <w:rFonts w:ascii="PT Astra Serif" w:hAnsi="PT Astra Serif"/>
        </w:rPr>
      </w:pPr>
    </w:p>
    <w:p w:rsidR="00BB64D1" w:rsidRPr="00DF28D1" w:rsidRDefault="00F229DA" w:rsidP="00DF28D1">
      <w:pPr>
        <w:rPr>
          <w:rFonts w:ascii="PT Astra Serif" w:hAnsi="PT Astra Serif"/>
          <w:b/>
          <w:i/>
        </w:rPr>
      </w:pPr>
      <w:r w:rsidRPr="00DF28D1">
        <w:rPr>
          <w:rFonts w:ascii="PT Astra Serif" w:hAnsi="PT Astra Serif"/>
          <w:b/>
          <w:i/>
        </w:rPr>
        <w:t xml:space="preserve">9.6 </w:t>
      </w:r>
      <w:r w:rsidR="003C7C3F" w:rsidRPr="00DF28D1">
        <w:rPr>
          <w:rFonts w:ascii="PT Astra Serif" w:hAnsi="PT Astra Serif"/>
          <w:b/>
          <w:i/>
        </w:rPr>
        <w:t>Величина фактически осуществленных инвестиций в строительство, реконстру</w:t>
      </w:r>
      <w:r w:rsidR="003C7C3F" w:rsidRPr="00DF28D1">
        <w:rPr>
          <w:rFonts w:ascii="PT Astra Serif" w:hAnsi="PT Astra Serif"/>
          <w:b/>
          <w:i/>
        </w:rPr>
        <w:t>к</w:t>
      </w:r>
      <w:r w:rsidR="003C7C3F" w:rsidRPr="00DF28D1">
        <w:rPr>
          <w:rFonts w:ascii="PT Astra Serif" w:hAnsi="PT Astra Serif"/>
          <w:b/>
          <w:i/>
        </w:rPr>
        <w:t>цию, техническое перевооружение и (или) модернизацию объектов теплоснабжения за баз</w:t>
      </w:r>
      <w:r w:rsidR="003C7C3F" w:rsidRPr="00DF28D1">
        <w:rPr>
          <w:rFonts w:ascii="PT Astra Serif" w:hAnsi="PT Astra Serif"/>
          <w:b/>
          <w:i/>
        </w:rPr>
        <w:t>о</w:t>
      </w:r>
      <w:r w:rsidR="003C7C3F" w:rsidRPr="00DF28D1">
        <w:rPr>
          <w:rFonts w:ascii="PT Astra Serif" w:hAnsi="PT Astra Serif"/>
          <w:b/>
          <w:i/>
        </w:rPr>
        <w:t>вый период и базовый период актуализации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Необходимый объем финансирования на реализацию мероприятий по строительству, реко</w:t>
      </w:r>
      <w:r w:rsidRPr="00DF28D1">
        <w:rPr>
          <w:rFonts w:ascii="PT Astra Serif" w:hAnsi="PT Astra Serif" w:cs="Times New Roman"/>
          <w:lang w:bidi="ru-RU"/>
        </w:rPr>
        <w:t>н</w:t>
      </w:r>
      <w:r w:rsidRPr="00DF28D1">
        <w:rPr>
          <w:rFonts w:ascii="PT Astra Serif" w:hAnsi="PT Astra Serif" w:cs="Times New Roman"/>
          <w:lang w:bidi="ru-RU"/>
        </w:rPr>
        <w:t>струкции и техническому перевооружению источников тепловой энергии и тепловых сетей опр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>деляется на основании и с учетом следующих документов: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Методические рекомендации по применению государственных сметных нормативов – у</w:t>
      </w:r>
      <w:r w:rsidRPr="00DF28D1">
        <w:rPr>
          <w:rFonts w:ascii="PT Astra Serif" w:hAnsi="PT Astra Serif" w:cs="Times New Roman"/>
          <w:lang w:bidi="ru-RU"/>
        </w:rPr>
        <w:t>к</w:t>
      </w:r>
      <w:r w:rsidRPr="00DF28D1">
        <w:rPr>
          <w:rFonts w:ascii="PT Astra Serif" w:hAnsi="PT Astra Serif" w:cs="Times New Roman"/>
          <w:lang w:bidi="ru-RU"/>
        </w:rPr>
        <w:t>рупненных нормативов цены строительства различных видов объектов капитального строительс</w:t>
      </w:r>
      <w:r w:rsidRPr="00DF28D1">
        <w:rPr>
          <w:rFonts w:ascii="PT Astra Serif" w:hAnsi="PT Astra Serif" w:cs="Times New Roman"/>
          <w:lang w:bidi="ru-RU"/>
        </w:rPr>
        <w:t>т</w:t>
      </w:r>
      <w:r w:rsidRPr="00DF28D1">
        <w:rPr>
          <w:rFonts w:ascii="PT Astra Serif" w:hAnsi="PT Astra Serif" w:cs="Times New Roman"/>
          <w:lang w:bidi="ru-RU"/>
        </w:rPr>
        <w:t>ва непроизводственного назначения и инженерной инфраструктуры, утв. Приказом Министерства регионального развития Российской Федерации от 04.10.2011 № 481;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НЦС 81-02-13-2012 Государственные сметные нормативы. Укрупненные нормативы цены строительства. Наружные тепловые сети;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lastRenderedPageBreak/>
        <w:t>- Коэффициенты перехода от цен базового района к уровню цен субъектов Российской Ф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>дерации, утв. Приказом Министерства регионального развития РФ от 30.12.2011 № 643;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Прогноз долгосрочного социально-экономического развития Российской Федерации на п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 xml:space="preserve">риод до 2030 г. (от 25.03.2013); 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Сценарные условия, основные параметры прогноза социально-экономического развития Российской Федерации и предельные уровни цен (тарифов) на услуги компаний инфраструкту</w:t>
      </w:r>
      <w:r w:rsidRPr="00DF28D1">
        <w:rPr>
          <w:rFonts w:ascii="PT Astra Serif" w:hAnsi="PT Astra Serif" w:cs="Times New Roman"/>
          <w:lang w:bidi="ru-RU"/>
        </w:rPr>
        <w:t>р</w:t>
      </w:r>
      <w:r w:rsidRPr="00DF28D1">
        <w:rPr>
          <w:rFonts w:ascii="PT Astra Serif" w:hAnsi="PT Astra Serif" w:cs="Times New Roman"/>
          <w:lang w:bidi="ru-RU"/>
        </w:rPr>
        <w:t>ного сектора на 2018 год и на плановый период 2019 и 2020 годов;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Сметная документация;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Прейскуранты производителей котельного и теплосетевого оборудования и др.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Окончательная стоимость мероприятий определяется согласно сводному сметному расчету и технико-экономическому обоснованию.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Объемы инвестиций носят прогнозный характер и подлежат ежегодному уточнению при формировании проекта бюджета на соответствующий год, исходя из возможностей местного и о</w:t>
      </w:r>
      <w:r w:rsidRPr="00DF28D1">
        <w:rPr>
          <w:rFonts w:ascii="PT Astra Serif" w:hAnsi="PT Astra Serif" w:cs="Times New Roman"/>
          <w:lang w:bidi="ru-RU"/>
        </w:rPr>
        <w:t>к</w:t>
      </w:r>
      <w:r w:rsidRPr="00DF28D1">
        <w:rPr>
          <w:rFonts w:ascii="PT Astra Serif" w:hAnsi="PT Astra Serif" w:cs="Times New Roman"/>
          <w:lang w:bidi="ru-RU"/>
        </w:rPr>
        <w:t>ружного бюджетов и степени реализации мероприятий.</w:t>
      </w:r>
    </w:p>
    <w:p w:rsidR="003C7C3F" w:rsidRPr="00DF28D1" w:rsidRDefault="003C7C3F" w:rsidP="003C7C3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Объемы инвестиций подлежат корректировке при ежегодной актуализации Схемы тепл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снабжения.</w:t>
      </w:r>
    </w:p>
    <w:p w:rsidR="00BC3AF8" w:rsidRPr="00DF28D1" w:rsidRDefault="00AD25A3" w:rsidP="00DF28D1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20" w:name="_Toc41395283"/>
      <w:bookmarkStart w:id="21" w:name="_Toc81294855"/>
      <w:r w:rsidRPr="00DF28D1">
        <w:rPr>
          <w:rFonts w:ascii="PT Astra Serif" w:hAnsi="PT Astra Serif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20"/>
      <w:bookmarkEnd w:id="21"/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В соответствии с Критериями и порядком определения единой теплоснабжающей организ</w:t>
      </w:r>
      <w:r w:rsidRPr="00DF28D1">
        <w:rPr>
          <w:rFonts w:ascii="PT Astra Serif" w:hAnsi="PT Astra Serif" w:cs="Times New Roman"/>
          <w:lang w:bidi="ru-RU"/>
        </w:rPr>
        <w:t>а</w:t>
      </w:r>
      <w:r w:rsidRPr="00DF28D1">
        <w:rPr>
          <w:rFonts w:ascii="PT Astra Serif" w:hAnsi="PT Astra Serif" w:cs="Times New Roman"/>
          <w:lang w:bidi="ru-RU"/>
        </w:rPr>
        <w:t>ции, учитывая принятые в настоящей Схеме теплоснабжения единицы административно-территориального деления и зоны эксплуатационной ответственности, в качестве единой тепл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 xml:space="preserve">снабжающей организации определены: </w:t>
      </w:r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</w:rPr>
        <w:t xml:space="preserve">Филиал АО «Ямалкоммунэнерго» в Пуровском районе «Тепло»– </w:t>
      </w:r>
      <w:r w:rsidR="00D47016" w:rsidRPr="00DF28D1">
        <w:rPr>
          <w:rFonts w:ascii="PT Astra Serif" w:hAnsi="PT Astra Serif" w:cs="Times New Roman"/>
        </w:rPr>
        <w:t>п. Пуровск и с. Сывдарма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Адреса и руководители предлагаемых единых теплоснабжающих организаций в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lang w:bidi="ru-RU"/>
        </w:rPr>
        <w:t>:</w:t>
      </w:r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Times New Roman" w:hAnsi="Times New Roman" w:cs="Times New Roman"/>
          <w:lang w:bidi="ru-RU"/>
        </w:rPr>
        <w:t>●</w:t>
      </w:r>
      <w:r w:rsidRPr="00DF28D1">
        <w:rPr>
          <w:rFonts w:ascii="PT Astra Serif" w:hAnsi="PT Astra Serif" w:cs="Times New Roman"/>
          <w:lang w:bidi="ru-RU"/>
        </w:rPr>
        <w:t xml:space="preserve"> </w:t>
      </w:r>
      <w:r w:rsidRPr="00DF28D1">
        <w:rPr>
          <w:rFonts w:ascii="PT Astra Serif" w:hAnsi="PT Astra Serif" w:cs="Times New Roman"/>
        </w:rPr>
        <w:t xml:space="preserve">Филиал АО «Ямалкоммунэнерго» в Пуровском районе «Тепло»– </w:t>
      </w:r>
      <w:r w:rsidR="00D47016" w:rsidRPr="00DF28D1">
        <w:rPr>
          <w:rFonts w:ascii="PT Astra Serif" w:hAnsi="PT Astra Serif" w:cs="Times New Roman"/>
        </w:rPr>
        <w:t>п. Пуровск и с. Сывда</w:t>
      </w:r>
      <w:r w:rsidR="00D47016" w:rsidRPr="00DF28D1">
        <w:rPr>
          <w:rFonts w:ascii="PT Astra Serif" w:hAnsi="PT Astra Serif" w:cs="Times New Roman"/>
        </w:rPr>
        <w:t>р</w:t>
      </w:r>
      <w:r w:rsidR="00D47016" w:rsidRPr="00DF28D1">
        <w:rPr>
          <w:rFonts w:ascii="PT Astra Serif" w:hAnsi="PT Astra Serif" w:cs="Times New Roman"/>
        </w:rPr>
        <w:t>ма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Адрес: </w:t>
      </w:r>
      <w:r w:rsidR="003F311E" w:rsidRPr="00DF28D1">
        <w:rPr>
          <w:rFonts w:ascii="PT Astra Serif" w:hAnsi="PT Astra Serif" w:cs="Times New Roman"/>
          <w:lang w:bidi="ru-RU"/>
        </w:rPr>
        <w:t>629850, г. Тарко</w:t>
      </w:r>
      <w:r w:rsidR="00A95EF5" w:rsidRPr="00DF28D1">
        <w:rPr>
          <w:rFonts w:ascii="PT Astra Serif" w:hAnsi="PT Astra Serif" w:cs="Times New Roman"/>
          <w:lang w:bidi="ru-RU"/>
        </w:rPr>
        <w:t xml:space="preserve"> – </w:t>
      </w:r>
      <w:r w:rsidR="003F311E" w:rsidRPr="00DF28D1">
        <w:rPr>
          <w:rFonts w:ascii="PT Astra Serif" w:hAnsi="PT Astra Serif" w:cs="Times New Roman"/>
          <w:lang w:bidi="ru-RU"/>
        </w:rPr>
        <w:t>Сале, ул. Геологов д.7, корп.1</w:t>
      </w:r>
    </w:p>
    <w:p w:rsidR="00AD25A3" w:rsidRPr="00DF28D1" w:rsidRDefault="003F311E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Директор филиала </w:t>
      </w:r>
      <w:r w:rsidR="002A4C2A" w:rsidRPr="00DF28D1">
        <w:rPr>
          <w:rFonts w:ascii="PT Astra Serif" w:hAnsi="PT Astra Serif" w:cs="Times New Roman"/>
          <w:bCs/>
          <w:lang w:bidi="ru-RU"/>
        </w:rPr>
        <w:t>Хасматулин Владислав Нурулович</w:t>
      </w:r>
    </w:p>
    <w:p w:rsidR="00AD25A3" w:rsidRPr="00DF28D1" w:rsidRDefault="00AD25A3" w:rsidP="00AD25A3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В настоящее время данная организация отвечает требованиям критериев по определению единой теплоснабжающей организации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AD25A3" w:rsidRPr="00DF28D1" w:rsidRDefault="00AD25A3" w:rsidP="00BC3AF8">
      <w:pPr>
        <w:rPr>
          <w:rFonts w:ascii="PT Astra Serif" w:hAnsi="PT Astra Serif"/>
        </w:rPr>
      </w:pPr>
    </w:p>
    <w:p w:rsidR="003F311E" w:rsidRPr="00DF28D1" w:rsidRDefault="003F311E" w:rsidP="00DF28D1">
      <w:pPr>
        <w:pStyle w:val="ac"/>
        <w:numPr>
          <w:ilvl w:val="0"/>
          <w:numId w:val="1"/>
        </w:numPr>
        <w:spacing w:before="0" w:after="0"/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22" w:name="_Toc41395284"/>
      <w:bookmarkStart w:id="23" w:name="_Toc81294856"/>
      <w:r w:rsidRPr="00DF28D1">
        <w:rPr>
          <w:rFonts w:ascii="PT Astra Serif" w:hAnsi="PT Astra Serif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22"/>
      <w:bookmarkEnd w:id="23"/>
    </w:p>
    <w:p w:rsidR="00C331B8" w:rsidRPr="00DF28D1" w:rsidRDefault="00C331B8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</w:p>
    <w:p w:rsidR="003F311E" w:rsidRPr="00DF28D1" w:rsidRDefault="003F311E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Распределение тепловой нагрузки между источниками тепловой энергии определяется в с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ответствии со ст. 18. Федерального закона от 27.07.2010 № 190-ФЗ «О теплоснабжении».</w:t>
      </w:r>
    </w:p>
    <w:p w:rsidR="003F311E" w:rsidRPr="00DF28D1" w:rsidRDefault="003F311E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</w:t>
      </w:r>
      <w:r w:rsidRPr="00DF28D1">
        <w:rPr>
          <w:rFonts w:ascii="PT Astra Serif" w:hAnsi="PT Astra Serif" w:cs="Times New Roman"/>
          <w:lang w:bidi="ru-RU"/>
        </w:rPr>
        <w:t>я</w:t>
      </w:r>
      <w:r w:rsidRPr="00DF28D1">
        <w:rPr>
          <w:rFonts w:ascii="PT Astra Serif" w:hAnsi="PT Astra Serif" w:cs="Times New Roman"/>
          <w:lang w:bidi="ru-RU"/>
        </w:rPr>
        <w:t>заны представить в уполномоченный орган заявку, содержащую сведения:</w:t>
      </w:r>
    </w:p>
    <w:p w:rsidR="003F311E" w:rsidRPr="00DF28D1" w:rsidRDefault="003F311E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1) о количестве тепловой энергии, которую теплоснабжающая организация обязуется п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ставлять потребителям и теплоснабжающим организациям в данной системе теплоснабжения;</w:t>
      </w:r>
    </w:p>
    <w:p w:rsidR="003F311E" w:rsidRPr="00DF28D1" w:rsidRDefault="003F311E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2) об объеме мощности источников тепловой энергии, которую теплоснабжающая организ</w:t>
      </w:r>
      <w:r w:rsidRPr="00DF28D1">
        <w:rPr>
          <w:rFonts w:ascii="PT Astra Serif" w:hAnsi="PT Astra Serif" w:cs="Times New Roman"/>
          <w:lang w:bidi="ru-RU"/>
        </w:rPr>
        <w:t>а</w:t>
      </w:r>
      <w:r w:rsidRPr="00DF28D1">
        <w:rPr>
          <w:rFonts w:ascii="PT Astra Serif" w:hAnsi="PT Astra Serif" w:cs="Times New Roman"/>
          <w:lang w:bidi="ru-RU"/>
        </w:rPr>
        <w:t>ция обязуется поддерживать;</w:t>
      </w:r>
    </w:p>
    <w:p w:rsidR="003F311E" w:rsidRPr="00DF28D1" w:rsidRDefault="003F311E" w:rsidP="003F311E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3) 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3F311E" w:rsidRPr="00DF28D1" w:rsidRDefault="003F311E" w:rsidP="00BC3AF8">
      <w:pPr>
        <w:rPr>
          <w:rFonts w:ascii="PT Astra Serif" w:hAnsi="PT Astra Serif"/>
        </w:rPr>
      </w:pPr>
    </w:p>
    <w:p w:rsidR="00C849EE" w:rsidRPr="00DF28D1" w:rsidRDefault="00C849EE" w:rsidP="00F229DA">
      <w:pPr>
        <w:pStyle w:val="ac"/>
        <w:numPr>
          <w:ilvl w:val="0"/>
          <w:numId w:val="1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24" w:name="_Toc41395285"/>
      <w:bookmarkStart w:id="25" w:name="_Toc81294857"/>
      <w:r w:rsidRPr="00DF28D1">
        <w:rPr>
          <w:rFonts w:ascii="PT Astra Serif" w:hAnsi="PT Astra Serif"/>
          <w:sz w:val="24"/>
          <w:szCs w:val="24"/>
        </w:rPr>
        <w:lastRenderedPageBreak/>
        <w:t>Решения по бесхозяйным тепловым сетям</w:t>
      </w:r>
      <w:bookmarkEnd w:id="24"/>
      <w:bookmarkEnd w:id="25"/>
    </w:p>
    <w:p w:rsidR="00C849EE" w:rsidRPr="00DF28D1" w:rsidRDefault="00C849EE" w:rsidP="00DF28D1">
      <w:pPr>
        <w:ind w:firstLine="567"/>
        <w:rPr>
          <w:rFonts w:ascii="PT Astra Serif" w:hAnsi="PT Astra Serif"/>
        </w:rPr>
      </w:pPr>
      <w:r w:rsidRPr="00DF28D1">
        <w:rPr>
          <w:rFonts w:ascii="PT Astra Serif" w:hAnsi="PT Astra Serif" w:cs="Times New Roman"/>
        </w:rPr>
        <w:t xml:space="preserve">Выявленные бесхозяйные тепловые сети </w:t>
      </w:r>
      <w:r w:rsidR="00D47016" w:rsidRPr="00DF28D1">
        <w:rPr>
          <w:rFonts w:ascii="PT Astra Serif" w:hAnsi="PT Astra Serif" w:cs="Times New Roman"/>
        </w:rPr>
        <w:t xml:space="preserve">на территории </w:t>
      </w:r>
      <w:r w:rsidR="00D47016" w:rsidRPr="00DF28D1">
        <w:rPr>
          <w:rFonts w:ascii="PT Astra Serif" w:hAnsi="PT Astra Serif" w:cs="Times New Roman"/>
          <w:lang w:bidi="ru-RU"/>
        </w:rPr>
        <w:t xml:space="preserve">п. Пуровск и с. Сывдарма </w:t>
      </w:r>
      <w:r w:rsidRPr="00DF28D1">
        <w:rPr>
          <w:rFonts w:ascii="PT Astra Serif" w:hAnsi="PT Astra Serif" w:cs="Times New Roman"/>
        </w:rPr>
        <w:t>отсутс</w:t>
      </w:r>
      <w:r w:rsidRPr="00DF28D1">
        <w:rPr>
          <w:rFonts w:ascii="PT Astra Serif" w:hAnsi="PT Astra Serif" w:cs="Times New Roman"/>
        </w:rPr>
        <w:t>т</w:t>
      </w:r>
      <w:r w:rsidRPr="00DF28D1">
        <w:rPr>
          <w:rFonts w:ascii="PT Astra Serif" w:hAnsi="PT Astra Serif" w:cs="Times New Roman"/>
        </w:rPr>
        <w:t>вуют.</w:t>
      </w:r>
    </w:p>
    <w:p w:rsidR="00C849EE" w:rsidRPr="00DF28D1" w:rsidRDefault="00C849EE" w:rsidP="00DF28D1">
      <w:pPr>
        <w:rPr>
          <w:rFonts w:ascii="PT Astra Serif" w:hAnsi="PT Astra Serif"/>
        </w:rPr>
      </w:pPr>
    </w:p>
    <w:p w:rsidR="00C849EE" w:rsidRPr="00DF28D1" w:rsidRDefault="00C849EE" w:rsidP="00DF28D1">
      <w:pPr>
        <w:pStyle w:val="ac"/>
        <w:numPr>
          <w:ilvl w:val="0"/>
          <w:numId w:val="1"/>
        </w:numPr>
        <w:spacing w:before="0" w:after="0"/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26" w:name="_Toc41395286"/>
      <w:bookmarkStart w:id="27" w:name="_Toc81294858"/>
      <w:r w:rsidRPr="00DF28D1">
        <w:rPr>
          <w:rFonts w:ascii="PT Astra Serif" w:hAnsi="PT Astra Serif"/>
          <w:sz w:val="24"/>
          <w:szCs w:val="24"/>
        </w:rPr>
        <w:t>Синхронизация схемы теплоснабжения со схемой газоснабжения и газификации суб</w:t>
      </w:r>
      <w:r w:rsidRPr="00DF28D1">
        <w:rPr>
          <w:rFonts w:ascii="PT Astra Serif" w:hAnsi="PT Astra Serif"/>
          <w:sz w:val="24"/>
          <w:szCs w:val="24"/>
        </w:rPr>
        <w:t>ъ</w:t>
      </w:r>
      <w:r w:rsidRPr="00DF28D1">
        <w:rPr>
          <w:rFonts w:ascii="PT Astra Serif" w:hAnsi="PT Astra Serif"/>
          <w:sz w:val="24"/>
          <w:szCs w:val="24"/>
        </w:rPr>
        <w:t>екта Российской Федерации и поселения, схемой и программой развития электроэне</w:t>
      </w:r>
      <w:r w:rsidRPr="00DF28D1">
        <w:rPr>
          <w:rFonts w:ascii="PT Astra Serif" w:hAnsi="PT Astra Serif"/>
          <w:sz w:val="24"/>
          <w:szCs w:val="24"/>
        </w:rPr>
        <w:t>р</w:t>
      </w:r>
      <w:r w:rsidRPr="00DF28D1">
        <w:rPr>
          <w:rFonts w:ascii="PT Astra Serif" w:hAnsi="PT Astra Serif"/>
          <w:sz w:val="24"/>
          <w:szCs w:val="24"/>
        </w:rPr>
        <w:t>гетики, а также со схемой водоснабжения и водоотведения поселения.</w:t>
      </w:r>
      <w:bookmarkEnd w:id="26"/>
      <w:bookmarkEnd w:id="27"/>
    </w:p>
    <w:p w:rsidR="00C849EE" w:rsidRPr="00DF28D1" w:rsidRDefault="00C849EE" w:rsidP="00BC3AF8">
      <w:pPr>
        <w:rPr>
          <w:rFonts w:ascii="PT Astra Serif" w:hAnsi="PT Astra Serif"/>
        </w:rPr>
      </w:pPr>
    </w:p>
    <w:p w:rsidR="00C849EE" w:rsidRPr="00DF28D1" w:rsidRDefault="00C849EE" w:rsidP="00A95EF5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Данные об утвержденной региональной (межрегиональной) программы газификации ж</w:t>
      </w:r>
      <w:r w:rsidRPr="00DF28D1">
        <w:rPr>
          <w:rFonts w:ascii="PT Astra Serif" w:hAnsi="PT Astra Serif" w:cs="Times New Roman"/>
          <w:lang w:bidi="ru-RU"/>
        </w:rPr>
        <w:t>и</w:t>
      </w:r>
      <w:r w:rsidRPr="00DF28D1">
        <w:rPr>
          <w:rFonts w:ascii="PT Astra Serif" w:hAnsi="PT Astra Serif" w:cs="Times New Roman"/>
          <w:lang w:bidi="ru-RU"/>
        </w:rPr>
        <w:t xml:space="preserve">лищно-коммунального хозяйства, промышленных и иных организаций отсутствуют. На момент актуализации схемы теплоснабжения все источники тепловой энергии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Pr="00DF28D1">
        <w:rPr>
          <w:rFonts w:ascii="PT Astra Serif" w:hAnsi="PT Astra Serif" w:cs="Times New Roman"/>
          <w:lang w:bidi="ru-RU"/>
        </w:rPr>
        <w:t xml:space="preserve"> газифицированы.</w:t>
      </w:r>
    </w:p>
    <w:p w:rsidR="00A95EF5" w:rsidRPr="00DF28D1" w:rsidRDefault="00C849EE" w:rsidP="00FF3D2F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В настоящее время действующая Схема и программа развития электроэнергетики не пред</w:t>
      </w:r>
      <w:r w:rsidRPr="00DF28D1">
        <w:rPr>
          <w:rFonts w:ascii="PT Astra Serif" w:hAnsi="PT Astra Serif" w:cs="Times New Roman"/>
          <w:lang w:bidi="ru-RU"/>
        </w:rPr>
        <w:t>у</w:t>
      </w:r>
      <w:r w:rsidRPr="00DF28D1">
        <w:rPr>
          <w:rFonts w:ascii="PT Astra Serif" w:hAnsi="PT Astra Serif" w:cs="Times New Roman"/>
          <w:lang w:bidi="ru-RU"/>
        </w:rPr>
        <w:t>сматрива</w:t>
      </w:r>
      <w:r w:rsidR="00E70C26" w:rsidRPr="00DF28D1">
        <w:rPr>
          <w:rFonts w:ascii="PT Astra Serif" w:hAnsi="PT Astra Serif" w:cs="Times New Roman"/>
          <w:lang w:bidi="ru-RU"/>
        </w:rPr>
        <w:t>ю</w:t>
      </w:r>
      <w:r w:rsidRPr="00DF28D1">
        <w:rPr>
          <w:rFonts w:ascii="PT Astra Serif" w:hAnsi="PT Astra Serif" w:cs="Times New Roman"/>
          <w:lang w:bidi="ru-RU"/>
        </w:rPr>
        <w:t>т вывода из эксплуатации существующего оборудования котельн</w:t>
      </w:r>
      <w:r w:rsidR="00E70C26" w:rsidRPr="00DF28D1">
        <w:rPr>
          <w:rFonts w:ascii="PT Astra Serif" w:hAnsi="PT Astra Serif" w:cs="Times New Roman"/>
          <w:lang w:bidi="ru-RU"/>
        </w:rPr>
        <w:t xml:space="preserve">ых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="00E70C26" w:rsidRPr="00DF28D1">
        <w:rPr>
          <w:rFonts w:ascii="PT Astra Serif" w:hAnsi="PT Astra Serif" w:cs="Times New Roman"/>
          <w:lang w:bidi="ru-RU"/>
        </w:rPr>
        <w:t>.Строительство генерирующих объектов, функционирующих в режиме комбинирова</w:t>
      </w:r>
      <w:r w:rsidR="00E70C26" w:rsidRPr="00DF28D1">
        <w:rPr>
          <w:rFonts w:ascii="PT Astra Serif" w:hAnsi="PT Astra Serif" w:cs="Times New Roman"/>
          <w:lang w:bidi="ru-RU"/>
        </w:rPr>
        <w:t>н</w:t>
      </w:r>
      <w:r w:rsidR="00E70C26" w:rsidRPr="00DF28D1">
        <w:rPr>
          <w:rFonts w:ascii="PT Astra Serif" w:hAnsi="PT Astra Serif" w:cs="Times New Roman"/>
          <w:lang w:bidi="ru-RU"/>
        </w:rPr>
        <w:t xml:space="preserve">ной выработки электрической и тепловой энергиина территории </w:t>
      </w:r>
      <w:r w:rsidR="00D47016" w:rsidRPr="00DF28D1">
        <w:rPr>
          <w:rFonts w:ascii="PT Astra Serif" w:hAnsi="PT Astra Serif" w:cs="Times New Roman"/>
          <w:lang w:bidi="ru-RU"/>
        </w:rPr>
        <w:t>п. Пуровск и с. Сывдарма</w:t>
      </w:r>
      <w:r w:rsidR="00E70C26" w:rsidRPr="00DF28D1">
        <w:rPr>
          <w:rFonts w:ascii="PT Astra Serif" w:hAnsi="PT Astra Serif" w:cs="Times New Roman"/>
          <w:lang w:bidi="ru-RU"/>
        </w:rPr>
        <w:t xml:space="preserve">, не предусмотрено. </w:t>
      </w:r>
    </w:p>
    <w:p w:rsidR="00D47016" w:rsidRPr="00DF28D1" w:rsidRDefault="00E70C26" w:rsidP="00DF28D1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При разработке схемы и программы перспективного развития электроэнергетики на посл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>дующие периоды необходимо учесть строительство новой котельной № 5 мощностью 9МВт в с. Сывдарма.</w:t>
      </w:r>
    </w:p>
    <w:p w:rsidR="00E70C26" w:rsidRPr="00DF28D1" w:rsidRDefault="00E70C26" w:rsidP="00626EFD">
      <w:pPr>
        <w:pStyle w:val="ac"/>
        <w:numPr>
          <w:ilvl w:val="0"/>
          <w:numId w:val="10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28" w:name="_Toc41395287"/>
      <w:bookmarkStart w:id="29" w:name="_Toc81294859"/>
      <w:r w:rsidRPr="00DF28D1">
        <w:rPr>
          <w:rFonts w:ascii="PT Astra Serif" w:hAnsi="PT Astra Serif"/>
          <w:sz w:val="24"/>
          <w:szCs w:val="24"/>
        </w:rPr>
        <w:t xml:space="preserve">Индикаторы развития систем теплоснабжения </w:t>
      </w:r>
      <w:bookmarkEnd w:id="28"/>
      <w:r w:rsidRPr="00DF28D1">
        <w:rPr>
          <w:rFonts w:ascii="PT Astra Serif" w:hAnsi="PT Astra Serif"/>
          <w:sz w:val="24"/>
          <w:szCs w:val="24"/>
        </w:rPr>
        <w:t>поселения, городского округа, города федерального значения</w:t>
      </w:r>
      <w:bookmarkEnd w:id="29"/>
    </w:p>
    <w:p w:rsidR="00E70C26" w:rsidRPr="00DF28D1" w:rsidRDefault="00E70C26" w:rsidP="00E70C26">
      <w:pPr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Значения индикаторов развития систем теплоснабжения, определены в главе 13 обоснов</w:t>
      </w:r>
      <w:r w:rsidRPr="00DF28D1">
        <w:rPr>
          <w:rFonts w:ascii="PT Astra Serif" w:hAnsi="PT Astra Serif" w:cs="Times New Roman"/>
          <w:lang w:bidi="ru-RU"/>
        </w:rPr>
        <w:t>ы</w:t>
      </w:r>
      <w:r w:rsidRPr="00DF28D1">
        <w:rPr>
          <w:rFonts w:ascii="PT Astra Serif" w:hAnsi="PT Astra Serif" w:cs="Times New Roman"/>
          <w:lang w:bidi="ru-RU"/>
        </w:rPr>
        <w:t>вающих материалов к схемам теплоснабжения.</w:t>
      </w:r>
    </w:p>
    <w:p w:rsidR="00C849EE" w:rsidRPr="00DF28D1" w:rsidRDefault="00E70C26" w:rsidP="00626EFD">
      <w:pPr>
        <w:pStyle w:val="ac"/>
        <w:numPr>
          <w:ilvl w:val="0"/>
          <w:numId w:val="10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30" w:name="_Toc41395288"/>
      <w:bookmarkStart w:id="31" w:name="_Toc81294860"/>
      <w:r w:rsidRPr="00DF28D1">
        <w:rPr>
          <w:rFonts w:ascii="PT Astra Serif" w:hAnsi="PT Astra Serif"/>
          <w:sz w:val="24"/>
          <w:szCs w:val="24"/>
        </w:rPr>
        <w:t>Ценовые (тарифные) последствия</w:t>
      </w:r>
      <w:bookmarkEnd w:id="30"/>
      <w:bookmarkEnd w:id="31"/>
    </w:p>
    <w:p w:rsidR="00E70C26" w:rsidRPr="00DF28D1" w:rsidRDefault="00E70C26" w:rsidP="00E70C26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Прогноз изменения тарифов на тепловую энергию в зоне действия АО "Ямалкоммунэнерго"с учетом инвестиций на </w:t>
      </w:r>
      <w:r w:rsidR="00B04518" w:rsidRPr="00DF28D1">
        <w:rPr>
          <w:rFonts w:ascii="PT Astra Serif" w:hAnsi="PT Astra Serif" w:cs="Times New Roman"/>
          <w:lang w:bidi="ru-RU"/>
        </w:rPr>
        <w:t>2019–</w:t>
      </w:r>
      <w:r w:rsidR="00935843" w:rsidRPr="00DF28D1">
        <w:rPr>
          <w:rFonts w:ascii="PT Astra Serif" w:hAnsi="PT Astra Serif" w:cs="Times New Roman"/>
          <w:lang w:bidi="ru-RU"/>
        </w:rPr>
        <w:t>2029 годы</w:t>
      </w:r>
      <w:r w:rsidRPr="00DF28D1">
        <w:rPr>
          <w:rFonts w:ascii="PT Astra Serif" w:hAnsi="PT Astra Serif" w:cs="Times New Roman"/>
          <w:lang w:bidi="ru-RU"/>
        </w:rPr>
        <w:t>составлен с учетом достижения предприятием целевых п</w:t>
      </w:r>
      <w:r w:rsidRPr="00DF28D1">
        <w:rPr>
          <w:rFonts w:ascii="PT Astra Serif" w:hAnsi="PT Astra Serif" w:cs="Times New Roman"/>
          <w:lang w:bidi="ru-RU"/>
        </w:rPr>
        <w:t>о</w:t>
      </w:r>
      <w:r w:rsidRPr="00DF28D1">
        <w:rPr>
          <w:rFonts w:ascii="PT Astra Serif" w:hAnsi="PT Astra Serif" w:cs="Times New Roman"/>
          <w:lang w:bidi="ru-RU"/>
        </w:rPr>
        <w:t>казателей, предусмотренных инвестиционными программами:</w:t>
      </w:r>
    </w:p>
    <w:p w:rsidR="00E70C26" w:rsidRPr="00DF28D1" w:rsidRDefault="00E70C26" w:rsidP="00E70C26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Инвестиционный проект № 1 «Реконструкция и модернизация источников теплоснабж</w:t>
      </w:r>
      <w:r w:rsidRPr="00DF28D1">
        <w:rPr>
          <w:rFonts w:ascii="PT Astra Serif" w:hAnsi="PT Astra Serif" w:cs="Times New Roman"/>
          <w:lang w:bidi="ru-RU"/>
        </w:rPr>
        <w:t>е</w:t>
      </w:r>
      <w:r w:rsidRPr="00DF28D1">
        <w:rPr>
          <w:rFonts w:ascii="PT Astra Serif" w:hAnsi="PT Astra Serif" w:cs="Times New Roman"/>
          <w:lang w:bidi="ru-RU"/>
        </w:rPr>
        <w:t>ния»;</w:t>
      </w:r>
    </w:p>
    <w:p w:rsidR="00E70C26" w:rsidRPr="00DF28D1" w:rsidRDefault="00E70C26" w:rsidP="00E70C26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- Инвестиционный проект № 2 «Реконструкция и модернизация сетей теплоснабжения»</w:t>
      </w:r>
    </w:p>
    <w:p w:rsidR="00E70C26" w:rsidRPr="00DF28D1" w:rsidRDefault="00E70C26" w:rsidP="00E70C26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>Основные балансовые показатели взяты на основании базовых (утвержденных) показателей за 20</w:t>
      </w:r>
      <w:r w:rsidR="006F72F0" w:rsidRPr="00DF28D1">
        <w:rPr>
          <w:rFonts w:ascii="PT Astra Serif" w:hAnsi="PT Astra Serif" w:cs="Times New Roman"/>
          <w:lang w:bidi="ru-RU"/>
        </w:rPr>
        <w:t>20 и на период до 2024 года</w:t>
      </w:r>
      <w:r w:rsidRPr="00DF28D1">
        <w:rPr>
          <w:rFonts w:ascii="PT Astra Serif" w:hAnsi="PT Astra Serif" w:cs="Times New Roman"/>
          <w:lang w:bidi="ru-RU"/>
        </w:rPr>
        <w:t xml:space="preserve">. </w:t>
      </w:r>
    </w:p>
    <w:p w:rsidR="00E70C26" w:rsidRPr="00DF28D1" w:rsidRDefault="00E70C26" w:rsidP="00E70C26">
      <w:pPr>
        <w:pStyle w:val="af1"/>
        <w:spacing w:line="276" w:lineRule="auto"/>
        <w:ind w:firstLine="567"/>
        <w:rPr>
          <w:rFonts w:ascii="PT Astra Serif" w:hAnsi="PT Astra Serif" w:cs="Times New Roman"/>
          <w:lang w:bidi="ru-RU"/>
        </w:rPr>
      </w:pPr>
      <w:r w:rsidRPr="00DF28D1">
        <w:rPr>
          <w:rFonts w:ascii="PT Astra Serif" w:hAnsi="PT Astra Serif" w:cs="Times New Roman"/>
          <w:lang w:bidi="ru-RU"/>
        </w:rPr>
        <w:t xml:space="preserve">Итоговая величина тарифа приведена в таблице </w:t>
      </w:r>
      <w:r w:rsidR="00CA63F2" w:rsidRPr="00DF28D1">
        <w:rPr>
          <w:rFonts w:ascii="PT Astra Serif" w:hAnsi="PT Astra Serif" w:cs="Times New Roman"/>
          <w:lang w:bidi="ru-RU"/>
        </w:rPr>
        <w:t>10</w:t>
      </w:r>
      <w:r w:rsidRPr="00DF28D1">
        <w:rPr>
          <w:rFonts w:ascii="PT Astra Serif" w:hAnsi="PT Astra Serif" w:cs="Times New Roman"/>
          <w:lang w:bidi="ru-RU"/>
        </w:rPr>
        <w:t>.</w:t>
      </w:r>
    </w:p>
    <w:p w:rsidR="00C331B8" w:rsidRPr="00DF28D1" w:rsidRDefault="00C331B8" w:rsidP="00E70C26">
      <w:pPr>
        <w:pStyle w:val="ae"/>
        <w:adjustRightInd/>
        <w:spacing w:before="40" w:after="42"/>
        <w:ind w:left="1494" w:right="692" w:firstLine="0"/>
        <w:jc w:val="right"/>
        <w:rPr>
          <w:rFonts w:ascii="PT Astra Serif" w:hAnsi="PT Astra Serif" w:cs="Times New Roman"/>
          <w:b/>
          <w:bCs/>
          <w:lang w:bidi="ru-RU"/>
        </w:rPr>
        <w:sectPr w:rsidR="00C331B8" w:rsidRPr="00DF28D1" w:rsidSect="00C331B8">
          <w:pgSz w:w="11900" w:h="16800"/>
          <w:pgMar w:top="567" w:right="561" w:bottom="1134" w:left="1134" w:header="720" w:footer="720" w:gutter="0"/>
          <w:cols w:space="720"/>
          <w:noEndnote/>
        </w:sectPr>
      </w:pPr>
    </w:p>
    <w:p w:rsidR="00E70C26" w:rsidRPr="00DF28D1" w:rsidRDefault="00E70C26" w:rsidP="00E70C26">
      <w:pPr>
        <w:pStyle w:val="ae"/>
        <w:adjustRightInd/>
        <w:spacing w:before="40" w:after="42"/>
        <w:ind w:left="1494" w:right="692" w:firstLine="0"/>
        <w:jc w:val="right"/>
        <w:rPr>
          <w:rFonts w:ascii="PT Astra Serif" w:hAnsi="PT Astra Serif" w:cs="Times New Roman"/>
          <w:b/>
          <w:bCs/>
          <w:lang w:bidi="ru-RU"/>
        </w:rPr>
      </w:pPr>
      <w:r w:rsidRPr="00DF28D1">
        <w:rPr>
          <w:rFonts w:ascii="PT Astra Serif" w:hAnsi="PT Astra Serif" w:cs="Times New Roman"/>
          <w:b/>
          <w:bCs/>
          <w:lang w:bidi="ru-RU"/>
        </w:rPr>
        <w:lastRenderedPageBreak/>
        <w:t xml:space="preserve">Таблица </w:t>
      </w:r>
      <w:r w:rsidR="00CA63F2" w:rsidRPr="00DF28D1">
        <w:rPr>
          <w:rFonts w:ascii="PT Astra Serif" w:hAnsi="PT Astra Serif" w:cs="Times New Roman"/>
          <w:b/>
          <w:bCs/>
          <w:lang w:bidi="ru-RU"/>
        </w:rPr>
        <w:t>10</w:t>
      </w:r>
    </w:p>
    <w:p w:rsidR="00E70C26" w:rsidRPr="00DF28D1" w:rsidRDefault="00E70C26" w:rsidP="00E70C26">
      <w:pPr>
        <w:pStyle w:val="af1"/>
        <w:spacing w:line="276" w:lineRule="auto"/>
        <w:ind w:firstLine="0"/>
        <w:rPr>
          <w:rFonts w:ascii="PT Astra Serif" w:hAnsi="PT Astra Serif" w:cs="Times New Roman"/>
          <w:b/>
          <w:lang w:bidi="ru-RU"/>
        </w:rPr>
      </w:pPr>
      <w:r w:rsidRPr="00DF28D1">
        <w:rPr>
          <w:rFonts w:ascii="PT Astra Serif" w:hAnsi="PT Astra Serif" w:cs="Times New Roman"/>
          <w:b/>
          <w:lang w:bidi="ru-RU"/>
        </w:rPr>
        <w:t>Расчет тарифов на тепловую энергию АО "Ямалкоммунэнерго" "Тепло" Пуровский район</w:t>
      </w:r>
    </w:p>
    <w:p w:rsidR="00E70C26" w:rsidRPr="00DF28D1" w:rsidRDefault="00E70C26" w:rsidP="00E70C26">
      <w:pPr>
        <w:rPr>
          <w:rFonts w:ascii="PT Astra Serif" w:hAnsi="PT Astra Serif"/>
        </w:rPr>
      </w:pPr>
    </w:p>
    <w:p w:rsidR="00C331B8" w:rsidRPr="00DF28D1" w:rsidRDefault="00C331B8" w:rsidP="00E70C26">
      <w:pPr>
        <w:rPr>
          <w:rFonts w:ascii="PT Astra Serif" w:hAnsi="PT Astra Serif"/>
        </w:rPr>
      </w:pPr>
    </w:p>
    <w:tbl>
      <w:tblPr>
        <w:tblW w:w="15746" w:type="dxa"/>
        <w:tblInd w:w="-714" w:type="dxa"/>
        <w:tblLook w:val="04A0"/>
      </w:tblPr>
      <w:tblGrid>
        <w:gridCol w:w="1916"/>
        <w:gridCol w:w="1025"/>
        <w:gridCol w:w="1375"/>
        <w:gridCol w:w="1402"/>
        <w:gridCol w:w="1403"/>
        <w:gridCol w:w="1402"/>
        <w:gridCol w:w="1403"/>
        <w:gridCol w:w="970"/>
        <w:gridCol w:w="970"/>
        <w:gridCol w:w="970"/>
        <w:gridCol w:w="970"/>
        <w:gridCol w:w="970"/>
        <w:gridCol w:w="970"/>
      </w:tblGrid>
      <w:tr w:rsidR="00E53A06" w:rsidRPr="00DF28D1" w:rsidTr="00E53A06">
        <w:trPr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9 г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E53A06" w:rsidRPr="00DF28D1" w:rsidTr="00E53A06">
        <w:trPr>
          <w:trHeight w:val="5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BE4937" w:rsidRPr="00DF28D1" w:rsidTr="00E53A06">
        <w:trPr>
          <w:trHeight w:val="288"/>
        </w:trPr>
        <w:tc>
          <w:tcPr>
            <w:tcW w:w="1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</w:t>
            </w:r>
          </w:p>
        </w:tc>
      </w:tr>
      <w:tr w:rsidR="00E53A06" w:rsidRPr="00DF28D1" w:rsidTr="00E53A06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ный тариф на производство и передачу энерги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74</w:t>
            </w:r>
          </w:p>
        </w:tc>
      </w:tr>
      <w:tr w:rsidR="00BE4937" w:rsidRPr="00DF28D1" w:rsidTr="00E53A06">
        <w:trPr>
          <w:trHeight w:val="288"/>
        </w:trPr>
        <w:tc>
          <w:tcPr>
            <w:tcW w:w="15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С. Сывдарма</w:t>
            </w:r>
          </w:p>
        </w:tc>
      </w:tr>
      <w:tr w:rsidR="00E53A06" w:rsidRPr="00DF28D1" w:rsidTr="00E53A06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лный тариф на производство и передачу энергии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37" w:rsidRPr="00DF28D1" w:rsidRDefault="00BE4937" w:rsidP="00BE49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46</w:t>
            </w:r>
          </w:p>
        </w:tc>
      </w:tr>
    </w:tbl>
    <w:p w:rsidR="00996DDE" w:rsidRPr="00DF28D1" w:rsidRDefault="00996DDE" w:rsidP="00996DDE">
      <w:pPr>
        <w:pStyle w:val="ac"/>
        <w:numPr>
          <w:ilvl w:val="0"/>
          <w:numId w:val="10"/>
        </w:numPr>
        <w:jc w:val="both"/>
        <w:rPr>
          <w:rFonts w:ascii="PT Astra Serif" w:hAnsi="PT Astra Serif"/>
        </w:rPr>
        <w:sectPr w:rsidR="00996DDE" w:rsidRPr="00DF28D1" w:rsidSect="006C20CB">
          <w:pgSz w:w="16800" w:h="11900" w:orient="landscape"/>
          <w:pgMar w:top="1134" w:right="567" w:bottom="561" w:left="1276" w:header="720" w:footer="720" w:gutter="0"/>
          <w:cols w:space="720"/>
          <w:noEndnote/>
        </w:sectPr>
      </w:pPr>
    </w:p>
    <w:p w:rsidR="00996DDE" w:rsidRPr="00DF28D1" w:rsidRDefault="00483600" w:rsidP="00483600">
      <w:pPr>
        <w:pStyle w:val="ac"/>
        <w:numPr>
          <w:ilvl w:val="0"/>
          <w:numId w:val="10"/>
        </w:numPr>
        <w:ind w:left="567" w:hanging="567"/>
        <w:jc w:val="both"/>
        <w:rPr>
          <w:rFonts w:ascii="PT Astra Serif" w:hAnsi="PT Astra Serif"/>
          <w:sz w:val="24"/>
          <w:szCs w:val="24"/>
        </w:rPr>
      </w:pPr>
      <w:bookmarkStart w:id="32" w:name="_Toc81294861"/>
      <w:r w:rsidRPr="00DF28D1">
        <w:rPr>
          <w:rFonts w:ascii="PT Astra Serif" w:hAnsi="PT Astra Serif"/>
          <w:sz w:val="24"/>
          <w:szCs w:val="24"/>
        </w:rPr>
        <w:lastRenderedPageBreak/>
        <w:t>Обеспечение</w:t>
      </w:r>
      <w:r w:rsidR="00343916" w:rsidRPr="00DF28D1">
        <w:rPr>
          <w:rFonts w:ascii="PT Astra Serif" w:hAnsi="PT Astra Serif"/>
          <w:sz w:val="24"/>
          <w:szCs w:val="24"/>
        </w:rPr>
        <w:t xml:space="preserve"> экологической безопасности</w:t>
      </w:r>
      <w:r w:rsidRPr="00DF28D1">
        <w:rPr>
          <w:rFonts w:ascii="PT Astra Serif" w:hAnsi="PT Astra Serif"/>
          <w:sz w:val="24"/>
          <w:szCs w:val="24"/>
        </w:rPr>
        <w:t xml:space="preserve"> теплоснабжения поселения</w:t>
      </w:r>
      <w:bookmarkEnd w:id="32"/>
    </w:p>
    <w:p w:rsidR="00483600" w:rsidRPr="00DF28D1" w:rsidRDefault="00483600" w:rsidP="00483600">
      <w:pPr>
        <w:rPr>
          <w:rFonts w:ascii="PT Astra Serif" w:hAnsi="PT Astra Serif"/>
        </w:rPr>
      </w:pPr>
    </w:p>
    <w:p w:rsidR="008E1F8D" w:rsidRPr="00DF28D1" w:rsidRDefault="008004A8" w:rsidP="004B4487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  <w:tab w:val="left" w:pos="1843"/>
        </w:tabs>
        <w:autoSpaceDE/>
        <w:autoSpaceDN/>
        <w:adjustRightInd/>
        <w:ind w:left="567" w:hanging="567"/>
        <w:rPr>
          <w:rFonts w:ascii="PT Astra Serif" w:hAnsi="PT Astra Serif" w:cs="Times New Roman"/>
          <w:b/>
          <w:bCs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писание текущего и перспективного объема (массы) выбросов загрязняющих веществ в атмосферный воздух, сбросов загрязняющих веществ на водосборные площади, в повер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х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ностные и подземные водные объекты, размещения отходов производства, образующи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х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ся на стационарных объектах производства тепловой энергии (мощности), в том числе функционирующих в режиме комбинированной выработки электрической и тепловой энергии, размещенных на территории поселения</w:t>
      </w:r>
    </w:p>
    <w:p w:rsidR="00080356" w:rsidRPr="00DF28D1" w:rsidRDefault="00080356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  <w:sz w:val="28"/>
          <w:szCs w:val="28"/>
        </w:rPr>
      </w:pPr>
    </w:p>
    <w:p w:rsidR="004B4487" w:rsidRPr="00DF28D1" w:rsidRDefault="005929D6" w:rsidP="0008617C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Котельные,обеспечивающие тепловой энергией потребителей, </w:t>
      </w:r>
      <w:r w:rsidR="00E81A0F" w:rsidRPr="00DF28D1">
        <w:rPr>
          <w:rFonts w:ascii="PT Astra Serif" w:hAnsi="PT Astra Serif" w:cs="Times New Roman"/>
        </w:rPr>
        <w:t>являются</w:t>
      </w:r>
      <w:r w:rsidR="00F45056" w:rsidRPr="00DF28D1">
        <w:rPr>
          <w:rFonts w:ascii="PT Astra Serif" w:hAnsi="PT Astra Serif" w:cs="Times New Roman"/>
        </w:rPr>
        <w:t xml:space="preserve"> источниками </w:t>
      </w:r>
      <w:r w:rsidR="009A47CA" w:rsidRPr="00DF28D1">
        <w:rPr>
          <w:rFonts w:ascii="PT Astra Serif" w:hAnsi="PT Astra Serif" w:cs="Times New Roman"/>
        </w:rPr>
        <w:t>в</w:t>
      </w:r>
      <w:r w:rsidR="009A47CA" w:rsidRPr="00DF28D1">
        <w:rPr>
          <w:rFonts w:ascii="PT Astra Serif" w:hAnsi="PT Astra Serif" w:cs="Times New Roman"/>
        </w:rPr>
        <w:t>ы</w:t>
      </w:r>
      <w:r w:rsidR="009A47CA" w:rsidRPr="00DF28D1">
        <w:rPr>
          <w:rFonts w:ascii="PT Astra Serif" w:hAnsi="PT Astra Serif" w:cs="Times New Roman"/>
        </w:rPr>
        <w:t>бросов</w:t>
      </w:r>
      <w:r w:rsidR="008874AA" w:rsidRPr="00DF28D1">
        <w:rPr>
          <w:rFonts w:ascii="PT Astra Serif" w:hAnsi="PT Astra Serif" w:cs="Times New Roman"/>
        </w:rPr>
        <w:t xml:space="preserve">загрязняющих веществ в </w:t>
      </w:r>
      <w:r w:rsidR="009A47CA" w:rsidRPr="00DF28D1">
        <w:rPr>
          <w:rFonts w:ascii="PT Astra Serif" w:hAnsi="PT Astra Serif" w:cs="Times New Roman"/>
        </w:rPr>
        <w:t>атмосферный</w:t>
      </w:r>
      <w:r w:rsidR="008874AA" w:rsidRPr="00DF28D1">
        <w:rPr>
          <w:rFonts w:ascii="PT Astra Serif" w:hAnsi="PT Astra Serif" w:cs="Times New Roman"/>
        </w:rPr>
        <w:t xml:space="preserve"> воздух на территории </w:t>
      </w:r>
      <w:r w:rsidR="009A47CA" w:rsidRPr="00DF28D1">
        <w:rPr>
          <w:rFonts w:ascii="PT Astra Serif" w:hAnsi="PT Astra Serif" w:cs="Times New Roman"/>
        </w:rPr>
        <w:t>посёлков Пуровск и Сывда</w:t>
      </w:r>
      <w:r w:rsidR="009A47CA" w:rsidRPr="00DF28D1">
        <w:rPr>
          <w:rFonts w:ascii="PT Astra Serif" w:hAnsi="PT Astra Serif" w:cs="Times New Roman"/>
        </w:rPr>
        <w:t>р</w:t>
      </w:r>
      <w:r w:rsidR="009A47CA" w:rsidRPr="00DF28D1">
        <w:rPr>
          <w:rFonts w:ascii="PT Astra Serif" w:hAnsi="PT Astra Serif" w:cs="Times New Roman"/>
        </w:rPr>
        <w:t>ма</w:t>
      </w:r>
      <w:r w:rsidRPr="00DF28D1">
        <w:rPr>
          <w:rFonts w:ascii="PT Astra Serif" w:hAnsi="PT Astra Serif" w:cs="Times New Roman"/>
        </w:rPr>
        <w:t>.</w:t>
      </w:r>
    </w:p>
    <w:p w:rsidR="005929D6" w:rsidRPr="00DF28D1" w:rsidRDefault="00976FF6" w:rsidP="0008617C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>Согласно</w:t>
      </w:r>
      <w:r w:rsidR="000A260B" w:rsidRPr="00DF28D1">
        <w:rPr>
          <w:rFonts w:ascii="PT Astra Serif" w:hAnsi="PT Astra Serif" w:cs="Times New Roman"/>
        </w:rPr>
        <w:t xml:space="preserve"> приложению №1</w:t>
      </w:r>
      <w:r w:rsidR="0043703F" w:rsidRPr="00DF28D1">
        <w:rPr>
          <w:rFonts w:ascii="PT Astra Serif" w:hAnsi="PT Astra Serif" w:cs="Times New Roman"/>
        </w:rPr>
        <w:t>, к разрешению на выброс вредных</w:t>
      </w:r>
      <w:r w:rsidR="007B17C1" w:rsidRPr="00DF28D1">
        <w:rPr>
          <w:rFonts w:ascii="PT Astra Serif" w:hAnsi="PT Astra Serif" w:cs="Times New Roman"/>
        </w:rPr>
        <w:t xml:space="preserve"> (загрязняющих</w:t>
      </w:r>
      <w:r w:rsidRPr="00DF28D1">
        <w:rPr>
          <w:rFonts w:ascii="PT Astra Serif" w:hAnsi="PT Astra Serif" w:cs="Times New Roman"/>
        </w:rPr>
        <w:t>)</w:t>
      </w:r>
      <w:r w:rsidR="007B17C1" w:rsidRPr="00DF28D1">
        <w:rPr>
          <w:rFonts w:ascii="PT Astra Serif" w:hAnsi="PT Astra Serif" w:cs="Times New Roman"/>
        </w:rPr>
        <w:t xml:space="preserve"> веществ</w:t>
      </w:r>
      <w:r w:rsidR="004E767A" w:rsidRPr="00DF28D1">
        <w:rPr>
          <w:rFonts w:ascii="PT Astra Serif" w:hAnsi="PT Astra Serif" w:cs="Times New Roman"/>
        </w:rPr>
        <w:t xml:space="preserve">от </w:t>
      </w:r>
      <w:r w:rsidR="009C7638" w:rsidRPr="00DF28D1">
        <w:rPr>
          <w:rFonts w:ascii="PT Astra Serif" w:hAnsi="PT Astra Serif" w:cs="Times New Roman"/>
        </w:rPr>
        <w:t>26.04.2016 года № 20</w:t>
      </w:r>
      <w:r w:rsidR="007B1593" w:rsidRPr="00DF28D1">
        <w:rPr>
          <w:rFonts w:ascii="PT Astra Serif" w:hAnsi="PT Astra Serif" w:cs="Times New Roman"/>
        </w:rPr>
        <w:t>/16</w:t>
      </w:r>
      <w:r w:rsidR="009C7638" w:rsidRPr="00DF28D1">
        <w:rPr>
          <w:rFonts w:ascii="PT Astra Serif" w:hAnsi="PT Astra Serif" w:cs="Times New Roman"/>
        </w:rPr>
        <w:t>,</w:t>
      </w:r>
      <w:r w:rsidR="007B1593" w:rsidRPr="00DF28D1">
        <w:rPr>
          <w:rFonts w:ascii="PT Astra Serif" w:hAnsi="PT Astra Serif" w:cs="Times New Roman"/>
        </w:rPr>
        <w:t xml:space="preserve"> выданному департаментом природно – ресурсного регулирования</w:t>
      </w:r>
      <w:r w:rsidR="00B25606" w:rsidRPr="00DF28D1">
        <w:rPr>
          <w:rFonts w:ascii="PT Astra Serif" w:hAnsi="PT Astra Serif" w:cs="Times New Roman"/>
        </w:rPr>
        <w:t>, ле</w:t>
      </w:r>
      <w:r w:rsidR="00B25606" w:rsidRPr="00DF28D1">
        <w:rPr>
          <w:rFonts w:ascii="PT Astra Serif" w:hAnsi="PT Astra Serif" w:cs="Times New Roman"/>
        </w:rPr>
        <w:t>с</w:t>
      </w:r>
      <w:r w:rsidR="00B25606" w:rsidRPr="00DF28D1">
        <w:rPr>
          <w:rFonts w:ascii="PT Astra Serif" w:hAnsi="PT Astra Serif" w:cs="Times New Roman"/>
        </w:rPr>
        <w:t>ных отношений и развития нефтегазового комплекса Ямало</w:t>
      </w:r>
      <w:r w:rsidR="00642FB1" w:rsidRPr="00DF28D1">
        <w:rPr>
          <w:rFonts w:ascii="PT Astra Serif" w:hAnsi="PT Astra Serif" w:cs="Times New Roman"/>
        </w:rPr>
        <w:t>–</w:t>
      </w:r>
      <w:r w:rsidR="00B25606" w:rsidRPr="00DF28D1">
        <w:rPr>
          <w:rFonts w:ascii="PT Astra Serif" w:hAnsi="PT Astra Serif" w:cs="Times New Roman"/>
        </w:rPr>
        <w:t xml:space="preserve"> Нене</w:t>
      </w:r>
      <w:r w:rsidR="00642FB1" w:rsidRPr="00DF28D1">
        <w:rPr>
          <w:rFonts w:ascii="PT Astra Serif" w:hAnsi="PT Astra Serif" w:cs="Times New Roman"/>
        </w:rPr>
        <w:t>цкого автономного округа</w:t>
      </w:r>
      <w:r w:rsidR="004E0AF7" w:rsidRPr="00DF28D1">
        <w:rPr>
          <w:rFonts w:ascii="PT Astra Serif" w:hAnsi="PT Astra Serif" w:cs="Times New Roman"/>
        </w:rPr>
        <w:t>опр</w:t>
      </w:r>
      <w:r w:rsidR="004E0AF7" w:rsidRPr="00DF28D1">
        <w:rPr>
          <w:rFonts w:ascii="PT Astra Serif" w:hAnsi="PT Astra Serif" w:cs="Times New Roman"/>
        </w:rPr>
        <w:t>е</w:t>
      </w:r>
      <w:r w:rsidR="004E0AF7" w:rsidRPr="00DF28D1">
        <w:rPr>
          <w:rFonts w:ascii="PT Astra Serif" w:hAnsi="PT Astra Serif" w:cs="Times New Roman"/>
        </w:rPr>
        <w:t>делен перечень</w:t>
      </w:r>
      <w:r w:rsidR="000539D0" w:rsidRPr="00DF28D1">
        <w:rPr>
          <w:rFonts w:ascii="PT Astra Serif" w:hAnsi="PT Astra Serif" w:cs="Times New Roman"/>
        </w:rPr>
        <w:t xml:space="preserve"> вредных</w:t>
      </w:r>
      <w:r w:rsidR="00670862" w:rsidRPr="00DF28D1">
        <w:rPr>
          <w:rFonts w:ascii="PT Astra Serif" w:hAnsi="PT Astra Serif" w:cs="Times New Roman"/>
        </w:rPr>
        <w:t xml:space="preserve"> (загрязняющих) </w:t>
      </w:r>
      <w:r w:rsidR="00E93B07" w:rsidRPr="00DF28D1">
        <w:rPr>
          <w:rFonts w:ascii="PT Astra Serif" w:hAnsi="PT Astra Serif" w:cs="Times New Roman"/>
        </w:rPr>
        <w:t>веществ, разрешенных к выбросу в атмосферный воздух</w:t>
      </w:r>
      <w:r w:rsidR="0028313C" w:rsidRPr="00DF28D1">
        <w:rPr>
          <w:rFonts w:ascii="PT Astra Serif" w:hAnsi="PT Astra Serif" w:cs="Times New Roman"/>
        </w:rPr>
        <w:t xml:space="preserve">. </w:t>
      </w:r>
    </w:p>
    <w:p w:rsidR="007B50B8" w:rsidRPr="00DF28D1" w:rsidRDefault="007B50B8" w:rsidP="0008617C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В таблице </w:t>
      </w:r>
      <w:r w:rsidR="00CA63F2" w:rsidRPr="00DF28D1">
        <w:rPr>
          <w:rFonts w:ascii="PT Astra Serif" w:hAnsi="PT Astra Serif" w:cs="Times New Roman"/>
        </w:rPr>
        <w:t>11</w:t>
      </w:r>
      <w:r w:rsidR="00F3300B" w:rsidRPr="00DF28D1">
        <w:rPr>
          <w:rFonts w:ascii="PT Astra Serif" w:hAnsi="PT Astra Serif" w:cs="Times New Roman"/>
        </w:rPr>
        <w:t>представлены</w:t>
      </w:r>
      <w:r w:rsidR="00E0770D" w:rsidRPr="00DF28D1">
        <w:rPr>
          <w:rFonts w:ascii="PT Astra Serif" w:hAnsi="PT Astra Serif" w:cs="Times New Roman"/>
        </w:rPr>
        <w:t xml:space="preserve"> перечень и количество вредных (загрязняющих) веществ, разр</w:t>
      </w:r>
      <w:r w:rsidR="00E0770D" w:rsidRPr="00DF28D1">
        <w:rPr>
          <w:rFonts w:ascii="PT Astra Serif" w:hAnsi="PT Astra Serif" w:cs="Times New Roman"/>
        </w:rPr>
        <w:t>е</w:t>
      </w:r>
      <w:r w:rsidR="00E0770D" w:rsidRPr="00DF28D1">
        <w:rPr>
          <w:rFonts w:ascii="PT Astra Serif" w:hAnsi="PT Astra Serif" w:cs="Times New Roman"/>
        </w:rPr>
        <w:t xml:space="preserve">шенных </w:t>
      </w:r>
      <w:r w:rsidR="00801BA5" w:rsidRPr="00DF28D1">
        <w:rPr>
          <w:rFonts w:ascii="PT Astra Serif" w:hAnsi="PT Astra Serif" w:cs="Times New Roman"/>
        </w:rPr>
        <w:t>к выбросу в атмосферный воздух</w:t>
      </w:r>
      <w:r w:rsidR="00BD25BF" w:rsidRPr="00DF28D1">
        <w:rPr>
          <w:rFonts w:ascii="PT Astra Serif" w:hAnsi="PT Astra Serif" w:cs="Times New Roman"/>
        </w:rPr>
        <w:t xml:space="preserve"> в разрезе </w:t>
      </w:r>
      <w:r w:rsidR="00E2796E" w:rsidRPr="00DF28D1">
        <w:rPr>
          <w:rFonts w:ascii="PT Astra Serif" w:hAnsi="PT Astra Serif" w:cs="Times New Roman"/>
        </w:rPr>
        <w:t>котельных п. Пуровск и п. Сы</w:t>
      </w:r>
      <w:r w:rsidR="00CC6597" w:rsidRPr="00DF28D1">
        <w:rPr>
          <w:rFonts w:ascii="PT Astra Serif" w:hAnsi="PT Astra Serif" w:cs="Times New Roman"/>
        </w:rPr>
        <w:t>вдарма</w:t>
      </w:r>
      <w:r w:rsidR="00801BA5" w:rsidRPr="00DF28D1">
        <w:rPr>
          <w:rFonts w:ascii="PT Astra Serif" w:hAnsi="PT Astra Serif" w:cs="Times New Roman"/>
        </w:rPr>
        <w:t>.</w:t>
      </w:r>
    </w:p>
    <w:p w:rsidR="00801BA5" w:rsidRPr="00DF28D1" w:rsidRDefault="00801BA5" w:rsidP="00642FB1">
      <w:pPr>
        <w:pStyle w:val="ae"/>
        <w:widowControl/>
        <w:autoSpaceDE/>
        <w:autoSpaceDN/>
        <w:adjustRightInd/>
        <w:ind w:left="0" w:firstLine="567"/>
        <w:rPr>
          <w:rFonts w:ascii="PT Astra Serif" w:hAnsi="PT Astra Serif" w:cs="Times New Roman"/>
        </w:rPr>
      </w:pPr>
    </w:p>
    <w:p w:rsidR="00801BA5" w:rsidRPr="00DF28D1" w:rsidRDefault="00801BA5" w:rsidP="00BD25BF">
      <w:pPr>
        <w:pStyle w:val="ae"/>
        <w:widowControl/>
        <w:autoSpaceDE/>
        <w:autoSpaceDN/>
        <w:adjustRightInd/>
        <w:ind w:left="0" w:firstLine="567"/>
        <w:jc w:val="right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Таблица </w:t>
      </w:r>
      <w:r w:rsidR="00CA63F2" w:rsidRPr="00DF28D1">
        <w:rPr>
          <w:rFonts w:ascii="PT Astra Serif" w:hAnsi="PT Astra Serif" w:cs="Times New Roman"/>
        </w:rPr>
        <w:t>11</w:t>
      </w:r>
      <w:r w:rsidRPr="00DF28D1">
        <w:rPr>
          <w:rFonts w:ascii="PT Astra Serif" w:hAnsi="PT Astra Serif" w:cs="Times New Roman"/>
        </w:rPr>
        <w:t>.</w:t>
      </w:r>
    </w:p>
    <w:p w:rsidR="0008617C" w:rsidRPr="00DF28D1" w:rsidRDefault="0008617C" w:rsidP="00BD25BF">
      <w:pPr>
        <w:pStyle w:val="ae"/>
        <w:widowControl/>
        <w:autoSpaceDE/>
        <w:autoSpaceDN/>
        <w:adjustRightInd/>
        <w:ind w:left="0" w:firstLine="567"/>
        <w:jc w:val="right"/>
        <w:rPr>
          <w:rFonts w:ascii="PT Astra Serif" w:hAnsi="PT Astra Serif" w:cs="Times New Roman"/>
        </w:rPr>
      </w:pPr>
    </w:p>
    <w:p w:rsidR="00801BA5" w:rsidRPr="00DF28D1" w:rsidRDefault="00801BA5" w:rsidP="00BD25BF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Перечень и количество вредных (загрязняющих) веществ, разрешенных к выбросу в атм</w:t>
      </w:r>
      <w:r w:rsidRPr="00DF28D1">
        <w:rPr>
          <w:rFonts w:ascii="PT Astra Serif" w:hAnsi="PT Astra Serif" w:cs="Times New Roman"/>
          <w:b/>
          <w:bCs/>
        </w:rPr>
        <w:t>о</w:t>
      </w:r>
      <w:r w:rsidRPr="00DF28D1">
        <w:rPr>
          <w:rFonts w:ascii="PT Astra Serif" w:hAnsi="PT Astra Serif" w:cs="Times New Roman"/>
          <w:b/>
          <w:bCs/>
        </w:rPr>
        <w:t>сферный воздух</w:t>
      </w:r>
    </w:p>
    <w:p w:rsidR="00CC6597" w:rsidRPr="00DF28D1" w:rsidRDefault="00CC6597" w:rsidP="00BD25BF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</w:rPr>
      </w:pPr>
    </w:p>
    <w:tbl>
      <w:tblPr>
        <w:tblW w:w="10060" w:type="dxa"/>
        <w:tblLook w:val="04A0"/>
      </w:tblPr>
      <w:tblGrid>
        <w:gridCol w:w="531"/>
        <w:gridCol w:w="4650"/>
        <w:gridCol w:w="1825"/>
        <w:gridCol w:w="1589"/>
        <w:gridCol w:w="1465"/>
      </w:tblGrid>
      <w:tr w:rsidR="00DB5342" w:rsidRPr="00DF28D1" w:rsidTr="0087164B">
        <w:trPr>
          <w:trHeight w:val="1178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Наименование вредного (загрязняющего) вещества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Класс опасн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о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сти вредного (загрязняющего вещества (I–IV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Разрешенный выброс вре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д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ного (загрязняющего) вещ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ства в пределах утвержде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н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ных ПДВ</w:t>
            </w:r>
          </w:p>
        </w:tc>
      </w:tr>
      <w:tr w:rsidR="00DB5342" w:rsidRPr="00DF28D1" w:rsidTr="00625D44">
        <w:trPr>
          <w:trHeight w:val="441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г/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т/г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п. Пуровск, ул. Строителей, котельная №1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Железотриоксид (Железа оксид) (в пересч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те на железо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9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4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рганец и его соединения (в пересчете на марганца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9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89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а диоксид (Азот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35532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,41415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5774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55480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(Сажа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347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833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гидросульфид (Сероводо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3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3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82574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451022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Бенз/а/пирен (3,4-Бензпире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ормальдег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3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ероси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2013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16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лканы С12-С19 (Углеводороды предельные С12-С19) (в пересчете на суммарный орган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и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ский угле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1323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1075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ыль неорганическая: 70–20% SiO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2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ИТОГО котельная №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4,42228</w:t>
            </w:r>
            <w:r w:rsidR="00E55548"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п. Пуровск, ул. Монтажников, котельная №2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Железотриоксид (Железа оксид) (в пересч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те на железо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9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669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рганец и его соединения (в пересчете на марганца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9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а диоксид (Азот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30977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,89548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50339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470516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(Сажа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347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833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гидросульфид (Сероводо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3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3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77366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397602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Бенз/а/пирен (3,4-Бензпире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ормальдег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3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ероси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2013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16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лканы С12-С19 (Углеводороды предельные С12-С19) (в пересчете на суммарный орган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и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ский угле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1323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1075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ыль неорганическая: 70–20% SiO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1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ИТОГО котельная №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3,76570</w:t>
            </w:r>
            <w:r w:rsidR="00AA433C"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 xml:space="preserve">п. Пуровск,ул. </w:t>
            </w:r>
            <w:r w:rsidR="00E55548"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Новая, котельная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 xml:space="preserve"> №3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Железотриоксид (Железа оксид) (в пересч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те на железо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9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669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рганец и его соединения (в пересчете на марганца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9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а диоксид (Азот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38628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,67512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6277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,24720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(Сажа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347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833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гидросульфид (Сероводо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3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3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8346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979764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Бенз/а/пирен (3,4-Бензпире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ормальдег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3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Керосин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20138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16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лканы С12-С19 (Углеводороды предельные С12-С19) (в пересчете на суммарный орган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и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ческий углеро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1323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1075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ыль неорганическая: 70–20% SiO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1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ИТОГО котельная №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9,904208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п. Сывдарма, ул. Железнодорожная, котельная №4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диЖелезотриоксид (Железа оксид) (в пересч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те на железо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89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669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арганец и его соединения (в пересчете на марганца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94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7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а диоксид (Азот (IV)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166848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,764985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Сера диоксид (Ангидрид сернистый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26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594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103025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,970913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Бенз/а/пирен (3,4-Бензпирен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01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зот (II) оксид (Азота оксид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2711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611810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ыль неорганическая: 70–20% SiO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2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0,0000170</w:t>
            </w:r>
          </w:p>
        </w:tc>
      </w:tr>
      <w:tr w:rsidR="00DB5342" w:rsidRPr="00DF28D1" w:rsidTr="00DB5342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ИТОГО котельная №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42" w:rsidRPr="00DF28D1" w:rsidRDefault="00DB5342" w:rsidP="00DB53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</w:rPr>
              <w:t>7,354407</w:t>
            </w:r>
            <w:r w:rsidR="004833D7" w:rsidRPr="00DF28D1">
              <w:rPr>
                <w:rFonts w:ascii="PT Astra Serif" w:hAnsi="PT Astra Serif" w:cs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CC6597" w:rsidRPr="00DF28D1" w:rsidRDefault="00CC6597" w:rsidP="00BD25BF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</w:rPr>
      </w:pPr>
    </w:p>
    <w:p w:rsidR="00801BA5" w:rsidRPr="00DF28D1" w:rsidRDefault="00D652A0" w:rsidP="00695A07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lastRenderedPageBreak/>
        <w:t xml:space="preserve">Срок действия </w:t>
      </w:r>
      <w:r w:rsidR="00F820E4" w:rsidRPr="00DF28D1">
        <w:rPr>
          <w:rFonts w:ascii="PT Astra Serif" w:hAnsi="PT Astra Serif" w:cs="Times New Roman"/>
        </w:rPr>
        <w:t>разрешения на выброс вредных (загрязняющих) веществ</w:t>
      </w:r>
      <w:r w:rsidR="00601A4F" w:rsidRPr="00DF28D1">
        <w:rPr>
          <w:rFonts w:ascii="PT Astra Serif" w:hAnsi="PT Astra Serif" w:cs="Times New Roman"/>
        </w:rPr>
        <w:t xml:space="preserve"> в атмосферный во</w:t>
      </w:r>
      <w:r w:rsidR="00601A4F" w:rsidRPr="00DF28D1">
        <w:rPr>
          <w:rFonts w:ascii="PT Astra Serif" w:hAnsi="PT Astra Serif" w:cs="Times New Roman"/>
        </w:rPr>
        <w:t>з</w:t>
      </w:r>
      <w:r w:rsidR="00601A4F" w:rsidRPr="00DF28D1">
        <w:rPr>
          <w:rFonts w:ascii="PT Astra Serif" w:hAnsi="PT Astra Serif" w:cs="Times New Roman"/>
        </w:rPr>
        <w:t xml:space="preserve">дух, </w:t>
      </w:r>
      <w:r w:rsidR="002046FB" w:rsidRPr="00DF28D1">
        <w:rPr>
          <w:rFonts w:ascii="PT Astra Serif" w:hAnsi="PT Astra Serif" w:cs="Times New Roman"/>
        </w:rPr>
        <w:t xml:space="preserve">закончился </w:t>
      </w:r>
      <w:r w:rsidR="00153E11" w:rsidRPr="00DF28D1">
        <w:rPr>
          <w:rFonts w:ascii="PT Astra Serif" w:hAnsi="PT Astra Serif" w:cs="Times New Roman"/>
        </w:rPr>
        <w:t xml:space="preserve">31.12.2020 года. Информация о </w:t>
      </w:r>
      <w:r w:rsidR="0037518B" w:rsidRPr="00DF28D1">
        <w:rPr>
          <w:rFonts w:ascii="PT Astra Serif" w:hAnsi="PT Astra Serif" w:cs="Times New Roman"/>
        </w:rPr>
        <w:t>вы</w:t>
      </w:r>
      <w:r w:rsidR="001266C0" w:rsidRPr="00DF28D1">
        <w:rPr>
          <w:rFonts w:ascii="PT Astra Serif" w:hAnsi="PT Astra Serif" w:cs="Times New Roman"/>
        </w:rPr>
        <w:t>даче разрешения на новый период (пролонг</w:t>
      </w:r>
      <w:r w:rsidR="001266C0" w:rsidRPr="00DF28D1">
        <w:rPr>
          <w:rFonts w:ascii="PT Astra Serif" w:hAnsi="PT Astra Serif" w:cs="Times New Roman"/>
        </w:rPr>
        <w:t>а</w:t>
      </w:r>
      <w:r w:rsidR="001266C0" w:rsidRPr="00DF28D1">
        <w:rPr>
          <w:rFonts w:ascii="PT Astra Serif" w:hAnsi="PT Astra Serif" w:cs="Times New Roman"/>
        </w:rPr>
        <w:t xml:space="preserve">ции) </w:t>
      </w:r>
      <w:r w:rsidR="00706320" w:rsidRPr="00DF28D1">
        <w:rPr>
          <w:rFonts w:ascii="PT Astra Serif" w:hAnsi="PT Astra Serif" w:cs="Times New Roman"/>
        </w:rPr>
        <w:t xml:space="preserve">ранее выданного разрешения, </w:t>
      </w:r>
      <w:r w:rsidR="00695A07" w:rsidRPr="00DF28D1">
        <w:rPr>
          <w:rFonts w:ascii="PT Astra Serif" w:hAnsi="PT Astra Serif" w:cs="Times New Roman"/>
        </w:rPr>
        <w:t>отсутствует</w:t>
      </w:r>
      <w:r w:rsidR="00706320" w:rsidRPr="00DF28D1">
        <w:rPr>
          <w:rFonts w:ascii="PT Astra Serif" w:hAnsi="PT Astra Serif" w:cs="Times New Roman"/>
        </w:rPr>
        <w:t>.</w:t>
      </w:r>
    </w:p>
    <w:p w:rsidR="00153E11" w:rsidRPr="00DF28D1" w:rsidRDefault="00153E11" w:rsidP="00695A07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Исходя из </w:t>
      </w:r>
      <w:r w:rsidR="00706320" w:rsidRPr="00DF28D1">
        <w:rPr>
          <w:rFonts w:ascii="PT Astra Serif" w:hAnsi="PT Astra Serif" w:cs="Times New Roman"/>
        </w:rPr>
        <w:t>предположения</w:t>
      </w:r>
      <w:r w:rsidR="00A676B6" w:rsidRPr="00DF28D1">
        <w:rPr>
          <w:rFonts w:ascii="PT Astra Serif" w:hAnsi="PT Astra Serif" w:cs="Times New Roman"/>
        </w:rPr>
        <w:t xml:space="preserve"> о возможном сохранении </w:t>
      </w:r>
      <w:r w:rsidR="00604DBF" w:rsidRPr="00DF28D1">
        <w:rPr>
          <w:rFonts w:ascii="PT Astra Serif" w:hAnsi="PT Astra Serif" w:cs="Times New Roman"/>
        </w:rPr>
        <w:t xml:space="preserve">разрешенного уровня выброса </w:t>
      </w:r>
      <w:r w:rsidR="003E6070" w:rsidRPr="00DF28D1">
        <w:rPr>
          <w:rFonts w:ascii="PT Astra Serif" w:hAnsi="PT Astra Serif" w:cs="Times New Roman"/>
        </w:rPr>
        <w:t xml:space="preserve">вредных (загрязняющих) веществ в соответствии </w:t>
      </w:r>
      <w:r w:rsidR="00024639" w:rsidRPr="00DF28D1">
        <w:rPr>
          <w:rFonts w:ascii="PT Astra Serif" w:hAnsi="PT Astra Serif" w:cs="Times New Roman"/>
        </w:rPr>
        <w:t xml:space="preserve">с ранее </w:t>
      </w:r>
      <w:r w:rsidR="00305AC7" w:rsidRPr="00DF28D1">
        <w:rPr>
          <w:rFonts w:ascii="PT Astra Serif" w:hAnsi="PT Astra Serif" w:cs="Times New Roman"/>
        </w:rPr>
        <w:t>выданным разрешением, в таблице 1</w:t>
      </w:r>
      <w:r w:rsidR="00CA63F2" w:rsidRPr="00DF28D1">
        <w:rPr>
          <w:rFonts w:ascii="PT Astra Serif" w:hAnsi="PT Astra Serif" w:cs="Times New Roman"/>
        </w:rPr>
        <w:t>2</w:t>
      </w:r>
      <w:r w:rsidR="00305AC7" w:rsidRPr="00DF28D1">
        <w:rPr>
          <w:rFonts w:ascii="PT Astra Serif" w:hAnsi="PT Astra Serif" w:cs="Times New Roman"/>
        </w:rPr>
        <w:t>, предста</w:t>
      </w:r>
      <w:r w:rsidR="00305AC7" w:rsidRPr="00DF28D1">
        <w:rPr>
          <w:rFonts w:ascii="PT Astra Serif" w:hAnsi="PT Astra Serif" w:cs="Times New Roman"/>
        </w:rPr>
        <w:t>в</w:t>
      </w:r>
      <w:r w:rsidR="00305AC7" w:rsidRPr="00DF28D1">
        <w:rPr>
          <w:rFonts w:ascii="PT Astra Serif" w:hAnsi="PT Astra Serif" w:cs="Times New Roman"/>
        </w:rPr>
        <w:t xml:space="preserve">лена </w:t>
      </w:r>
      <w:bookmarkStart w:id="33" w:name="_Hlk81367235"/>
      <w:r w:rsidR="00305AC7" w:rsidRPr="00DF28D1">
        <w:rPr>
          <w:rFonts w:ascii="PT Astra Serif" w:hAnsi="PT Astra Serif" w:cs="Times New Roman"/>
        </w:rPr>
        <w:t>ин</w:t>
      </w:r>
      <w:r w:rsidR="00695A07" w:rsidRPr="00DF28D1">
        <w:rPr>
          <w:rFonts w:ascii="PT Astra Serif" w:hAnsi="PT Astra Serif" w:cs="Times New Roman"/>
        </w:rPr>
        <w:t xml:space="preserve">формация о текущем </w:t>
      </w:r>
      <w:r w:rsidR="004F7E3A" w:rsidRPr="00DF28D1">
        <w:rPr>
          <w:rFonts w:ascii="PT Astra Serif" w:hAnsi="PT Astra Serif" w:cs="Times New Roman"/>
        </w:rPr>
        <w:t xml:space="preserve">(по состоянию на 2020 год) </w:t>
      </w:r>
      <w:r w:rsidR="00695A07" w:rsidRPr="00DF28D1">
        <w:rPr>
          <w:rFonts w:ascii="PT Astra Serif" w:hAnsi="PT Astra Serif" w:cs="Times New Roman"/>
        </w:rPr>
        <w:t>и перспективном объеме (массе) выбр</w:t>
      </w:r>
      <w:r w:rsidR="00695A07" w:rsidRPr="00DF28D1">
        <w:rPr>
          <w:rFonts w:ascii="PT Astra Serif" w:hAnsi="PT Astra Serif" w:cs="Times New Roman"/>
        </w:rPr>
        <w:t>о</w:t>
      </w:r>
      <w:r w:rsidR="00695A07" w:rsidRPr="00DF28D1">
        <w:rPr>
          <w:rFonts w:ascii="PT Astra Serif" w:hAnsi="PT Astra Serif" w:cs="Times New Roman"/>
        </w:rPr>
        <w:t>сов загрязняющих веществ в атмосферный воздух</w:t>
      </w:r>
      <w:bookmarkEnd w:id="33"/>
      <w:r w:rsidR="004F7E3A" w:rsidRPr="00DF28D1">
        <w:rPr>
          <w:rFonts w:ascii="PT Astra Serif" w:hAnsi="PT Astra Serif" w:cs="Times New Roman"/>
        </w:rPr>
        <w:t xml:space="preserve"> на период до 2030 года</w:t>
      </w:r>
      <w:r w:rsidR="00695A07" w:rsidRPr="00DF28D1">
        <w:rPr>
          <w:rFonts w:ascii="PT Astra Serif" w:hAnsi="PT Astra Serif" w:cs="Times New Roman"/>
        </w:rPr>
        <w:t>.</w:t>
      </w:r>
    </w:p>
    <w:p w:rsidR="00080356" w:rsidRPr="00DF28D1" w:rsidRDefault="00080356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</w:rPr>
      </w:pP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567" w:firstLine="0"/>
        <w:jc w:val="right"/>
        <w:rPr>
          <w:rFonts w:ascii="PT Astra Serif" w:hAnsi="PT Astra Serif" w:cs="Times New Roman"/>
        </w:rPr>
        <w:sectPr w:rsidR="00695A07" w:rsidRPr="00DF28D1" w:rsidSect="00996DDE">
          <w:pgSz w:w="11900" w:h="16800"/>
          <w:pgMar w:top="567" w:right="561" w:bottom="1134" w:left="1134" w:header="720" w:footer="720" w:gutter="0"/>
          <w:cols w:space="720"/>
          <w:noEndnote/>
        </w:sectPr>
      </w:pP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567" w:firstLine="0"/>
        <w:jc w:val="right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lastRenderedPageBreak/>
        <w:t>Таблица 1</w:t>
      </w:r>
      <w:r w:rsidR="00CA63F2" w:rsidRPr="00DF28D1">
        <w:rPr>
          <w:rFonts w:ascii="PT Astra Serif" w:hAnsi="PT Astra Serif" w:cs="Times New Roman"/>
        </w:rPr>
        <w:t>2</w:t>
      </w:r>
      <w:r w:rsidRPr="00DF28D1">
        <w:rPr>
          <w:rFonts w:ascii="PT Astra Serif" w:hAnsi="PT Astra Serif" w:cs="Times New Roman"/>
        </w:rPr>
        <w:t>.</w:t>
      </w: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  <w:b/>
          <w:bCs/>
        </w:rPr>
      </w:pP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  <w:b/>
          <w:bCs/>
        </w:rPr>
      </w:pPr>
      <w:r w:rsidRPr="00DF28D1">
        <w:rPr>
          <w:rFonts w:ascii="PT Astra Serif" w:hAnsi="PT Astra Serif" w:cs="Times New Roman"/>
          <w:b/>
          <w:bCs/>
        </w:rPr>
        <w:t>Информация о текущем и перспективном объеме (массе) выбросов загрязняющих веществ в атмосферный воздух</w:t>
      </w: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0" w:firstLine="0"/>
        <w:jc w:val="left"/>
        <w:rPr>
          <w:rFonts w:ascii="PT Astra Serif" w:hAnsi="PT Astra Serif" w:cs="Times New Roman"/>
          <w:b/>
          <w:bCs/>
        </w:rPr>
      </w:pPr>
    </w:p>
    <w:tbl>
      <w:tblPr>
        <w:tblW w:w="16250" w:type="dxa"/>
        <w:tblLook w:val="04A0"/>
      </w:tblPr>
      <w:tblGrid>
        <w:gridCol w:w="503"/>
        <w:gridCol w:w="2009"/>
        <w:gridCol w:w="1679"/>
        <w:gridCol w:w="1147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3"/>
      </w:tblGrid>
      <w:tr w:rsidR="00E8204E" w:rsidRPr="00DF28D1" w:rsidTr="00197BF8">
        <w:trPr>
          <w:trHeight w:val="1584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аименование вредного (загря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яющего) вещест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ласс опасн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сти вредного (загрязняющего вещества (</w:t>
            </w:r>
            <w:r w:rsidR="00197BF8"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I–IV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0 (о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чет №2-ТП (во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дух)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1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2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3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4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5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6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7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8 (ПДВ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29 (ПДВ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030 (ПДВ)</w:t>
            </w:r>
          </w:p>
        </w:tc>
      </w:tr>
      <w:tr w:rsidR="00E8204E" w:rsidRPr="00DF28D1" w:rsidTr="00197BF8">
        <w:trPr>
          <w:trHeight w:val="288"/>
        </w:trPr>
        <w:tc>
          <w:tcPr>
            <w:tcW w:w="16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, ул. Строителей, котельная №1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Железотриоксид (Железа оксид) (в пересчете на жел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о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840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ганец и его с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динения (в пе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чете на марганца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89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2170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41415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  <w:r w:rsidR="008D6A15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5480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(Саж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ра диоксид (А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ид сернисты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гидросульфид (Сероводо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23470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51022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ос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</w:tr>
      <w:tr w:rsidR="00E8204E" w:rsidRPr="00DF28D1" w:rsidTr="00197BF8">
        <w:trPr>
          <w:trHeight w:val="105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лканы С12-С19 (Углеводороды п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ельные С12-С19) (в пересчете на с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ный 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ский угле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ыль не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кая: </w:t>
            </w:r>
            <w:r w:rsidR="00197BF8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–20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% SiO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2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8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котельная №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,45401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4222830</w:t>
            </w:r>
          </w:p>
        </w:tc>
      </w:tr>
      <w:tr w:rsidR="00E8204E" w:rsidRPr="00DF28D1" w:rsidTr="00197BF8">
        <w:trPr>
          <w:trHeight w:val="288"/>
        </w:trPr>
        <w:tc>
          <w:tcPr>
            <w:tcW w:w="16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Пуровск, ул. Монтажников, котельная №2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Железотриоксид (Железа оксид) (в пересчете на жел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о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ганец и его с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динения (в пе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чете на марганца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13329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895480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8D6A15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  <w:r w:rsidR="00E8204E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470516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(Саж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ра диоксид (А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ид сернисты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гидросульфид (Сероводо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23380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397602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ос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</w:tr>
      <w:tr w:rsidR="00E8204E" w:rsidRPr="00DF28D1" w:rsidTr="00197BF8">
        <w:trPr>
          <w:trHeight w:val="105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лканы С12-С19 (Углеводороды п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ельные С12-С19) (в пересчете на с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ный 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кий угле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605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ыль не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кая: </w:t>
            </w:r>
            <w:r w:rsidR="00197BF8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–20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% SiO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F8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,37418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,7657070</w:t>
            </w:r>
          </w:p>
        </w:tc>
      </w:tr>
      <w:tr w:rsidR="00E8204E" w:rsidRPr="00DF28D1" w:rsidTr="00197BF8">
        <w:trPr>
          <w:trHeight w:val="288"/>
        </w:trPr>
        <w:tc>
          <w:tcPr>
            <w:tcW w:w="16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п. Пуровск, ул. </w:t>
            </w:r>
            <w:r w:rsidR="00197BF8"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Новая, котельная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 №3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Железотриоксид (Железа оксид) (в пересчете на жел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о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ганец и его с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динения (в пе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чете на марганца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,1752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,67512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  <w:r w:rsidR="008D6A15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247208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(Саж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24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28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ра диоксид (А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ид сернисты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0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гидросульфид (Сероводо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3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5292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979764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рмальдег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ероси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1680</w:t>
            </w:r>
          </w:p>
        </w:tc>
      </w:tr>
      <w:tr w:rsidR="00E8204E" w:rsidRPr="00DF28D1" w:rsidTr="00197BF8">
        <w:trPr>
          <w:trHeight w:val="105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лканы С12-С19 (Углеводороды п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ельные С12-С19) (в пересчете на су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ный 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кий углеро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2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1075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ыль не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кая: </w:t>
            </w:r>
            <w:r w:rsidR="00815167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–20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% SiO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ИТОГО котельная №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,70717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,9042080</w:t>
            </w:r>
          </w:p>
        </w:tc>
      </w:tr>
      <w:tr w:rsidR="00E8204E" w:rsidRPr="00DF28D1" w:rsidTr="00197BF8">
        <w:trPr>
          <w:trHeight w:val="288"/>
        </w:trPr>
        <w:tc>
          <w:tcPr>
            <w:tcW w:w="16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п. Сывдарма, ул. Железнодорожная, котельная №4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иЖелезотриоксид (Железа оксид) (в пересчете на жел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о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669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арганец и его с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динения (в пер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чете на марганца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7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633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764985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ра диоксид (А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идрид сернисты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3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594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глерод окси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,664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,970913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нз/а/пирен (3,4-Бензпирен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01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6118100</w:t>
            </w:r>
          </w:p>
        </w:tc>
      </w:tr>
      <w:tr w:rsidR="00E8204E" w:rsidRPr="00DF28D1" w:rsidTr="00197BF8">
        <w:trPr>
          <w:trHeight w:val="52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ыль неорганич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е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ская: </w:t>
            </w:r>
            <w:r w:rsidR="00815167"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–20</w:t>
            </w: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% SiO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,0000170</w:t>
            </w:r>
          </w:p>
        </w:tc>
      </w:tr>
      <w:tr w:rsidR="00E8204E" w:rsidRPr="00DF28D1" w:rsidTr="00197BF8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 xml:space="preserve">ИТОГО котельная </w:t>
            </w: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lastRenderedPageBreak/>
              <w:t>№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,30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E" w:rsidRPr="00DF28D1" w:rsidRDefault="00E8204E" w:rsidP="00E820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F28D1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,354407</w:t>
            </w:r>
          </w:p>
        </w:tc>
      </w:tr>
    </w:tbl>
    <w:p w:rsidR="00695A07" w:rsidRPr="00DF28D1" w:rsidRDefault="00695A07" w:rsidP="00695A07">
      <w:pPr>
        <w:pStyle w:val="ae"/>
        <w:widowControl/>
        <w:autoSpaceDE/>
        <w:autoSpaceDN/>
        <w:adjustRightInd/>
        <w:ind w:left="0" w:firstLine="0"/>
        <w:jc w:val="left"/>
        <w:rPr>
          <w:rFonts w:ascii="PT Astra Serif" w:hAnsi="PT Astra Serif" w:cs="Times New Roman"/>
          <w:b/>
          <w:bCs/>
        </w:rPr>
        <w:sectPr w:rsidR="00695A07" w:rsidRPr="00DF28D1" w:rsidSect="00695A07">
          <w:pgSz w:w="16800" w:h="11900" w:orient="landscape"/>
          <w:pgMar w:top="1134" w:right="357" w:bottom="561" w:left="284" w:header="720" w:footer="720" w:gutter="0"/>
          <w:cols w:space="720"/>
          <w:noEndnote/>
        </w:sectPr>
      </w:pPr>
    </w:p>
    <w:p w:rsidR="00695A07" w:rsidRPr="00DF28D1" w:rsidRDefault="00695A07" w:rsidP="00695A07">
      <w:pPr>
        <w:pStyle w:val="ae"/>
        <w:widowControl/>
        <w:autoSpaceDE/>
        <w:autoSpaceDN/>
        <w:adjustRightInd/>
        <w:ind w:left="0" w:firstLine="0"/>
        <w:jc w:val="center"/>
        <w:rPr>
          <w:rFonts w:ascii="PT Astra Serif" w:hAnsi="PT Astra Serif" w:cs="Times New Roman"/>
        </w:rPr>
      </w:pPr>
    </w:p>
    <w:p w:rsidR="00695A07" w:rsidRPr="00DF28D1" w:rsidRDefault="00695A07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</w:rPr>
      </w:pPr>
    </w:p>
    <w:p w:rsidR="008E1F8D" w:rsidRPr="00DF28D1" w:rsidRDefault="000F28B3" w:rsidP="00080356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</w:tabs>
        <w:autoSpaceDE/>
        <w:autoSpaceDN/>
        <w:adjustRightInd/>
        <w:ind w:left="567" w:hanging="567"/>
        <w:rPr>
          <w:rFonts w:ascii="PT Astra Serif" w:hAnsi="PT Astra Serif" w:cs="Times New Roman"/>
          <w:b/>
          <w:bCs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писание текущих и перспективных значений средних за год концентраций вредных (з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а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грязняющих) веществ в приземном слое атмосферного воздуха от выбросов объектов теплоснабжения</w:t>
      </w:r>
    </w:p>
    <w:p w:rsidR="006F6103" w:rsidRPr="00DF28D1" w:rsidRDefault="00C56A26" w:rsidP="00C56A26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  <w:b/>
          <w:bCs/>
          <w:sz w:val="28"/>
          <w:szCs w:val="28"/>
        </w:rPr>
      </w:pPr>
      <w:r w:rsidRPr="00DF28D1">
        <w:rPr>
          <w:rFonts w:ascii="PT Astra Serif" w:hAnsi="PT Astra Serif" w:cs="Times New Roman"/>
        </w:rPr>
        <w:t>В связи с отсутствием необходимых исходных данных, расчеты средних за год концентраций вредных (загрязняющих) веществ в приземном слое атмосферного воздуха от объектов тепл</w:t>
      </w:r>
      <w:r w:rsidRPr="00DF28D1">
        <w:rPr>
          <w:rFonts w:ascii="PT Astra Serif" w:hAnsi="PT Astra Serif" w:cs="Times New Roman"/>
        </w:rPr>
        <w:t>о</w:t>
      </w:r>
      <w:r w:rsidRPr="00DF28D1">
        <w:rPr>
          <w:rFonts w:ascii="PT Astra Serif" w:hAnsi="PT Astra Serif" w:cs="Times New Roman"/>
        </w:rPr>
        <w:t>снабжения на производились.</w:t>
      </w:r>
    </w:p>
    <w:p w:rsidR="000B4A0B" w:rsidRPr="00DF28D1" w:rsidRDefault="000B4A0B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  <w:sz w:val="28"/>
          <w:szCs w:val="28"/>
        </w:rPr>
      </w:pPr>
    </w:p>
    <w:p w:rsidR="00A05870" w:rsidRPr="00DF28D1" w:rsidRDefault="00A05870" w:rsidP="00080356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</w:tabs>
        <w:autoSpaceDE/>
        <w:autoSpaceDN/>
        <w:adjustRightInd/>
        <w:ind w:left="567" w:hanging="567"/>
        <w:rPr>
          <w:rFonts w:ascii="PT Astra Serif" w:hAnsi="PT Astra Serif" w:cs="Times New Roman"/>
          <w:b/>
          <w:bCs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писание текущих и перспективных значений максимальных разовых концентраций вредных (загрязняющих) веществ в приземном слое атмосферного воздуха от выбросов объектов теплоснабжения</w:t>
      </w:r>
    </w:p>
    <w:p w:rsidR="000B4A0B" w:rsidRPr="00DF28D1" w:rsidRDefault="00437F96" w:rsidP="00437F96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  <w:b/>
          <w:bCs/>
          <w:sz w:val="28"/>
          <w:szCs w:val="28"/>
        </w:rPr>
      </w:pPr>
      <w:r w:rsidRPr="00DF28D1">
        <w:rPr>
          <w:rFonts w:ascii="PT Astra Serif" w:hAnsi="PT Astra Serif" w:cs="Times New Roman"/>
        </w:rPr>
        <w:t>В связи с отсутствием необходимых исходных данных, расчетов максимальных разовых концентраций вредных (загрязняющих) веществ в приземном слое атмосферного воздуха от об</w:t>
      </w:r>
      <w:r w:rsidRPr="00DF28D1">
        <w:rPr>
          <w:rFonts w:ascii="PT Astra Serif" w:hAnsi="PT Astra Serif" w:cs="Times New Roman"/>
        </w:rPr>
        <w:t>ъ</w:t>
      </w:r>
      <w:r w:rsidRPr="00DF28D1">
        <w:rPr>
          <w:rFonts w:ascii="PT Astra Serif" w:hAnsi="PT Astra Serif" w:cs="Times New Roman"/>
        </w:rPr>
        <w:t>ектов теплоснабжения не производились.</w:t>
      </w:r>
    </w:p>
    <w:p w:rsidR="00080356" w:rsidRPr="00DF28D1" w:rsidRDefault="00080356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  <w:sz w:val="28"/>
          <w:szCs w:val="28"/>
        </w:rPr>
      </w:pPr>
    </w:p>
    <w:p w:rsidR="00A05870" w:rsidRPr="00DF28D1" w:rsidRDefault="00A05870" w:rsidP="00080356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</w:tabs>
        <w:autoSpaceDE/>
        <w:autoSpaceDN/>
        <w:adjustRightInd/>
        <w:ind w:left="567" w:hanging="567"/>
        <w:rPr>
          <w:rFonts w:ascii="PT Astra Serif" w:hAnsi="PT Astra Serif" w:cs="Times New Roman"/>
          <w:b/>
          <w:bCs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ценк</w:t>
      </w:r>
      <w:r w:rsidR="00955B46" w:rsidRPr="00DF28D1">
        <w:rPr>
          <w:rFonts w:ascii="PT Astra Serif" w:hAnsi="PT Astra Serif" w:cs="Times New Roman"/>
          <w:b/>
          <w:bCs/>
          <w:i/>
          <w:iCs/>
        </w:rPr>
        <w:t>а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 xml:space="preserve"> снижения объема (массы) выбросов вредных (загрязняющих) веществ в атм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сферный воздух и размещения отходов производства за счет перераспределения тепл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о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вой нагрузки от котельных на источники с комбинированной выработкой электрич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е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ской и тепловой энергии</w:t>
      </w:r>
    </w:p>
    <w:p w:rsidR="00792528" w:rsidRPr="00DF28D1" w:rsidRDefault="003A012E" w:rsidP="00F74980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На территории </w:t>
      </w:r>
      <w:r w:rsidR="00F27E68" w:rsidRPr="00DF28D1">
        <w:rPr>
          <w:rFonts w:ascii="PT Astra Serif" w:hAnsi="PT Astra Serif" w:cs="Times New Roman"/>
        </w:rPr>
        <w:t>п. Пуровск и п. Сывдарма отсутствуют</w:t>
      </w:r>
      <w:r w:rsidR="005E6455" w:rsidRPr="00DF28D1">
        <w:rPr>
          <w:rFonts w:ascii="PT Astra Serif" w:hAnsi="PT Astra Serif" w:cs="Times New Roman"/>
        </w:rPr>
        <w:t xml:space="preserve"> источники с комбинированной выр</w:t>
      </w:r>
      <w:r w:rsidR="005E6455" w:rsidRPr="00DF28D1">
        <w:rPr>
          <w:rFonts w:ascii="PT Astra Serif" w:hAnsi="PT Astra Serif" w:cs="Times New Roman"/>
        </w:rPr>
        <w:t>а</w:t>
      </w:r>
      <w:r w:rsidR="005E6455" w:rsidRPr="00DF28D1">
        <w:rPr>
          <w:rFonts w:ascii="PT Astra Serif" w:hAnsi="PT Astra Serif" w:cs="Times New Roman"/>
        </w:rPr>
        <w:t xml:space="preserve">боткой электрической и тепловой энергии, </w:t>
      </w:r>
      <w:r w:rsidR="00B75439" w:rsidRPr="00DF28D1">
        <w:rPr>
          <w:rFonts w:ascii="PT Astra Serif" w:hAnsi="PT Astra Serif" w:cs="Times New Roman"/>
        </w:rPr>
        <w:t>перераспределение тепловой</w:t>
      </w:r>
      <w:r w:rsidR="008F2A99" w:rsidRPr="00DF28D1">
        <w:rPr>
          <w:rFonts w:ascii="PT Astra Serif" w:hAnsi="PT Astra Serif" w:cs="Times New Roman"/>
        </w:rPr>
        <w:t xml:space="preserve"> нагрузки в рамках н</w:t>
      </w:r>
      <w:r w:rsidR="008F2A99" w:rsidRPr="00DF28D1">
        <w:rPr>
          <w:rFonts w:ascii="PT Astra Serif" w:hAnsi="PT Astra Serif" w:cs="Times New Roman"/>
        </w:rPr>
        <w:t>а</w:t>
      </w:r>
      <w:r w:rsidR="008F2A99" w:rsidRPr="00DF28D1">
        <w:rPr>
          <w:rFonts w:ascii="PT Astra Serif" w:hAnsi="PT Astra Serif" w:cs="Times New Roman"/>
        </w:rPr>
        <w:t>стоящей актуализации схемы теплоснабжения н</w:t>
      </w:r>
      <w:r w:rsidR="00F74980" w:rsidRPr="00DF28D1">
        <w:rPr>
          <w:rFonts w:ascii="PT Astra Serif" w:hAnsi="PT Astra Serif" w:cs="Times New Roman"/>
        </w:rPr>
        <w:t>е</w:t>
      </w:r>
      <w:r w:rsidR="008F2A99" w:rsidRPr="00DF28D1">
        <w:rPr>
          <w:rFonts w:ascii="PT Astra Serif" w:hAnsi="PT Astra Serif" w:cs="Times New Roman"/>
        </w:rPr>
        <w:t xml:space="preserve"> предусматривается</w:t>
      </w:r>
      <w:r w:rsidR="00F74980" w:rsidRPr="00DF28D1">
        <w:rPr>
          <w:rFonts w:ascii="PT Astra Serif" w:hAnsi="PT Astra Serif" w:cs="Times New Roman"/>
        </w:rPr>
        <w:t>.</w:t>
      </w:r>
    </w:p>
    <w:p w:rsidR="00080356" w:rsidRPr="00DF28D1" w:rsidRDefault="00080356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</w:rPr>
      </w:pPr>
    </w:p>
    <w:p w:rsidR="008E1F8D" w:rsidRPr="00DF28D1" w:rsidRDefault="00A05870" w:rsidP="00080356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</w:tabs>
        <w:autoSpaceDE/>
        <w:autoSpaceDN/>
        <w:adjustRightInd/>
        <w:ind w:left="567" w:hanging="567"/>
        <w:rPr>
          <w:rFonts w:ascii="PT Astra Serif" w:hAnsi="PT Astra Serif" w:cs="Times New Roman"/>
          <w:b/>
          <w:bCs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П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редложения по снижению объема (массы) выбросов вредных (загрязняющих) веществ в атмосферный воздух, сбросов вредных (загрязняющих) веществ на водосборные площади, в поверхностные и подземные водные объекты, и минимизации воздействий на окр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у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жающую среду от размещения отходов производства</w:t>
      </w:r>
    </w:p>
    <w:p w:rsidR="001A6653" w:rsidRPr="00DF28D1" w:rsidRDefault="001A6653" w:rsidP="009003A2">
      <w:pPr>
        <w:pStyle w:val="ae"/>
        <w:widowControl/>
        <w:autoSpaceDE/>
        <w:autoSpaceDN/>
        <w:adjustRightInd/>
        <w:spacing w:line="276" w:lineRule="auto"/>
        <w:ind w:left="0" w:firstLine="567"/>
        <w:rPr>
          <w:rFonts w:ascii="PT Astra Serif" w:hAnsi="PT Astra Serif" w:cs="Times New Roman"/>
        </w:rPr>
      </w:pPr>
      <w:r w:rsidRPr="00DF28D1">
        <w:rPr>
          <w:rFonts w:ascii="PT Astra Serif" w:hAnsi="PT Astra Serif" w:cs="Times New Roman"/>
        </w:rPr>
        <w:t xml:space="preserve">В рамках проведенного анализа </w:t>
      </w:r>
      <w:r w:rsidR="00B31299" w:rsidRPr="00DF28D1">
        <w:rPr>
          <w:rFonts w:ascii="PT Astra Serif" w:hAnsi="PT Astra Serif" w:cs="Times New Roman"/>
        </w:rPr>
        <w:t xml:space="preserve">отчетов </w:t>
      </w:r>
      <w:r w:rsidR="003A0901" w:rsidRPr="00DF28D1">
        <w:rPr>
          <w:rFonts w:ascii="PT Astra Serif" w:hAnsi="PT Astra Serif" w:cs="Times New Roman"/>
        </w:rPr>
        <w:t>предоставляемы</w:t>
      </w:r>
      <w:r w:rsidR="002B369A" w:rsidRPr="00DF28D1">
        <w:rPr>
          <w:rFonts w:ascii="PT Astra Serif" w:hAnsi="PT Astra Serif" w:cs="Times New Roman"/>
        </w:rPr>
        <w:t>х</w:t>
      </w:r>
      <w:r w:rsidR="003A0901" w:rsidRPr="00DF28D1">
        <w:rPr>
          <w:rFonts w:ascii="PT Astra Serif" w:hAnsi="PT Astra Serif" w:cs="Times New Roman"/>
        </w:rPr>
        <w:t xml:space="preserve"> теплоснабжающей организацие</w:t>
      </w:r>
      <w:r w:rsidR="003A0901" w:rsidRPr="00DF28D1">
        <w:rPr>
          <w:rFonts w:ascii="PT Astra Serif" w:hAnsi="PT Astra Serif" w:cs="Times New Roman"/>
        </w:rPr>
        <w:t>й</w:t>
      </w:r>
      <w:r w:rsidR="002B369A" w:rsidRPr="00DF28D1">
        <w:rPr>
          <w:rFonts w:ascii="PT Astra Serif" w:hAnsi="PT Astra Serif" w:cs="Times New Roman"/>
        </w:rPr>
        <w:t>по форме №2-ТП (воздух)</w:t>
      </w:r>
      <w:r w:rsidR="000D659B" w:rsidRPr="00DF28D1">
        <w:rPr>
          <w:rFonts w:ascii="PT Astra Serif" w:hAnsi="PT Astra Serif" w:cs="Times New Roman"/>
        </w:rPr>
        <w:t xml:space="preserve">, </w:t>
      </w:r>
      <w:r w:rsidR="007D35E3" w:rsidRPr="00DF28D1">
        <w:rPr>
          <w:rFonts w:ascii="PT Astra Serif" w:hAnsi="PT Astra Serif" w:cs="Times New Roman"/>
        </w:rPr>
        <w:t xml:space="preserve">содержащих </w:t>
      </w:r>
      <w:r w:rsidR="00AD105C" w:rsidRPr="00DF28D1">
        <w:rPr>
          <w:rFonts w:ascii="PT Astra Serif" w:hAnsi="PT Astra Serif" w:cs="Times New Roman"/>
        </w:rPr>
        <w:t>с</w:t>
      </w:r>
      <w:r w:rsidR="00A1566C" w:rsidRPr="00DF28D1">
        <w:rPr>
          <w:rFonts w:ascii="PT Astra Serif" w:hAnsi="PT Astra Serif" w:cs="Times New Roman"/>
        </w:rPr>
        <w:t xml:space="preserve">ведения </w:t>
      </w:r>
      <w:r w:rsidR="007D35E3" w:rsidRPr="00DF28D1">
        <w:rPr>
          <w:rFonts w:ascii="PT Astra Serif" w:hAnsi="PT Astra Serif" w:cs="Times New Roman"/>
        </w:rPr>
        <w:t>об охране атмосферного воздуха</w:t>
      </w:r>
      <w:r w:rsidR="000D659B" w:rsidRPr="00DF28D1">
        <w:rPr>
          <w:rFonts w:ascii="PT Astra Serif" w:hAnsi="PT Astra Serif" w:cs="Times New Roman"/>
        </w:rPr>
        <w:t xml:space="preserve"> за 2020год, </w:t>
      </w:r>
      <w:r w:rsidRPr="00DF28D1">
        <w:rPr>
          <w:rFonts w:ascii="PT Astra Serif" w:hAnsi="PT Astra Serif" w:cs="Times New Roman"/>
        </w:rPr>
        <w:t>у</w:t>
      </w:r>
      <w:r w:rsidRPr="00DF28D1">
        <w:rPr>
          <w:rFonts w:ascii="PT Astra Serif" w:hAnsi="PT Astra Serif" w:cs="Times New Roman"/>
        </w:rPr>
        <w:t>с</w:t>
      </w:r>
      <w:r w:rsidRPr="00DF28D1">
        <w:rPr>
          <w:rFonts w:ascii="PT Astra Serif" w:hAnsi="PT Astra Serif" w:cs="Times New Roman"/>
        </w:rPr>
        <w:t>тановлено, что значения выбросов являются «допустимыми»и предложения по снижению объема (массы) выбросов вредных (загрязняющих)</w:t>
      </w:r>
      <w:r w:rsidR="009003A2" w:rsidRPr="00DF28D1">
        <w:rPr>
          <w:rFonts w:ascii="PT Astra Serif" w:hAnsi="PT Astra Serif" w:cs="Times New Roman"/>
        </w:rPr>
        <w:t xml:space="preserve"> в</w:t>
      </w:r>
      <w:r w:rsidRPr="00DF28D1">
        <w:rPr>
          <w:rFonts w:ascii="PT Astra Serif" w:hAnsi="PT Astra Serif" w:cs="Times New Roman"/>
        </w:rPr>
        <w:t>еществ в атмосферный воздух, сбросов вредных (з</w:t>
      </w:r>
      <w:r w:rsidRPr="00DF28D1">
        <w:rPr>
          <w:rFonts w:ascii="PT Astra Serif" w:hAnsi="PT Astra Serif" w:cs="Times New Roman"/>
        </w:rPr>
        <w:t>а</w:t>
      </w:r>
      <w:r w:rsidRPr="00DF28D1">
        <w:rPr>
          <w:rFonts w:ascii="PT Astra Serif" w:hAnsi="PT Astra Serif" w:cs="Times New Roman"/>
        </w:rPr>
        <w:t>грязняющих) веществ наводосборные площади, в поверхностные и подземные водные объекты, иминимизации воздействий на окружающую среду от размещения отходовпроизводства не тр</w:t>
      </w:r>
      <w:r w:rsidRPr="00DF28D1">
        <w:rPr>
          <w:rFonts w:ascii="PT Astra Serif" w:hAnsi="PT Astra Serif" w:cs="Times New Roman"/>
        </w:rPr>
        <w:t>е</w:t>
      </w:r>
      <w:r w:rsidRPr="00DF28D1">
        <w:rPr>
          <w:rFonts w:ascii="PT Astra Serif" w:hAnsi="PT Astra Serif" w:cs="Times New Roman"/>
        </w:rPr>
        <w:t>буются.</w:t>
      </w:r>
    </w:p>
    <w:p w:rsidR="00633A83" w:rsidRPr="00DF28D1" w:rsidRDefault="00633A83" w:rsidP="00080356">
      <w:pPr>
        <w:pStyle w:val="ae"/>
        <w:widowControl/>
        <w:autoSpaceDE/>
        <w:autoSpaceDN/>
        <w:adjustRightInd/>
        <w:ind w:left="567" w:firstLine="0"/>
        <w:rPr>
          <w:rFonts w:ascii="PT Astra Serif" w:hAnsi="PT Astra Serif" w:cs="Times New Roman"/>
          <w:b/>
          <w:bCs/>
        </w:rPr>
      </w:pPr>
    </w:p>
    <w:p w:rsidR="000C21BF" w:rsidRPr="00DF28D1" w:rsidRDefault="00080356" w:rsidP="00080356">
      <w:pPr>
        <w:pStyle w:val="ae"/>
        <w:widowControl/>
        <w:numPr>
          <w:ilvl w:val="1"/>
          <w:numId w:val="11"/>
        </w:numPr>
        <w:tabs>
          <w:tab w:val="clear" w:pos="730"/>
          <w:tab w:val="num" w:pos="567"/>
        </w:tabs>
        <w:autoSpaceDE/>
        <w:autoSpaceDN/>
        <w:adjustRightInd/>
        <w:ind w:left="567" w:hanging="567"/>
        <w:rPr>
          <w:rFonts w:ascii="PT Astra Serif" w:hAnsi="PT Astra Serif" w:cs="Times New Roman"/>
          <w:i/>
          <w:iCs/>
        </w:rPr>
      </w:pPr>
      <w:r w:rsidRPr="00DF28D1">
        <w:rPr>
          <w:rFonts w:ascii="PT Astra Serif" w:hAnsi="PT Astra Serif" w:cs="Times New Roman"/>
          <w:b/>
          <w:bCs/>
          <w:i/>
          <w:iCs/>
        </w:rPr>
        <w:t>П</w:t>
      </w:r>
      <w:r w:rsidR="008E1F8D" w:rsidRPr="00DF28D1">
        <w:rPr>
          <w:rFonts w:ascii="PT Astra Serif" w:hAnsi="PT Astra Serif" w:cs="Times New Roman"/>
          <w:b/>
          <w:bCs/>
          <w:i/>
          <w:iCs/>
        </w:rPr>
        <w:t>редложения по величине необходимых инвестиций для снижения выбросов вредных (загрязняющих) веществ в атмосферный воздух, сброса вредных (загрязняющих) веществ на водосборные площади, в поверхностные и подземные водные объекты, минимизации воздействий на окружающую среду от размещения отходов производства</w:t>
      </w:r>
    </w:p>
    <w:p w:rsidR="004729AB" w:rsidRPr="00DF28D1" w:rsidRDefault="00CE31A9" w:rsidP="009F2E4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ascii="PT Astra Serif" w:hAnsi="PT Astra Serif" w:cs="Times New Roman"/>
          <w:color w:val="000000"/>
        </w:rPr>
      </w:pPr>
      <w:r w:rsidRPr="00DF28D1">
        <w:rPr>
          <w:rFonts w:ascii="PT Astra Serif" w:hAnsi="PT Astra Serif" w:cs="Times New Roman"/>
          <w:color w:val="000000"/>
        </w:rPr>
        <w:t xml:space="preserve">В рамках данной актуализации схемы теплоснабжения </w:t>
      </w:r>
      <w:r w:rsidR="006B61A5" w:rsidRPr="00DF28D1">
        <w:rPr>
          <w:rFonts w:ascii="PT Astra Serif" w:hAnsi="PT Astra Serif" w:cs="Times New Roman"/>
          <w:color w:val="000000"/>
        </w:rPr>
        <w:t xml:space="preserve">поселков Пуровск и Сывдарма </w:t>
      </w:r>
      <w:r w:rsidR="00A729FD" w:rsidRPr="00DF28D1">
        <w:rPr>
          <w:rFonts w:ascii="PT Astra Serif" w:hAnsi="PT Astra Serif" w:cs="Times New Roman"/>
          <w:color w:val="000000"/>
        </w:rPr>
        <w:t>на 2021</w:t>
      </w:r>
      <w:r w:rsidRPr="00DF28D1">
        <w:rPr>
          <w:rFonts w:ascii="PT Astra Serif" w:hAnsi="PT Astra Serif" w:cs="Times New Roman"/>
          <w:color w:val="000000"/>
        </w:rPr>
        <w:t xml:space="preserve"> г.</w:t>
      </w:r>
      <w:r w:rsidR="00A729FD" w:rsidRPr="00DF28D1">
        <w:rPr>
          <w:rFonts w:ascii="PT Astra Serif" w:hAnsi="PT Astra Serif" w:cs="Times New Roman"/>
          <w:color w:val="000000"/>
        </w:rPr>
        <w:t xml:space="preserve"> п</w:t>
      </w:r>
      <w:r w:rsidRPr="00DF28D1">
        <w:rPr>
          <w:rFonts w:ascii="PT Astra Serif" w:hAnsi="PT Astra Serif" w:cs="Times New Roman"/>
          <w:color w:val="000000"/>
        </w:rPr>
        <w:t>редложений</w:t>
      </w:r>
      <w:r w:rsidR="00EE6321" w:rsidRPr="00DF28D1">
        <w:rPr>
          <w:rFonts w:ascii="PT Astra Serif" w:hAnsi="PT Astra Serif" w:cs="Times New Roman"/>
          <w:color w:val="000000"/>
        </w:rPr>
        <w:t>по величине</w:t>
      </w:r>
      <w:r w:rsidRPr="00DF28D1">
        <w:rPr>
          <w:rFonts w:ascii="PT Astra Serif" w:hAnsi="PT Astra Serif" w:cs="Times New Roman"/>
          <w:color w:val="000000"/>
        </w:rPr>
        <w:t>необходимых</w:t>
      </w:r>
      <w:r w:rsidR="006B61A5" w:rsidRPr="00DF28D1">
        <w:rPr>
          <w:rFonts w:ascii="PT Astra Serif" w:hAnsi="PT Astra Serif" w:cs="Times New Roman"/>
          <w:color w:val="000000"/>
        </w:rPr>
        <w:t xml:space="preserve"> инвестиций</w:t>
      </w:r>
      <w:r w:rsidR="00855604" w:rsidRPr="00DF28D1">
        <w:rPr>
          <w:rFonts w:ascii="PT Astra Serif" w:hAnsi="PT Astra Serif" w:cs="Times New Roman"/>
          <w:color w:val="000000"/>
        </w:rPr>
        <w:t xml:space="preserve"> для снижения выбросов</w:t>
      </w:r>
      <w:r w:rsidR="00A729FD" w:rsidRPr="00DF28D1">
        <w:rPr>
          <w:rFonts w:ascii="PT Astra Serif" w:hAnsi="PT Astra Serif" w:cs="Times New Roman"/>
          <w:color w:val="000000"/>
        </w:rPr>
        <w:t xml:space="preserve"> вредных </w:t>
      </w:r>
      <w:r w:rsidRPr="00DF28D1">
        <w:rPr>
          <w:rFonts w:ascii="PT Astra Serif" w:hAnsi="PT Astra Serif" w:cs="Times New Roman"/>
          <w:color w:val="000000"/>
        </w:rPr>
        <w:t>(з</w:t>
      </w:r>
      <w:r w:rsidRPr="00DF28D1">
        <w:rPr>
          <w:rFonts w:ascii="PT Astra Serif" w:hAnsi="PT Astra Serif" w:cs="Times New Roman"/>
          <w:color w:val="000000"/>
        </w:rPr>
        <w:t>а</w:t>
      </w:r>
      <w:r w:rsidRPr="00DF28D1">
        <w:rPr>
          <w:rFonts w:ascii="PT Astra Serif" w:hAnsi="PT Astra Serif" w:cs="Times New Roman"/>
          <w:color w:val="000000"/>
        </w:rPr>
        <w:t>грязняющих) веществ в атмосферный воздух, сброса вредных (загрязняющих)веществ на вод</w:t>
      </w:r>
      <w:r w:rsidRPr="00DF28D1">
        <w:rPr>
          <w:rFonts w:ascii="PT Astra Serif" w:hAnsi="PT Astra Serif" w:cs="Times New Roman"/>
          <w:color w:val="000000"/>
        </w:rPr>
        <w:t>о</w:t>
      </w:r>
      <w:r w:rsidRPr="00DF28D1">
        <w:rPr>
          <w:rFonts w:ascii="PT Astra Serif" w:hAnsi="PT Astra Serif" w:cs="Times New Roman"/>
          <w:color w:val="000000"/>
        </w:rPr>
        <w:t>сборные площади, в поверхностные и подземные водные объекты,минимизации воздействий на окружающую среду от размещения отходовпроизводства не разработано.</w:t>
      </w:r>
    </w:p>
    <w:p w:rsidR="00CE31A9" w:rsidRPr="00DF28D1" w:rsidRDefault="00E10870" w:rsidP="009F2E41">
      <w:pPr>
        <w:widowControl/>
        <w:shd w:val="clear" w:color="auto" w:fill="FFFFFF"/>
        <w:autoSpaceDE/>
        <w:autoSpaceDN/>
        <w:adjustRightInd/>
        <w:spacing w:line="276" w:lineRule="auto"/>
        <w:ind w:firstLine="567"/>
        <w:rPr>
          <w:rFonts w:ascii="PT Astra Serif" w:hAnsi="PT Astra Serif" w:cs="Times New Roman"/>
          <w:color w:val="000000"/>
        </w:rPr>
      </w:pPr>
      <w:r w:rsidRPr="00DF28D1">
        <w:rPr>
          <w:rFonts w:ascii="PT Astra Serif" w:hAnsi="PT Astra Serif" w:cs="Times New Roman"/>
          <w:color w:val="000000"/>
        </w:rPr>
        <w:t>Использование в качестве основного топлива для котельных установок природного газа</w:t>
      </w:r>
      <w:r w:rsidR="001E5C47" w:rsidRPr="00DF28D1">
        <w:rPr>
          <w:rFonts w:ascii="PT Astra Serif" w:hAnsi="PT Astra Serif" w:cs="Times New Roman"/>
          <w:color w:val="000000"/>
        </w:rPr>
        <w:t xml:space="preserve"> п</w:t>
      </w:r>
      <w:r w:rsidR="001E5C47" w:rsidRPr="00DF28D1">
        <w:rPr>
          <w:rFonts w:ascii="PT Astra Serif" w:hAnsi="PT Astra Serif" w:cs="Times New Roman"/>
          <w:color w:val="000000"/>
        </w:rPr>
        <w:t>о</w:t>
      </w:r>
      <w:r w:rsidR="001E5C47" w:rsidRPr="00DF28D1">
        <w:rPr>
          <w:rFonts w:ascii="PT Astra Serif" w:hAnsi="PT Astra Serif" w:cs="Times New Roman"/>
          <w:color w:val="000000"/>
        </w:rPr>
        <w:t xml:space="preserve">зволяет сохранять значения </w:t>
      </w:r>
      <w:r w:rsidR="00560CAA" w:rsidRPr="00DF28D1">
        <w:rPr>
          <w:rFonts w:ascii="PT Astra Serif" w:hAnsi="PT Astra Serif" w:cs="Times New Roman"/>
          <w:color w:val="000000"/>
        </w:rPr>
        <w:t>выбросов в пределах разрешенного уровня</w:t>
      </w:r>
      <w:r w:rsidR="009B5711" w:rsidRPr="00DF28D1">
        <w:rPr>
          <w:rFonts w:ascii="PT Astra Serif" w:hAnsi="PT Astra Serif" w:cs="Times New Roman"/>
          <w:color w:val="000000"/>
        </w:rPr>
        <w:t xml:space="preserve">, </w:t>
      </w:r>
      <w:r w:rsidR="00EE6321" w:rsidRPr="00DF28D1">
        <w:rPr>
          <w:rFonts w:ascii="PT Astra Serif" w:hAnsi="PT Astra Serif" w:cs="Times New Roman"/>
          <w:color w:val="000000"/>
        </w:rPr>
        <w:t xml:space="preserve">необходимость </w:t>
      </w:r>
      <w:r w:rsidR="009B5711" w:rsidRPr="00DF28D1">
        <w:rPr>
          <w:rFonts w:ascii="PT Astra Serif" w:hAnsi="PT Astra Serif" w:cs="Times New Roman"/>
          <w:color w:val="000000"/>
        </w:rPr>
        <w:t>провед</w:t>
      </w:r>
      <w:r w:rsidR="009B5711" w:rsidRPr="00DF28D1">
        <w:rPr>
          <w:rFonts w:ascii="PT Astra Serif" w:hAnsi="PT Astra Serif" w:cs="Times New Roman"/>
          <w:color w:val="000000"/>
        </w:rPr>
        <w:t>е</w:t>
      </w:r>
      <w:r w:rsidR="009B5711" w:rsidRPr="00DF28D1">
        <w:rPr>
          <w:rFonts w:ascii="PT Astra Serif" w:hAnsi="PT Astra Serif" w:cs="Times New Roman"/>
          <w:color w:val="000000"/>
        </w:rPr>
        <w:t>ни</w:t>
      </w:r>
      <w:r w:rsidR="00EE6321" w:rsidRPr="00DF28D1">
        <w:rPr>
          <w:rFonts w:ascii="PT Astra Serif" w:hAnsi="PT Astra Serif" w:cs="Times New Roman"/>
          <w:color w:val="000000"/>
        </w:rPr>
        <w:t>я</w:t>
      </w:r>
      <w:r w:rsidR="009B5711" w:rsidRPr="00DF28D1">
        <w:rPr>
          <w:rFonts w:ascii="PT Astra Serif" w:hAnsi="PT Astra Serif" w:cs="Times New Roman"/>
          <w:color w:val="000000"/>
        </w:rPr>
        <w:t xml:space="preserve"> дополнительных мероприятий </w:t>
      </w:r>
      <w:r w:rsidR="00EE6321" w:rsidRPr="00DF28D1">
        <w:rPr>
          <w:rFonts w:ascii="PT Astra Serif" w:hAnsi="PT Astra Serif" w:cs="Times New Roman"/>
          <w:color w:val="000000"/>
        </w:rPr>
        <w:t>отсутствует.</w:t>
      </w:r>
    </w:p>
    <w:p w:rsidR="00CE31A9" w:rsidRPr="00DF28D1" w:rsidRDefault="00CE31A9" w:rsidP="00CE31A9">
      <w:pPr>
        <w:widowControl/>
        <w:autoSpaceDE/>
        <w:autoSpaceDN/>
        <w:adjustRightInd/>
        <w:ind w:firstLine="0"/>
        <w:rPr>
          <w:rFonts w:ascii="PT Astra Serif" w:hAnsi="PT Astra Serif" w:cs="Times New Roman"/>
          <w:sz w:val="28"/>
          <w:szCs w:val="28"/>
        </w:rPr>
      </w:pPr>
    </w:p>
    <w:sectPr w:rsidR="00CE31A9" w:rsidRPr="00DF28D1" w:rsidSect="00996DDE">
      <w:pgSz w:w="11900" w:h="16800"/>
      <w:pgMar w:top="567" w:right="56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64" w:rsidRDefault="00252264" w:rsidP="004F4A1B">
      <w:r>
        <w:separator/>
      </w:r>
    </w:p>
  </w:endnote>
  <w:endnote w:type="continuationSeparator" w:id="1">
    <w:p w:rsidR="00252264" w:rsidRDefault="00252264" w:rsidP="004F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11" w:rsidRPr="00E85FB4" w:rsidRDefault="00647E7E">
    <w:pPr>
      <w:pStyle w:val="afb"/>
      <w:jc w:val="right"/>
      <w:rPr>
        <w:rFonts w:ascii="Times New Roman" w:hAnsi="Times New Roman" w:cs="Times New Roman"/>
      </w:rPr>
    </w:pPr>
    <w:r w:rsidRPr="00E85FB4">
      <w:rPr>
        <w:rFonts w:ascii="Times New Roman" w:hAnsi="Times New Roman" w:cs="Times New Roman"/>
      </w:rPr>
      <w:fldChar w:fldCharType="begin"/>
    </w:r>
    <w:r w:rsidR="00872511" w:rsidRPr="00E85FB4">
      <w:rPr>
        <w:rFonts w:ascii="Times New Roman" w:hAnsi="Times New Roman" w:cs="Times New Roman"/>
      </w:rPr>
      <w:instrText>PAGE   \* MERGEFORMAT</w:instrText>
    </w:r>
    <w:r w:rsidRPr="00E85FB4">
      <w:rPr>
        <w:rFonts w:ascii="Times New Roman" w:hAnsi="Times New Roman" w:cs="Times New Roman"/>
      </w:rPr>
      <w:fldChar w:fldCharType="separate"/>
    </w:r>
    <w:r w:rsidR="00E86CCF">
      <w:rPr>
        <w:rFonts w:ascii="Times New Roman" w:hAnsi="Times New Roman" w:cs="Times New Roman"/>
        <w:noProof/>
      </w:rPr>
      <w:t>6</w:t>
    </w:r>
    <w:r w:rsidRPr="00E85FB4">
      <w:rPr>
        <w:rFonts w:ascii="Times New Roman" w:hAnsi="Times New Roman" w:cs="Times New Roman"/>
      </w:rPr>
      <w:fldChar w:fldCharType="end"/>
    </w:r>
  </w:p>
  <w:p w:rsidR="00872511" w:rsidRDefault="00872511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11" w:rsidRDefault="00872511">
    <w:pPr>
      <w:pStyle w:val="afb"/>
      <w:jc w:val="right"/>
    </w:pPr>
  </w:p>
  <w:p w:rsidR="00872511" w:rsidRDefault="00872511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111129"/>
      <w:docPartObj>
        <w:docPartGallery w:val="Page Numbers (Bottom of Page)"/>
        <w:docPartUnique/>
      </w:docPartObj>
    </w:sdtPr>
    <w:sdtContent>
      <w:p w:rsidR="00872511" w:rsidRDefault="00647E7E">
        <w:pPr>
          <w:pStyle w:val="afb"/>
          <w:jc w:val="right"/>
        </w:pPr>
        <w:r w:rsidRPr="004410E5">
          <w:rPr>
            <w:rFonts w:ascii="Times New Roman" w:hAnsi="Times New Roman" w:cs="Times New Roman"/>
          </w:rPr>
          <w:fldChar w:fldCharType="begin"/>
        </w:r>
        <w:r w:rsidR="00872511" w:rsidRPr="004410E5">
          <w:rPr>
            <w:rFonts w:ascii="Times New Roman" w:hAnsi="Times New Roman" w:cs="Times New Roman"/>
          </w:rPr>
          <w:instrText>PAGE   \* MERGEFORMAT</w:instrText>
        </w:r>
        <w:r w:rsidRPr="004410E5">
          <w:rPr>
            <w:rFonts w:ascii="Times New Roman" w:hAnsi="Times New Roman" w:cs="Times New Roman"/>
          </w:rPr>
          <w:fldChar w:fldCharType="separate"/>
        </w:r>
        <w:r w:rsidR="00E86CCF">
          <w:rPr>
            <w:rFonts w:ascii="Times New Roman" w:hAnsi="Times New Roman" w:cs="Times New Roman"/>
            <w:noProof/>
          </w:rPr>
          <w:t>35</w:t>
        </w:r>
        <w:r w:rsidRPr="004410E5">
          <w:rPr>
            <w:rFonts w:ascii="Times New Roman" w:hAnsi="Times New Roman" w:cs="Times New Roman"/>
          </w:rPr>
          <w:fldChar w:fldCharType="end"/>
        </w:r>
      </w:p>
    </w:sdtContent>
  </w:sdt>
  <w:p w:rsidR="00872511" w:rsidRDefault="00872511">
    <w:pPr>
      <w:pStyle w:val="af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64" w:rsidRDefault="00252264" w:rsidP="004F4A1B">
      <w:r>
        <w:separator/>
      </w:r>
    </w:p>
  </w:footnote>
  <w:footnote w:type="continuationSeparator" w:id="1">
    <w:p w:rsidR="00252264" w:rsidRDefault="00252264" w:rsidP="004F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11" w:rsidRDefault="00872511">
    <w:pPr>
      <w:pStyle w:val="afd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799"/>
    <w:multiLevelType w:val="hybridMultilevel"/>
    <w:tmpl w:val="AAA28F90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1295C"/>
    <w:multiLevelType w:val="hybridMultilevel"/>
    <w:tmpl w:val="BBAA011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70A54"/>
    <w:multiLevelType w:val="hybridMultilevel"/>
    <w:tmpl w:val="DCB82AAE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B5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8121B09"/>
    <w:multiLevelType w:val="hybridMultilevel"/>
    <w:tmpl w:val="BB3213C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4670B5"/>
    <w:multiLevelType w:val="multilevel"/>
    <w:tmpl w:val="3C82C87A"/>
    <w:lvl w:ilvl="0">
      <w:start w:val="1"/>
      <w:numFmt w:val="decimal"/>
      <w:lvlText w:val="%1."/>
      <w:lvlJc w:val="left"/>
      <w:pPr>
        <w:ind w:left="1494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1BA37253"/>
    <w:multiLevelType w:val="hybridMultilevel"/>
    <w:tmpl w:val="6218C4F0"/>
    <w:lvl w:ilvl="0" w:tplc="9FEE1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A30"/>
    <w:multiLevelType w:val="hybridMultilevel"/>
    <w:tmpl w:val="6B1EC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EB06A5"/>
    <w:multiLevelType w:val="hybridMultilevel"/>
    <w:tmpl w:val="B65C7F94"/>
    <w:lvl w:ilvl="0" w:tplc="B2CE0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816D0"/>
    <w:multiLevelType w:val="hybridMultilevel"/>
    <w:tmpl w:val="F23A3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436ED5"/>
    <w:multiLevelType w:val="hybridMultilevel"/>
    <w:tmpl w:val="80D4EE0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7F7B45"/>
    <w:multiLevelType w:val="hybridMultilevel"/>
    <w:tmpl w:val="9B16463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8B494F"/>
    <w:multiLevelType w:val="hybridMultilevel"/>
    <w:tmpl w:val="447216B8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42692"/>
    <w:multiLevelType w:val="hybridMultilevel"/>
    <w:tmpl w:val="F2B25C9C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FC2B98"/>
    <w:multiLevelType w:val="hybridMultilevel"/>
    <w:tmpl w:val="322C13D8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34359C"/>
    <w:multiLevelType w:val="hybridMultilevel"/>
    <w:tmpl w:val="A81CD6E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B954CD"/>
    <w:multiLevelType w:val="hybridMultilevel"/>
    <w:tmpl w:val="EAE62676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3771C"/>
    <w:multiLevelType w:val="hybridMultilevel"/>
    <w:tmpl w:val="7442ACD2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6A1FAB"/>
    <w:multiLevelType w:val="hybridMultilevel"/>
    <w:tmpl w:val="58E0F1D6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245B41"/>
    <w:multiLevelType w:val="hybridMultilevel"/>
    <w:tmpl w:val="B43880A8"/>
    <w:lvl w:ilvl="0" w:tplc="820A5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252FFE"/>
    <w:multiLevelType w:val="hybridMultilevel"/>
    <w:tmpl w:val="E074606C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A97927"/>
    <w:multiLevelType w:val="hybridMultilevel"/>
    <w:tmpl w:val="58CCEC8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CF52B6"/>
    <w:multiLevelType w:val="hybridMultilevel"/>
    <w:tmpl w:val="951497A0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523622"/>
    <w:multiLevelType w:val="hybridMultilevel"/>
    <w:tmpl w:val="A4107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0609F8"/>
    <w:multiLevelType w:val="hybridMultilevel"/>
    <w:tmpl w:val="2DE8A902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B94F20"/>
    <w:multiLevelType w:val="multilevel"/>
    <w:tmpl w:val="57FCC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30"/>
        </w:tabs>
        <w:ind w:left="18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930"/>
        </w:tabs>
        <w:ind w:left="2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030"/>
        </w:tabs>
        <w:ind w:left="40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760"/>
        </w:tabs>
        <w:ind w:left="4760" w:hanging="1800"/>
      </w:pPr>
      <w:rPr>
        <w:rFonts w:hint="default"/>
        <w:b/>
      </w:rPr>
    </w:lvl>
  </w:abstractNum>
  <w:abstractNum w:abstractNumId="26">
    <w:nsid w:val="69C859AE"/>
    <w:multiLevelType w:val="hybridMultilevel"/>
    <w:tmpl w:val="5B401C0E"/>
    <w:lvl w:ilvl="0" w:tplc="25E4087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E2F7A"/>
    <w:multiLevelType w:val="hybridMultilevel"/>
    <w:tmpl w:val="48A6875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EE1AEB"/>
    <w:multiLevelType w:val="hybridMultilevel"/>
    <w:tmpl w:val="AB2EA932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3968F9"/>
    <w:multiLevelType w:val="multilevel"/>
    <w:tmpl w:val="C84C8174"/>
    <w:lvl w:ilvl="0">
      <w:start w:val="14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>
    <w:nsid w:val="7F61053D"/>
    <w:multiLevelType w:val="hybridMultilevel"/>
    <w:tmpl w:val="30A0D512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AE0E64"/>
    <w:multiLevelType w:val="hybridMultilevel"/>
    <w:tmpl w:val="8C60CCE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0"/>
  </w:num>
  <w:num w:numId="8">
    <w:abstractNumId w:val="7"/>
  </w:num>
  <w:num w:numId="9">
    <w:abstractNumId w:val="9"/>
  </w:num>
  <w:num w:numId="10">
    <w:abstractNumId w:val="29"/>
  </w:num>
  <w:num w:numId="11">
    <w:abstractNumId w:val="25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17"/>
  </w:num>
  <w:num w:numId="17">
    <w:abstractNumId w:val="31"/>
  </w:num>
  <w:num w:numId="18">
    <w:abstractNumId w:val="10"/>
  </w:num>
  <w:num w:numId="19">
    <w:abstractNumId w:val="28"/>
  </w:num>
  <w:num w:numId="20">
    <w:abstractNumId w:val="1"/>
  </w:num>
  <w:num w:numId="21">
    <w:abstractNumId w:val="18"/>
  </w:num>
  <w:num w:numId="22">
    <w:abstractNumId w:val="27"/>
  </w:num>
  <w:num w:numId="23">
    <w:abstractNumId w:val="26"/>
  </w:num>
  <w:num w:numId="24">
    <w:abstractNumId w:val="24"/>
  </w:num>
  <w:num w:numId="25">
    <w:abstractNumId w:val="14"/>
  </w:num>
  <w:num w:numId="26">
    <w:abstractNumId w:val="22"/>
  </w:num>
  <w:num w:numId="27">
    <w:abstractNumId w:val="12"/>
  </w:num>
  <w:num w:numId="28">
    <w:abstractNumId w:val="15"/>
  </w:num>
  <w:num w:numId="29">
    <w:abstractNumId w:val="23"/>
  </w:num>
  <w:num w:numId="30">
    <w:abstractNumId w:val="6"/>
  </w:num>
  <w:num w:numId="31">
    <w:abstractNumId w:val="19"/>
  </w:num>
  <w:num w:numId="3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32FF"/>
    <w:rsid w:val="00010398"/>
    <w:rsid w:val="00010C19"/>
    <w:rsid w:val="00011574"/>
    <w:rsid w:val="00011F11"/>
    <w:rsid w:val="000155B5"/>
    <w:rsid w:val="00017A35"/>
    <w:rsid w:val="00024639"/>
    <w:rsid w:val="00030360"/>
    <w:rsid w:val="00034005"/>
    <w:rsid w:val="000539D0"/>
    <w:rsid w:val="0005404F"/>
    <w:rsid w:val="0006124B"/>
    <w:rsid w:val="00066ABD"/>
    <w:rsid w:val="00071623"/>
    <w:rsid w:val="00071C6E"/>
    <w:rsid w:val="00072C92"/>
    <w:rsid w:val="0007518A"/>
    <w:rsid w:val="00080356"/>
    <w:rsid w:val="0008172C"/>
    <w:rsid w:val="0008617C"/>
    <w:rsid w:val="00087A8F"/>
    <w:rsid w:val="00091E83"/>
    <w:rsid w:val="000A1E6A"/>
    <w:rsid w:val="000A260B"/>
    <w:rsid w:val="000B0ABC"/>
    <w:rsid w:val="000B4A0B"/>
    <w:rsid w:val="000B60A9"/>
    <w:rsid w:val="000C21BF"/>
    <w:rsid w:val="000C5458"/>
    <w:rsid w:val="000C6C96"/>
    <w:rsid w:val="000D0217"/>
    <w:rsid w:val="000D19EF"/>
    <w:rsid w:val="000D3186"/>
    <w:rsid w:val="000D407F"/>
    <w:rsid w:val="000D659B"/>
    <w:rsid w:val="000E000B"/>
    <w:rsid w:val="000E13D9"/>
    <w:rsid w:val="000F20D2"/>
    <w:rsid w:val="000F28B3"/>
    <w:rsid w:val="001064EB"/>
    <w:rsid w:val="00107860"/>
    <w:rsid w:val="00120765"/>
    <w:rsid w:val="001266C0"/>
    <w:rsid w:val="0013106D"/>
    <w:rsid w:val="00140720"/>
    <w:rsid w:val="001476BE"/>
    <w:rsid w:val="00150723"/>
    <w:rsid w:val="00151DFA"/>
    <w:rsid w:val="00153523"/>
    <w:rsid w:val="00153E11"/>
    <w:rsid w:val="001638BD"/>
    <w:rsid w:val="0017319E"/>
    <w:rsid w:val="00177E58"/>
    <w:rsid w:val="001906EA"/>
    <w:rsid w:val="0019657B"/>
    <w:rsid w:val="00197246"/>
    <w:rsid w:val="00197BF8"/>
    <w:rsid w:val="00197CA8"/>
    <w:rsid w:val="001A0BF8"/>
    <w:rsid w:val="001A3B53"/>
    <w:rsid w:val="001A6653"/>
    <w:rsid w:val="001B61CE"/>
    <w:rsid w:val="001B755A"/>
    <w:rsid w:val="001C31C3"/>
    <w:rsid w:val="001C5A09"/>
    <w:rsid w:val="001D4E58"/>
    <w:rsid w:val="001D5936"/>
    <w:rsid w:val="001E3DD7"/>
    <w:rsid w:val="001E5C47"/>
    <w:rsid w:val="001F4A7D"/>
    <w:rsid w:val="00202140"/>
    <w:rsid w:val="002046FB"/>
    <w:rsid w:val="0021414C"/>
    <w:rsid w:val="002158E3"/>
    <w:rsid w:val="00221F9C"/>
    <w:rsid w:val="002260D9"/>
    <w:rsid w:val="00242405"/>
    <w:rsid w:val="002430E0"/>
    <w:rsid w:val="00243CAF"/>
    <w:rsid w:val="0024619C"/>
    <w:rsid w:val="00246557"/>
    <w:rsid w:val="00250A23"/>
    <w:rsid w:val="00252264"/>
    <w:rsid w:val="002539D6"/>
    <w:rsid w:val="0026474B"/>
    <w:rsid w:val="0028313C"/>
    <w:rsid w:val="002842B1"/>
    <w:rsid w:val="00285706"/>
    <w:rsid w:val="00297FC0"/>
    <w:rsid w:val="002A43D7"/>
    <w:rsid w:val="002A4C2A"/>
    <w:rsid w:val="002A6B27"/>
    <w:rsid w:val="002B1908"/>
    <w:rsid w:val="002B30F7"/>
    <w:rsid w:val="002B369A"/>
    <w:rsid w:val="002C70E4"/>
    <w:rsid w:val="002D0713"/>
    <w:rsid w:val="002D1346"/>
    <w:rsid w:val="002D176E"/>
    <w:rsid w:val="002D232E"/>
    <w:rsid w:val="002D2C2F"/>
    <w:rsid w:val="002D5553"/>
    <w:rsid w:val="002D7D56"/>
    <w:rsid w:val="002F678F"/>
    <w:rsid w:val="003005C6"/>
    <w:rsid w:val="00304A59"/>
    <w:rsid w:val="00305AC7"/>
    <w:rsid w:val="00306F2D"/>
    <w:rsid w:val="003132C8"/>
    <w:rsid w:val="0031768B"/>
    <w:rsid w:val="00321B27"/>
    <w:rsid w:val="003373F8"/>
    <w:rsid w:val="003429CC"/>
    <w:rsid w:val="00342CF6"/>
    <w:rsid w:val="00343916"/>
    <w:rsid w:val="00344A09"/>
    <w:rsid w:val="0035637E"/>
    <w:rsid w:val="0035700D"/>
    <w:rsid w:val="00360B99"/>
    <w:rsid w:val="00366F07"/>
    <w:rsid w:val="00373197"/>
    <w:rsid w:val="0037518B"/>
    <w:rsid w:val="003755B1"/>
    <w:rsid w:val="0037776D"/>
    <w:rsid w:val="00386FE2"/>
    <w:rsid w:val="003A012E"/>
    <w:rsid w:val="003A0901"/>
    <w:rsid w:val="003B0F04"/>
    <w:rsid w:val="003B2655"/>
    <w:rsid w:val="003C44F8"/>
    <w:rsid w:val="003C68B3"/>
    <w:rsid w:val="003C70C7"/>
    <w:rsid w:val="003C7C3F"/>
    <w:rsid w:val="003E02D2"/>
    <w:rsid w:val="003E0ACD"/>
    <w:rsid w:val="003E18A4"/>
    <w:rsid w:val="003E1B71"/>
    <w:rsid w:val="003E3FB8"/>
    <w:rsid w:val="003E6070"/>
    <w:rsid w:val="003F1995"/>
    <w:rsid w:val="003F311E"/>
    <w:rsid w:val="003F6228"/>
    <w:rsid w:val="00401E7E"/>
    <w:rsid w:val="004034F3"/>
    <w:rsid w:val="00407CBD"/>
    <w:rsid w:val="004147EC"/>
    <w:rsid w:val="004166E3"/>
    <w:rsid w:val="0042543E"/>
    <w:rsid w:val="00426376"/>
    <w:rsid w:val="00426708"/>
    <w:rsid w:val="004315B4"/>
    <w:rsid w:val="004332D3"/>
    <w:rsid w:val="00435550"/>
    <w:rsid w:val="0043703F"/>
    <w:rsid w:val="00437F96"/>
    <w:rsid w:val="00440894"/>
    <w:rsid w:val="004410E5"/>
    <w:rsid w:val="00441119"/>
    <w:rsid w:val="00443A7D"/>
    <w:rsid w:val="004516BB"/>
    <w:rsid w:val="00452350"/>
    <w:rsid w:val="00455297"/>
    <w:rsid w:val="0046703E"/>
    <w:rsid w:val="004729AB"/>
    <w:rsid w:val="00482D9C"/>
    <w:rsid w:val="004833D7"/>
    <w:rsid w:val="00483455"/>
    <w:rsid w:val="00483600"/>
    <w:rsid w:val="004907EC"/>
    <w:rsid w:val="00490E5E"/>
    <w:rsid w:val="00494281"/>
    <w:rsid w:val="00495A88"/>
    <w:rsid w:val="00495C7F"/>
    <w:rsid w:val="00497680"/>
    <w:rsid w:val="004A1F1B"/>
    <w:rsid w:val="004A2CA8"/>
    <w:rsid w:val="004A76E6"/>
    <w:rsid w:val="004B4487"/>
    <w:rsid w:val="004C588F"/>
    <w:rsid w:val="004D26EF"/>
    <w:rsid w:val="004D48A3"/>
    <w:rsid w:val="004D6C42"/>
    <w:rsid w:val="004E0AF7"/>
    <w:rsid w:val="004E356E"/>
    <w:rsid w:val="004E767A"/>
    <w:rsid w:val="004F0145"/>
    <w:rsid w:val="004F1283"/>
    <w:rsid w:val="004F4A1B"/>
    <w:rsid w:val="004F710B"/>
    <w:rsid w:val="004F7E3A"/>
    <w:rsid w:val="00501528"/>
    <w:rsid w:val="00507232"/>
    <w:rsid w:val="00517D06"/>
    <w:rsid w:val="005203E1"/>
    <w:rsid w:val="00524317"/>
    <w:rsid w:val="005365C4"/>
    <w:rsid w:val="00541FD0"/>
    <w:rsid w:val="00547520"/>
    <w:rsid w:val="00551FF1"/>
    <w:rsid w:val="005542AA"/>
    <w:rsid w:val="00554ED5"/>
    <w:rsid w:val="00560CAA"/>
    <w:rsid w:val="005730B0"/>
    <w:rsid w:val="005736B8"/>
    <w:rsid w:val="005823B8"/>
    <w:rsid w:val="005929D6"/>
    <w:rsid w:val="005A42A1"/>
    <w:rsid w:val="005B5ED5"/>
    <w:rsid w:val="005B60E6"/>
    <w:rsid w:val="005B73A7"/>
    <w:rsid w:val="005C262A"/>
    <w:rsid w:val="005D06A2"/>
    <w:rsid w:val="005D561B"/>
    <w:rsid w:val="005E399F"/>
    <w:rsid w:val="005E3D45"/>
    <w:rsid w:val="005E5F52"/>
    <w:rsid w:val="005E6455"/>
    <w:rsid w:val="005F14B3"/>
    <w:rsid w:val="005F7DA7"/>
    <w:rsid w:val="00601513"/>
    <w:rsid w:val="00601A4F"/>
    <w:rsid w:val="00604DBF"/>
    <w:rsid w:val="00605074"/>
    <w:rsid w:val="00607AAB"/>
    <w:rsid w:val="00616C15"/>
    <w:rsid w:val="00617634"/>
    <w:rsid w:val="00622507"/>
    <w:rsid w:val="00625D44"/>
    <w:rsid w:val="00626EFD"/>
    <w:rsid w:val="006300DD"/>
    <w:rsid w:val="00633A83"/>
    <w:rsid w:val="00641284"/>
    <w:rsid w:val="0064244C"/>
    <w:rsid w:val="00642FB1"/>
    <w:rsid w:val="006448CD"/>
    <w:rsid w:val="00647E7E"/>
    <w:rsid w:val="00660365"/>
    <w:rsid w:val="00660688"/>
    <w:rsid w:val="00666E6A"/>
    <w:rsid w:val="00667645"/>
    <w:rsid w:val="00670862"/>
    <w:rsid w:val="006709E7"/>
    <w:rsid w:val="00676737"/>
    <w:rsid w:val="00676CC1"/>
    <w:rsid w:val="00676EB1"/>
    <w:rsid w:val="006819F3"/>
    <w:rsid w:val="00682B30"/>
    <w:rsid w:val="00684F87"/>
    <w:rsid w:val="00695A07"/>
    <w:rsid w:val="0069660A"/>
    <w:rsid w:val="006A4744"/>
    <w:rsid w:val="006B61A5"/>
    <w:rsid w:val="006B6FF0"/>
    <w:rsid w:val="006C20CB"/>
    <w:rsid w:val="006C2EE4"/>
    <w:rsid w:val="006C71B2"/>
    <w:rsid w:val="006D08A1"/>
    <w:rsid w:val="006D1AA0"/>
    <w:rsid w:val="006D1B12"/>
    <w:rsid w:val="006D4B79"/>
    <w:rsid w:val="006D7A01"/>
    <w:rsid w:val="006E2FC2"/>
    <w:rsid w:val="006E6CFF"/>
    <w:rsid w:val="006E7DCE"/>
    <w:rsid w:val="006F0D33"/>
    <w:rsid w:val="006F5CDE"/>
    <w:rsid w:val="006F6103"/>
    <w:rsid w:val="006F72F0"/>
    <w:rsid w:val="00706320"/>
    <w:rsid w:val="00711DAA"/>
    <w:rsid w:val="00732C29"/>
    <w:rsid w:val="00734999"/>
    <w:rsid w:val="00737598"/>
    <w:rsid w:val="007377F5"/>
    <w:rsid w:val="0074295B"/>
    <w:rsid w:val="007445F4"/>
    <w:rsid w:val="00752317"/>
    <w:rsid w:val="007543CD"/>
    <w:rsid w:val="00757C77"/>
    <w:rsid w:val="007604AF"/>
    <w:rsid w:val="00765EE6"/>
    <w:rsid w:val="00781F37"/>
    <w:rsid w:val="0079225E"/>
    <w:rsid w:val="00792528"/>
    <w:rsid w:val="00793933"/>
    <w:rsid w:val="00795236"/>
    <w:rsid w:val="007A36EB"/>
    <w:rsid w:val="007B1593"/>
    <w:rsid w:val="007B17C1"/>
    <w:rsid w:val="007B2601"/>
    <w:rsid w:val="007B50B8"/>
    <w:rsid w:val="007C0083"/>
    <w:rsid w:val="007C015C"/>
    <w:rsid w:val="007C285F"/>
    <w:rsid w:val="007C3881"/>
    <w:rsid w:val="007C5111"/>
    <w:rsid w:val="007C604A"/>
    <w:rsid w:val="007C6A90"/>
    <w:rsid w:val="007C79FD"/>
    <w:rsid w:val="007D35E3"/>
    <w:rsid w:val="007D3EA1"/>
    <w:rsid w:val="007D40FD"/>
    <w:rsid w:val="007F27A8"/>
    <w:rsid w:val="007F5C4E"/>
    <w:rsid w:val="008004A8"/>
    <w:rsid w:val="00801BA5"/>
    <w:rsid w:val="00812D91"/>
    <w:rsid w:val="00813693"/>
    <w:rsid w:val="00815167"/>
    <w:rsid w:val="00824617"/>
    <w:rsid w:val="00830A6E"/>
    <w:rsid w:val="008372FF"/>
    <w:rsid w:val="008378D0"/>
    <w:rsid w:val="008378F9"/>
    <w:rsid w:val="008439D7"/>
    <w:rsid w:val="00844D4E"/>
    <w:rsid w:val="00853D89"/>
    <w:rsid w:val="00855604"/>
    <w:rsid w:val="0087164B"/>
    <w:rsid w:val="008720F2"/>
    <w:rsid w:val="00872511"/>
    <w:rsid w:val="00875430"/>
    <w:rsid w:val="008831BD"/>
    <w:rsid w:val="00885022"/>
    <w:rsid w:val="00886358"/>
    <w:rsid w:val="008874AA"/>
    <w:rsid w:val="00892FFB"/>
    <w:rsid w:val="008948ED"/>
    <w:rsid w:val="008A58D4"/>
    <w:rsid w:val="008A7603"/>
    <w:rsid w:val="008A76C5"/>
    <w:rsid w:val="008B0895"/>
    <w:rsid w:val="008B464F"/>
    <w:rsid w:val="008C500C"/>
    <w:rsid w:val="008C500F"/>
    <w:rsid w:val="008C6D26"/>
    <w:rsid w:val="008C78D4"/>
    <w:rsid w:val="008D3C70"/>
    <w:rsid w:val="008D5B63"/>
    <w:rsid w:val="008D6842"/>
    <w:rsid w:val="008D6A15"/>
    <w:rsid w:val="008E1F8D"/>
    <w:rsid w:val="008E2E24"/>
    <w:rsid w:val="008E5F4B"/>
    <w:rsid w:val="008F2A99"/>
    <w:rsid w:val="008F44ED"/>
    <w:rsid w:val="009003A2"/>
    <w:rsid w:val="0090143D"/>
    <w:rsid w:val="00902D0A"/>
    <w:rsid w:val="00910E34"/>
    <w:rsid w:val="00911DB3"/>
    <w:rsid w:val="00913BA2"/>
    <w:rsid w:val="00915AF6"/>
    <w:rsid w:val="00921EE2"/>
    <w:rsid w:val="00925766"/>
    <w:rsid w:val="009319D2"/>
    <w:rsid w:val="00931B00"/>
    <w:rsid w:val="00932BB2"/>
    <w:rsid w:val="00932FE0"/>
    <w:rsid w:val="00935843"/>
    <w:rsid w:val="00943CCE"/>
    <w:rsid w:val="00944404"/>
    <w:rsid w:val="009455C0"/>
    <w:rsid w:val="009548C8"/>
    <w:rsid w:val="00955739"/>
    <w:rsid w:val="00955B46"/>
    <w:rsid w:val="0095616D"/>
    <w:rsid w:val="00960020"/>
    <w:rsid w:val="00966DA2"/>
    <w:rsid w:val="00970C5A"/>
    <w:rsid w:val="00974A90"/>
    <w:rsid w:val="00976ECE"/>
    <w:rsid w:val="00976FF6"/>
    <w:rsid w:val="00977F93"/>
    <w:rsid w:val="0098714A"/>
    <w:rsid w:val="00992A11"/>
    <w:rsid w:val="00994219"/>
    <w:rsid w:val="00994BA1"/>
    <w:rsid w:val="00994CF1"/>
    <w:rsid w:val="00996621"/>
    <w:rsid w:val="00996DDE"/>
    <w:rsid w:val="009A47CA"/>
    <w:rsid w:val="009B5711"/>
    <w:rsid w:val="009B76E5"/>
    <w:rsid w:val="009C1D61"/>
    <w:rsid w:val="009C7638"/>
    <w:rsid w:val="009D320C"/>
    <w:rsid w:val="009D52A8"/>
    <w:rsid w:val="009E4CB1"/>
    <w:rsid w:val="009F2E41"/>
    <w:rsid w:val="00A05870"/>
    <w:rsid w:val="00A1566C"/>
    <w:rsid w:val="00A253E0"/>
    <w:rsid w:val="00A25B7C"/>
    <w:rsid w:val="00A3611E"/>
    <w:rsid w:val="00A36C5E"/>
    <w:rsid w:val="00A4102B"/>
    <w:rsid w:val="00A4575C"/>
    <w:rsid w:val="00A46344"/>
    <w:rsid w:val="00A4788A"/>
    <w:rsid w:val="00A549D8"/>
    <w:rsid w:val="00A603DD"/>
    <w:rsid w:val="00A634F8"/>
    <w:rsid w:val="00A63A94"/>
    <w:rsid w:val="00A64BDB"/>
    <w:rsid w:val="00A66F9A"/>
    <w:rsid w:val="00A676B6"/>
    <w:rsid w:val="00A67E49"/>
    <w:rsid w:val="00A721AD"/>
    <w:rsid w:val="00A729FD"/>
    <w:rsid w:val="00A82FE8"/>
    <w:rsid w:val="00A85EA6"/>
    <w:rsid w:val="00A95EF5"/>
    <w:rsid w:val="00AA3340"/>
    <w:rsid w:val="00AA433C"/>
    <w:rsid w:val="00AD105C"/>
    <w:rsid w:val="00AD25A3"/>
    <w:rsid w:val="00AD370C"/>
    <w:rsid w:val="00AD4519"/>
    <w:rsid w:val="00AD79F3"/>
    <w:rsid w:val="00AE2DE1"/>
    <w:rsid w:val="00AF3A01"/>
    <w:rsid w:val="00B011E2"/>
    <w:rsid w:val="00B04518"/>
    <w:rsid w:val="00B078BA"/>
    <w:rsid w:val="00B160F8"/>
    <w:rsid w:val="00B24573"/>
    <w:rsid w:val="00B25606"/>
    <w:rsid w:val="00B26649"/>
    <w:rsid w:val="00B31299"/>
    <w:rsid w:val="00B374FC"/>
    <w:rsid w:val="00B40489"/>
    <w:rsid w:val="00B414C6"/>
    <w:rsid w:val="00B42176"/>
    <w:rsid w:val="00B427D7"/>
    <w:rsid w:val="00B43243"/>
    <w:rsid w:val="00B45826"/>
    <w:rsid w:val="00B46EBF"/>
    <w:rsid w:val="00B4713D"/>
    <w:rsid w:val="00B51524"/>
    <w:rsid w:val="00B5165B"/>
    <w:rsid w:val="00B532FF"/>
    <w:rsid w:val="00B53611"/>
    <w:rsid w:val="00B53EE9"/>
    <w:rsid w:val="00B62027"/>
    <w:rsid w:val="00B621B7"/>
    <w:rsid w:val="00B62771"/>
    <w:rsid w:val="00B728AD"/>
    <w:rsid w:val="00B74782"/>
    <w:rsid w:val="00B75439"/>
    <w:rsid w:val="00B81392"/>
    <w:rsid w:val="00B855BC"/>
    <w:rsid w:val="00B87749"/>
    <w:rsid w:val="00B90945"/>
    <w:rsid w:val="00B9435E"/>
    <w:rsid w:val="00BA5D0E"/>
    <w:rsid w:val="00BB146A"/>
    <w:rsid w:val="00BB64D1"/>
    <w:rsid w:val="00BC200D"/>
    <w:rsid w:val="00BC3AF8"/>
    <w:rsid w:val="00BD25BF"/>
    <w:rsid w:val="00BD62A5"/>
    <w:rsid w:val="00BD77B9"/>
    <w:rsid w:val="00BE19ED"/>
    <w:rsid w:val="00BE1D20"/>
    <w:rsid w:val="00BE4937"/>
    <w:rsid w:val="00BF4674"/>
    <w:rsid w:val="00C044AF"/>
    <w:rsid w:val="00C0717C"/>
    <w:rsid w:val="00C17D0C"/>
    <w:rsid w:val="00C249D4"/>
    <w:rsid w:val="00C25803"/>
    <w:rsid w:val="00C30FAA"/>
    <w:rsid w:val="00C331B8"/>
    <w:rsid w:val="00C40BFB"/>
    <w:rsid w:val="00C410B3"/>
    <w:rsid w:val="00C465E7"/>
    <w:rsid w:val="00C46B6C"/>
    <w:rsid w:val="00C47A6E"/>
    <w:rsid w:val="00C55A47"/>
    <w:rsid w:val="00C56A26"/>
    <w:rsid w:val="00C716C9"/>
    <w:rsid w:val="00C747BA"/>
    <w:rsid w:val="00C77BAA"/>
    <w:rsid w:val="00C83DEE"/>
    <w:rsid w:val="00C83FD4"/>
    <w:rsid w:val="00C849EE"/>
    <w:rsid w:val="00C855E0"/>
    <w:rsid w:val="00C97D55"/>
    <w:rsid w:val="00CA258F"/>
    <w:rsid w:val="00CA590E"/>
    <w:rsid w:val="00CA63F2"/>
    <w:rsid w:val="00CB1D81"/>
    <w:rsid w:val="00CC6597"/>
    <w:rsid w:val="00CE1131"/>
    <w:rsid w:val="00CE31A9"/>
    <w:rsid w:val="00CE5F76"/>
    <w:rsid w:val="00CE6166"/>
    <w:rsid w:val="00CE7271"/>
    <w:rsid w:val="00CE740F"/>
    <w:rsid w:val="00CF27CC"/>
    <w:rsid w:val="00D165F3"/>
    <w:rsid w:val="00D168A6"/>
    <w:rsid w:val="00D17B57"/>
    <w:rsid w:val="00D261FB"/>
    <w:rsid w:val="00D35474"/>
    <w:rsid w:val="00D36784"/>
    <w:rsid w:val="00D41F1E"/>
    <w:rsid w:val="00D44031"/>
    <w:rsid w:val="00D47016"/>
    <w:rsid w:val="00D51E9C"/>
    <w:rsid w:val="00D53BC6"/>
    <w:rsid w:val="00D54599"/>
    <w:rsid w:val="00D561FC"/>
    <w:rsid w:val="00D57BA1"/>
    <w:rsid w:val="00D603CF"/>
    <w:rsid w:val="00D60E59"/>
    <w:rsid w:val="00D636DB"/>
    <w:rsid w:val="00D652A0"/>
    <w:rsid w:val="00D66B83"/>
    <w:rsid w:val="00D73A81"/>
    <w:rsid w:val="00D73D96"/>
    <w:rsid w:val="00D857F8"/>
    <w:rsid w:val="00DA02A6"/>
    <w:rsid w:val="00DA4DF5"/>
    <w:rsid w:val="00DA6D22"/>
    <w:rsid w:val="00DB1E2E"/>
    <w:rsid w:val="00DB2E56"/>
    <w:rsid w:val="00DB5342"/>
    <w:rsid w:val="00DB6656"/>
    <w:rsid w:val="00DC7F0A"/>
    <w:rsid w:val="00DD01A1"/>
    <w:rsid w:val="00DD26E7"/>
    <w:rsid w:val="00DD3A7B"/>
    <w:rsid w:val="00DD7B7B"/>
    <w:rsid w:val="00DE3192"/>
    <w:rsid w:val="00DF28D1"/>
    <w:rsid w:val="00E0364E"/>
    <w:rsid w:val="00E07630"/>
    <w:rsid w:val="00E0770D"/>
    <w:rsid w:val="00E10870"/>
    <w:rsid w:val="00E14862"/>
    <w:rsid w:val="00E24113"/>
    <w:rsid w:val="00E2796E"/>
    <w:rsid w:val="00E4030E"/>
    <w:rsid w:val="00E47E83"/>
    <w:rsid w:val="00E53A06"/>
    <w:rsid w:val="00E55548"/>
    <w:rsid w:val="00E55DD4"/>
    <w:rsid w:val="00E64CCC"/>
    <w:rsid w:val="00E70C26"/>
    <w:rsid w:val="00E72D4B"/>
    <w:rsid w:val="00E7493E"/>
    <w:rsid w:val="00E76F5B"/>
    <w:rsid w:val="00E81A0F"/>
    <w:rsid w:val="00E8204E"/>
    <w:rsid w:val="00E82BF9"/>
    <w:rsid w:val="00E82C8B"/>
    <w:rsid w:val="00E85FB4"/>
    <w:rsid w:val="00E86CCF"/>
    <w:rsid w:val="00E928D9"/>
    <w:rsid w:val="00E93B07"/>
    <w:rsid w:val="00E94EF7"/>
    <w:rsid w:val="00E96226"/>
    <w:rsid w:val="00E97DAC"/>
    <w:rsid w:val="00EA5680"/>
    <w:rsid w:val="00EA5A0E"/>
    <w:rsid w:val="00EA5AC2"/>
    <w:rsid w:val="00EA617E"/>
    <w:rsid w:val="00EA61B9"/>
    <w:rsid w:val="00EB331A"/>
    <w:rsid w:val="00EE0B2B"/>
    <w:rsid w:val="00EE24A7"/>
    <w:rsid w:val="00EE4250"/>
    <w:rsid w:val="00EE43A0"/>
    <w:rsid w:val="00EE6321"/>
    <w:rsid w:val="00EF2C93"/>
    <w:rsid w:val="00F00353"/>
    <w:rsid w:val="00F11A01"/>
    <w:rsid w:val="00F2076A"/>
    <w:rsid w:val="00F21740"/>
    <w:rsid w:val="00F21DB2"/>
    <w:rsid w:val="00F229DA"/>
    <w:rsid w:val="00F24A49"/>
    <w:rsid w:val="00F27E68"/>
    <w:rsid w:val="00F3166C"/>
    <w:rsid w:val="00F3300B"/>
    <w:rsid w:val="00F34587"/>
    <w:rsid w:val="00F45056"/>
    <w:rsid w:val="00F46D6C"/>
    <w:rsid w:val="00F50D48"/>
    <w:rsid w:val="00F74980"/>
    <w:rsid w:val="00F74E24"/>
    <w:rsid w:val="00F820E4"/>
    <w:rsid w:val="00F9162D"/>
    <w:rsid w:val="00F9179B"/>
    <w:rsid w:val="00F91909"/>
    <w:rsid w:val="00F933C0"/>
    <w:rsid w:val="00FA10F9"/>
    <w:rsid w:val="00FB0429"/>
    <w:rsid w:val="00FB0D9F"/>
    <w:rsid w:val="00FC0526"/>
    <w:rsid w:val="00FC5402"/>
    <w:rsid w:val="00FC67A7"/>
    <w:rsid w:val="00FC68F1"/>
    <w:rsid w:val="00FE2AD3"/>
    <w:rsid w:val="00FE6AFF"/>
    <w:rsid w:val="00FF04B7"/>
    <w:rsid w:val="00FF337F"/>
    <w:rsid w:val="00FF3D2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713D"/>
    <w:pPr>
      <w:numPr>
        <w:numId w:val="2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54ED5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D5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ED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D5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D5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D5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D5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D5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4713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4713D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B4713D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Текст (справка)"/>
    <w:basedOn w:val="a"/>
    <w:next w:val="a"/>
    <w:uiPriority w:val="99"/>
    <w:rsid w:val="00B4713D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471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4713D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4713D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4713D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B4713D"/>
  </w:style>
  <w:style w:type="character" w:customStyle="1" w:styleId="ab">
    <w:name w:val="Цветовое выделение для Текст"/>
    <w:uiPriority w:val="99"/>
    <w:rsid w:val="00B4713D"/>
  </w:style>
  <w:style w:type="paragraph" w:styleId="ac">
    <w:name w:val="Title"/>
    <w:basedOn w:val="a"/>
    <w:next w:val="a"/>
    <w:link w:val="ad"/>
    <w:uiPriority w:val="10"/>
    <w:qFormat/>
    <w:rsid w:val="00A64BD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64B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A64BDB"/>
    <w:pPr>
      <w:ind w:left="708"/>
    </w:pPr>
  </w:style>
  <w:style w:type="character" w:customStyle="1" w:styleId="20">
    <w:name w:val="Заголовок 2 Знак"/>
    <w:link w:val="2"/>
    <w:uiPriority w:val="9"/>
    <w:rsid w:val="00554ED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4ED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4ED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4E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4E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54ED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4ED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4ED5"/>
    <w:rPr>
      <w:rFonts w:ascii="Calibri Light" w:hAnsi="Calibri Light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D7B7B"/>
    <w:pPr>
      <w:keepNext/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1B71"/>
    <w:pPr>
      <w:tabs>
        <w:tab w:val="left" w:pos="440"/>
        <w:tab w:val="right" w:leader="dot" w:pos="9639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D7B7B"/>
    <w:pPr>
      <w:ind w:left="240"/>
    </w:pPr>
  </w:style>
  <w:style w:type="character" w:styleId="af0">
    <w:name w:val="Hyperlink"/>
    <w:uiPriority w:val="99"/>
    <w:unhideWhenUsed/>
    <w:rsid w:val="00DD7B7B"/>
    <w:rPr>
      <w:color w:val="0563C1"/>
      <w:u w:val="single"/>
    </w:rPr>
  </w:style>
  <w:style w:type="paragraph" w:styleId="af1">
    <w:name w:val="No Spacing"/>
    <w:uiPriority w:val="1"/>
    <w:qFormat/>
    <w:rsid w:val="00E928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C54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17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2D9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uiPriority w:val="99"/>
    <w:semiHidden/>
    <w:unhideWhenUsed/>
    <w:rsid w:val="00A603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03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603DD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03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603DD"/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603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A603D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9B76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header"/>
    <w:basedOn w:val="a"/>
    <w:link w:val="afa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F4A1B"/>
    <w:rPr>
      <w:rFonts w:ascii="Arial" w:hAnsi="Arial" w:cs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F4A1B"/>
    <w:rPr>
      <w:rFonts w:ascii="Arial" w:hAnsi="Arial" w:cs="Arial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9966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3D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AF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rsid w:val="00197246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197246"/>
    <w:rPr>
      <w:rFonts w:ascii="Arial" w:hAnsi="Arial" w:cs="Arial"/>
      <w:sz w:val="24"/>
      <w:szCs w:val="24"/>
    </w:rPr>
  </w:style>
  <w:style w:type="table" w:styleId="aff">
    <w:name w:val="Table Grid"/>
    <w:basedOn w:val="a1"/>
    <w:uiPriority w:val="59"/>
    <w:rsid w:val="003E02D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857F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"/>
    <w:uiPriority w:val="39"/>
    <w:rsid w:val="002424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locked/>
    <w:rsid w:val="00A85EA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5EA6"/>
    <w:pPr>
      <w:shd w:val="clear" w:color="auto" w:fill="FFFFFF"/>
      <w:autoSpaceDE/>
      <w:autoSpaceDN/>
      <w:adjustRightInd/>
      <w:spacing w:after="480" w:line="480" w:lineRule="exact"/>
      <w:ind w:firstLine="600"/>
    </w:pPr>
    <w:rPr>
      <w:rFonts w:ascii="Calibri" w:hAnsi="Calibri" w:cs="Times New Roman"/>
      <w:b/>
      <w:bCs/>
      <w:sz w:val="28"/>
      <w:szCs w:val="28"/>
    </w:rPr>
  </w:style>
  <w:style w:type="character" w:customStyle="1" w:styleId="43">
    <w:name w:val="Заголовок №4_"/>
    <w:link w:val="44"/>
    <w:locked/>
    <w:rsid w:val="006709E7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6709E7"/>
    <w:pPr>
      <w:shd w:val="clear" w:color="auto" w:fill="FFFFFF"/>
      <w:autoSpaceDE/>
      <w:autoSpaceDN/>
      <w:adjustRightInd/>
      <w:spacing w:before="480" w:after="720" w:line="240" w:lineRule="atLeast"/>
      <w:ind w:firstLine="60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12">
    <w:name w:val="Без интервала1"/>
    <w:rsid w:val="006709E7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13">
    <w:name w:val="Абзац списка1"/>
    <w:basedOn w:val="a"/>
    <w:rsid w:val="006709E7"/>
    <w:pPr>
      <w:autoSpaceDE/>
      <w:autoSpaceDN/>
      <w:adjustRightInd/>
      <w:ind w:left="720" w:firstLine="0"/>
      <w:jc w:val="left"/>
    </w:pPr>
    <w:rPr>
      <w:rFonts w:ascii="Tahoma" w:hAnsi="Tahoma" w:cs="Tahoma"/>
      <w:color w:val="000000"/>
    </w:rPr>
  </w:style>
  <w:style w:type="table" w:customStyle="1" w:styleId="14">
    <w:name w:val="Сетка таблицы1"/>
    <w:basedOn w:val="a1"/>
    <w:next w:val="aff"/>
    <w:uiPriority w:val="59"/>
    <w:rsid w:val="00A549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3F311E"/>
    <w:rPr>
      <w:b/>
      <w:bCs/>
    </w:rPr>
  </w:style>
  <w:style w:type="character" w:styleId="aff1">
    <w:name w:val="FollowedHyperlink"/>
    <w:basedOn w:val="a0"/>
    <w:uiPriority w:val="99"/>
    <w:semiHidden/>
    <w:unhideWhenUsed/>
    <w:rsid w:val="00E8204E"/>
    <w:rPr>
      <w:color w:val="954F72"/>
      <w:u w:val="single"/>
    </w:rPr>
  </w:style>
  <w:style w:type="paragraph" w:customStyle="1" w:styleId="msonormal0">
    <w:name w:val="msonormal"/>
    <w:basedOn w:val="a"/>
    <w:rsid w:val="00E820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E8204E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4">
    <w:name w:val="xl64"/>
    <w:basedOn w:val="a"/>
    <w:rsid w:val="00E820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</w:rPr>
  </w:style>
  <w:style w:type="paragraph" w:customStyle="1" w:styleId="xl65">
    <w:name w:val="xl65"/>
    <w:basedOn w:val="a"/>
    <w:rsid w:val="00E8204E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8204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E8204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E820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820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5D561B"/>
    <w:rPr>
      <w:rFonts w:ascii="Arial" w:hAnsi="Arial" w:cs="Arial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202140"/>
  </w:style>
  <w:style w:type="table" w:customStyle="1" w:styleId="TableNormal9">
    <w:name w:val="Table Normal9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f"/>
    <w:uiPriority w:val="59"/>
    <w:rsid w:val="002021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20214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ff"/>
    <w:uiPriority w:val="39"/>
    <w:rsid w:val="002021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"/>
    <w:uiPriority w:val="59"/>
    <w:rsid w:val="002021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021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3">
    <w:name w:val="Message Header"/>
    <w:basedOn w:val="a"/>
    <w:link w:val="aff4"/>
    <w:rsid w:val="002C70E4"/>
    <w:pPr>
      <w:widowControl/>
      <w:autoSpaceDE/>
      <w:autoSpaceDN/>
      <w:adjustRightInd/>
      <w:spacing w:before="1200"/>
      <w:ind w:firstLine="0"/>
      <w:jc w:val="center"/>
    </w:pPr>
    <w:rPr>
      <w:rFonts w:ascii="Times New Roman" w:hAnsi="Times New Roman" w:cs="Times New Roman"/>
      <w:caps/>
      <w:noProof/>
      <w:spacing w:val="40"/>
      <w:szCs w:val="20"/>
    </w:rPr>
  </w:style>
  <w:style w:type="character" w:customStyle="1" w:styleId="aff4">
    <w:name w:val="Шапка Знак"/>
    <w:basedOn w:val="a0"/>
    <w:link w:val="aff3"/>
    <w:rsid w:val="002C70E4"/>
    <w:rPr>
      <w:rFonts w:ascii="Times New Roman" w:hAnsi="Times New Roman"/>
      <w:caps/>
      <w:noProof/>
      <w:spacing w:val="40"/>
      <w:sz w:val="24"/>
    </w:rPr>
  </w:style>
  <w:style w:type="paragraph" w:customStyle="1" w:styleId="aff5">
    <w:name w:val="Дата постановления"/>
    <w:basedOn w:val="a"/>
    <w:next w:val="a"/>
    <w:rsid w:val="002C70E4"/>
    <w:pPr>
      <w:widowControl/>
      <w:tabs>
        <w:tab w:val="left" w:pos="7796"/>
      </w:tabs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6">
    <w:name w:val="Текст постановления"/>
    <w:basedOn w:val="a"/>
    <w:rsid w:val="002C70E4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509692.14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2F15-68D2-46FC-B4B0-95672A4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0235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439</CharactersWithSpaces>
  <SharedDoc>false</SharedDoc>
  <HLinks>
    <vt:vector size="102" baseType="variant">
      <vt:variant>
        <vt:i4>7471167</vt:i4>
      </vt:variant>
      <vt:variant>
        <vt:i4>99</vt:i4>
      </vt:variant>
      <vt:variant>
        <vt:i4>0</vt:i4>
      </vt:variant>
      <vt:variant>
        <vt:i4>5</vt:i4>
      </vt:variant>
      <vt:variant>
        <vt:lpwstr>garantf1://72509692.140000/</vt:lpwstr>
      </vt:variant>
      <vt:variant>
        <vt:lpwstr/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94861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9486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94859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9485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94857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9485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94855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9485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94853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9485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9485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94850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9484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9484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9484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948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Юрист</cp:lastModifiedBy>
  <cp:revision>4</cp:revision>
  <cp:lastPrinted>2022-02-15T05:17:00Z</cp:lastPrinted>
  <dcterms:created xsi:type="dcterms:W3CDTF">2022-02-15T05:13:00Z</dcterms:created>
  <dcterms:modified xsi:type="dcterms:W3CDTF">2022-02-15T06:37:00Z</dcterms:modified>
</cp:coreProperties>
</file>